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5FB8" w:rsidRPr="000531AD" w:rsidRDefault="00AD393C" w:rsidP="002A5FB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31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-400685</wp:posOffset>
                </wp:positionV>
                <wp:extent cx="219075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862" w:rsidRDefault="00284862" w:rsidP="002A5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pt;margin-top:-31.55pt;width:17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vogAIAAA4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" stroked="f">
                <v:textbox>
                  <w:txbxContent>
                    <w:p w:rsidR="00284862" w:rsidRDefault="00284862" w:rsidP="002A5FB8"/>
                  </w:txbxContent>
                </v:textbox>
              </v:shape>
            </w:pict>
          </mc:Fallback>
        </mc:AlternateContent>
      </w:r>
    </w:p>
    <w:p w:rsidR="002A5FB8" w:rsidRPr="000531AD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jc w:val="center"/>
        <w:rPr>
          <w:b/>
          <w:sz w:val="28"/>
          <w:szCs w:val="28"/>
        </w:rPr>
      </w:pPr>
    </w:p>
    <w:p w:rsidR="009623E6" w:rsidRPr="0019239A" w:rsidRDefault="009623E6" w:rsidP="002A5FB8">
      <w:pPr>
        <w:jc w:val="center"/>
        <w:rPr>
          <w:b/>
          <w:sz w:val="28"/>
          <w:szCs w:val="28"/>
        </w:rPr>
      </w:pPr>
    </w:p>
    <w:p w:rsidR="00A17B79" w:rsidRPr="0019239A" w:rsidRDefault="002A5FB8" w:rsidP="000C569A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9239A">
        <w:rPr>
          <w:b/>
          <w:sz w:val="28"/>
          <w:szCs w:val="28"/>
        </w:rPr>
        <w:t xml:space="preserve">Об утверждении </w:t>
      </w:r>
    </w:p>
    <w:p w:rsidR="002A5FB8" w:rsidRPr="0019239A" w:rsidRDefault="00D47FAB" w:rsidP="000C569A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9239A">
        <w:rPr>
          <w:b/>
          <w:sz w:val="28"/>
          <w:szCs w:val="28"/>
        </w:rPr>
        <w:t>пе</w:t>
      </w:r>
      <w:r w:rsidR="00A17B79" w:rsidRPr="0019239A">
        <w:rPr>
          <w:b/>
          <w:sz w:val="28"/>
          <w:szCs w:val="28"/>
        </w:rPr>
        <w:t xml:space="preserve">речня лекарственных препаратов </w:t>
      </w:r>
      <w:r w:rsidRPr="0019239A">
        <w:rPr>
          <w:b/>
          <w:sz w:val="28"/>
          <w:szCs w:val="28"/>
        </w:rPr>
        <w:t>и фармакотерапевтических г</w:t>
      </w:r>
      <w:r w:rsidR="00A17B79" w:rsidRPr="0019239A">
        <w:rPr>
          <w:b/>
          <w:sz w:val="28"/>
          <w:szCs w:val="28"/>
        </w:rPr>
        <w:t xml:space="preserve">рупп лекарственных препаратов, </w:t>
      </w:r>
      <w:r w:rsidRPr="0019239A">
        <w:rPr>
          <w:b/>
          <w:sz w:val="28"/>
          <w:szCs w:val="28"/>
        </w:rPr>
        <w:t xml:space="preserve">разрешенных к реализации </w:t>
      </w:r>
      <w:r w:rsidR="00A17B79" w:rsidRPr="0019239A">
        <w:rPr>
          <w:b/>
          <w:sz w:val="28"/>
          <w:szCs w:val="28"/>
        </w:rPr>
        <w:br/>
        <w:t xml:space="preserve">в рамках эксперимента </w:t>
      </w:r>
      <w:r w:rsidRPr="0019239A">
        <w:rPr>
          <w:b/>
          <w:sz w:val="28"/>
          <w:szCs w:val="28"/>
        </w:rPr>
        <w:t>по осуществлению розничной торг</w:t>
      </w:r>
      <w:r w:rsidR="00A17B79" w:rsidRPr="0019239A">
        <w:rPr>
          <w:b/>
          <w:sz w:val="28"/>
          <w:szCs w:val="28"/>
        </w:rPr>
        <w:t xml:space="preserve">овли лекарственными препаратами </w:t>
      </w:r>
      <w:r w:rsidRPr="0019239A">
        <w:rPr>
          <w:b/>
          <w:sz w:val="28"/>
          <w:szCs w:val="28"/>
        </w:rPr>
        <w:t xml:space="preserve">для медицинского применения, </w:t>
      </w:r>
      <w:r w:rsidR="00A17B79" w:rsidRPr="0019239A">
        <w:rPr>
          <w:b/>
          <w:sz w:val="28"/>
          <w:szCs w:val="28"/>
        </w:rPr>
        <w:br/>
        <w:t xml:space="preserve">отпускаемыми по рецепту </w:t>
      </w:r>
      <w:r w:rsidRPr="0019239A">
        <w:rPr>
          <w:b/>
          <w:sz w:val="28"/>
          <w:szCs w:val="28"/>
        </w:rPr>
        <w:t xml:space="preserve">на лекарственный препарат, </w:t>
      </w:r>
      <w:r w:rsidR="00A17B79" w:rsidRPr="0019239A">
        <w:rPr>
          <w:b/>
          <w:sz w:val="28"/>
          <w:szCs w:val="28"/>
        </w:rPr>
        <w:br/>
      </w:r>
      <w:r w:rsidRPr="0019239A">
        <w:rPr>
          <w:b/>
          <w:sz w:val="28"/>
          <w:szCs w:val="28"/>
        </w:rPr>
        <w:t>дистанционным способом</w:t>
      </w:r>
    </w:p>
    <w:p w:rsidR="002A5FB8" w:rsidRPr="0019239A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FB8" w:rsidRPr="0019239A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DEB" w:rsidRPr="0019239A" w:rsidRDefault="00602F71" w:rsidP="002C2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239A">
        <w:rPr>
          <w:sz w:val="28"/>
          <w:szCs w:val="28"/>
        </w:rPr>
        <w:t>В соответствии</w:t>
      </w:r>
      <w:r w:rsidR="00E44C65" w:rsidRPr="0019239A">
        <w:rPr>
          <w:sz w:val="28"/>
          <w:szCs w:val="28"/>
        </w:rPr>
        <w:t xml:space="preserve"> с </w:t>
      </w:r>
      <w:r w:rsidR="00C92A70" w:rsidRPr="0019239A">
        <w:rPr>
          <w:sz w:val="28"/>
          <w:szCs w:val="28"/>
        </w:rPr>
        <w:t xml:space="preserve">частью 2 </w:t>
      </w:r>
      <w:r w:rsidR="00E44C65" w:rsidRPr="0019239A">
        <w:rPr>
          <w:sz w:val="28"/>
          <w:szCs w:val="28"/>
        </w:rPr>
        <w:t>статьи 55</w:t>
      </w:r>
      <w:r w:rsidR="00E44C65" w:rsidRPr="0019239A">
        <w:rPr>
          <w:sz w:val="28"/>
          <w:szCs w:val="28"/>
          <w:vertAlign w:val="superscript"/>
        </w:rPr>
        <w:t>1</w:t>
      </w:r>
      <w:r w:rsidR="00E0497D" w:rsidRPr="0019239A">
        <w:rPr>
          <w:sz w:val="28"/>
          <w:szCs w:val="28"/>
        </w:rPr>
        <w:t xml:space="preserve"> Федерального закона</w:t>
      </w:r>
      <w:r w:rsidR="00C92A70" w:rsidRPr="0019239A">
        <w:rPr>
          <w:sz w:val="28"/>
          <w:szCs w:val="28"/>
        </w:rPr>
        <w:t xml:space="preserve"> от 12 апреля </w:t>
      </w:r>
      <w:r w:rsidR="0019239A" w:rsidRPr="0019239A">
        <w:rPr>
          <w:sz w:val="28"/>
          <w:szCs w:val="28"/>
        </w:rPr>
        <w:br/>
      </w:r>
      <w:r w:rsidR="00C92A70" w:rsidRPr="0019239A">
        <w:rPr>
          <w:sz w:val="28"/>
          <w:szCs w:val="28"/>
        </w:rPr>
        <w:t>2010 г. № 61-ФЗ</w:t>
      </w:r>
      <w:r w:rsidR="00E0497D" w:rsidRPr="0019239A">
        <w:rPr>
          <w:sz w:val="28"/>
          <w:szCs w:val="28"/>
        </w:rPr>
        <w:t xml:space="preserve"> «Об обращении лекарственных средств»</w:t>
      </w:r>
      <w:r w:rsidR="000C569A" w:rsidRPr="0019239A">
        <w:rPr>
          <w:sz w:val="28"/>
          <w:szCs w:val="28"/>
        </w:rPr>
        <w:t xml:space="preserve"> (Собрание законодательства Р</w:t>
      </w:r>
      <w:r w:rsidR="00C92A70" w:rsidRPr="0019239A">
        <w:rPr>
          <w:sz w:val="28"/>
          <w:szCs w:val="28"/>
        </w:rPr>
        <w:t xml:space="preserve">оссийской Федерации, 2010, № 16, ст. 1815; 2022, № 43, </w:t>
      </w:r>
      <w:r w:rsidR="0019239A" w:rsidRPr="0019239A">
        <w:rPr>
          <w:sz w:val="28"/>
          <w:szCs w:val="28"/>
        </w:rPr>
        <w:br/>
      </w:r>
      <w:r w:rsidR="00C92A70" w:rsidRPr="0019239A">
        <w:rPr>
          <w:sz w:val="28"/>
          <w:szCs w:val="28"/>
        </w:rPr>
        <w:t>ст. 7268</w:t>
      </w:r>
      <w:r w:rsidR="000C569A" w:rsidRPr="0019239A">
        <w:rPr>
          <w:sz w:val="28"/>
          <w:szCs w:val="28"/>
        </w:rPr>
        <w:t>)</w:t>
      </w:r>
      <w:r w:rsidR="005518C1" w:rsidRPr="0019239A">
        <w:rPr>
          <w:sz w:val="28"/>
          <w:szCs w:val="28"/>
        </w:rPr>
        <w:t xml:space="preserve"> </w:t>
      </w:r>
      <w:r w:rsidR="002C26D9">
        <w:rPr>
          <w:sz w:val="28"/>
          <w:szCs w:val="28"/>
        </w:rPr>
        <w:t>и</w:t>
      </w:r>
      <w:r w:rsidR="002C26D9" w:rsidRPr="002C26D9">
        <w:t xml:space="preserve"> </w:t>
      </w:r>
      <w:r w:rsidR="002C26D9">
        <w:rPr>
          <w:sz w:val="28"/>
          <w:szCs w:val="28"/>
        </w:rPr>
        <w:t>п</w:t>
      </w:r>
      <w:r w:rsidR="002C26D9" w:rsidRPr="002C26D9">
        <w:rPr>
          <w:sz w:val="28"/>
          <w:szCs w:val="28"/>
        </w:rPr>
        <w:t>ункт</w:t>
      </w:r>
      <w:r w:rsidR="002C26D9">
        <w:rPr>
          <w:sz w:val="28"/>
          <w:szCs w:val="28"/>
        </w:rPr>
        <w:t>ом</w:t>
      </w:r>
      <w:r w:rsidR="002C26D9" w:rsidRPr="002C26D9">
        <w:rPr>
          <w:sz w:val="28"/>
          <w:szCs w:val="28"/>
        </w:rPr>
        <w:t xml:space="preserve"> 1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</w:t>
      </w:r>
      <w:r w:rsidR="002C26D9">
        <w:rPr>
          <w:sz w:val="28"/>
          <w:szCs w:val="28"/>
        </w:rPr>
        <w:t xml:space="preserve">сийской Федерации, 2012, № 26, </w:t>
      </w:r>
      <w:r w:rsidR="00C87160">
        <w:rPr>
          <w:sz w:val="28"/>
          <w:szCs w:val="28"/>
        </w:rPr>
        <w:t>ст. 3526; 2021, № 15, ст. 2596)</w:t>
      </w:r>
      <w:r w:rsidR="00247277">
        <w:rPr>
          <w:sz w:val="28"/>
          <w:szCs w:val="28"/>
        </w:rPr>
        <w:t xml:space="preserve">, </w:t>
      </w:r>
      <w:r w:rsidR="00E0497D" w:rsidRPr="0019239A">
        <w:rPr>
          <w:sz w:val="28"/>
          <w:szCs w:val="28"/>
        </w:rPr>
        <w:t>п р и к а з ы в а ю:</w:t>
      </w:r>
    </w:p>
    <w:p w:rsidR="00D47FAB" w:rsidRPr="0019239A" w:rsidRDefault="00931A37" w:rsidP="00D47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239A">
        <w:rPr>
          <w:sz w:val="28"/>
          <w:szCs w:val="28"/>
        </w:rPr>
        <w:t>1.</w:t>
      </w:r>
      <w:r w:rsidR="00A36D39" w:rsidRPr="0019239A">
        <w:rPr>
          <w:sz w:val="28"/>
          <w:szCs w:val="28"/>
        </w:rPr>
        <w:t> </w:t>
      </w:r>
      <w:r w:rsidR="001728AF" w:rsidRPr="0019239A">
        <w:rPr>
          <w:sz w:val="28"/>
          <w:szCs w:val="28"/>
        </w:rPr>
        <w:t>Утвердить</w:t>
      </w:r>
      <w:r w:rsidR="00B91C4F" w:rsidRPr="0019239A">
        <w:rPr>
          <w:sz w:val="28"/>
          <w:szCs w:val="28"/>
        </w:rPr>
        <w:t xml:space="preserve"> </w:t>
      </w:r>
      <w:r w:rsidR="00D47FAB" w:rsidRPr="0019239A">
        <w:rPr>
          <w:sz w:val="28"/>
          <w:szCs w:val="28"/>
        </w:rPr>
        <w:t xml:space="preserve">прилагаемый перечень лекарственных препаратов </w:t>
      </w:r>
      <w:r w:rsidR="00D47FAB" w:rsidRPr="0019239A">
        <w:rPr>
          <w:sz w:val="28"/>
          <w:szCs w:val="28"/>
        </w:rPr>
        <w:br/>
        <w:t>и фармакотерапевтических групп лекарственных препаратов, разрешенных</w:t>
      </w:r>
      <w:r w:rsidR="00D47FAB" w:rsidRPr="0019239A">
        <w:rPr>
          <w:sz w:val="28"/>
          <w:szCs w:val="28"/>
        </w:rPr>
        <w:br/>
        <w:t xml:space="preserve">к реализации в рамках эксперимента по осуществлению розничной торговли лекарственными препаратами для медицинского применения, отпускаемыми </w:t>
      </w:r>
      <w:r w:rsidR="00D47FAB" w:rsidRPr="0019239A">
        <w:rPr>
          <w:sz w:val="28"/>
          <w:szCs w:val="28"/>
        </w:rPr>
        <w:br/>
        <w:t>по рецепту на лекарственный препарат, дистанционным способом;</w:t>
      </w:r>
    </w:p>
    <w:p w:rsidR="00E0497D" w:rsidRPr="0019239A" w:rsidRDefault="00AA5175" w:rsidP="00E44C65">
      <w:pPr>
        <w:tabs>
          <w:tab w:val="left" w:pos="935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19239A">
        <w:rPr>
          <w:sz w:val="28"/>
          <w:szCs w:val="28"/>
        </w:rPr>
        <w:t>2. Настоящий приказ</w:t>
      </w:r>
      <w:r w:rsidR="00A17B79" w:rsidRPr="0019239A">
        <w:rPr>
          <w:sz w:val="28"/>
          <w:szCs w:val="28"/>
        </w:rPr>
        <w:t xml:space="preserve"> вступает в силу с 1 марта 2023 г. </w:t>
      </w:r>
      <w:r w:rsidR="00E44C65" w:rsidRPr="0019239A">
        <w:rPr>
          <w:sz w:val="28"/>
          <w:szCs w:val="28"/>
        </w:rPr>
        <w:t xml:space="preserve">и </w:t>
      </w:r>
      <w:r w:rsidR="00B421BD" w:rsidRPr="0019239A">
        <w:rPr>
          <w:bCs/>
          <w:sz w:val="28"/>
          <w:szCs w:val="28"/>
        </w:rPr>
        <w:t>действует до 1 марта 2026 г.</w:t>
      </w:r>
    </w:p>
    <w:p w:rsidR="002A5FB8" w:rsidRPr="0019239A" w:rsidRDefault="002A5FB8" w:rsidP="000E69F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A5FB8" w:rsidRPr="0019239A" w:rsidRDefault="002A5FB8" w:rsidP="000E69F0">
      <w:pPr>
        <w:pStyle w:val="HTML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01"/>
        <w:gridCol w:w="5104"/>
      </w:tblGrid>
      <w:tr w:rsidR="002A5FB8" w:rsidRPr="0019239A" w:rsidTr="00601F9A">
        <w:trPr>
          <w:jc w:val="center"/>
        </w:trPr>
        <w:tc>
          <w:tcPr>
            <w:tcW w:w="5210" w:type="dxa"/>
            <w:vAlign w:val="bottom"/>
            <w:hideMark/>
          </w:tcPr>
          <w:p w:rsidR="002A5FB8" w:rsidRPr="0019239A" w:rsidRDefault="002A5FB8" w:rsidP="000E69F0">
            <w:pPr>
              <w:pStyle w:val="HTML"/>
              <w:spacing w:line="28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39A">
              <w:rPr>
                <w:rFonts w:ascii="Times New Roman" w:hAnsi="Times New Roman"/>
                <w:sz w:val="28"/>
                <w:szCs w:val="28"/>
                <w:lang w:val="ru-RU"/>
              </w:rPr>
              <w:t>Министр</w:t>
            </w:r>
          </w:p>
        </w:tc>
        <w:tc>
          <w:tcPr>
            <w:tcW w:w="5211" w:type="dxa"/>
            <w:vAlign w:val="bottom"/>
            <w:hideMark/>
          </w:tcPr>
          <w:p w:rsidR="002A5FB8" w:rsidRPr="0019239A" w:rsidRDefault="00412E3B" w:rsidP="000E69F0">
            <w:pPr>
              <w:pStyle w:val="HTML"/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39A">
              <w:rPr>
                <w:rFonts w:ascii="Times New Roman" w:hAnsi="Times New Roman"/>
                <w:sz w:val="28"/>
                <w:szCs w:val="28"/>
                <w:lang w:val="ru-RU"/>
              </w:rPr>
              <w:t>М.А. Мурашко</w:t>
            </w:r>
          </w:p>
        </w:tc>
      </w:tr>
    </w:tbl>
    <w:p w:rsidR="002A5FB8" w:rsidRPr="000531AD" w:rsidRDefault="002A5FB8" w:rsidP="002A5FB8">
      <w:pPr>
        <w:rPr>
          <w:sz w:val="28"/>
          <w:szCs w:val="28"/>
        </w:rPr>
      </w:pPr>
    </w:p>
    <w:p w:rsidR="002A5FB8" w:rsidRPr="000531AD" w:rsidRDefault="002A5FB8" w:rsidP="002A5FB8">
      <w:pPr>
        <w:rPr>
          <w:sz w:val="28"/>
          <w:szCs w:val="28"/>
        </w:rPr>
        <w:sectPr w:rsidR="002A5FB8" w:rsidRPr="000531AD" w:rsidSect="00601F9A">
          <w:headerReference w:type="default" r:id="rId8"/>
          <w:pgSz w:w="11906" w:h="16838"/>
          <w:pgMar w:top="1134" w:right="567" w:bottom="1134" w:left="1134" w:header="1134" w:footer="709" w:gutter="0"/>
          <w:pgNumType w:start="0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2A5FB8" w:rsidRPr="000531AD" w:rsidTr="00601F9A">
        <w:trPr>
          <w:jc w:val="right"/>
        </w:trPr>
        <w:tc>
          <w:tcPr>
            <w:tcW w:w="5323" w:type="dxa"/>
            <w:hideMark/>
          </w:tcPr>
          <w:p w:rsidR="001728AF" w:rsidRPr="000531AD" w:rsidRDefault="008740B2" w:rsidP="0017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1AD">
              <w:rPr>
                <w:sz w:val="28"/>
                <w:szCs w:val="28"/>
              </w:rPr>
              <w:lastRenderedPageBreak/>
              <w:t>УТВЕРЖДЕН</w:t>
            </w:r>
          </w:p>
          <w:p w:rsidR="002A5FB8" w:rsidRPr="000531AD" w:rsidRDefault="002A5FB8" w:rsidP="00B91C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1AD">
              <w:rPr>
                <w:sz w:val="28"/>
                <w:szCs w:val="28"/>
              </w:rPr>
              <w:t>приказ</w:t>
            </w:r>
            <w:r w:rsidR="00B91C4F" w:rsidRPr="000531AD">
              <w:rPr>
                <w:sz w:val="28"/>
                <w:szCs w:val="28"/>
              </w:rPr>
              <w:t>ом</w:t>
            </w:r>
            <w:r w:rsidRPr="000531AD">
              <w:rPr>
                <w:sz w:val="28"/>
                <w:szCs w:val="28"/>
              </w:rPr>
              <w:t xml:space="preserve"> Министерства здравоохранения</w:t>
            </w:r>
            <w:r w:rsidRPr="000531AD">
              <w:rPr>
                <w:sz w:val="28"/>
                <w:szCs w:val="28"/>
              </w:rPr>
              <w:br/>
              <w:t>Российской Федер</w:t>
            </w:r>
            <w:r w:rsidR="00D1149B" w:rsidRPr="000531AD">
              <w:rPr>
                <w:sz w:val="28"/>
                <w:szCs w:val="28"/>
              </w:rPr>
              <w:t>ации</w:t>
            </w:r>
            <w:r w:rsidR="00D1149B" w:rsidRPr="000531AD">
              <w:rPr>
                <w:sz w:val="28"/>
                <w:szCs w:val="28"/>
              </w:rPr>
              <w:br/>
            </w:r>
            <w:r w:rsidR="0019239A">
              <w:rPr>
                <w:sz w:val="28"/>
                <w:szCs w:val="28"/>
              </w:rPr>
              <w:t>от «___» _____________ 2023</w:t>
            </w:r>
            <w:r w:rsidRPr="000531AD">
              <w:rPr>
                <w:sz w:val="28"/>
                <w:szCs w:val="28"/>
              </w:rPr>
              <w:t xml:space="preserve"> г. № ____</w:t>
            </w:r>
          </w:p>
        </w:tc>
      </w:tr>
    </w:tbl>
    <w:p w:rsidR="002A5FB8" w:rsidRPr="000531AD" w:rsidRDefault="002A5FB8" w:rsidP="002A5FB8">
      <w:pPr>
        <w:rPr>
          <w:sz w:val="28"/>
          <w:szCs w:val="28"/>
        </w:rPr>
      </w:pPr>
    </w:p>
    <w:p w:rsidR="00477FDD" w:rsidRPr="000531AD" w:rsidRDefault="00477FDD" w:rsidP="00D47FAB">
      <w:pPr>
        <w:jc w:val="center"/>
        <w:rPr>
          <w:sz w:val="28"/>
          <w:szCs w:val="28"/>
        </w:rPr>
      </w:pPr>
    </w:p>
    <w:p w:rsidR="00D47FAB" w:rsidRPr="00D47FAB" w:rsidRDefault="00D47FAB" w:rsidP="00D47FAB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</w:t>
      </w:r>
      <w:r w:rsidRPr="00D47FAB">
        <w:rPr>
          <w:rFonts w:eastAsia="Calibri"/>
          <w:b/>
          <w:bCs/>
          <w:sz w:val="28"/>
          <w:szCs w:val="28"/>
          <w:lang w:eastAsia="en-US"/>
        </w:rPr>
        <w:t>еречень лекарственных препаратов</w:t>
      </w:r>
    </w:p>
    <w:p w:rsidR="00D32A39" w:rsidRDefault="00D47FAB" w:rsidP="001F6315">
      <w:pPr>
        <w:tabs>
          <w:tab w:val="left" w:pos="567"/>
        </w:tabs>
        <w:autoSpaceDE w:val="0"/>
        <w:autoSpaceDN w:val="0"/>
        <w:adjustRightInd w:val="0"/>
        <w:ind w:right="14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47FAB">
        <w:rPr>
          <w:rFonts w:eastAsia="Calibri"/>
          <w:b/>
          <w:bCs/>
          <w:sz w:val="28"/>
          <w:szCs w:val="28"/>
          <w:lang w:eastAsia="en-US"/>
        </w:rPr>
        <w:t xml:space="preserve">и фармакотерапевтических групп лекарственных препаратов, 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Pr="00D47FAB">
        <w:rPr>
          <w:rFonts w:eastAsia="Calibri"/>
          <w:b/>
          <w:bCs/>
          <w:sz w:val="28"/>
          <w:szCs w:val="28"/>
          <w:lang w:eastAsia="en-US"/>
        </w:rPr>
        <w:t>разрешенных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47FAB">
        <w:rPr>
          <w:rFonts w:eastAsia="Calibri"/>
          <w:b/>
          <w:bCs/>
          <w:sz w:val="28"/>
          <w:szCs w:val="28"/>
          <w:lang w:eastAsia="en-US"/>
        </w:rPr>
        <w:t>к реализации в рамках эксперимента по осуществлению розничной торговли лекарственными препаратами для медицинского применения, отпускаемым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47FAB">
        <w:rPr>
          <w:rFonts w:eastAsia="Calibri"/>
          <w:b/>
          <w:bCs/>
          <w:sz w:val="28"/>
          <w:szCs w:val="28"/>
          <w:lang w:eastAsia="en-US"/>
        </w:rPr>
        <w:t xml:space="preserve">по рецепту на лекарственный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репарат, </w:t>
      </w:r>
      <w:r>
        <w:rPr>
          <w:rFonts w:eastAsia="Calibri"/>
          <w:b/>
          <w:bCs/>
          <w:sz w:val="28"/>
          <w:szCs w:val="28"/>
          <w:lang w:eastAsia="en-US"/>
        </w:rPr>
        <w:br/>
        <w:t>дистанционным способом</w:t>
      </w:r>
    </w:p>
    <w:p w:rsidR="00570BB6" w:rsidRDefault="00570BB6" w:rsidP="00570BB6">
      <w:pPr>
        <w:ind w:firstLine="708"/>
        <w:rPr>
          <w:rFonts w:eastAsia="Calibri"/>
          <w:sz w:val="28"/>
          <w:szCs w:val="28"/>
          <w:lang w:eastAsia="en-US"/>
        </w:rPr>
      </w:pPr>
    </w:p>
    <w:p w:rsidR="001F6315" w:rsidRDefault="001F6315" w:rsidP="00570BB6">
      <w:pPr>
        <w:ind w:firstLine="708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2977"/>
      </w:tblGrid>
      <w:tr w:rsidR="004A0646" w:rsidRPr="008E6EFA" w:rsidTr="00CB6655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A33" w:rsidRPr="00CB6655" w:rsidRDefault="005518C1" w:rsidP="00146FD7">
            <w:pPr>
              <w:ind w:right="1285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речень международных непатентованных наименований</w:t>
            </w:r>
            <w:r w:rsidR="004A0646" w:rsidRPr="00CB6655">
              <w:rPr>
                <w:rFonts w:eastAsia="Calibri"/>
                <w:bCs/>
                <w:lang w:eastAsia="en-US"/>
              </w:rPr>
              <w:t xml:space="preserve"> или группировочных наименований лекарственных препаратов, отпускаемых по рецеп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D7" w:rsidRPr="00CB6655" w:rsidRDefault="00146FD7" w:rsidP="0014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6655">
              <w:rPr>
                <w:rFonts w:eastAsia="Calibri"/>
                <w:lang w:eastAsia="en-US"/>
              </w:rPr>
              <w:t>Код и наименование</w:t>
            </w:r>
            <w:r w:rsidRPr="00CB6655">
              <w:t xml:space="preserve"> </w:t>
            </w:r>
            <w:r w:rsidRPr="00CB6655">
              <w:rPr>
                <w:rFonts w:eastAsia="Calibri"/>
                <w:lang w:eastAsia="en-US"/>
              </w:rPr>
              <w:t>анатомо-терапевтическо-химической классификации (АТ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6" w:rsidRPr="00CB6655" w:rsidRDefault="001F6315" w:rsidP="00CB6655">
            <w:pPr>
              <w:ind w:right="885"/>
              <w:rPr>
                <w:rFonts w:eastAsia="Calibri"/>
                <w:bCs/>
                <w:lang w:eastAsia="en-US"/>
              </w:rPr>
            </w:pPr>
            <w:r w:rsidRPr="00CB6655">
              <w:rPr>
                <w:rFonts w:eastAsia="Calibri"/>
              </w:rPr>
              <w:t>Лекарстве</w:t>
            </w:r>
            <w:r w:rsidR="004A0518" w:rsidRPr="00CB6655">
              <w:rPr>
                <w:rFonts w:eastAsia="Calibri"/>
              </w:rPr>
              <w:t xml:space="preserve">нные </w:t>
            </w:r>
            <w:r w:rsidR="004A0646" w:rsidRPr="00CB6655">
              <w:rPr>
                <w:rFonts w:eastAsia="Calibri"/>
              </w:rPr>
              <w:t>ф</w:t>
            </w:r>
            <w:r w:rsidR="004A0518" w:rsidRPr="00CB6655">
              <w:rPr>
                <w:rFonts w:eastAsia="Calibri"/>
              </w:rPr>
              <w:t>ормы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1-(4-бромфенил)виолуровая кислот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33D23" w:rsidRDefault="00B55FD2" w:rsidP="00B55FD2">
            <w:r w:rsidRPr="00DE7927">
              <w:t xml:space="preserve">A05BA </w:t>
            </w:r>
          </w:p>
          <w:p w:rsidR="00B55FD2" w:rsidRPr="00DE7927" w:rsidRDefault="00B55FD2" w:rsidP="00B55FD2">
            <w:r w:rsidRPr="00DE7927">
              <w:t>препараты для лечения заболеваний печен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55FD2" w:rsidRPr="00DE7927" w:rsidRDefault="00B55FD2" w:rsidP="00B55FD2">
            <w:r w:rsidRPr="00DE7927">
              <w:t>капсулы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1-[2-(1-Метилимидазол-4-ил)-этил]пергидроазин-2,6-дион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r w:rsidRPr="00DE7927">
              <w:t xml:space="preserve">L04AX </w:t>
            </w:r>
          </w:p>
          <w:p w:rsidR="00B55FD2" w:rsidRPr="00DE7927" w:rsidRDefault="00B55FD2" w:rsidP="00B55FD2">
            <w:r w:rsidRPr="00DE7927">
              <w:t>другие иммунодепрессанты</w:t>
            </w:r>
          </w:p>
        </w:tc>
        <w:tc>
          <w:tcPr>
            <w:tcW w:w="2977" w:type="dxa"/>
            <w:shd w:val="clear" w:color="auto" w:fill="auto"/>
          </w:tcPr>
          <w:p w:rsidR="00B55FD2" w:rsidRPr="00DE7927" w:rsidRDefault="00B55FD2" w:rsidP="00B55FD2">
            <w:r w:rsidRPr="00DE7927">
              <w:t>таблетки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7,9-Дибром-2Н-[1]бензопирано</w:t>
            </w:r>
            <w:r w:rsidRPr="00C42CCC">
              <w:rPr>
                <w:rFonts w:eastAsia="Calibri"/>
                <w:lang w:eastAsia="en-US"/>
              </w:rPr>
              <w:br/>
              <w:t>[2,3-d]пиримидин-2,4(3Н)-диона ацетат</w:t>
            </w:r>
          </w:p>
        </w:tc>
        <w:tc>
          <w:tcPr>
            <w:tcW w:w="3544" w:type="dxa"/>
            <w:shd w:val="clear" w:color="auto" w:fill="auto"/>
          </w:tcPr>
          <w:p w:rsidR="00B55FD2" w:rsidRDefault="00B55FD2" w:rsidP="00B55FD2">
            <w:r w:rsidRPr="00DE7927">
              <w:t>J01XX</w:t>
            </w:r>
          </w:p>
          <w:p w:rsidR="00B55FD2" w:rsidRPr="00DE7927" w:rsidRDefault="00733D23" w:rsidP="00B55FD2">
            <w:r>
              <w:t>п</w:t>
            </w:r>
            <w:r w:rsidR="00B55FD2" w:rsidRPr="00B55FD2">
              <w:t>рочие антибактериальные препараты</w:t>
            </w:r>
          </w:p>
        </w:tc>
        <w:tc>
          <w:tcPr>
            <w:tcW w:w="2977" w:type="dxa"/>
            <w:shd w:val="clear" w:color="auto" w:fill="auto"/>
          </w:tcPr>
          <w:p w:rsidR="00B55FD2" w:rsidRPr="00DE7927" w:rsidRDefault="00B55FD2" w:rsidP="00B55FD2">
            <w:r>
              <w:t>капсулы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D,L-Гопантеновая кислота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r w:rsidRPr="009047A3">
              <w:t xml:space="preserve">N06BX </w:t>
            </w:r>
          </w:p>
          <w:p w:rsidR="00B55FD2" w:rsidRPr="009047A3" w:rsidRDefault="00733D23" w:rsidP="00B55FD2">
            <w:r>
              <w:t>д</w:t>
            </w:r>
            <w:r w:rsidR="00B55FD2" w:rsidRPr="009047A3">
              <w:t>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B55FD2" w:rsidRPr="005B14B3" w:rsidRDefault="00B55FD2" w:rsidP="00B55FD2">
            <w:r w:rsidRPr="005B14B3">
              <w:t>капсулы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S(-)Амлодипин</w:t>
            </w:r>
          </w:p>
        </w:tc>
        <w:tc>
          <w:tcPr>
            <w:tcW w:w="3544" w:type="dxa"/>
            <w:shd w:val="clear" w:color="auto" w:fill="auto"/>
          </w:tcPr>
          <w:p w:rsidR="00B55FD2" w:rsidRDefault="00B55FD2" w:rsidP="00B55FD2">
            <w:r w:rsidRPr="009047A3">
              <w:t>C08CA01</w:t>
            </w:r>
            <w:r>
              <w:t xml:space="preserve"> </w:t>
            </w:r>
          </w:p>
          <w:p w:rsidR="00B55FD2" w:rsidRPr="009047A3" w:rsidRDefault="00B55FD2" w:rsidP="00B55FD2">
            <w:r w:rsidRPr="00B55FD2">
              <w:t>блокаторы кальциевых каналов; производные дигидропиридина</w:t>
            </w:r>
          </w:p>
        </w:tc>
        <w:tc>
          <w:tcPr>
            <w:tcW w:w="2977" w:type="dxa"/>
            <w:shd w:val="clear" w:color="auto" w:fill="auto"/>
          </w:tcPr>
          <w:p w:rsidR="00B55FD2" w:rsidRPr="005B14B3" w:rsidRDefault="00B55FD2" w:rsidP="00B55FD2">
            <w:r w:rsidRPr="005B14B3">
              <w:t>таблетки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бакавир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r w:rsidRPr="00B55FD2">
              <w:t xml:space="preserve">J05AF0 </w:t>
            </w:r>
          </w:p>
          <w:p w:rsidR="00B55FD2" w:rsidRPr="009047A3" w:rsidRDefault="00B55FD2" w:rsidP="00B55FD2">
            <w:r w:rsidRPr="00B55FD2"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B55FD2" w:rsidRDefault="00B55FD2" w:rsidP="00B55FD2">
            <w:r w:rsidRPr="005B14B3">
              <w:t>раствор для приема внутрь</w:t>
            </w:r>
            <w:r w:rsidR="00D92AB5">
              <w:t>,</w:t>
            </w:r>
          </w:p>
          <w:p w:rsidR="00D92AB5" w:rsidRPr="005B14B3" w:rsidRDefault="00D92AB5" w:rsidP="00B55FD2">
            <w:r w:rsidRPr="00D92AB5">
              <w:t>таблетки, покрытые пленочной оболочкой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бакавир+Зидовудин+Ламивудин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r w:rsidRPr="00B55FD2">
              <w:t xml:space="preserve">J05AR04 </w:t>
            </w:r>
          </w:p>
          <w:p w:rsidR="00B55FD2" w:rsidRPr="009047A3" w:rsidRDefault="00B55FD2" w:rsidP="00B55FD2">
            <w:r w:rsidRPr="00B55FD2"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B55FD2" w:rsidRPr="005B14B3" w:rsidRDefault="00B55FD2" w:rsidP="00B55FD2">
            <w:r w:rsidRPr="005B14B3">
              <w:t>таблетки, покрытые пленочной оболочкой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бакавир+Ламивудин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r w:rsidRPr="00B55FD2">
              <w:t xml:space="preserve">J05AR02 </w:t>
            </w:r>
          </w:p>
          <w:p w:rsidR="00B55FD2" w:rsidRDefault="00B55FD2" w:rsidP="00B55FD2">
            <w:r w:rsidRPr="00B55FD2">
              <w:t xml:space="preserve">противовирусные средства системного действия; противовирусные средства прямого действия; комбинации </w:t>
            </w:r>
            <w:r w:rsidRPr="00B55FD2">
              <w:lastRenderedPageBreak/>
              <w:t>противовирусных средств для лечения ВИЧ-инфекций</w:t>
            </w:r>
          </w:p>
          <w:p w:rsidR="00CF7421" w:rsidRPr="009047A3" w:rsidRDefault="00CF7421" w:rsidP="00B55FD2"/>
        </w:tc>
        <w:tc>
          <w:tcPr>
            <w:tcW w:w="2977" w:type="dxa"/>
            <w:shd w:val="clear" w:color="auto" w:fill="auto"/>
          </w:tcPr>
          <w:p w:rsidR="00B55FD2" w:rsidRDefault="00B55FD2" w:rsidP="00B55FD2">
            <w:r w:rsidRPr="005B14B3">
              <w:lastRenderedPageBreak/>
              <w:t>таблетки, покрытые пленочной оболочкой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бемациклиб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r w:rsidRPr="00A82947">
              <w:t xml:space="preserve">L01EF03 </w:t>
            </w:r>
          </w:p>
          <w:p w:rsidR="00B55FD2" w:rsidRPr="00A82947" w:rsidRDefault="00B55FD2" w:rsidP="00B55FD2">
            <w:r w:rsidRPr="00A82947"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B55FD2" w:rsidRPr="00795C51" w:rsidRDefault="00B55FD2" w:rsidP="00B55FD2">
            <w:r w:rsidRPr="00795C51">
              <w:t>таблетки, покрытые пленочной оболочкой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биратерон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r w:rsidRPr="00A82947">
              <w:t xml:space="preserve">L02BX03 </w:t>
            </w:r>
          </w:p>
          <w:p w:rsidR="00B55FD2" w:rsidRPr="00A82947" w:rsidRDefault="00B55FD2" w:rsidP="00B55FD2">
            <w:r w:rsidRPr="00B55FD2"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B55FD2" w:rsidRDefault="00D92AB5" w:rsidP="00B55FD2">
            <w:r>
              <w:t>т</w:t>
            </w:r>
            <w:r w:rsidR="00B55FD2" w:rsidRPr="00795C51">
              <w:t>аблетки</w:t>
            </w:r>
            <w:r>
              <w:t>,</w:t>
            </w:r>
          </w:p>
          <w:p w:rsidR="00D92AB5" w:rsidRDefault="00D92AB5" w:rsidP="00B55FD2">
            <w:r w:rsidRPr="00D92AB5">
              <w:t>таблетки, покрытые пленочной оболочкой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броцитиниб</w:t>
            </w:r>
          </w:p>
        </w:tc>
        <w:tc>
          <w:tcPr>
            <w:tcW w:w="3544" w:type="dxa"/>
            <w:shd w:val="clear" w:color="auto" w:fill="auto"/>
          </w:tcPr>
          <w:p w:rsidR="00E0232A" w:rsidRDefault="00B55FD2" w:rsidP="00B55FD2">
            <w:r w:rsidRPr="003219E7">
              <w:t xml:space="preserve">D08AH08 </w:t>
            </w:r>
          </w:p>
          <w:p w:rsidR="00B55FD2" w:rsidRPr="003219E7" w:rsidRDefault="00B55FD2" w:rsidP="00B55FD2">
            <w:r w:rsidRPr="00B55FD2">
              <w:t>другие препараты, применяемые в дерматологии; средства для лечения дерматита, кроме кортикостероидов</w:t>
            </w:r>
          </w:p>
        </w:tc>
        <w:tc>
          <w:tcPr>
            <w:tcW w:w="2977" w:type="dxa"/>
            <w:shd w:val="clear" w:color="auto" w:fill="auto"/>
          </w:tcPr>
          <w:p w:rsidR="00B55FD2" w:rsidRPr="008E6EFA" w:rsidRDefault="00B55FD2" w:rsidP="00146527">
            <w:pPr>
              <w:rPr>
                <w:rFonts w:eastAsia="Calibri"/>
                <w:lang w:eastAsia="en-US"/>
              </w:rPr>
            </w:pPr>
            <w:r w:rsidRPr="00B55FD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ванафил</w:t>
            </w:r>
          </w:p>
        </w:tc>
        <w:tc>
          <w:tcPr>
            <w:tcW w:w="3544" w:type="dxa"/>
            <w:shd w:val="clear" w:color="auto" w:fill="auto"/>
          </w:tcPr>
          <w:p w:rsidR="00B55FD2" w:rsidRPr="006155AD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G04BE10 </w:t>
            </w:r>
          </w:p>
          <w:p w:rsidR="00B55FD2" w:rsidRPr="006155AD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эректильной дисфункции средство лечения - ФДЭ5-ингибитор</w:t>
            </w:r>
          </w:p>
        </w:tc>
        <w:tc>
          <w:tcPr>
            <w:tcW w:w="2977" w:type="dxa"/>
            <w:shd w:val="clear" w:color="auto" w:fill="auto"/>
          </w:tcPr>
          <w:p w:rsidR="00B55FD2" w:rsidRPr="006155AD" w:rsidRDefault="00B55FD2" w:rsidP="00146527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ватромбопаг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B02BX08 </w:t>
            </w:r>
          </w:p>
          <w:p w:rsidR="00B55FD2" w:rsidRPr="006155AD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гемостатики, другие системные гемостатики</w:t>
            </w:r>
          </w:p>
        </w:tc>
        <w:tc>
          <w:tcPr>
            <w:tcW w:w="2977" w:type="dxa"/>
            <w:shd w:val="clear" w:color="auto" w:fill="auto"/>
          </w:tcPr>
          <w:p w:rsidR="00B55FD2" w:rsidRPr="006155AD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B55FD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B55FD2" w:rsidRPr="00C42CCC" w:rsidRDefault="00B55FD2" w:rsidP="00B55FD2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гомелатин</w:t>
            </w:r>
          </w:p>
        </w:tc>
        <w:tc>
          <w:tcPr>
            <w:tcW w:w="3544" w:type="dxa"/>
            <w:shd w:val="clear" w:color="auto" w:fill="auto"/>
          </w:tcPr>
          <w:p w:rsidR="00733D23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N06AX22 </w:t>
            </w:r>
          </w:p>
          <w:p w:rsidR="00B55FD2" w:rsidRPr="006155AD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гемостатики, другие системные гемостатики</w:t>
            </w:r>
          </w:p>
        </w:tc>
        <w:tc>
          <w:tcPr>
            <w:tcW w:w="2977" w:type="dxa"/>
            <w:shd w:val="clear" w:color="auto" w:fill="auto"/>
          </w:tcPr>
          <w:p w:rsidR="00B55FD2" w:rsidRPr="006155AD" w:rsidRDefault="00B55FD2" w:rsidP="00B55FD2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дапален+Бензоила пероксид</w:t>
            </w:r>
          </w:p>
        </w:tc>
        <w:tc>
          <w:tcPr>
            <w:tcW w:w="3544" w:type="dxa"/>
            <w:shd w:val="clear" w:color="auto" w:fill="auto"/>
          </w:tcPr>
          <w:p w:rsidR="00E0232A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D10AD53 </w:t>
            </w:r>
          </w:p>
          <w:p w:rsidR="008157FB" w:rsidRPr="006155AD" w:rsidRDefault="004C2C6E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8157FB" w:rsidRPr="006155AD">
              <w:rPr>
                <w:rFonts w:eastAsia="Calibri"/>
                <w:lang w:eastAsia="en-US"/>
              </w:rPr>
              <w:t>дапален в комбинации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деметионин</w:t>
            </w:r>
          </w:p>
        </w:tc>
        <w:tc>
          <w:tcPr>
            <w:tcW w:w="3544" w:type="dxa"/>
            <w:shd w:val="clear" w:color="auto" w:fill="auto"/>
          </w:tcPr>
          <w:p w:rsidR="00733D23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A16AA02 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прочие препараты для желудочно-кишечного тракта и обмена веществ, аминокислоты и их производные</w:t>
            </w:r>
          </w:p>
        </w:tc>
        <w:tc>
          <w:tcPr>
            <w:tcW w:w="2977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  <w:r w:rsidR="00E0232A">
              <w:rPr>
                <w:rFonts w:eastAsia="Calibri"/>
                <w:lang w:eastAsia="en-US"/>
              </w:rPr>
              <w:t>,</w:t>
            </w:r>
          </w:p>
          <w:p w:rsidR="00E0232A" w:rsidRPr="006155AD" w:rsidRDefault="00E0232A" w:rsidP="008157FB">
            <w:pPr>
              <w:rPr>
                <w:rFonts w:eastAsia="Calibri"/>
                <w:lang w:eastAsia="en-US"/>
              </w:rPr>
            </w:pPr>
            <w:r w:rsidRPr="00E0232A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затиоприн</w:t>
            </w:r>
          </w:p>
        </w:tc>
        <w:tc>
          <w:tcPr>
            <w:tcW w:w="3544" w:type="dxa"/>
            <w:shd w:val="clear" w:color="auto" w:fill="auto"/>
          </w:tcPr>
          <w:p w:rsidR="008157FB" w:rsidRPr="007D256D" w:rsidRDefault="00737234" w:rsidP="008157FB">
            <w:r w:rsidRPr="00737234">
              <w:t>L04AX01 иммунодепрессивное средство</w:t>
            </w:r>
          </w:p>
        </w:tc>
        <w:tc>
          <w:tcPr>
            <w:tcW w:w="2977" w:type="dxa"/>
            <w:shd w:val="clear" w:color="auto" w:fill="auto"/>
          </w:tcPr>
          <w:p w:rsidR="008157FB" w:rsidRPr="007D256D" w:rsidRDefault="00284862" w:rsidP="008157FB">
            <w:r>
              <w:t>к</w:t>
            </w:r>
            <w:r w:rsidR="00737234">
              <w:t>апсулы, таблетки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зилсартана медоксомил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C09CA09</w:t>
            </w:r>
            <w:r w:rsidRPr="00BE58A3">
              <w:rPr>
                <w:rFonts w:eastAsia="Calibri"/>
                <w:lang w:eastAsia="en-US"/>
              </w:rPr>
              <w:t xml:space="preserve"> 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зилсартана медоксомил+Хлорталидон</w:t>
            </w:r>
          </w:p>
        </w:tc>
        <w:tc>
          <w:tcPr>
            <w:tcW w:w="3544" w:type="dxa"/>
            <w:shd w:val="clear" w:color="auto" w:fill="auto"/>
          </w:tcPr>
          <w:p w:rsidR="00733D23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C09DA09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1976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зитромицин</w:t>
            </w:r>
          </w:p>
        </w:tc>
        <w:tc>
          <w:tcPr>
            <w:tcW w:w="3544" w:type="dxa"/>
            <w:shd w:val="clear" w:color="auto" w:fill="auto"/>
          </w:tcPr>
          <w:p w:rsidR="00733D23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J01FA10 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антибактериальные средства системного действия; макролиды, линкозамины и стрептограмины; макролиды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порошок для приготовления суспензии для приема внутрь;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капсулы;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 диспергируемые;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</w:t>
            </w:r>
            <w:r w:rsidR="0025656D">
              <w:rPr>
                <w:rFonts w:eastAsia="Calibri"/>
                <w:lang w:eastAsia="en-US"/>
              </w:rPr>
              <w:t>и, покрытые пленочной оболочкой</w:t>
            </w:r>
          </w:p>
        </w:tc>
      </w:tr>
      <w:tr w:rsidR="004A0646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4A0646" w:rsidRPr="00C42CCC" w:rsidRDefault="004A0646" w:rsidP="001F2F7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клидиния бромид</w:t>
            </w:r>
          </w:p>
        </w:tc>
        <w:tc>
          <w:tcPr>
            <w:tcW w:w="3544" w:type="dxa"/>
            <w:shd w:val="clear" w:color="auto" w:fill="auto"/>
          </w:tcPr>
          <w:p w:rsidR="007F745C" w:rsidRDefault="007F745C" w:rsidP="007F745C">
            <w:pPr>
              <w:rPr>
                <w:rFonts w:eastAsia="Calibri"/>
                <w:lang w:eastAsia="en-US"/>
              </w:rPr>
            </w:pPr>
            <w:r w:rsidRPr="007F745C">
              <w:rPr>
                <w:rFonts w:eastAsia="Calibri"/>
                <w:lang w:eastAsia="en-US"/>
              </w:rPr>
              <w:t>R03BB05</w:t>
            </w:r>
          </w:p>
          <w:p w:rsidR="007F745C" w:rsidRPr="008E6EFA" w:rsidRDefault="007F745C" w:rsidP="007F745C">
            <w:pPr>
              <w:rPr>
                <w:rFonts w:eastAsia="Calibri"/>
                <w:lang w:eastAsia="en-US"/>
              </w:rPr>
            </w:pPr>
            <w:r w:rsidRPr="007F745C">
              <w:rPr>
                <w:rFonts w:eastAsia="Calibri"/>
                <w:lang w:eastAsia="en-US"/>
              </w:rPr>
              <w:t>м-холиноблокатор</w:t>
            </w:r>
          </w:p>
        </w:tc>
        <w:tc>
          <w:tcPr>
            <w:tcW w:w="2977" w:type="dxa"/>
            <w:shd w:val="clear" w:color="auto" w:fill="auto"/>
          </w:tcPr>
          <w:p w:rsidR="004A0646" w:rsidRPr="008E6EFA" w:rsidRDefault="007F745C" w:rsidP="007F745C">
            <w:pPr>
              <w:rPr>
                <w:rFonts w:eastAsia="Calibri"/>
                <w:lang w:eastAsia="en-US"/>
              </w:rPr>
            </w:pPr>
            <w:r w:rsidRPr="007F745C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lastRenderedPageBreak/>
              <w:t>Аклидиния бромид+Формотерол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R03AL05 </w:t>
            </w:r>
            <w:r w:rsidR="00E72EBC">
              <w:rPr>
                <w:rFonts w:eastAsia="Calibri"/>
                <w:lang w:eastAsia="en-US"/>
              </w:rPr>
              <w:br/>
            </w:r>
            <w:r w:rsidRPr="006155AD">
              <w:rPr>
                <w:rFonts w:eastAsia="Calibri"/>
                <w:lang w:eastAsia="en-US"/>
              </w:rPr>
              <w:t>бронходилатирующее средство комбинированное (бета2-адреномиметик селективный+</w:t>
            </w:r>
            <w:r w:rsidR="00E72EBC">
              <w:rPr>
                <w:rFonts w:eastAsia="Calibri"/>
                <w:lang w:eastAsia="en-US"/>
              </w:rPr>
              <w:br/>
            </w:r>
            <w:r w:rsidRPr="006155AD">
              <w:rPr>
                <w:rFonts w:eastAsia="Calibri"/>
                <w:lang w:eastAsia="en-US"/>
              </w:rPr>
              <w:t>м-холиноблокатор)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146527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кситиниб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L01XE17</w:t>
            </w:r>
          </w:p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  <w:p w:rsidR="00284862" w:rsidRPr="006155AD" w:rsidRDefault="00284862" w:rsidP="008157F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157FB" w:rsidRPr="006155AD" w:rsidRDefault="00E72EBC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8157FB" w:rsidRPr="006155AD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8157FB" w:rsidRPr="006155AD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бендазол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P02CA03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антигельминтные средства; средства для лечения нематодозов; производные бензимидазола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, покрытые пленочной оболочкой;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суспензия для приема внутрь;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ектиниб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L01ED03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противоопухолевые средства, ингибиторы протеинкиназ, ингибиторы киназы анапластической лимфомы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102B97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капсулы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ендроновая кислота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M05BA04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костной резорбции ингибитор - бисфосфонат</w:t>
            </w:r>
          </w:p>
        </w:tc>
        <w:tc>
          <w:tcPr>
            <w:tcW w:w="2977" w:type="dxa"/>
            <w:shd w:val="clear" w:color="auto" w:fill="auto"/>
          </w:tcPr>
          <w:p w:rsidR="00102B97" w:rsidRDefault="00102B97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8157FB" w:rsidRPr="006155AD" w:rsidRDefault="00102B97" w:rsidP="00CF7421">
            <w:pPr>
              <w:rPr>
                <w:rFonts w:eastAsia="Calibri"/>
                <w:lang w:eastAsia="en-US"/>
              </w:rPr>
            </w:pPr>
            <w:r w:rsidRPr="00102B97">
              <w:rPr>
                <w:rFonts w:eastAsia="Calibri"/>
                <w:lang w:eastAsia="en-US"/>
              </w:rPr>
              <w:t>таблетки шипучие</w:t>
            </w:r>
            <w:r>
              <w:rPr>
                <w:rFonts w:eastAsia="Calibri"/>
                <w:lang w:eastAsia="en-US"/>
              </w:rPr>
              <w:t>,</w:t>
            </w:r>
            <w:r w:rsidR="008157FB" w:rsidRPr="006155AD">
              <w:rPr>
                <w:rFonts w:eastAsia="Calibri"/>
                <w:lang w:eastAsia="en-US"/>
              </w:rPr>
              <w:br/>
              <w:t>таблет</w:t>
            </w:r>
            <w:r w:rsidR="00E72EBC">
              <w:rPr>
                <w:rFonts w:eastAsia="Calibri"/>
                <w:lang w:eastAsia="en-US"/>
              </w:rPr>
              <w:t xml:space="preserve">ки, </w:t>
            </w:r>
            <w:r w:rsidR="00CF7421">
              <w:rPr>
                <w:rFonts w:eastAsia="Calibri"/>
                <w:lang w:eastAsia="en-US"/>
              </w:rPr>
              <w:t>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лопуринол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M04AA01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противоподагрические препараты; препараты, ингибирующие синтез мочевой кислоты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</w:t>
            </w:r>
          </w:p>
        </w:tc>
      </w:tr>
      <w:tr w:rsidR="008157FB" w:rsidRPr="008E6EFA" w:rsidTr="00CB6655">
        <w:trPr>
          <w:trHeight w:val="431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оглиптин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 xml:space="preserve">A10BH04 </w:t>
            </w:r>
            <w:r w:rsidR="00E72EBC">
              <w:rPr>
                <w:rFonts w:eastAsia="Calibri"/>
                <w:lang w:eastAsia="en-US"/>
              </w:rPr>
              <w:br/>
            </w:r>
            <w:r w:rsidRPr="006155AD">
              <w:rPr>
                <w:rFonts w:eastAsia="Calibri"/>
                <w:lang w:eastAsia="en-US"/>
              </w:rPr>
              <w:t>гипогликемическое средство - дипептидилпептидазы-4 ингибитор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оглиптин+Метформин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A10BD13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гипогликемическое средство для перорального применения комбинированное (дипептидилпептидазы-4-ингибитор+бигуанид)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6155A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оглиптин+Пиоглитазо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A10BD09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гипогликемическое средство для перорального применения комбинированное (дипептидилпептидазы-4-ингибитор+тиазолидиндион)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пелисиб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L01XX47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фузози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 xml:space="preserve">G04CA01 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альфа1-адреноблокатор</w:t>
            </w:r>
          </w:p>
        </w:tc>
        <w:tc>
          <w:tcPr>
            <w:tcW w:w="2977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таблетки с контролируемым высвобождением покрытые оболочкой</w:t>
            </w:r>
            <w:r>
              <w:rPr>
                <w:rFonts w:eastAsia="Calibri"/>
                <w:lang w:eastAsia="en-US"/>
              </w:rPr>
              <w:t>;</w:t>
            </w:r>
          </w:p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lastRenderedPageBreak/>
              <w:t>таблетки с пролонгированным высвобождением</w:t>
            </w:r>
            <w:r>
              <w:rPr>
                <w:rFonts w:eastAsia="Calibri"/>
                <w:lang w:eastAsia="en-US"/>
              </w:rPr>
              <w:t>;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20080D">
              <w:rPr>
                <w:rFonts w:eastAsia="Calibri"/>
                <w:lang w:eastAsia="en-US"/>
              </w:rPr>
              <w:t>таблетки пролонгированного действия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lastRenderedPageBreak/>
              <w:t>Альфа-глутамил-триптофа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16AX 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E58A3">
              <w:rPr>
                <w:rFonts w:eastAsia="Calibri"/>
                <w:lang w:eastAsia="en-US"/>
              </w:rPr>
              <w:t>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BE58A3">
              <w:rPr>
                <w:rFonts w:eastAsia="Calibri"/>
                <w:lang w:eastAsia="en-US"/>
              </w:rPr>
              <w:t>порошок для приготовления геля для приема внутрь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ьфакальцидол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BE58A3">
              <w:rPr>
                <w:rFonts w:eastAsia="Calibri"/>
                <w:lang w:eastAsia="en-US"/>
              </w:rPr>
              <w:t>A11CC03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BE58A3">
              <w:rPr>
                <w:rFonts w:eastAsia="Calibri"/>
                <w:lang w:eastAsia="en-US"/>
              </w:rPr>
              <w:t>кальциево-фосфорного обмена регулятор</w:t>
            </w:r>
          </w:p>
        </w:tc>
        <w:tc>
          <w:tcPr>
            <w:tcW w:w="2977" w:type="dxa"/>
            <w:shd w:val="clear" w:color="auto" w:fill="auto"/>
          </w:tcPr>
          <w:p w:rsidR="008157FB" w:rsidRPr="00BE58A3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BE58A3">
              <w:rPr>
                <w:rFonts w:eastAsia="Calibri"/>
                <w:lang w:eastAsia="en-US"/>
              </w:rPr>
              <w:t>апсулы;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BE58A3">
              <w:rPr>
                <w:color w:val="000000"/>
                <w:shd w:val="clear" w:color="auto" w:fill="FFFFFF"/>
              </w:rPr>
              <w:t>капли для приема внутрь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льфакальцидол+Кальция карбонат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BE58A3">
              <w:rPr>
                <w:rFonts w:eastAsia="Calibri"/>
                <w:lang w:eastAsia="en-US"/>
              </w:rPr>
              <w:t>A11CC03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BE58A3">
              <w:rPr>
                <w:rFonts w:eastAsia="Calibri"/>
                <w:lang w:eastAsia="en-US"/>
              </w:rPr>
              <w:t>кальциево-фосфорного обмена регулятор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антади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DC7E9F">
              <w:rPr>
                <w:rFonts w:eastAsia="Calibri"/>
                <w:lang w:eastAsia="en-US"/>
              </w:rPr>
              <w:t>N04BB01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противопаркинсоническое средство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бризента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C02KX02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эндотелиновых А рецепторов антагонист селективный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броксол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R05CB06</w:t>
            </w:r>
          </w:p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отхаркивающее муколитическое средство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157FB" w:rsidRPr="003B0195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3B0195">
              <w:rPr>
                <w:rFonts w:eastAsia="Calibri"/>
                <w:lang w:eastAsia="en-US"/>
              </w:rPr>
              <w:t>аблетки;</w:t>
            </w:r>
          </w:p>
          <w:p w:rsidR="008157FB" w:rsidRDefault="00B21F1E" w:rsidP="008157F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вор для приема внутрь,</w:t>
            </w:r>
          </w:p>
          <w:p w:rsidR="00B21F1E" w:rsidRPr="003B0195" w:rsidRDefault="00B21F1E" w:rsidP="008157FB">
            <w:pPr>
              <w:rPr>
                <w:color w:val="000000"/>
                <w:shd w:val="clear" w:color="auto" w:fill="FFFFFF"/>
              </w:rPr>
            </w:pPr>
            <w:r w:rsidRPr="00B21F1E">
              <w:rPr>
                <w:color w:val="000000"/>
                <w:shd w:val="clear" w:color="auto" w:fill="FFFFFF"/>
              </w:rPr>
              <w:t>раствор для приема внутрь и ингаляций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157FB" w:rsidRDefault="00B21F1E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п,</w:t>
            </w:r>
          </w:p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таблетки диспергируемые</w:t>
            </w:r>
            <w:r w:rsidR="00731B93">
              <w:rPr>
                <w:rFonts w:eastAsia="Calibri"/>
                <w:lang w:eastAsia="en-US"/>
              </w:rPr>
              <w:t>,</w:t>
            </w:r>
          </w:p>
          <w:p w:rsidR="008157FB" w:rsidRDefault="00731B93" w:rsidP="00731B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стинки,</w:t>
            </w:r>
          </w:p>
          <w:p w:rsidR="00731B93" w:rsidRPr="006155AD" w:rsidRDefault="00731B93" w:rsidP="00731B93">
            <w:pPr>
              <w:rPr>
                <w:rFonts w:eastAsia="Calibri"/>
                <w:lang w:eastAsia="en-US"/>
              </w:rPr>
            </w:pPr>
            <w:r w:rsidRPr="00731B93">
              <w:rPr>
                <w:rFonts w:eastAsia="Calibri"/>
                <w:lang w:eastAsia="en-US"/>
              </w:rPr>
              <w:t>капсулы пролонгированного действия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броксол+Гвайфенезин+</w:t>
            </w:r>
            <w:r w:rsidR="005518C1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Сальбутамол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R05C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отхаркивающе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инодигидрофталазиндион натрия</w:t>
            </w:r>
          </w:p>
        </w:tc>
        <w:tc>
          <w:tcPr>
            <w:tcW w:w="3544" w:type="dxa"/>
            <w:shd w:val="clear" w:color="auto" w:fill="auto"/>
          </w:tcPr>
          <w:p w:rsidR="00731B93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03 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иммуномод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суппозитории ректальные</w:t>
            </w:r>
            <w:r w:rsidR="00731B93">
              <w:rPr>
                <w:rFonts w:eastAsia="Calibri"/>
                <w:lang w:eastAsia="en-US"/>
              </w:rPr>
              <w:t>,</w:t>
            </w:r>
          </w:p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таблетки подъязычные</w:t>
            </w:r>
          </w:p>
          <w:p w:rsidR="008157FB" w:rsidRPr="006155AD" w:rsidRDefault="008157FB" w:rsidP="008157FB">
            <w:pPr>
              <w:ind w:firstLine="708"/>
              <w:rPr>
                <w:rFonts w:eastAsia="Calibri"/>
                <w:lang w:eastAsia="en-US"/>
              </w:rPr>
            </w:pP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иносалициловая кислота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J04AA01</w:t>
            </w:r>
          </w:p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противотуберкулезное средство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3B0195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  <w:r w:rsidR="00731B93">
              <w:rPr>
                <w:rFonts w:eastAsia="Calibri"/>
                <w:lang w:eastAsia="en-US"/>
              </w:rPr>
              <w:t>,</w:t>
            </w:r>
          </w:p>
          <w:p w:rsidR="00731B93" w:rsidRDefault="00731B93" w:rsidP="008157FB">
            <w:pPr>
              <w:rPr>
                <w:rFonts w:eastAsia="Calibri"/>
                <w:lang w:eastAsia="en-US"/>
              </w:rPr>
            </w:pPr>
            <w:r w:rsidRPr="00731B93">
              <w:rPr>
                <w:rFonts w:eastAsia="Calibri"/>
                <w:lang w:eastAsia="en-US"/>
              </w:rPr>
              <w:t>гранулы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731B93" w:rsidRPr="003B0195" w:rsidRDefault="00731B93" w:rsidP="008157FB">
            <w:pPr>
              <w:rPr>
                <w:rFonts w:eastAsia="Calibri"/>
                <w:lang w:eastAsia="en-US"/>
              </w:rPr>
            </w:pPr>
            <w:r w:rsidRPr="00731B93">
              <w:rPr>
                <w:rFonts w:eastAsia="Calibri"/>
                <w:lang w:eastAsia="en-US"/>
              </w:rPr>
              <w:t>гранулы кишечнорастворимые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инофенилмасляная кислота</w:t>
            </w:r>
          </w:p>
        </w:tc>
        <w:tc>
          <w:tcPr>
            <w:tcW w:w="3544" w:type="dxa"/>
            <w:shd w:val="clear" w:color="auto" w:fill="auto"/>
          </w:tcPr>
          <w:p w:rsidR="008157FB" w:rsidRPr="007F745C" w:rsidRDefault="008157FB" w:rsidP="007F745C">
            <w:pPr>
              <w:rPr>
                <w:rFonts w:eastAsia="Calibri"/>
                <w:lang w:eastAsia="en-US"/>
              </w:rPr>
            </w:pPr>
            <w:r w:rsidRPr="007F745C">
              <w:rPr>
                <w:rFonts w:eastAsia="Calibri"/>
                <w:lang w:eastAsia="en-US"/>
              </w:rPr>
              <w:t>N06BX22</w:t>
            </w:r>
          </w:p>
          <w:p w:rsidR="007F745C" w:rsidRPr="00933E7D" w:rsidRDefault="007F745C" w:rsidP="007F745C">
            <w:pPr>
              <w:rPr>
                <w:rFonts w:eastAsia="Calibri"/>
                <w:color w:val="C00000"/>
                <w:lang w:eastAsia="en-US"/>
              </w:rPr>
            </w:pPr>
            <w:r w:rsidRPr="007F745C">
              <w:rPr>
                <w:rFonts w:eastAsia="Calibri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8157FB" w:rsidRDefault="007F745C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8157FB" w:rsidRPr="007F745C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7F745C" w:rsidRDefault="007F745C" w:rsidP="008157FB">
            <w:pPr>
              <w:rPr>
                <w:rFonts w:eastAsia="Calibri"/>
                <w:lang w:eastAsia="en-US"/>
              </w:rPr>
            </w:pPr>
            <w:r w:rsidRPr="007F745C">
              <w:rPr>
                <w:rFonts w:eastAsia="Calibri"/>
                <w:lang w:eastAsia="en-US"/>
              </w:rPr>
              <w:lastRenderedPageBreak/>
              <w:t>порошок для приготовления раствора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7F745C" w:rsidRPr="007F745C" w:rsidRDefault="007F745C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8E6EFA" w:rsidRDefault="008157FB" w:rsidP="008157FB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Аминофиллин</w:t>
            </w:r>
          </w:p>
        </w:tc>
        <w:tc>
          <w:tcPr>
            <w:tcW w:w="3544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933E7D">
              <w:rPr>
                <w:rFonts w:eastAsia="Calibri"/>
                <w:lang w:eastAsia="en-US"/>
              </w:rPr>
              <w:t xml:space="preserve">R03DA05 бронходилатирующее средство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933E7D">
              <w:rPr>
                <w:rFonts w:eastAsia="Calibri"/>
                <w:lang w:eastAsia="en-US"/>
              </w:rPr>
              <w:t>фосфодиэстеразы ингибитор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733D23" w:rsidP="00733D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8157FB" w:rsidRPr="00933E7D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иодаро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933E7D">
              <w:rPr>
                <w:rFonts w:eastAsia="Calibri"/>
                <w:lang w:eastAsia="en-US"/>
              </w:rPr>
              <w:t>C01BD01</w:t>
            </w:r>
          </w:p>
          <w:p w:rsidR="008157FB" w:rsidRPr="006155AD" w:rsidRDefault="0025656D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8157FB">
              <w:rPr>
                <w:rFonts w:eastAsia="Calibri"/>
                <w:lang w:eastAsia="en-US"/>
              </w:rPr>
              <w:t>нтиаритмическое средство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933E7D">
              <w:rPr>
                <w:rFonts w:eastAsia="Calibri"/>
                <w:lang w:eastAsia="en-US"/>
              </w:rPr>
              <w:t>таблетки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933E7D">
              <w:rPr>
                <w:rFonts w:eastAsia="Calibri"/>
                <w:lang w:eastAsia="en-US"/>
              </w:rPr>
              <w:t>C08CA01</w:t>
            </w:r>
          </w:p>
          <w:p w:rsidR="008157FB" w:rsidRPr="006155AD" w:rsidRDefault="008157FB" w:rsidP="0025656D">
            <w:pPr>
              <w:rPr>
                <w:rFonts w:eastAsia="Calibri"/>
                <w:lang w:eastAsia="en-US"/>
              </w:rPr>
            </w:pPr>
            <w:r w:rsidRPr="00933E7D">
              <w:rPr>
                <w:rFonts w:eastAsia="Calibri"/>
                <w:lang w:eastAsia="en-US"/>
              </w:rPr>
              <w:t>блокаторы кальциевых каналов; производные дигидропиридина</w:t>
            </w:r>
          </w:p>
        </w:tc>
        <w:tc>
          <w:tcPr>
            <w:tcW w:w="2977" w:type="dxa"/>
            <w:shd w:val="clear" w:color="auto" w:fill="auto"/>
          </w:tcPr>
          <w:p w:rsidR="008157FB" w:rsidRDefault="009E48AC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Атенолол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C07EB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гипотензивное средство комбинированное (бета-адреноблокатор+БМКК)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9E48AC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таблетки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Аторвастати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C10BX03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гипотензивное+</w:t>
            </w:r>
            <w:r>
              <w:rPr>
                <w:rFonts w:eastAsia="Calibri"/>
                <w:lang w:eastAsia="en-US"/>
              </w:rPr>
              <w:br/>
            </w:r>
            <w:r w:rsidRPr="000871FE">
              <w:rPr>
                <w:rFonts w:eastAsia="Calibri"/>
                <w:lang w:eastAsia="en-US"/>
              </w:rPr>
              <w:t>гиполипидемическое средство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Аторвастатин+</w:t>
            </w:r>
            <w:r w:rsidR="008B5185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Периндоприл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C10BX11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rFonts w:eastAsia="Calibri"/>
                <w:lang w:eastAsia="en-US"/>
              </w:rPr>
              <w:t>сред</w:t>
            </w:r>
            <w:r w:rsidR="004A0518">
              <w:rPr>
                <w:rFonts w:eastAsia="Calibri"/>
                <w:lang w:eastAsia="en-US"/>
              </w:rPr>
              <w:t xml:space="preserve">ство комбинированное (блокатор «медленных» </w:t>
            </w:r>
            <w:r w:rsidRPr="000871FE">
              <w:rPr>
                <w:rFonts w:eastAsia="Calibri"/>
                <w:lang w:eastAsia="en-US"/>
              </w:rPr>
              <w:t>кальциевых каналов+АПФ ингибитор+ГМГ-КоА-редуктазы ингибитор)</w:t>
            </w:r>
          </w:p>
        </w:tc>
        <w:tc>
          <w:tcPr>
            <w:tcW w:w="2977" w:type="dxa"/>
            <w:shd w:val="clear" w:color="auto" w:fill="auto"/>
          </w:tcPr>
          <w:p w:rsidR="008157FB" w:rsidRPr="000871FE" w:rsidRDefault="008157FB" w:rsidP="008157FB">
            <w:pPr>
              <w:rPr>
                <w:rFonts w:eastAsia="Calibri"/>
                <w:lang w:eastAsia="en-US"/>
              </w:rPr>
            </w:pPr>
            <w:r w:rsidRPr="000871FE">
              <w:rPr>
                <w:color w:val="000000"/>
                <w:shd w:val="clear" w:color="auto" w:fill="FFFFFF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Бисопролол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C07FB07</w:t>
            </w:r>
          </w:p>
          <w:p w:rsidR="00293700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 xml:space="preserve">гипотензивное средство комбинированное 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(бета1-адреноблокатор селективный+БМКК)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Валсартан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C09DB01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гипотензивное средство комбинированное (БМКК+ангиотензина II рецепторов антагонист)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157FB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157FB" w:rsidRPr="00C42CCC" w:rsidRDefault="008157FB" w:rsidP="008157FB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Валсартан+</w:t>
            </w:r>
            <w:r w:rsidR="008B5185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Гидрохлоротиазид</w:t>
            </w:r>
          </w:p>
        </w:tc>
        <w:tc>
          <w:tcPr>
            <w:tcW w:w="3544" w:type="dxa"/>
            <w:shd w:val="clear" w:color="auto" w:fill="auto"/>
          </w:tcPr>
          <w:p w:rsidR="008157FB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C09DX01</w:t>
            </w:r>
          </w:p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</w:t>
            </w:r>
            <w:r w:rsidRPr="00185E32">
              <w:rPr>
                <w:rFonts w:eastAsia="Calibri"/>
                <w:lang w:eastAsia="en-US"/>
              </w:rPr>
              <w:t>редства, действующие на ренин-ангиотензиновую систему, антагонисты рецепторов ангиотензина II, другие комбинации</w:t>
            </w:r>
          </w:p>
        </w:tc>
        <w:tc>
          <w:tcPr>
            <w:tcW w:w="2977" w:type="dxa"/>
            <w:shd w:val="clear" w:color="auto" w:fill="auto"/>
          </w:tcPr>
          <w:p w:rsidR="008157FB" w:rsidRPr="006155AD" w:rsidRDefault="008157FB" w:rsidP="008157FB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Индап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C08GA02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гипотензивное средство комбинированное (БМКК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185E32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таблетки с модифицированным высвобождением, покрытые пленочной оболочко</w:t>
            </w:r>
            <w:r>
              <w:rPr>
                <w:rFonts w:eastAsia="Calibri"/>
                <w:lang w:eastAsia="en-US"/>
              </w:rPr>
              <w:t>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Индапамид+</w:t>
            </w:r>
            <w:r w:rsidR="005518C1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Лизи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C09BX</w:t>
            </w:r>
          </w:p>
          <w:p w:rsidR="00293700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185E32">
              <w:rPr>
                <w:rFonts w:eastAsia="Calibri"/>
                <w:lang w:eastAsia="en-US"/>
              </w:rPr>
              <w:t xml:space="preserve">ипотензивное средство комбинированное </w:t>
            </w:r>
            <w:r w:rsidR="00E72EBC">
              <w:rPr>
                <w:rFonts w:eastAsia="Calibri"/>
                <w:lang w:eastAsia="en-US"/>
              </w:rPr>
              <w:br/>
            </w:r>
            <w:r w:rsidRPr="00185E32">
              <w:rPr>
                <w:rFonts w:eastAsia="Calibri"/>
                <w:lang w:eastAsia="en-US"/>
              </w:rPr>
              <w:t>(АПФ ингибитор+БМКК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lastRenderedPageBreak/>
              <w:t>Амлодипин+Индапамид+</w:t>
            </w:r>
            <w:r w:rsidR="005518C1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Перинд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C09BX01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Средства, действующие на ренин-ангиотензиновую систему; ингибиторы ангиотензинпревращающего фермента (АПФ), комбинации; ингибиторы АПФ, другие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;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Ирбе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C09DB05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гипотензивное средство комбинированное (БМКК+ангиотензина II рецепторов антагонист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85E3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Лизи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BB67EC">
              <w:rPr>
                <w:rFonts w:eastAsia="Calibri"/>
                <w:lang w:eastAsia="en-US"/>
              </w:rPr>
              <w:t>C09BB03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B67EC">
              <w:rPr>
                <w:rFonts w:eastAsia="Calibri"/>
                <w:lang w:eastAsia="en-US"/>
              </w:rPr>
              <w:t>гипотензивное средство комбинированное (АПФ ингибитор+БМКК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Лизиноприл+</w:t>
            </w:r>
            <w:r w:rsidR="00284862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Розувастатин</w:t>
            </w:r>
          </w:p>
        </w:tc>
        <w:tc>
          <w:tcPr>
            <w:tcW w:w="3544" w:type="dxa"/>
            <w:shd w:val="clear" w:color="auto" w:fill="auto"/>
          </w:tcPr>
          <w:p w:rsidR="00293700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C10BX07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67C2A" w:rsidRPr="006155AD" w:rsidRDefault="00E72EBC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бинированное (блокатор «медленных» </w:t>
            </w:r>
            <w:r w:rsidR="00067C2A" w:rsidRPr="006B1A84">
              <w:rPr>
                <w:rFonts w:eastAsia="Calibri"/>
                <w:lang w:eastAsia="en-US"/>
              </w:rPr>
              <w:t>кальциевых каналов+АПФ ингибитор+ГМГ-КоА-редуктазы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2937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Лоз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486195">
              <w:rPr>
                <w:rFonts w:eastAsia="Calibri"/>
                <w:lang w:eastAsia="en-US"/>
              </w:rPr>
              <w:t>C09DB06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86195">
              <w:rPr>
                <w:rFonts w:eastAsia="Calibri"/>
                <w:lang w:eastAsia="en-US"/>
              </w:rPr>
              <w:t>гипотензивное средство комбинированное (БМКК+ангиотензина II рецепторов антагонист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8619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Лозартан+</w:t>
            </w:r>
            <w:r w:rsidR="00284862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Розуваста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 xml:space="preserve">C10BX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сре</w:t>
            </w:r>
            <w:r w:rsidR="00E72EBC">
              <w:rPr>
                <w:rFonts w:eastAsia="Calibri"/>
                <w:lang w:eastAsia="en-US"/>
              </w:rPr>
              <w:t xml:space="preserve">дство комбинированное (блокатор «медленных» </w:t>
            </w:r>
            <w:r w:rsidRPr="006B1A84">
              <w:rPr>
                <w:rFonts w:eastAsia="Calibri"/>
                <w:lang w:eastAsia="en-US"/>
              </w:rPr>
              <w:t>кальциевых каналов+ангиотензина II рецепторов антагонист+ГМГ-КоА-редуктазы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Небив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C07FB</w:t>
            </w:r>
            <w:r w:rsidRPr="006B1A84">
              <w:rPr>
                <w:rFonts w:eastAsia="Calibri"/>
                <w:lang w:eastAsia="en-US"/>
              </w:rPr>
              <w:tab/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Бета-адреноблокаторы в комбинации с блокаторами кальц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Олмесартана медоксом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C09DB02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гипотензивное средство комбинированное (БМКК+ангиотензина II рецепторов антагонист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Перинд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C09BB04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гипотензивное средство комбинированное (АПФ ингибитор+БМКК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Периндоприл+</w:t>
            </w:r>
            <w:r w:rsidR="008B5185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Розуваста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C10BX14</w:t>
            </w:r>
          </w:p>
          <w:p w:rsidR="00293700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 xml:space="preserve">гиполипидемические средства; гиполипидемические средства в комбинациях; </w:t>
            </w:r>
            <w:r w:rsidRPr="006B1A84">
              <w:rPr>
                <w:rFonts w:eastAsia="Calibri"/>
                <w:lang w:eastAsia="en-US"/>
              </w:rPr>
              <w:lastRenderedPageBreak/>
              <w:t xml:space="preserve">гиполипидемические средства в комбинации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с другими средствами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Рами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C09BB07</w:t>
            </w:r>
          </w:p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гипотензивное средство комбинированное (АПФ ингибитор+БМКК)</w:t>
            </w:r>
          </w:p>
          <w:p w:rsidR="00CF7421" w:rsidRPr="006155AD" w:rsidRDefault="00CF742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лодипин+Телми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B1A84">
              <w:rPr>
                <w:rFonts w:eastAsia="Calibri"/>
                <w:lang w:eastAsia="en-US"/>
              </w:rPr>
              <w:t>C09DB04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гипотензивное средство комбинированное (БМКК+ангиотензина II рецепторов антагонист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67C2A" w:rsidRPr="006155AD" w:rsidRDefault="00067C2A" w:rsidP="00067C2A">
            <w:pPr>
              <w:ind w:firstLine="708"/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мония глицирризинат</w:t>
            </w:r>
          </w:p>
        </w:tc>
        <w:tc>
          <w:tcPr>
            <w:tcW w:w="3544" w:type="dxa"/>
            <w:shd w:val="clear" w:color="auto" w:fill="auto"/>
          </w:tcPr>
          <w:p w:rsidR="00067C2A" w:rsidRPr="00DA1D9D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D06BB</w:t>
            </w:r>
          </w:p>
          <w:p w:rsidR="00067C2A" w:rsidRPr="00DA1D9D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 xml:space="preserve">противовирусное и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иммуностим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спрей для местного и наружного применения</w:t>
            </w:r>
            <w:r w:rsidR="009E48AC">
              <w:rPr>
                <w:rFonts w:eastAsia="Calibri"/>
                <w:lang w:eastAsia="en-US"/>
              </w:rPr>
              <w:t>,</w:t>
            </w:r>
          </w:p>
          <w:p w:rsidR="009E48AC" w:rsidRPr="006155AD" w:rsidRDefault="009E48AC" w:rsidP="00067C2A">
            <w:pPr>
              <w:rPr>
                <w:rFonts w:eastAsia="Calibri"/>
                <w:lang w:eastAsia="en-US"/>
              </w:rPr>
            </w:pPr>
            <w:r w:rsidRPr="009E48AC">
              <w:rPr>
                <w:rFonts w:eastAsia="Calibri"/>
                <w:lang w:eastAsia="en-US"/>
              </w:rPr>
              <w:t>крем для мест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7C2A" w:rsidRPr="00067C2A" w:rsidRDefault="00067C2A" w:rsidP="00067C2A">
            <w:pPr>
              <w:rPr>
                <w:rFonts w:eastAsia="Calibri"/>
                <w:lang w:eastAsia="en-US"/>
              </w:rPr>
            </w:pPr>
            <w:r w:rsidRPr="00067C2A">
              <w:rPr>
                <w:rFonts w:eastAsia="Calibri"/>
                <w:lang w:eastAsia="en-US"/>
              </w:rPr>
              <w:t>R07AX</w:t>
            </w:r>
          </w:p>
          <w:p w:rsidR="00067C2A" w:rsidRPr="00DA1D9D" w:rsidRDefault="00293700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067C2A">
              <w:rPr>
                <w:rFonts w:eastAsia="Calibri"/>
                <w:lang w:eastAsia="en-US"/>
              </w:rPr>
              <w:t>рочие препараты для лечения заболеваний дыхательной систем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гранулы для приготовлен</w:t>
            </w:r>
            <w:r w:rsidR="00600D26">
              <w:rPr>
                <w:rFonts w:eastAsia="Calibri"/>
                <w:lang w:eastAsia="en-US"/>
              </w:rPr>
              <w:t xml:space="preserve">ия раствора для приема внутрь, </w:t>
            </w:r>
          </w:p>
          <w:p w:rsidR="00067C2A" w:rsidRPr="00DA1D9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оксицил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J01CA04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антибиотик-пенициллин полусинтетический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DA1D9D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;</w:t>
            </w:r>
          </w:p>
          <w:p w:rsidR="00600D26" w:rsidRDefault="00600D26" w:rsidP="00067C2A">
            <w:pPr>
              <w:rPr>
                <w:rFonts w:eastAsia="Calibri"/>
                <w:lang w:eastAsia="en-US"/>
              </w:rPr>
            </w:pPr>
            <w:r w:rsidRPr="00600D26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067C2A">
            <w:pPr>
              <w:rPr>
                <w:color w:val="000000"/>
                <w:shd w:val="clear" w:color="auto" w:fill="FFFFFF"/>
              </w:rPr>
            </w:pPr>
            <w:r w:rsidRPr="00600D26">
              <w:rPr>
                <w:color w:val="000000"/>
                <w:shd w:val="clear" w:color="auto" w:fill="FFFFFF"/>
              </w:rPr>
              <w:t>таблетки, покрытые оболочкой</w:t>
            </w:r>
            <w:r w:rsidR="00600D26">
              <w:rPr>
                <w:color w:val="000000"/>
                <w:shd w:val="clear" w:color="auto" w:fill="FFFFFF"/>
              </w:rPr>
              <w:t>,</w:t>
            </w:r>
          </w:p>
          <w:p w:rsidR="00600D26" w:rsidRDefault="00600D26" w:rsidP="00067C2A">
            <w:pPr>
              <w:rPr>
                <w:rFonts w:eastAsia="Calibri"/>
                <w:lang w:eastAsia="en-US"/>
              </w:rPr>
            </w:pPr>
            <w:r w:rsidRPr="00600D26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600D26" w:rsidRDefault="00600D26" w:rsidP="00067C2A">
            <w:pPr>
              <w:rPr>
                <w:rFonts w:eastAsia="Calibri"/>
                <w:lang w:eastAsia="en-US"/>
              </w:rPr>
            </w:pPr>
            <w:r w:rsidRPr="00600D26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600D26" w:rsidRPr="00600D26" w:rsidRDefault="00600D26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оксициллин+[Клавулановая кислота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A1D9D">
              <w:rPr>
                <w:rFonts w:eastAsia="Calibri"/>
                <w:lang w:eastAsia="en-US"/>
              </w:rPr>
              <w:t>J01CR02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52BED">
              <w:rPr>
                <w:rFonts w:eastAsia="Calibri"/>
                <w:lang w:eastAsia="en-US"/>
              </w:rPr>
              <w:t>антибиотик-пенициллин полусинтетический+бета-лактамаз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600D26" w:rsidRDefault="00067C2A" w:rsidP="00067C2A">
            <w:pPr>
              <w:rPr>
                <w:color w:val="000000"/>
                <w:shd w:val="clear" w:color="auto" w:fill="FFFFFF"/>
              </w:rPr>
            </w:pPr>
            <w:r w:rsidRPr="00600D26">
              <w:rPr>
                <w:color w:val="000000"/>
                <w:shd w:val="clear" w:color="auto" w:fill="FFFFFF"/>
              </w:rPr>
              <w:t>таблетк</w:t>
            </w:r>
            <w:r w:rsidR="0066513D">
              <w:rPr>
                <w:color w:val="000000"/>
                <w:shd w:val="clear" w:color="auto" w:fill="FFFFFF"/>
              </w:rPr>
              <w:t>и, покрытые пленочной оболочкой,</w:t>
            </w:r>
          </w:p>
          <w:p w:rsidR="00067C2A" w:rsidRPr="00600D26" w:rsidRDefault="00067C2A" w:rsidP="00067C2A">
            <w:pPr>
              <w:rPr>
                <w:rFonts w:eastAsia="Calibri"/>
                <w:lang w:eastAsia="en-US"/>
              </w:rPr>
            </w:pPr>
            <w:r w:rsidRPr="00600D26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  <w:r w:rsidR="0066513D">
              <w:rPr>
                <w:rFonts w:eastAsia="Calibri"/>
                <w:lang w:eastAsia="en-US"/>
              </w:rPr>
              <w:t>,</w:t>
            </w:r>
          </w:p>
          <w:p w:rsidR="00067C2A" w:rsidRPr="006155AD" w:rsidRDefault="00067C2A" w:rsidP="0066513D">
            <w:pPr>
              <w:rPr>
                <w:rFonts w:eastAsia="Calibri"/>
                <w:lang w:eastAsia="en-US"/>
              </w:rPr>
            </w:pPr>
            <w:r w:rsidRPr="00600D26">
              <w:rPr>
                <w:rFonts w:eastAsia="Calibri"/>
                <w:lang w:eastAsia="en-US"/>
              </w:rPr>
              <w:t>таблетки диспергируем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оксициллин+[Сульбактам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B52BED">
              <w:rPr>
                <w:rFonts w:eastAsia="Calibri"/>
                <w:lang w:eastAsia="en-US"/>
              </w:rPr>
              <w:t>J01CR02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52BED">
              <w:rPr>
                <w:rFonts w:eastAsia="Calibri"/>
                <w:lang w:eastAsia="en-US"/>
              </w:rPr>
              <w:t>антибиотик-пенициллин полусинтетический+</w:t>
            </w:r>
            <w:r>
              <w:rPr>
                <w:rFonts w:eastAsia="Calibri"/>
                <w:lang w:eastAsia="en-US"/>
              </w:rPr>
              <w:br/>
            </w:r>
            <w:r w:rsidRPr="00B52BED">
              <w:rPr>
                <w:rFonts w:eastAsia="Calibri"/>
                <w:lang w:eastAsia="en-US"/>
              </w:rPr>
              <w:t>бета-лактамаз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52BE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оксициллин+Кларитромицин+</w:t>
            </w:r>
            <w:r w:rsidR="008B5185">
              <w:rPr>
                <w:rFonts w:eastAsia="Calibri"/>
                <w:lang w:eastAsia="en-US"/>
              </w:rPr>
              <w:br/>
            </w:r>
            <w:r w:rsidRPr="00C42CCC">
              <w:rPr>
                <w:rFonts w:eastAsia="Calibri"/>
                <w:lang w:eastAsia="en-US"/>
              </w:rPr>
              <w:t>Омепразол [набор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03604C">
              <w:rPr>
                <w:rFonts w:eastAsia="Calibri"/>
                <w:lang w:eastAsia="en-US"/>
              </w:rPr>
              <w:t>A02BD05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03604C">
              <w:rPr>
                <w:rFonts w:eastAsia="Calibri"/>
                <w:lang w:eastAsia="en-US"/>
              </w:rPr>
              <w:t>пептической средство лечения</w:t>
            </w:r>
            <w:r w:rsidR="00E72EBC">
              <w:rPr>
                <w:rFonts w:eastAsia="Calibri"/>
                <w:lang w:eastAsia="en-US"/>
              </w:rPr>
              <w:t xml:space="preserve"> язвы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03604C">
              <w:rPr>
                <w:rFonts w:eastAsia="Calibri"/>
                <w:lang w:eastAsia="en-US"/>
              </w:rPr>
              <w:t>таблеток и капсул набор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B5185" w:rsidRDefault="00067C2A" w:rsidP="00067C2A">
            <w:pPr>
              <w:rPr>
                <w:rFonts w:eastAsia="Calibri"/>
                <w:lang w:eastAsia="en-US"/>
              </w:rPr>
            </w:pPr>
            <w:r w:rsidRPr="008B5185">
              <w:rPr>
                <w:rFonts w:eastAsia="Calibri"/>
                <w:lang w:eastAsia="en-US"/>
              </w:rPr>
              <w:t>Ампицилл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03604C">
              <w:rPr>
                <w:rFonts w:eastAsia="Calibri"/>
                <w:lang w:eastAsia="en-US"/>
              </w:rPr>
              <w:t>J01CA01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03604C">
              <w:rPr>
                <w:rFonts w:eastAsia="Calibri"/>
                <w:lang w:eastAsia="en-US"/>
              </w:rPr>
              <w:t>антибиотик-пенициллин полусинтетический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мпициллин+Оксацил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03604C">
              <w:rPr>
                <w:rFonts w:eastAsia="Calibri"/>
                <w:lang w:eastAsia="en-US"/>
              </w:rPr>
              <w:t>J01CR50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03604C">
              <w:rPr>
                <w:rFonts w:eastAsia="Calibri"/>
                <w:lang w:eastAsia="en-US"/>
              </w:rPr>
              <w:t>антибиотик комбинированный (пенициллины полусинтетические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lastRenderedPageBreak/>
              <w:t>Амтолметин гуац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M01AB</w:t>
            </w:r>
          </w:p>
          <w:p w:rsidR="00067C2A" w:rsidRPr="006155AD" w:rsidRDefault="00293700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55120C">
              <w:rPr>
                <w:rFonts w:eastAsia="Calibri"/>
                <w:lang w:eastAsia="en-US"/>
              </w:rPr>
              <w:t>роизводные уксусной кислоты и родственные соединения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нагрел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L01XX35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другие противоопухолев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настро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L02BG03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противоопухолевые гормональные препараты и антагонисты гормонов; антагонисты гормонов и родственные соединения; ингибиторы ароматазы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таблетки, покрытые пленочной оболочко</w:t>
            </w:r>
            <w:r>
              <w:rPr>
                <w:rFonts w:eastAsia="Calibri"/>
                <w:lang w:eastAsia="en-US"/>
              </w:rPr>
              <w:t>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палутамид</w:t>
            </w:r>
          </w:p>
        </w:tc>
        <w:tc>
          <w:tcPr>
            <w:tcW w:w="3544" w:type="dxa"/>
            <w:shd w:val="clear" w:color="auto" w:fill="auto"/>
          </w:tcPr>
          <w:p w:rsidR="00067C2A" w:rsidRPr="00A30344" w:rsidRDefault="00067C2A" w:rsidP="00067C2A">
            <w:pPr>
              <w:rPr>
                <w:rFonts w:eastAsia="Calibri"/>
                <w:lang w:val="en-US" w:eastAsia="en-US"/>
              </w:rPr>
            </w:pPr>
            <w:r w:rsidRPr="00A30344">
              <w:rPr>
                <w:rFonts w:eastAsia="Calibri"/>
                <w:lang w:val="en-US" w:eastAsia="en-US"/>
              </w:rPr>
              <w:t>L02BB05</w:t>
            </w:r>
          </w:p>
          <w:p w:rsidR="00067C2A" w:rsidRPr="00A30344" w:rsidRDefault="00067C2A" w:rsidP="00067C2A">
            <w:pPr>
              <w:rPr>
                <w:rFonts w:eastAsia="Calibri"/>
                <w:lang w:val="en-US" w:eastAsia="en-US"/>
              </w:rPr>
            </w:pPr>
            <w:r w:rsidRPr="00A30344">
              <w:rPr>
                <w:rFonts w:eastAsia="Calibri"/>
                <w:lang w:val="en-US" w:eastAsia="en-US"/>
              </w:rPr>
              <w:t>противоопухолевое средство - антиандроген</w:t>
            </w:r>
          </w:p>
        </w:tc>
        <w:tc>
          <w:tcPr>
            <w:tcW w:w="2977" w:type="dxa"/>
            <w:shd w:val="clear" w:color="auto" w:fill="auto"/>
          </w:tcPr>
          <w:p w:rsidR="00067C2A" w:rsidRPr="00A30344" w:rsidRDefault="00067C2A" w:rsidP="00067C2A">
            <w:pPr>
              <w:rPr>
                <w:rFonts w:eastAsia="Calibri"/>
                <w:lang w:eastAsia="en-US"/>
              </w:rPr>
            </w:pPr>
            <w:r w:rsidRPr="00A3034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пиксабан</w:t>
            </w:r>
          </w:p>
        </w:tc>
        <w:tc>
          <w:tcPr>
            <w:tcW w:w="3544" w:type="dxa"/>
            <w:shd w:val="clear" w:color="auto" w:fill="auto"/>
          </w:tcPr>
          <w:p w:rsidR="00067C2A" w:rsidRPr="0055120C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val="en-US" w:eastAsia="en-US"/>
              </w:rPr>
              <w:t>B</w:t>
            </w:r>
            <w:r w:rsidRPr="0055120C">
              <w:rPr>
                <w:rFonts w:eastAsia="Calibri"/>
                <w:lang w:eastAsia="en-US"/>
              </w:rPr>
              <w:t>01</w:t>
            </w:r>
            <w:r w:rsidRPr="0055120C">
              <w:rPr>
                <w:rFonts w:eastAsia="Calibri"/>
                <w:lang w:val="en-US" w:eastAsia="en-US"/>
              </w:rPr>
              <w:t>AF</w:t>
            </w:r>
            <w:r w:rsidRPr="0055120C">
              <w:rPr>
                <w:rFonts w:eastAsia="Calibri"/>
                <w:lang w:eastAsia="en-US"/>
              </w:rPr>
              <w:t>02</w:t>
            </w:r>
          </w:p>
          <w:p w:rsidR="00067C2A" w:rsidRPr="0055120C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антикоагулянтное средство прямого действия - селективный ингибитор фактора свертывания крови Ха (Fxa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премилас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L04AA32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иммунодепрессанты, селективные иммунодепрессанты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препитант</w:t>
            </w:r>
          </w:p>
        </w:tc>
        <w:tc>
          <w:tcPr>
            <w:tcW w:w="3544" w:type="dxa"/>
            <w:shd w:val="clear" w:color="auto" w:fill="auto"/>
          </w:tcPr>
          <w:p w:rsidR="00293700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 xml:space="preserve">A04AD12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55120C">
              <w:rPr>
                <w:rFonts w:eastAsia="Calibri"/>
                <w:lang w:eastAsia="en-US"/>
              </w:rPr>
              <w:t>противорвотные средства, другие противорвотны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Default="00A816C5" w:rsidP="00067C2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067C2A" w:rsidRPr="00A816C5">
              <w:rPr>
                <w:color w:val="000000"/>
                <w:shd w:val="clear" w:color="auto" w:fill="FFFFFF"/>
              </w:rPr>
              <w:t>апсулы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A816C5" w:rsidRPr="00A816C5" w:rsidRDefault="00A816C5" w:rsidP="00067C2A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набор капсул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протин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2653B">
              <w:rPr>
                <w:rFonts w:eastAsia="Calibri"/>
                <w:lang w:eastAsia="en-US"/>
              </w:rPr>
              <w:t>B02AB01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2653B">
              <w:rPr>
                <w:rFonts w:eastAsia="Calibri"/>
                <w:lang w:eastAsia="en-US"/>
              </w:rPr>
              <w:t>протеолиз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2653B">
              <w:rPr>
                <w:rFonts w:eastAsia="Calibri"/>
                <w:lang w:eastAsia="en-US"/>
              </w:rPr>
              <w:t>аэрозоль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ргинина глутам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62653B">
              <w:rPr>
                <w:rFonts w:eastAsia="Calibri"/>
                <w:lang w:eastAsia="en-US"/>
              </w:rPr>
              <w:t>A05BA01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2653B">
              <w:rPr>
                <w:rFonts w:eastAsia="Calibri"/>
                <w:lang w:eastAsia="en-US"/>
              </w:rPr>
              <w:t>гепатопротектор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;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62653B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B5185">
              <w:rPr>
                <w:rFonts w:eastAsia="Calibri"/>
                <w:lang w:eastAsia="en-US"/>
              </w:rPr>
              <w:t>Аскорбиновая кислота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 xml:space="preserve">A11GA01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тамин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таблетки шипучие</w:t>
            </w:r>
            <w:r w:rsidR="00A816C5">
              <w:rPr>
                <w:rFonts w:eastAsia="Calibri"/>
                <w:lang w:eastAsia="en-US"/>
              </w:rPr>
              <w:t>,</w:t>
            </w:r>
          </w:p>
          <w:p w:rsidR="00A816C5" w:rsidRDefault="00A816C5" w:rsidP="00067C2A">
            <w:pPr>
              <w:rPr>
                <w:rFonts w:eastAsia="Calibri"/>
                <w:lang w:eastAsia="en-US"/>
              </w:rPr>
            </w:pPr>
            <w:r w:rsidRPr="00A816C5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  <w:r w:rsidR="00AD7BF5">
              <w:rPr>
                <w:rFonts w:eastAsia="Calibri"/>
                <w:lang w:eastAsia="en-US"/>
              </w:rPr>
              <w:t>,</w:t>
            </w:r>
          </w:p>
          <w:p w:rsidR="00AD7BF5" w:rsidRDefault="00AD7BF5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аже,</w:t>
            </w:r>
          </w:p>
          <w:p w:rsidR="00AD7BF5" w:rsidRPr="006155AD" w:rsidRDefault="00AD7BF5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аза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J05AE08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ингибиторы протеаз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азанавир+Рито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J05AE</w:t>
            </w:r>
            <w:r w:rsidRPr="00227B3D">
              <w:rPr>
                <w:rFonts w:eastAsia="Calibri"/>
                <w:lang w:eastAsia="en-US"/>
              </w:rPr>
              <w:tab/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Ингибиторы ВИЧ-протеаз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алур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M09AX03</w:t>
            </w:r>
          </w:p>
          <w:p w:rsidR="00067C2A" w:rsidRPr="006155AD" w:rsidRDefault="00293700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="00067C2A" w:rsidRPr="00227B3D">
              <w:rPr>
                <w:rFonts w:eastAsia="Calibri"/>
                <w:lang w:eastAsia="en-US"/>
              </w:rPr>
              <w:t>рочие препараты для лечения заболеваний костно-мышечной системы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lastRenderedPageBreak/>
              <w:t>порошок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B5185" w:rsidRDefault="00067C2A" w:rsidP="00067C2A">
            <w:pPr>
              <w:rPr>
                <w:rFonts w:eastAsia="Calibri"/>
                <w:lang w:eastAsia="en-US"/>
              </w:rPr>
            </w:pPr>
            <w:r w:rsidRPr="008B5185">
              <w:rPr>
                <w:rFonts w:eastAsia="Calibri"/>
                <w:lang w:eastAsia="en-US"/>
              </w:rPr>
              <w:t>Атенолол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 xml:space="preserve">C07AB03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227B3D">
              <w:rPr>
                <w:rFonts w:eastAsia="Calibri"/>
                <w:lang w:eastAsia="en-US"/>
              </w:rPr>
              <w:t>бета1-адреноблокатор 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;</w:t>
            </w:r>
          </w:p>
          <w:p w:rsidR="00067C2A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227B3D">
              <w:rPr>
                <w:rFonts w:eastAsia="Calibri"/>
                <w:lang w:eastAsia="en-US"/>
              </w:rPr>
              <w:t>аблетки, покрытые пленочной оболочкой</w:t>
            </w:r>
          </w:p>
          <w:p w:rsidR="00067C2A" w:rsidRPr="006155AD" w:rsidRDefault="00067C2A" w:rsidP="00067C2A">
            <w:pPr>
              <w:ind w:firstLine="708"/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енолол+Хлорталидон</w:t>
            </w:r>
          </w:p>
        </w:tc>
        <w:tc>
          <w:tcPr>
            <w:tcW w:w="3544" w:type="dxa"/>
            <w:shd w:val="clear" w:color="auto" w:fill="auto"/>
          </w:tcPr>
          <w:p w:rsidR="00067C2A" w:rsidRDefault="00A30344" w:rsidP="00A30344">
            <w:pPr>
              <w:rPr>
                <w:rFonts w:eastAsia="Calibri"/>
                <w:lang w:eastAsia="en-US"/>
              </w:rPr>
            </w:pPr>
            <w:r w:rsidRPr="00A30344">
              <w:rPr>
                <w:rFonts w:eastAsia="Calibri"/>
                <w:lang w:eastAsia="en-US"/>
              </w:rPr>
              <w:t>C07BB03</w:t>
            </w:r>
          </w:p>
          <w:p w:rsidR="00A30344" w:rsidRPr="008E6EFA" w:rsidRDefault="00A30344" w:rsidP="00A30344">
            <w:pPr>
              <w:rPr>
                <w:rFonts w:eastAsia="Calibri"/>
                <w:lang w:eastAsia="en-US"/>
              </w:rPr>
            </w:pPr>
            <w:r w:rsidRPr="00A30344">
              <w:rPr>
                <w:rFonts w:eastAsia="Calibri"/>
                <w:lang w:eastAsia="en-US"/>
              </w:rPr>
              <w:t>гипотензивное средство комбинированное (бета1-адреноблокатор селективный+диуретик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A30344" w:rsidP="00A30344">
            <w:pPr>
              <w:rPr>
                <w:rFonts w:eastAsia="Calibri"/>
                <w:lang w:eastAsia="en-US"/>
              </w:rPr>
            </w:pPr>
            <w:r w:rsidRPr="00A30344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омоксе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1178CF">
              <w:rPr>
                <w:rFonts w:eastAsia="Calibri"/>
                <w:lang w:eastAsia="en-US"/>
              </w:rPr>
              <w:t>N06BA09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178CF">
              <w:rPr>
                <w:rFonts w:eastAsia="Calibri"/>
                <w:lang w:eastAsia="en-US"/>
              </w:rPr>
              <w:t>симпатомиметическое средство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1178CF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B5185">
              <w:rPr>
                <w:rFonts w:eastAsia="Calibri"/>
                <w:lang w:eastAsia="en-US"/>
              </w:rPr>
              <w:t>Аторвастат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1178CF">
              <w:rPr>
                <w:rFonts w:eastAsia="Calibri"/>
                <w:lang w:eastAsia="en-US"/>
              </w:rPr>
              <w:t>C10AA05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178CF">
              <w:rPr>
                <w:rFonts w:eastAsia="Calibri"/>
                <w:lang w:eastAsia="en-US"/>
              </w:rPr>
              <w:t>гиполипидемическое средство - ГМГ-КоА-редукт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1178C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орвастатин+Ацетилсалицил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C10BX08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гиполипидемическое средство комбинированное (ГМГ-КоА-редуктазы ингибитор+антиагрегатное средство)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орвастатин+Эзетимиб</w:t>
            </w:r>
          </w:p>
        </w:tc>
        <w:tc>
          <w:tcPr>
            <w:tcW w:w="3544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C10BA05 гиполипидемические средства; гиполипидемические средства в комбинациях; гиполипидемические средства в комбинации с другими средствами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тро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S01FA01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м-холи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фа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L01XE13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цеклофенак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M01AB16</w:t>
            </w:r>
          </w:p>
          <w:p w:rsidR="00067C2A" w:rsidRDefault="00293700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D2366E">
              <w:rPr>
                <w:rFonts w:eastAsia="Calibri"/>
                <w:lang w:eastAsia="en-US"/>
              </w:rPr>
              <w:t>ротивовоспалительные и противоревматические препараты. Нестероидные противовоспалительные и</w:t>
            </w:r>
            <w:r w:rsidR="00CA2296">
              <w:rPr>
                <w:rFonts w:eastAsia="Calibri"/>
                <w:lang w:eastAsia="en-US"/>
              </w:rPr>
              <w:t xml:space="preserve"> противоревматические препараты</w:t>
            </w:r>
          </w:p>
          <w:p w:rsidR="00CA2296" w:rsidRPr="006155AD" w:rsidRDefault="00CA229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A2296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  <w:r w:rsidR="00CA2296">
              <w:rPr>
                <w:rFonts w:eastAsia="Calibri"/>
                <w:lang w:eastAsia="en-US"/>
              </w:rPr>
              <w:t>,</w:t>
            </w:r>
          </w:p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CA2296">
              <w:rPr>
                <w:rFonts w:eastAsia="Calibri"/>
                <w:lang w:eastAsia="en-US"/>
              </w:rPr>
              <w:t>,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7C2A" w:rsidRPr="00D2366E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M02AA25</w:t>
            </w:r>
          </w:p>
        </w:tc>
        <w:tc>
          <w:tcPr>
            <w:tcW w:w="2977" w:type="dxa"/>
            <w:shd w:val="clear" w:color="auto" w:fill="auto"/>
          </w:tcPr>
          <w:p w:rsidR="00067C2A" w:rsidRPr="00D2366E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крем для наружного применения</w:t>
            </w:r>
            <w:r>
              <w:t xml:space="preserve"> 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цетазоламид</w:t>
            </w:r>
          </w:p>
        </w:tc>
        <w:tc>
          <w:tcPr>
            <w:tcW w:w="3544" w:type="dxa"/>
            <w:shd w:val="clear" w:color="auto" w:fill="auto"/>
          </w:tcPr>
          <w:p w:rsidR="00CA2296" w:rsidRDefault="00067C2A" w:rsidP="00067C2A">
            <w:r w:rsidRPr="00D2366E">
              <w:rPr>
                <w:rFonts w:eastAsia="Calibri"/>
                <w:lang w:eastAsia="en-US"/>
              </w:rPr>
              <w:t>S01EC01</w:t>
            </w:r>
            <w:r>
              <w:t xml:space="preserve">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диуре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цетарс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G01AB01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D2366E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lastRenderedPageBreak/>
              <w:t>Ацетилкарни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N06BX12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цетилсалициловая кислота+[Магния гидроксид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B01AC30</w:t>
            </w:r>
          </w:p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антитромботические средства; антиагреганты, кроме гепарина</w:t>
            </w:r>
          </w:p>
          <w:p w:rsidR="005518C1" w:rsidRPr="006155AD" w:rsidRDefault="005518C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цетилсалициловая кислота+Клопидогрел</w:t>
            </w:r>
          </w:p>
        </w:tc>
        <w:tc>
          <w:tcPr>
            <w:tcW w:w="3544" w:type="dxa"/>
            <w:shd w:val="clear" w:color="auto" w:fill="auto"/>
          </w:tcPr>
          <w:p w:rsidR="00293700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 xml:space="preserve">B01AC30 </w:t>
            </w:r>
          </w:p>
          <w:p w:rsidR="00067C2A" w:rsidRPr="006155AD" w:rsidRDefault="00293700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067C2A" w:rsidRPr="004D6084">
              <w:rPr>
                <w:rFonts w:eastAsia="Calibri"/>
                <w:lang w:eastAsia="en-US"/>
              </w:rPr>
              <w:t>нгибиторы агрегации тромбоцитов в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Pr="004D6084" w:rsidRDefault="00CA2296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4D6084" w:rsidRDefault="00067C2A" w:rsidP="00067C2A">
            <w:pPr>
              <w:rPr>
                <w:color w:val="000000"/>
                <w:shd w:val="clear" w:color="auto" w:fill="FFFFFF"/>
              </w:rPr>
            </w:pPr>
            <w:r w:rsidRPr="004D6084">
              <w:rPr>
                <w:color w:val="000000"/>
                <w:shd w:val="clear" w:color="auto" w:fill="FFFFFF"/>
              </w:rPr>
              <w:t>таблетки, покрытые пленочной оболочкой;</w:t>
            </w:r>
          </w:p>
          <w:p w:rsidR="00067C2A" w:rsidRPr="004D6084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Ацетилцисте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R05CB01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отхаркивающее мук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CA2296" w:rsidRDefault="00CA2296" w:rsidP="00067C2A">
            <w:pPr>
              <w:rPr>
                <w:rFonts w:eastAsia="Calibri"/>
                <w:lang w:eastAsia="en-US"/>
              </w:rPr>
            </w:pPr>
            <w:r w:rsidRPr="00CA2296">
              <w:rPr>
                <w:rFonts w:eastAsia="Calibri"/>
                <w:lang w:eastAsia="en-US"/>
              </w:rPr>
              <w:t>таблетки шипучие</w:t>
            </w:r>
            <w:r>
              <w:rPr>
                <w:rFonts w:eastAsia="Calibri"/>
                <w:lang w:eastAsia="en-US"/>
              </w:rPr>
              <w:t>,</w:t>
            </w:r>
          </w:p>
          <w:p w:rsidR="00CA2296" w:rsidRDefault="00CA2296" w:rsidP="00067C2A">
            <w:pPr>
              <w:rPr>
                <w:rFonts w:eastAsia="Calibri"/>
                <w:lang w:eastAsia="en-US"/>
              </w:rPr>
            </w:pPr>
            <w:r w:rsidRPr="00CA2296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  <w:r w:rsidR="00CA2296">
              <w:rPr>
                <w:rFonts w:eastAsia="Calibri"/>
                <w:lang w:eastAsia="en-US"/>
              </w:rPr>
              <w:t>,</w:t>
            </w:r>
          </w:p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гранулы для приготовления раствора для приема внутрь</w:t>
            </w:r>
            <w:r w:rsidR="00CA2296">
              <w:rPr>
                <w:rFonts w:eastAsia="Calibri"/>
                <w:lang w:eastAsia="en-US"/>
              </w:rPr>
              <w:t>,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B5185">
              <w:rPr>
                <w:rFonts w:eastAsia="Calibri"/>
                <w:lang w:eastAsia="en-US"/>
              </w:rPr>
              <w:t>Ацикловир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D06BB03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антибиотики и противомикробные средства, применяемые в дерматологии; противомикробные средства для наружного применения; противовирусны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4D6084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7D2147">
              <w:rPr>
                <w:rFonts w:eastAsia="Calibri"/>
                <w:lang w:eastAsia="en-US"/>
              </w:rPr>
              <w:t>J05AB01</w:t>
            </w:r>
          </w:p>
          <w:p w:rsidR="00067C2A" w:rsidRPr="004D6084" w:rsidRDefault="00067C2A" w:rsidP="00067C2A">
            <w:pPr>
              <w:rPr>
                <w:rFonts w:eastAsia="Calibri"/>
                <w:lang w:eastAsia="en-US"/>
              </w:rPr>
            </w:pPr>
            <w:r w:rsidRPr="007D2147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4D6084" w:rsidRDefault="00067C2A" w:rsidP="00067C2A">
            <w:pPr>
              <w:rPr>
                <w:rFonts w:eastAsia="Calibri"/>
                <w:lang w:eastAsia="en-US"/>
              </w:rPr>
            </w:pPr>
            <w:r w:rsidRPr="007D2147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аклофен</w:t>
            </w:r>
          </w:p>
        </w:tc>
        <w:tc>
          <w:tcPr>
            <w:tcW w:w="3544" w:type="dxa"/>
            <w:shd w:val="clear" w:color="auto" w:fill="auto"/>
          </w:tcPr>
          <w:p w:rsidR="00293700" w:rsidRDefault="00067C2A" w:rsidP="00067C2A">
            <w:pPr>
              <w:rPr>
                <w:rFonts w:eastAsia="Calibri"/>
                <w:lang w:eastAsia="en-US"/>
              </w:rPr>
            </w:pPr>
            <w:r w:rsidRPr="007D2147">
              <w:rPr>
                <w:rFonts w:eastAsia="Calibri"/>
                <w:lang w:eastAsia="en-US"/>
              </w:rPr>
              <w:t xml:space="preserve">M03BX01 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7D2147">
              <w:rPr>
                <w:rFonts w:eastAsia="Calibri"/>
                <w:lang w:eastAsia="en-US"/>
              </w:rPr>
              <w:t>миорелаксант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алоксавир марбокс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J05AX25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другие противовирусны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C42CCC" w:rsidRDefault="00067C2A" w:rsidP="00067C2A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арици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L04AA37</w:t>
            </w:r>
          </w:p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иммунодепрессанты, селективные иммунодепрессанты</w:t>
            </w:r>
          </w:p>
        </w:tc>
        <w:tc>
          <w:tcPr>
            <w:tcW w:w="2977" w:type="dxa"/>
            <w:shd w:val="clear" w:color="auto" w:fill="auto"/>
          </w:tcPr>
          <w:p w:rsidR="00067C2A" w:rsidRPr="006155AD" w:rsidRDefault="00067C2A" w:rsidP="00067C2A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C42CCC" w:rsidRDefault="00D206E5" w:rsidP="00D206E5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едаквил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J04AK05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таблетки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C42CCC" w:rsidRDefault="00D206E5" w:rsidP="00D206E5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езвременника осеннего семян экстракт</w:t>
            </w:r>
          </w:p>
        </w:tc>
        <w:tc>
          <w:tcPr>
            <w:tcW w:w="3544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M04AC01</w:t>
            </w:r>
            <w:r w:rsidRPr="00B50517">
              <w:rPr>
                <w:rFonts w:eastAsia="Calibri"/>
                <w:lang w:eastAsia="en-US"/>
              </w:rPr>
              <w:t xml:space="preserve"> </w:t>
            </w:r>
            <w:r w:rsidR="00894015">
              <w:rPr>
                <w:rFonts w:eastAsia="Calibri"/>
                <w:lang w:eastAsia="en-US"/>
              </w:rPr>
              <w:br/>
            </w:r>
            <w:r w:rsidRPr="00B50517">
              <w:rPr>
                <w:rFonts w:eastAsia="Calibri"/>
                <w:lang w:eastAsia="en-US"/>
              </w:rPr>
              <w:t>противоподагрическ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293700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D206E5" w:rsidRPr="00B50517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D206E5" w:rsidRPr="00B50517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D206E5" w:rsidRPr="00C42CCC" w:rsidRDefault="00D206E5" w:rsidP="00D206E5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еклометазо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R03BA01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аэрозоль для ингаляций дозированный</w:t>
            </w:r>
            <w:r w:rsidR="00B779F7">
              <w:rPr>
                <w:rFonts w:eastAsia="Calibri"/>
                <w:lang w:eastAsia="en-US"/>
              </w:rPr>
              <w:t>,</w:t>
            </w:r>
          </w:p>
          <w:p w:rsidR="00B779F7" w:rsidRDefault="00B779F7" w:rsidP="00D206E5">
            <w:pPr>
              <w:rPr>
                <w:rFonts w:eastAsia="Calibri"/>
                <w:lang w:eastAsia="en-US"/>
              </w:rPr>
            </w:pPr>
            <w:r w:rsidRPr="00B779F7">
              <w:rPr>
                <w:rFonts w:eastAsia="Calibri"/>
                <w:lang w:eastAsia="en-US"/>
              </w:rPr>
              <w:t>суспензия для ингаляций</w:t>
            </w:r>
            <w:r>
              <w:rPr>
                <w:rFonts w:eastAsia="Calibri"/>
                <w:lang w:eastAsia="en-US"/>
              </w:rPr>
              <w:t>,</w:t>
            </w:r>
          </w:p>
          <w:p w:rsidR="00B779F7" w:rsidRPr="006155AD" w:rsidRDefault="00B779F7" w:rsidP="00D206E5">
            <w:pPr>
              <w:rPr>
                <w:rFonts w:eastAsia="Calibri"/>
                <w:lang w:eastAsia="en-US"/>
              </w:rPr>
            </w:pPr>
            <w:r w:rsidRPr="00B779F7">
              <w:rPr>
                <w:rFonts w:eastAsia="Calibri"/>
                <w:lang w:eastAsia="en-US"/>
              </w:rPr>
              <w:lastRenderedPageBreak/>
              <w:t>аэрозоль для ингаляций дозированный активируемый вдохом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C42CCC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R01AD01</w:t>
            </w:r>
          </w:p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  <w:p w:rsidR="008E75DA" w:rsidRPr="00B50517" w:rsidRDefault="008E75DA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206E5" w:rsidRPr="00B50517" w:rsidRDefault="00D206E5" w:rsidP="00D206E5">
            <w:pPr>
              <w:rPr>
                <w:rFonts w:eastAsia="Calibri"/>
                <w:lang w:eastAsia="en-US"/>
              </w:rPr>
            </w:pPr>
            <w:r w:rsidRPr="00B50517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C42CCC" w:rsidRDefault="00D206E5" w:rsidP="00D206E5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еклометазон+Сальбутамол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R03AK13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бронходилатирующее средство комбинированное (бета2-адреномиметик селективный+глюкокортикостероид местный)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аэрозоль для ингаляций дозированны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C42CCC" w:rsidRDefault="00D206E5" w:rsidP="00D206E5">
            <w:pPr>
              <w:rPr>
                <w:rFonts w:eastAsia="Calibri"/>
                <w:lang w:eastAsia="en-US"/>
              </w:rPr>
            </w:pPr>
            <w:r w:rsidRPr="00C42CCC">
              <w:rPr>
                <w:rFonts w:eastAsia="Calibri"/>
                <w:lang w:eastAsia="en-US"/>
              </w:rPr>
              <w:t>Бензгидрилпиперазинилбутил</w:t>
            </w:r>
            <w:r w:rsidR="00E916BE">
              <w:rPr>
                <w:rFonts w:eastAsia="Calibri"/>
                <w:lang w:eastAsia="en-US"/>
              </w:rPr>
              <w:t>-</w:t>
            </w:r>
            <w:r w:rsidRPr="00C42CCC">
              <w:rPr>
                <w:rFonts w:eastAsia="Calibri"/>
                <w:lang w:eastAsia="en-US"/>
              </w:rPr>
              <w:t>метилксантина сукцинат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R06AX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A30344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таблетки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892B66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Бензилбензоат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P03AX01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противочесоточн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эмульсия для наружного примен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</w:t>
            </w:r>
            <w:r w:rsidRPr="00513334">
              <w:rPr>
                <w:rFonts w:eastAsia="Calibri"/>
                <w:lang w:eastAsia="en-US"/>
              </w:rPr>
              <w:t>ензил</w:t>
            </w:r>
            <w:r w:rsidRPr="008E6EFA">
              <w:rPr>
                <w:rFonts w:eastAsia="Calibri"/>
                <w:lang w:eastAsia="en-US"/>
              </w:rPr>
              <w:t>диметил-миристоиламино-пропиламмоний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D08AJ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антисептики и дезинфицирующие средства; четвертичные аммониевые соединения</w:t>
            </w:r>
          </w:p>
        </w:tc>
        <w:tc>
          <w:tcPr>
            <w:tcW w:w="2977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аэрозоль для местного и наружного применения</w:t>
            </w:r>
          </w:p>
          <w:p w:rsidR="00D206E5" w:rsidRDefault="00D206E5" w:rsidP="00D206E5">
            <w:pPr>
              <w:rPr>
                <w:rFonts w:eastAsia="Calibri"/>
                <w:lang w:eastAsia="en-US"/>
              </w:rPr>
            </w:pPr>
          </w:p>
          <w:p w:rsidR="00D206E5" w:rsidRDefault="00D206E5" w:rsidP="00D206E5">
            <w:pPr>
              <w:rPr>
                <w:rFonts w:eastAsia="Calibri"/>
                <w:lang w:eastAsia="en-US"/>
              </w:rPr>
            </w:pP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G01AX</w:t>
            </w:r>
          </w:p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антисептическое средство</w:t>
            </w:r>
          </w:p>
          <w:p w:rsidR="00D206E5" w:rsidRPr="00FD595C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206E5" w:rsidRPr="00FD595C" w:rsidRDefault="00D206E5" w:rsidP="00D206E5">
            <w:pPr>
              <w:rPr>
                <w:rFonts w:eastAsia="Calibri"/>
                <w:lang w:eastAsia="en-US"/>
              </w:rPr>
            </w:pPr>
            <w:r w:rsidRPr="00FD595C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R02AX</w:t>
            </w:r>
            <w:r>
              <w:t xml:space="preserve"> </w:t>
            </w:r>
            <w:r w:rsidR="00894015">
              <w:br/>
            </w:r>
            <w:r w:rsidRPr="005B7520">
              <w:rPr>
                <w:rFonts w:eastAsia="Calibri"/>
                <w:lang w:eastAsia="en-US"/>
              </w:rPr>
              <w:t>препараты для лечения заболеваний горла; другие препараты для лечения заболеваний горла</w:t>
            </w:r>
          </w:p>
          <w:p w:rsidR="00D206E5" w:rsidRPr="00FD595C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спрей для местного применения дозированный</w:t>
            </w:r>
          </w:p>
          <w:p w:rsidR="00D206E5" w:rsidRPr="005B7520" w:rsidRDefault="00D206E5" w:rsidP="00D206E5">
            <w:pPr>
              <w:rPr>
                <w:rFonts w:eastAsia="Calibri"/>
                <w:lang w:eastAsia="en-US"/>
              </w:rPr>
            </w:pP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Pr="005B7520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S01AX</w:t>
            </w:r>
            <w:r>
              <w:t xml:space="preserve"> </w:t>
            </w:r>
            <w:r w:rsidR="00894015">
              <w:br/>
            </w:r>
            <w:r w:rsidRPr="005B7520">
              <w:rPr>
                <w:rFonts w:eastAsia="Calibri"/>
                <w:lang w:eastAsia="en-US"/>
              </w:rPr>
              <w:t>антис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5B7520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капли глазные, ушные и назальные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D08AJ</w:t>
            </w:r>
          </w:p>
          <w:p w:rsidR="00D206E5" w:rsidRPr="005B7520" w:rsidRDefault="007D35E4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</w:t>
            </w:r>
            <w:r w:rsidR="00D206E5" w:rsidRPr="005B7520">
              <w:rPr>
                <w:rFonts w:eastAsia="Calibri"/>
                <w:lang w:eastAsia="en-US"/>
              </w:rPr>
              <w:t>етвертичные аммониевые соединения</w:t>
            </w:r>
            <w:r w:rsidR="00D206E5">
              <w:rPr>
                <w:rFonts w:eastAsia="Calibri"/>
                <w:lang w:eastAsia="en-US"/>
              </w:rPr>
              <w:t>,</w:t>
            </w:r>
            <w:r w:rsidR="00D206E5">
              <w:t xml:space="preserve"> </w:t>
            </w:r>
            <w:r w:rsidR="00D206E5" w:rsidRPr="005B7520">
              <w:rPr>
                <w:rFonts w:eastAsia="Calibri"/>
                <w:lang w:eastAsia="en-US"/>
              </w:rPr>
              <w:t>антис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5B7520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раствор для местного и наружного применения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D08AJ</w:t>
            </w:r>
          </w:p>
          <w:p w:rsidR="00D206E5" w:rsidRPr="005B7520" w:rsidRDefault="007D35E4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</w:t>
            </w:r>
            <w:r w:rsidR="00D206E5" w:rsidRPr="005B7520">
              <w:rPr>
                <w:rFonts w:eastAsia="Calibri"/>
                <w:lang w:eastAsia="en-US"/>
              </w:rPr>
              <w:t>етвертичные аммониевые соединения</w:t>
            </w:r>
            <w:r w:rsidR="00D206E5">
              <w:rPr>
                <w:rFonts w:eastAsia="Calibri"/>
                <w:lang w:eastAsia="en-US"/>
              </w:rPr>
              <w:t xml:space="preserve">, </w:t>
            </w:r>
            <w:r w:rsidR="00D206E5" w:rsidRPr="005B7520">
              <w:rPr>
                <w:rFonts w:eastAsia="Calibri"/>
                <w:lang w:eastAsia="en-US"/>
              </w:rPr>
              <w:t>антис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5B7520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мазь для местного и наружного применения</w:t>
            </w:r>
          </w:p>
        </w:tc>
      </w:tr>
      <w:tr w:rsidR="00BF4699" w:rsidRPr="008E6EFA" w:rsidTr="00CB6655">
        <w:trPr>
          <w:trHeight w:val="1104"/>
        </w:trPr>
        <w:tc>
          <w:tcPr>
            <w:tcW w:w="3828" w:type="dxa"/>
            <w:shd w:val="clear" w:color="auto" w:fill="auto"/>
            <w:noWrap/>
            <w:hideMark/>
          </w:tcPr>
          <w:p w:rsidR="00BF4699" w:rsidRPr="008E6EFA" w:rsidRDefault="00BF4699" w:rsidP="00892B66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нзокаин+Гепарин натрия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BF4699" w:rsidRDefault="00BF4699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05AX03 </w:t>
            </w:r>
          </w:p>
          <w:p w:rsidR="00BF4699" w:rsidRPr="005B7520" w:rsidRDefault="00BF4699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5B7520">
              <w:rPr>
                <w:rFonts w:eastAsia="Calibri"/>
                <w:lang w:eastAsia="en-US"/>
              </w:rPr>
              <w:t>репараты для лечения геморроя и анальных трещин в комбинации</w:t>
            </w:r>
          </w:p>
        </w:tc>
        <w:tc>
          <w:tcPr>
            <w:tcW w:w="2977" w:type="dxa"/>
            <w:shd w:val="clear" w:color="auto" w:fill="auto"/>
          </w:tcPr>
          <w:p w:rsidR="00BF4699" w:rsidRPr="005B7520" w:rsidRDefault="00BF4699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суппозитории ректальные</w:t>
            </w:r>
            <w:r>
              <w:rPr>
                <w:rFonts w:eastAsia="Calibri"/>
                <w:lang w:eastAsia="en-US"/>
              </w:rPr>
              <w:t>;</w:t>
            </w:r>
          </w:p>
          <w:p w:rsidR="00BF4699" w:rsidRPr="006155AD" w:rsidRDefault="00BF4699" w:rsidP="00D206E5">
            <w:pPr>
              <w:rPr>
                <w:rFonts w:eastAsia="Calibri"/>
                <w:lang w:eastAsia="en-US"/>
              </w:rPr>
            </w:pP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нфотиам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A11DA03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5B7520">
              <w:rPr>
                <w:rFonts w:eastAsia="Calibri"/>
                <w:lang w:eastAsia="en-US"/>
              </w:rPr>
              <w:t>витамины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5B7520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Pr="005B7520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Бенфотиамин+Пиридокс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4427A6">
              <w:rPr>
                <w:rFonts w:eastAsia="Calibri"/>
                <w:lang w:eastAsia="en-US"/>
              </w:rPr>
              <w:t>A11DB</w:t>
            </w:r>
          </w:p>
          <w:p w:rsidR="00D206E5" w:rsidRPr="006155AD" w:rsidRDefault="007D35E4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D206E5" w:rsidRPr="004427A6">
              <w:rPr>
                <w:rFonts w:eastAsia="Calibri"/>
                <w:lang w:eastAsia="en-US"/>
              </w:rPr>
              <w:t>итамин В1 в комбинации с витаминами В6 и / или В12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4427A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нфотиамин+Пиридоксин+</w:t>
            </w:r>
            <w:r w:rsidR="008E75DA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Цианокобалам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1AB</w:t>
            </w:r>
          </w:p>
          <w:p w:rsidR="00D206E5" w:rsidRPr="006155AD" w:rsidRDefault="007D35E4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D206E5" w:rsidRPr="000560C6">
              <w:rPr>
                <w:rFonts w:eastAsia="Calibri"/>
                <w:lang w:eastAsia="en-US"/>
              </w:rPr>
              <w:t>оливитамины в комбинации с другими средствами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0560C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нцикла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0560C6">
              <w:rPr>
                <w:rFonts w:eastAsia="Calibri"/>
                <w:lang w:eastAsia="en-US"/>
              </w:rPr>
              <w:t>C04AX11</w:t>
            </w:r>
          </w:p>
          <w:p w:rsidR="00D206E5" w:rsidRPr="006155AD" w:rsidRDefault="007D35E4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D206E5">
              <w:rPr>
                <w:rFonts w:eastAsia="Calibri"/>
                <w:lang w:eastAsia="en-US"/>
              </w:rPr>
              <w:t>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0560C6">
              <w:rPr>
                <w:rFonts w:eastAsia="Calibri"/>
                <w:lang w:eastAsia="en-US"/>
              </w:rPr>
              <w:t>таблетки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тагист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0560C6">
              <w:rPr>
                <w:rFonts w:eastAsia="Calibri"/>
                <w:lang w:eastAsia="en-US"/>
              </w:rPr>
              <w:t>N07CA01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0560C6">
              <w:rPr>
                <w:rFonts w:eastAsia="Calibri"/>
                <w:lang w:eastAsia="en-US"/>
              </w:rPr>
              <w:t>гистамина препарат</w:t>
            </w:r>
          </w:p>
        </w:tc>
        <w:tc>
          <w:tcPr>
            <w:tcW w:w="2977" w:type="dxa"/>
            <w:shd w:val="clear" w:color="auto" w:fill="auto"/>
          </w:tcPr>
          <w:p w:rsidR="00D206E5" w:rsidRDefault="00724847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724847" w:rsidRDefault="00724847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0560C6">
              <w:rPr>
                <w:rFonts w:eastAsia="Calibri"/>
                <w:lang w:eastAsia="en-US"/>
              </w:rPr>
              <w:t>таблетки с модифиц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;</w:t>
            </w:r>
          </w:p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0560C6">
              <w:rPr>
                <w:rFonts w:eastAsia="Calibri"/>
                <w:lang w:eastAsia="en-US"/>
              </w:rPr>
              <w:t>таблетки, диспергируемые в полости рта</w:t>
            </w:r>
            <w:r w:rsidR="00724847">
              <w:rPr>
                <w:rFonts w:eastAsia="Calibri"/>
                <w:lang w:eastAsia="en-US"/>
              </w:rPr>
              <w:t>,</w:t>
            </w:r>
          </w:p>
          <w:p w:rsidR="00724847" w:rsidRPr="006155AD" w:rsidRDefault="00724847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ли для приема внутрь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тагистин+Пирацетам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9D4518">
              <w:rPr>
                <w:rFonts w:eastAsia="Calibri"/>
                <w:lang w:eastAsia="en-US"/>
              </w:rPr>
              <w:t>N06BX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9D4518">
              <w:rPr>
                <w:rFonts w:eastAsia="Calibri"/>
                <w:lang w:eastAsia="en-US"/>
              </w:rPr>
              <w:t>гистамина препарат+</w:t>
            </w:r>
            <w:r>
              <w:rPr>
                <w:rFonts w:eastAsia="Calibri"/>
                <w:lang w:eastAsia="en-US"/>
              </w:rPr>
              <w:br/>
            </w:r>
            <w:r w:rsidRPr="009D4518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9D4518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таксолол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9F59A7">
              <w:rPr>
                <w:rFonts w:eastAsia="Calibri"/>
                <w:lang w:eastAsia="en-US"/>
              </w:rPr>
              <w:t>S01ED02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9F59A7">
              <w:rPr>
                <w:rFonts w:eastAsia="Calibri"/>
                <w:lang w:eastAsia="en-US"/>
              </w:rPr>
              <w:t>бета-адреноблокатор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9F59A7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9F59A7">
              <w:rPr>
                <w:rFonts w:eastAsia="Calibri"/>
                <w:lang w:eastAsia="en-US"/>
              </w:rPr>
              <w:t>C07AB05</w:t>
            </w:r>
          </w:p>
          <w:p w:rsidR="00D206E5" w:rsidRPr="009F59A7" w:rsidRDefault="00D206E5" w:rsidP="00D206E5">
            <w:pPr>
              <w:rPr>
                <w:rFonts w:eastAsia="Calibri"/>
                <w:lang w:eastAsia="en-US"/>
              </w:rPr>
            </w:pPr>
            <w:r w:rsidRPr="009F59A7">
              <w:rPr>
                <w:rFonts w:eastAsia="Calibri"/>
                <w:lang w:eastAsia="en-US"/>
              </w:rPr>
              <w:t>бета1-адреноблокатор селективный</w:t>
            </w:r>
          </w:p>
        </w:tc>
        <w:tc>
          <w:tcPr>
            <w:tcW w:w="2977" w:type="dxa"/>
            <w:shd w:val="clear" w:color="auto" w:fill="auto"/>
          </w:tcPr>
          <w:p w:rsidR="00D206E5" w:rsidRPr="009F59A7" w:rsidRDefault="00D206E5" w:rsidP="00D206E5">
            <w:pPr>
              <w:rPr>
                <w:rFonts w:eastAsia="Calibri"/>
                <w:lang w:eastAsia="en-US"/>
              </w:rPr>
            </w:pPr>
            <w:r w:rsidRPr="009F59A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таметазо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D07AC01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мазь для наружного примен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таметазон+Гентамиц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D07CC01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глюкокортикостероид для местного применения+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мазь для наружного примен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S01CA05</w:t>
            </w:r>
          </w:p>
          <w:p w:rsidR="00D206E5" w:rsidRPr="00521494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глюкокортикостероид для местного применения+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D206E5" w:rsidRPr="00521494" w:rsidRDefault="00D206E5" w:rsidP="00D206E5">
            <w:pPr>
              <w:rPr>
                <w:rFonts w:eastAsia="Calibri"/>
                <w:lang w:eastAsia="en-US"/>
              </w:rPr>
            </w:pPr>
            <w:r w:rsidRPr="00521494">
              <w:rPr>
                <w:rFonts w:eastAsia="Calibri"/>
                <w:lang w:eastAsia="en-US"/>
              </w:rPr>
              <w:t>капли глазные и ушные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таметазон+Мупироц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D07CC01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глюкокортикостероиды в комбинации с антибиотиками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етаметазон+Фузидовая кислота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D07CC01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глюкокортикостероид для местного применения+антибиотик полициклической структуры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икалутамид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L02BB03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противоопухолевое средство - антиандроген</w:t>
            </w:r>
          </w:p>
        </w:tc>
        <w:tc>
          <w:tcPr>
            <w:tcW w:w="2977" w:type="dxa"/>
            <w:shd w:val="clear" w:color="auto" w:fill="auto"/>
          </w:tcPr>
          <w:p w:rsidR="00D206E5" w:rsidRPr="00F63529" w:rsidRDefault="00D206E5" w:rsidP="00D206E5">
            <w:pPr>
              <w:rPr>
                <w:rFonts w:eastAsia="Calibri"/>
                <w:lang w:eastAsia="en-US"/>
              </w:rPr>
            </w:pPr>
            <w:r w:rsidRPr="002361D6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F63529" w:rsidRPr="00F63529">
              <w:rPr>
                <w:rFonts w:eastAsia="Calibri"/>
                <w:lang w:eastAsia="en-US"/>
              </w:rPr>
              <w:t>,</w:t>
            </w:r>
          </w:p>
          <w:p w:rsidR="00F63529" w:rsidRPr="00F63529" w:rsidRDefault="00F63529" w:rsidP="00F63529">
            <w:pPr>
              <w:rPr>
                <w:rFonts w:eastAsia="Calibri"/>
                <w:lang w:eastAsia="en-US"/>
              </w:rPr>
            </w:pPr>
            <w:r w:rsidRPr="00F63529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Биктегравир+Тенофовир алафенамид+Эмтрицитаб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J05AR20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иласт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R06AX29</w:t>
            </w:r>
          </w:p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  <w:p w:rsidR="008E75DA" w:rsidRPr="006155AD" w:rsidRDefault="008E75DA" w:rsidP="00D206E5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таблетки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иматопрост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S01EE03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1938EE">
              <w:rPr>
                <w:rFonts w:eastAsia="Calibri"/>
                <w:lang w:eastAsia="en-US"/>
              </w:rPr>
              <w:t>противоглаукомное средство - простагландина F2-альфа аналог синтетический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1938EE">
              <w:rPr>
                <w:rFonts w:eastAsia="Calibri"/>
                <w:lang w:eastAsia="en-US"/>
              </w:rPr>
              <w:t>апли глазные</w:t>
            </w:r>
          </w:p>
        </w:tc>
      </w:tr>
      <w:tr w:rsidR="00D206E5" w:rsidRPr="008E6EFA" w:rsidTr="00CB6655">
        <w:trPr>
          <w:trHeight w:val="1481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иматопрост+Тимолол</w:t>
            </w:r>
          </w:p>
        </w:tc>
        <w:tc>
          <w:tcPr>
            <w:tcW w:w="3544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9D2312">
              <w:rPr>
                <w:rFonts w:eastAsia="Calibri"/>
                <w:lang w:eastAsia="en-US"/>
              </w:rPr>
              <w:t>S01ED51 противоглаукомное средство комбинированное (простагландина F2-альфа аналог синтетический+бета-адреноблокатор)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9D2312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F63529">
              <w:rPr>
                <w:rFonts w:eastAsia="Calibri"/>
                <w:lang w:eastAsia="en-US"/>
              </w:rPr>
              <w:t>Биниме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F44124" w:rsidP="00E4694A">
            <w:pPr>
              <w:rPr>
                <w:rFonts w:eastAsia="Calibri"/>
                <w:lang w:eastAsia="en-US"/>
              </w:rPr>
            </w:pPr>
            <w:r w:rsidRPr="00F44124">
              <w:rPr>
                <w:rFonts w:eastAsia="Calibri"/>
                <w:lang w:eastAsia="en-US"/>
              </w:rPr>
              <w:t>L01EE03</w:t>
            </w:r>
          </w:p>
          <w:p w:rsidR="00F44124" w:rsidRPr="008E6EFA" w:rsidRDefault="00F44124" w:rsidP="00E4694A">
            <w:pPr>
              <w:rPr>
                <w:rFonts w:eastAsia="Calibri"/>
                <w:lang w:eastAsia="en-US"/>
              </w:rPr>
            </w:pPr>
            <w:r w:rsidRPr="00F44124">
              <w:rPr>
                <w:rFonts w:eastAsia="Calibri"/>
                <w:lang w:eastAsia="en-US"/>
              </w:rPr>
              <w:t>противоопухолевые средства, ингибиторы протеинкиназ, ингибиторы митоген-активируемых протеинкиназ (МЕ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44124" w:rsidP="005C288B">
            <w:pPr>
              <w:rPr>
                <w:rFonts w:eastAsia="Calibri"/>
                <w:lang w:eastAsia="en-US"/>
              </w:rPr>
            </w:pPr>
            <w:r w:rsidRPr="00F4412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ипериде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904578">
              <w:rPr>
                <w:rFonts w:eastAsia="Calibri"/>
                <w:lang w:eastAsia="en-US"/>
              </w:rPr>
              <w:t>N04AA02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904578">
              <w:rPr>
                <w:rFonts w:eastAsia="Calibri"/>
                <w:lang w:eastAsia="en-US"/>
              </w:rPr>
              <w:t>холиноблокатор центральный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5C288B">
            <w:pPr>
              <w:rPr>
                <w:rFonts w:eastAsia="Calibri"/>
                <w:lang w:eastAsia="en-US"/>
              </w:rPr>
            </w:pPr>
            <w:r w:rsidRPr="00904578">
              <w:rPr>
                <w:rFonts w:eastAsia="Calibri"/>
                <w:lang w:eastAsia="en-US"/>
              </w:rPr>
              <w:t>таблетки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8E6EFA" w:rsidRDefault="00D206E5" w:rsidP="00D206E5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Бисопролол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C07AB07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бета1-адреноблокатор селективный</w:t>
            </w:r>
          </w:p>
        </w:tc>
        <w:tc>
          <w:tcPr>
            <w:tcW w:w="2977" w:type="dxa"/>
            <w:shd w:val="clear" w:color="auto" w:fill="auto"/>
          </w:tcPr>
          <w:p w:rsidR="00BF705A" w:rsidRDefault="00BF705A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D206E5" w:rsidRPr="00904578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D206E5" w:rsidRPr="006155AD" w:rsidRDefault="00BF705A" w:rsidP="00D20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  <w:r w:rsidR="00D206E5" w:rsidRPr="00904578">
              <w:rPr>
                <w:rFonts w:eastAsia="Calibri"/>
                <w:lang w:eastAsia="en-US"/>
              </w:rPr>
              <w:t>, покрытые пленочной оболочкой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BF705A" w:rsidRDefault="00D206E5" w:rsidP="00D206E5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исопролол+Амлодипин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C07FB07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гипотензивное средство комбинированное (бета1-адреноблокатор селективный+БМКК)</w:t>
            </w:r>
          </w:p>
        </w:tc>
        <w:tc>
          <w:tcPr>
            <w:tcW w:w="2977" w:type="dxa"/>
            <w:shd w:val="clear" w:color="auto" w:fill="auto"/>
          </w:tcPr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таблетки</w:t>
            </w:r>
          </w:p>
        </w:tc>
      </w:tr>
      <w:tr w:rsidR="00D206E5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206E5" w:rsidRPr="00BF705A" w:rsidRDefault="00D206E5" w:rsidP="00D206E5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исопролол+Гидрохлоротиазид</w:t>
            </w:r>
          </w:p>
        </w:tc>
        <w:tc>
          <w:tcPr>
            <w:tcW w:w="3544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C07BB07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гипотензивное средство комбинированное (бета1-адреноблокатор селективный+диуретик)</w:t>
            </w:r>
          </w:p>
        </w:tc>
        <w:tc>
          <w:tcPr>
            <w:tcW w:w="2977" w:type="dxa"/>
            <w:shd w:val="clear" w:color="auto" w:fill="auto"/>
          </w:tcPr>
          <w:p w:rsidR="00D206E5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;</w:t>
            </w:r>
          </w:p>
          <w:p w:rsidR="00D206E5" w:rsidRPr="006155AD" w:rsidRDefault="00D206E5" w:rsidP="00D206E5">
            <w:pPr>
              <w:rPr>
                <w:rFonts w:eastAsia="Calibri"/>
                <w:lang w:eastAsia="en-US"/>
              </w:rPr>
            </w:pPr>
            <w:r w:rsidRPr="00F269F4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исопролол+Перинд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C09BX02</w:t>
            </w:r>
          </w:p>
          <w:p w:rsidR="00EF685D" w:rsidRPr="008E6EFA" w:rsidRDefault="00EF685D" w:rsidP="00EF685D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гипотензивное средство комбинированное (бета1-адреноблокатор селективный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F685D" w:rsidP="0099413F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озен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C02KX01</w:t>
            </w:r>
          </w:p>
          <w:p w:rsidR="00EF685D" w:rsidRPr="008E6EFA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вазодилат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EF685D" w:rsidP="0099413F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EF685D" w:rsidRPr="008E6EFA" w:rsidRDefault="00EF685D" w:rsidP="0099413F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таблетки диспергируем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озу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L01XE14</w:t>
            </w:r>
          </w:p>
          <w:p w:rsidR="00EF685D" w:rsidRPr="008E6EFA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противоопухолевый препарат, ингибитор протеинкиназ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F685D" w:rsidP="0099413F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иварацетам</w:t>
            </w:r>
          </w:p>
        </w:tc>
        <w:tc>
          <w:tcPr>
            <w:tcW w:w="3544" w:type="dxa"/>
            <w:shd w:val="clear" w:color="auto" w:fill="auto"/>
          </w:tcPr>
          <w:p w:rsidR="00067C2A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N03AX23</w:t>
            </w:r>
          </w:p>
          <w:p w:rsidR="00EF685D" w:rsidRPr="008E6EFA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F685D" w:rsidP="0099413F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EF685D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EF685D" w:rsidRPr="00BF705A" w:rsidRDefault="00EF685D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lastRenderedPageBreak/>
              <w:t>Бримонидин</w:t>
            </w:r>
          </w:p>
        </w:tc>
        <w:tc>
          <w:tcPr>
            <w:tcW w:w="3544" w:type="dxa"/>
            <w:shd w:val="clear" w:color="auto" w:fill="auto"/>
          </w:tcPr>
          <w:p w:rsidR="00EF685D" w:rsidRDefault="00EF685D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S01EA05</w:t>
            </w:r>
          </w:p>
          <w:p w:rsidR="00EF685D" w:rsidRPr="008E6EFA" w:rsidRDefault="00EF685D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противоглаукомное средство - альфа2-адреномиметик селективный</w:t>
            </w:r>
          </w:p>
        </w:tc>
        <w:tc>
          <w:tcPr>
            <w:tcW w:w="2977" w:type="dxa"/>
            <w:shd w:val="clear" w:color="auto" w:fill="auto"/>
          </w:tcPr>
          <w:p w:rsidR="00EF685D" w:rsidRPr="008E6EFA" w:rsidRDefault="00EF685D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EF685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EF685D" w:rsidRPr="00BF705A" w:rsidRDefault="00EF685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F685D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D11AX21</w:t>
            </w:r>
          </w:p>
          <w:p w:rsidR="00EF685D" w:rsidRPr="009F1FBF" w:rsidRDefault="00EF685D" w:rsidP="00BA2D8E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эритемы лица при розацеа средство лечения - альфа2-адреномиметик селективный</w:t>
            </w:r>
          </w:p>
        </w:tc>
        <w:tc>
          <w:tcPr>
            <w:tcW w:w="2977" w:type="dxa"/>
            <w:shd w:val="clear" w:color="auto" w:fill="auto"/>
          </w:tcPr>
          <w:p w:rsidR="00EF685D" w:rsidRPr="009F1FBF" w:rsidRDefault="00EF685D" w:rsidP="0099413F">
            <w:pPr>
              <w:rPr>
                <w:rFonts w:eastAsia="Calibri"/>
                <w:lang w:eastAsia="en-US"/>
              </w:rPr>
            </w:pPr>
            <w:r w:rsidRPr="00EF685D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имонидин+Бринзол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S01EC54</w:t>
            </w:r>
          </w:p>
          <w:p w:rsidR="009F1FBF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противоглаукомное средство - карбоангидразы ингибитор</w:t>
            </w:r>
          </w:p>
          <w:p w:rsidR="00CF7421" w:rsidRPr="008E6EFA" w:rsidRDefault="00CF7421" w:rsidP="00BA2D8E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имонидин+Тим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S01ED51</w:t>
            </w:r>
          </w:p>
          <w:p w:rsidR="009F1FBF" w:rsidRPr="008E6EF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противоглаукомное средство комбинированное (альфа2-адреномиметик+ неселективный бета-адреноблока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инзол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S01EC04</w:t>
            </w:r>
          </w:p>
          <w:p w:rsidR="009F1FBF" w:rsidRPr="008E6EF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противоглаукомное средство - карбоангидр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481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инзоламид+Тим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S01ED51</w:t>
            </w:r>
          </w:p>
          <w:p w:rsidR="009F1FBF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F1FBF" w:rsidRPr="009F1FBF">
              <w:rPr>
                <w:rFonts w:eastAsia="Calibri"/>
                <w:lang w:eastAsia="en-US"/>
              </w:rPr>
              <w:t>редства, применяемые в офтальмологии; противоглаукомные препараты и миотические средства; бета-адреноблокатор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омгексин+Гвайфенезин+</w:t>
            </w:r>
            <w:r w:rsidR="008E75DA">
              <w:rPr>
                <w:rFonts w:eastAsia="Calibri"/>
                <w:lang w:eastAsia="en-US"/>
              </w:rPr>
              <w:br/>
            </w:r>
            <w:r w:rsidRPr="00BF705A">
              <w:rPr>
                <w:rFonts w:eastAsia="Calibri"/>
                <w:lang w:eastAsia="en-US"/>
              </w:rPr>
              <w:t>Сальбутамол</w:t>
            </w:r>
          </w:p>
        </w:tc>
        <w:tc>
          <w:tcPr>
            <w:tcW w:w="3544" w:type="dxa"/>
            <w:shd w:val="clear" w:color="auto" w:fill="auto"/>
          </w:tcPr>
          <w:p w:rsidR="00067C2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R05C</w:t>
            </w:r>
          </w:p>
          <w:p w:rsidR="009F1FBF" w:rsidRPr="008E6EF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отхаркивающе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9F1FBF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сироп</w:t>
            </w:r>
            <w:r>
              <w:rPr>
                <w:rFonts w:eastAsia="Calibri"/>
                <w:lang w:eastAsia="en-US"/>
              </w:rPr>
              <w:t>,</w:t>
            </w:r>
          </w:p>
          <w:p w:rsidR="009F1FBF" w:rsidRPr="008E6EF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омгексин+Гвайфенезин+</w:t>
            </w:r>
            <w:r w:rsidR="008E75DA">
              <w:rPr>
                <w:rFonts w:eastAsia="Calibri"/>
                <w:lang w:eastAsia="en-US"/>
              </w:rPr>
              <w:br/>
            </w:r>
            <w:r w:rsidRPr="00BF705A">
              <w:rPr>
                <w:rFonts w:eastAsia="Calibri"/>
                <w:lang w:eastAsia="en-US"/>
              </w:rPr>
              <w:t>Сальбутамол+[Левоментол]</w:t>
            </w:r>
          </w:p>
        </w:tc>
        <w:tc>
          <w:tcPr>
            <w:tcW w:w="3544" w:type="dxa"/>
            <w:shd w:val="clear" w:color="auto" w:fill="auto"/>
          </w:tcPr>
          <w:p w:rsidR="00067C2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R05C</w:t>
            </w:r>
          </w:p>
          <w:p w:rsidR="009F1FBF" w:rsidRPr="008E6EFA" w:rsidRDefault="009F1FBF" w:rsidP="00BA2D8E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отхаркива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сироп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омнафтохинон</w:t>
            </w:r>
          </w:p>
        </w:tc>
        <w:tc>
          <w:tcPr>
            <w:tcW w:w="3544" w:type="dxa"/>
            <w:shd w:val="clear" w:color="auto" w:fill="auto"/>
          </w:tcPr>
          <w:p w:rsidR="009F1FBF" w:rsidRDefault="009F1FBF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06BB</w:t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F1FBF" w:rsidRPr="009F1FBF">
              <w:rPr>
                <w:rFonts w:eastAsia="Calibri"/>
                <w:lang w:eastAsia="en-US"/>
              </w:rPr>
              <w:t>ротивовирусные препараты</w:t>
            </w:r>
          </w:p>
        </w:tc>
        <w:tc>
          <w:tcPr>
            <w:tcW w:w="2977" w:type="dxa"/>
            <w:shd w:val="clear" w:color="auto" w:fill="auto"/>
          </w:tcPr>
          <w:p w:rsidR="009F1FBF" w:rsidRPr="008E6EFA" w:rsidRDefault="009F1FBF" w:rsidP="0099413F">
            <w:pPr>
              <w:rPr>
                <w:rFonts w:eastAsia="Calibri"/>
                <w:lang w:eastAsia="en-US"/>
              </w:rPr>
            </w:pPr>
            <w:r w:rsidRPr="009F1FBF">
              <w:rPr>
                <w:rFonts w:eastAsia="Calibri"/>
                <w:lang w:eastAsia="en-US"/>
              </w:rPr>
              <w:t>мазь для мест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892B66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Бромокрипт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N04BC01</w:t>
            </w:r>
          </w:p>
          <w:p w:rsidR="0002161E" w:rsidRPr="008E6EFA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дофаминовых рецепторов 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F4699" w:rsidP="00BF70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2161E" w:rsidRPr="0002161E">
              <w:rPr>
                <w:rFonts w:eastAsia="Calibri"/>
                <w:lang w:eastAsia="en-US"/>
              </w:rPr>
              <w:t>аблетки</w:t>
            </w:r>
            <w:r w:rsidR="0002161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ромфенак</w:t>
            </w:r>
          </w:p>
        </w:tc>
        <w:tc>
          <w:tcPr>
            <w:tcW w:w="3544" w:type="dxa"/>
            <w:shd w:val="clear" w:color="auto" w:fill="auto"/>
          </w:tcPr>
          <w:p w:rsidR="00067C2A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S01BC11</w:t>
            </w:r>
          </w:p>
          <w:p w:rsidR="0002161E" w:rsidRPr="008E6EFA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2161E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2161E" w:rsidRPr="00BF705A" w:rsidRDefault="0002161E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десонид</w:t>
            </w:r>
          </w:p>
        </w:tc>
        <w:tc>
          <w:tcPr>
            <w:tcW w:w="3544" w:type="dxa"/>
            <w:shd w:val="clear" w:color="auto" w:fill="auto"/>
          </w:tcPr>
          <w:p w:rsidR="0002161E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A07EA06</w:t>
            </w:r>
          </w:p>
          <w:p w:rsidR="0002161E" w:rsidRPr="008E6EFA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2161E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таблетки кишечнорастворимые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2161E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гранулы кишечнорастворимые</w:t>
            </w:r>
            <w:r>
              <w:rPr>
                <w:rFonts w:eastAsia="Calibri"/>
                <w:lang w:eastAsia="en-US"/>
              </w:rPr>
              <w:t>,</w:t>
            </w:r>
          </w:p>
          <w:p w:rsidR="0002161E" w:rsidRPr="008E6EFA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пена ректальная дозированная</w:t>
            </w:r>
          </w:p>
        </w:tc>
      </w:tr>
      <w:tr w:rsidR="0002161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2161E" w:rsidRPr="00BF705A" w:rsidRDefault="0002161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2161E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R01AD05</w:t>
            </w:r>
          </w:p>
          <w:p w:rsidR="0002161E" w:rsidRPr="0002161E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lastRenderedPageBreak/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2161E" w:rsidRPr="0002161E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lastRenderedPageBreak/>
              <w:t>спрей назальный дозированный</w:t>
            </w:r>
          </w:p>
        </w:tc>
      </w:tr>
      <w:tr w:rsidR="0002161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2161E" w:rsidRPr="00BF705A" w:rsidRDefault="0002161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2161E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R03BA02</w:t>
            </w:r>
          </w:p>
          <w:p w:rsidR="0002161E" w:rsidRPr="0002161E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2161E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раствор для ингаляций</w:t>
            </w:r>
            <w:r>
              <w:rPr>
                <w:rFonts w:eastAsia="Calibri"/>
                <w:lang w:eastAsia="en-US"/>
              </w:rPr>
              <w:t>,</w:t>
            </w:r>
          </w:p>
          <w:p w:rsidR="0002161E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капсулы с порошком для ингаляций</w:t>
            </w:r>
            <w:r>
              <w:rPr>
                <w:rFonts w:eastAsia="Calibri"/>
                <w:lang w:eastAsia="en-US"/>
              </w:rPr>
              <w:t>,</w:t>
            </w:r>
          </w:p>
          <w:p w:rsidR="0002161E" w:rsidRPr="0002161E" w:rsidRDefault="0002161E" w:rsidP="00737577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суспензия для ингаляций дозированна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десонид+Гликопиррония бромид+Формо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R03AL11</w:t>
            </w:r>
          </w:p>
          <w:p w:rsidR="0002161E" w:rsidRPr="008E6EFA" w:rsidRDefault="0002161E" w:rsidP="00BA2D8E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средства для лечения обструктивных заболеваний дыхательных путей; адренергические средства для ингаляционного введения; адренергические средства в комбинации с антихолинергическими средствами, включая тройные комбинации с глюкокортикоид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2161E" w:rsidP="0099413F">
            <w:pPr>
              <w:rPr>
                <w:rFonts w:eastAsia="Calibri"/>
                <w:lang w:eastAsia="en-US"/>
              </w:rPr>
            </w:pPr>
            <w:r w:rsidRPr="0002161E">
              <w:rPr>
                <w:rFonts w:eastAsia="Calibri"/>
                <w:lang w:eastAsia="en-US"/>
              </w:rPr>
              <w:t>аэрозоль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десонид+Формотерол</w:t>
            </w:r>
          </w:p>
        </w:tc>
        <w:tc>
          <w:tcPr>
            <w:tcW w:w="3544" w:type="dxa"/>
            <w:shd w:val="clear" w:color="auto" w:fill="auto"/>
          </w:tcPr>
          <w:p w:rsidR="00DE484F" w:rsidRDefault="00DE484F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03AK07</w:t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DE484F" w:rsidRPr="00DE484F">
              <w:rPr>
                <w:rFonts w:eastAsia="Calibri"/>
                <w:lang w:eastAsia="en-US"/>
              </w:rPr>
              <w:t>ормотерол, в комбинации с другими препаратами для лечения обструктивных заболеваний дыхательных путей</w:t>
            </w:r>
          </w:p>
        </w:tc>
        <w:tc>
          <w:tcPr>
            <w:tcW w:w="2977" w:type="dxa"/>
            <w:shd w:val="clear" w:color="auto" w:fill="auto"/>
          </w:tcPr>
          <w:p w:rsidR="00067C2A" w:rsidRDefault="00DE484F" w:rsidP="0099413F">
            <w:pPr>
              <w:rPr>
                <w:rFonts w:eastAsia="Calibri"/>
                <w:lang w:eastAsia="en-US"/>
              </w:rPr>
            </w:pPr>
            <w:r w:rsidRPr="00DE484F">
              <w:rPr>
                <w:rFonts w:eastAsia="Calibri"/>
                <w:lang w:eastAsia="en-US"/>
              </w:rPr>
              <w:t>капсулы с порошком для ингаляций</w:t>
            </w:r>
            <w:r>
              <w:rPr>
                <w:rFonts w:eastAsia="Calibri"/>
                <w:lang w:eastAsia="en-US"/>
              </w:rPr>
              <w:t>,</w:t>
            </w:r>
          </w:p>
          <w:p w:rsidR="00DE484F" w:rsidRDefault="00DE484F" w:rsidP="0099413F">
            <w:pPr>
              <w:rPr>
                <w:rFonts w:eastAsia="Calibri"/>
                <w:lang w:eastAsia="en-US"/>
              </w:rPr>
            </w:pPr>
            <w:r w:rsidRPr="00DE484F">
              <w:rPr>
                <w:rFonts w:eastAsia="Calibri"/>
                <w:lang w:eastAsia="en-US"/>
              </w:rPr>
              <w:t>аэрозоль для ингаляций дозированный</w:t>
            </w:r>
            <w:r>
              <w:rPr>
                <w:rFonts w:eastAsia="Calibri"/>
                <w:lang w:eastAsia="en-US"/>
              </w:rPr>
              <w:t>,</w:t>
            </w:r>
          </w:p>
          <w:p w:rsidR="00DE484F" w:rsidRPr="008E6EFA" w:rsidRDefault="00DE484F" w:rsidP="0099413F">
            <w:pPr>
              <w:rPr>
                <w:rFonts w:eastAsia="Calibri"/>
                <w:lang w:eastAsia="en-US"/>
              </w:rPr>
            </w:pPr>
            <w:r w:rsidRPr="00DE484F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сере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DE484F" w:rsidP="00BA2D8E">
            <w:pPr>
              <w:rPr>
                <w:rFonts w:eastAsia="Calibri"/>
                <w:lang w:eastAsia="en-US"/>
              </w:rPr>
            </w:pPr>
            <w:r w:rsidRPr="00DE484F">
              <w:rPr>
                <w:rFonts w:eastAsia="Calibri"/>
                <w:lang w:eastAsia="en-US"/>
              </w:rPr>
              <w:t>L02AE01</w:t>
            </w:r>
          </w:p>
          <w:p w:rsidR="00DE484F" w:rsidRPr="008E6EFA" w:rsidRDefault="00DE484F" w:rsidP="00BA2D8E">
            <w:pPr>
              <w:rPr>
                <w:rFonts w:eastAsia="Calibri"/>
                <w:lang w:eastAsia="en-US"/>
              </w:rPr>
            </w:pPr>
            <w:r w:rsidRPr="00DE484F">
              <w:rPr>
                <w:rFonts w:eastAsia="Calibri"/>
                <w:lang w:eastAsia="en-US"/>
              </w:rPr>
              <w:t>противоопухолевое средство - гонадотропин-рилизинг гормона аналог</w:t>
            </w:r>
          </w:p>
        </w:tc>
        <w:tc>
          <w:tcPr>
            <w:tcW w:w="2977" w:type="dxa"/>
            <w:shd w:val="clear" w:color="auto" w:fill="auto"/>
          </w:tcPr>
          <w:p w:rsidR="00067C2A" w:rsidRDefault="00DE484F" w:rsidP="00DE484F">
            <w:pPr>
              <w:rPr>
                <w:rFonts w:eastAsia="Calibri"/>
                <w:lang w:eastAsia="en-US"/>
              </w:rPr>
            </w:pPr>
            <w:r w:rsidRPr="00DE484F">
              <w:rPr>
                <w:rFonts w:eastAsia="Calibri"/>
                <w:lang w:eastAsia="en-US"/>
              </w:rPr>
              <w:t>спрей назальный дозированный</w:t>
            </w:r>
          </w:p>
          <w:p w:rsidR="00DE484F" w:rsidRPr="008E6EFA" w:rsidRDefault="00DE484F" w:rsidP="00DE484F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сульфан</w:t>
            </w:r>
          </w:p>
        </w:tc>
        <w:tc>
          <w:tcPr>
            <w:tcW w:w="3544" w:type="dxa"/>
            <w:shd w:val="clear" w:color="auto" w:fill="auto"/>
          </w:tcPr>
          <w:p w:rsidR="00067C2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L01AB01</w:t>
            </w:r>
          </w:p>
          <w:p w:rsidR="00332F9A" w:rsidRPr="008E6EF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противоопухолевое средство - алкилирующее соединен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332F9A" w:rsidP="00332F9A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тиламиногидроксипропокси</w:t>
            </w:r>
            <w:r w:rsidR="00E916BE">
              <w:rPr>
                <w:rFonts w:eastAsia="Calibri"/>
                <w:lang w:eastAsia="en-US"/>
              </w:rPr>
              <w:t>-</w:t>
            </w:r>
            <w:r w:rsidRPr="00BF705A">
              <w:rPr>
                <w:rFonts w:eastAsia="Calibri"/>
                <w:lang w:eastAsia="en-US"/>
              </w:rPr>
              <w:t>феноксиметил метилоксадиазол</w:t>
            </w:r>
          </w:p>
        </w:tc>
        <w:tc>
          <w:tcPr>
            <w:tcW w:w="3544" w:type="dxa"/>
            <w:shd w:val="clear" w:color="auto" w:fill="auto"/>
          </w:tcPr>
          <w:p w:rsidR="00332F9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C07AG</w:t>
            </w:r>
            <w:r w:rsidRPr="00332F9A">
              <w:rPr>
                <w:rFonts w:eastAsia="Calibri"/>
                <w:lang w:eastAsia="en-US"/>
              </w:rPr>
              <w:tab/>
            </w:r>
          </w:p>
          <w:p w:rsidR="00067C2A" w:rsidRPr="008E6EFA" w:rsidRDefault="00894015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332F9A" w:rsidRPr="00332F9A">
              <w:rPr>
                <w:rFonts w:eastAsia="Calibri"/>
                <w:lang w:eastAsia="en-US"/>
              </w:rPr>
              <w:t>льфа- и бета-адреноблокаторы</w:t>
            </w:r>
          </w:p>
        </w:tc>
        <w:tc>
          <w:tcPr>
            <w:tcW w:w="2977" w:type="dxa"/>
            <w:shd w:val="clear" w:color="auto" w:fill="auto"/>
          </w:tcPr>
          <w:p w:rsidR="00067C2A" w:rsidRDefault="00332F9A" w:rsidP="0099413F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таблетки пролонгированного действия</w:t>
            </w:r>
            <w:r w:rsidR="00894015">
              <w:rPr>
                <w:rFonts w:eastAsia="Calibri"/>
                <w:lang w:eastAsia="en-US"/>
              </w:rPr>
              <w:t>,</w:t>
            </w:r>
            <w:r w:rsidRPr="00332F9A">
              <w:rPr>
                <w:rFonts w:eastAsia="Calibri"/>
                <w:lang w:eastAsia="en-US"/>
              </w:rPr>
              <w:t xml:space="preserve">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332F9A" w:rsidRPr="008E6EFA" w:rsidRDefault="00332F9A" w:rsidP="00332F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5C288B">
              <w:rPr>
                <w:rFonts w:eastAsia="Calibri"/>
                <w:lang w:eastAsia="en-US"/>
              </w:rPr>
              <w:t>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то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G01AF15</w:t>
            </w:r>
          </w:p>
          <w:p w:rsidR="00332F9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332F9A" w:rsidRPr="00332F9A">
              <w:rPr>
                <w:rFonts w:eastAsia="Calibri"/>
                <w:lang w:eastAsia="en-US"/>
              </w:rPr>
              <w:t>ротивомикробные препараты и антисептики, применяемые в гинекологии. Противомикробные препараты и антисептики, кроме комбинаций с кортикостероидами. Производные имидазола.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332F9A" w:rsidP="0099413F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крем вагиналь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Бутоконазол+Клинда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G01A</w:t>
            </w:r>
          </w:p>
          <w:p w:rsidR="00332F9A" w:rsidRPr="008E6EF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противомикробное и 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332F9A" w:rsidP="0099413F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крем вагиналь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t>Валацикло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J05AB11</w:t>
            </w:r>
          </w:p>
          <w:p w:rsidR="00332F9A" w:rsidRPr="008E6EFA" w:rsidRDefault="00332F9A" w:rsidP="00BA2D8E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332F9A" w:rsidP="0099413F">
            <w:pPr>
              <w:rPr>
                <w:rFonts w:eastAsia="Calibri"/>
                <w:lang w:eastAsia="en-US"/>
              </w:rPr>
            </w:pPr>
            <w:r w:rsidRPr="00332F9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705A" w:rsidRDefault="00067C2A" w:rsidP="00067C2A">
            <w:pPr>
              <w:rPr>
                <w:rFonts w:eastAsia="Calibri"/>
                <w:lang w:eastAsia="en-US"/>
              </w:rPr>
            </w:pPr>
            <w:r w:rsidRPr="00BF705A">
              <w:rPr>
                <w:rFonts w:eastAsia="Calibri"/>
                <w:lang w:eastAsia="en-US"/>
              </w:rPr>
              <w:lastRenderedPageBreak/>
              <w:t>Валганцикло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J05AB14</w:t>
            </w:r>
          </w:p>
          <w:p w:rsidR="00B03E3C" w:rsidRPr="008E6EF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BE5BB1">
              <w:rPr>
                <w:rFonts w:eastAsia="Calibri"/>
                <w:lang w:eastAsia="en-US"/>
              </w:rPr>
              <w:t>Вал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C09CA03</w:t>
            </w:r>
          </w:p>
          <w:p w:rsidR="00B03E3C" w:rsidRPr="008E6EF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B03E3C" w:rsidRDefault="00B03E3C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B03E3C" w:rsidRPr="008E6EFA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лсартан+Гидрохлороти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C09DA03</w:t>
            </w:r>
          </w:p>
          <w:p w:rsidR="00B03E3C" w:rsidRPr="008E6EF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лсартан+Розуваста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C10BX10</w:t>
            </w:r>
          </w:p>
          <w:p w:rsidR="00B03E3C" w:rsidRPr="008E6EF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гиполипидемическое средство - ГМГ-КоА-редуктазы ингибиторы в других комбинациях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лсартан+Сакубит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B03E3C" w:rsidP="00BA2D8E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C09DX04</w:t>
            </w:r>
          </w:p>
          <w:p w:rsidR="00B03E3C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B03E3C" w:rsidRPr="00B03E3C">
              <w:rPr>
                <w:rFonts w:eastAsia="Calibri"/>
                <w:lang w:eastAsia="en-US"/>
              </w:rPr>
              <w:t>редства, действующие на ренин-ангиотензиновую систему, антагонисты рецепторов ангиотензина II, другие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льпрое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N03AG01</w:t>
            </w:r>
          </w:p>
          <w:p w:rsidR="00FE21E3" w:rsidRPr="008E6EF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FE21E3" w:rsidP="0099413F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капли для приема внутрь</w:t>
            </w:r>
            <w:r w:rsidR="00B03E3C">
              <w:rPr>
                <w:rFonts w:eastAsia="Calibri"/>
                <w:lang w:eastAsia="en-US"/>
              </w:rPr>
              <w:t>,</w:t>
            </w:r>
          </w:p>
          <w:p w:rsidR="00B03E3C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B03E3C" w:rsidRDefault="00B03E3C" w:rsidP="0099413F">
            <w:r w:rsidRPr="00B03E3C">
              <w:rPr>
                <w:rFonts w:eastAsia="Calibri"/>
                <w:lang w:eastAsia="en-US"/>
              </w:rPr>
              <w:t>сироп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</w:p>
          <w:p w:rsidR="00B03E3C" w:rsidRDefault="00B03E3C" w:rsidP="0099413F">
            <w:pPr>
              <w:rPr>
                <w:rFonts w:eastAsia="Calibri"/>
                <w:lang w:eastAsia="en-US"/>
              </w:rPr>
            </w:pPr>
            <w:r w:rsidRPr="00B03E3C">
              <w:rPr>
                <w:rFonts w:eastAsia="Calibri"/>
                <w:lang w:eastAsia="en-US"/>
              </w:rPr>
              <w:t>капсулы кишечнорастворимые</w:t>
            </w:r>
            <w:r w:rsidR="00BE5BB1">
              <w:rPr>
                <w:rFonts w:eastAsia="Calibri"/>
                <w:lang w:eastAsia="en-US"/>
              </w:rPr>
              <w:t>,</w:t>
            </w:r>
          </w:p>
          <w:p w:rsidR="00BE5BB1" w:rsidRPr="008E6EFA" w:rsidRDefault="00BE5BB1" w:rsidP="0099413F">
            <w:pPr>
              <w:rPr>
                <w:rFonts w:eastAsia="Calibri"/>
                <w:lang w:eastAsia="en-US"/>
              </w:rPr>
            </w:pPr>
            <w:r w:rsidRPr="00BE5BB1">
              <w:rPr>
                <w:rFonts w:eastAsia="Calibri"/>
                <w:lang w:eastAsia="en-US"/>
              </w:rPr>
              <w:t>гранулы с пролонг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ндета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L01XE12</w:t>
            </w:r>
          </w:p>
          <w:p w:rsidR="00FE21E3" w:rsidRPr="008E6EF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E21E3" w:rsidP="0099413F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рденафил</w:t>
            </w:r>
          </w:p>
        </w:tc>
        <w:tc>
          <w:tcPr>
            <w:tcW w:w="3544" w:type="dxa"/>
            <w:shd w:val="clear" w:color="auto" w:fill="auto"/>
          </w:tcPr>
          <w:p w:rsidR="00067C2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G04BE09</w:t>
            </w:r>
          </w:p>
          <w:p w:rsidR="00FE21E3" w:rsidRPr="008E6EF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эректильной дисфункции средство лечения - ФДЭ5-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E21E3" w:rsidP="0099413F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реник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N07BA03</w:t>
            </w:r>
          </w:p>
          <w:p w:rsidR="00FE21E3" w:rsidRPr="008E6EF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никотиновой зависимости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E21E3" w:rsidP="0099413F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арфа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B01AA03</w:t>
            </w:r>
          </w:p>
          <w:p w:rsidR="00FE21E3" w:rsidRPr="008E6EF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антикоагулянтное средство непрям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E21E3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елпатасвир+Софосбу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J05AP55</w:t>
            </w:r>
          </w:p>
          <w:p w:rsidR="00FE21E3" w:rsidRPr="008E6EF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E21E3" w:rsidP="0099413F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Вемурафе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L01EC01</w:t>
            </w:r>
          </w:p>
          <w:p w:rsidR="00FE21E3" w:rsidRPr="008E6EFA" w:rsidRDefault="00FE21E3" w:rsidP="00BA2D8E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противоопухолевые средства, ингибиторы протеинкиназ, ингибиторы серин-треонинкиназы B-Raf (BRAF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E21E3" w:rsidP="0099413F">
            <w:pPr>
              <w:rPr>
                <w:rFonts w:eastAsia="Calibri"/>
                <w:lang w:eastAsia="en-US"/>
              </w:rPr>
            </w:pPr>
            <w:r w:rsidRPr="00FE21E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енетоклакс</w:t>
            </w:r>
          </w:p>
        </w:tc>
        <w:tc>
          <w:tcPr>
            <w:tcW w:w="3544" w:type="dxa"/>
            <w:shd w:val="clear" w:color="auto" w:fill="auto"/>
          </w:tcPr>
          <w:p w:rsidR="00067C2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L01XX52</w:t>
            </w:r>
          </w:p>
          <w:p w:rsidR="009D3A65" w:rsidRPr="008E6EF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D3A65" w:rsidP="0099413F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ерапамил</w:t>
            </w:r>
          </w:p>
        </w:tc>
        <w:tc>
          <w:tcPr>
            <w:tcW w:w="3544" w:type="dxa"/>
            <w:shd w:val="clear" w:color="auto" w:fill="auto"/>
          </w:tcPr>
          <w:p w:rsidR="00067C2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C08DA01</w:t>
            </w:r>
          </w:p>
          <w:p w:rsidR="009D3A65" w:rsidRPr="008E6EF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блокатор "медленных" кальц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Default="009D3A65" w:rsidP="0099413F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9D3A65" w:rsidRDefault="009D3A65" w:rsidP="0099413F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таблетки, покрытые оболочкой</w:t>
            </w:r>
          </w:p>
          <w:p w:rsidR="00CF7421" w:rsidRPr="008E6EFA" w:rsidRDefault="00CF7421" w:rsidP="0099413F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ерапамил+Трандол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C09BB10</w:t>
            </w:r>
          </w:p>
          <w:p w:rsidR="009D3A65" w:rsidRPr="008E6EF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гипотензивное средство комбинированное (АПФ ингибитор+БМК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D3A65" w:rsidP="0099413F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таблетки с модифицированным высвобождением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лантерол+Умеклидиния 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R03AL03</w:t>
            </w:r>
          </w:p>
          <w:p w:rsidR="009D3A65" w:rsidRPr="008E6EF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Адреномиметики в комбинации с антихолинергик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D3A65" w:rsidP="0099413F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лантерол+Умеклидиния бромид+Флутиказона фуроат</w:t>
            </w:r>
          </w:p>
        </w:tc>
        <w:tc>
          <w:tcPr>
            <w:tcW w:w="3544" w:type="dxa"/>
            <w:shd w:val="clear" w:color="auto" w:fill="auto"/>
          </w:tcPr>
          <w:p w:rsidR="00067C2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R03AL08</w:t>
            </w:r>
          </w:p>
          <w:p w:rsidR="009D3A65" w:rsidRPr="008E6EF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препараты для лечения обструктивных заболеваний дыхательных путей, адреномиметики в комбинации с антихолинэргическими и глюкокортикостероидными среств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D3A65" w:rsidP="0099413F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лантерол+Флутиказона фуроат</w:t>
            </w:r>
          </w:p>
        </w:tc>
        <w:tc>
          <w:tcPr>
            <w:tcW w:w="3544" w:type="dxa"/>
            <w:shd w:val="clear" w:color="auto" w:fill="auto"/>
          </w:tcPr>
          <w:p w:rsidR="00067C2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R03AK10</w:t>
            </w:r>
          </w:p>
          <w:p w:rsidR="009D3A65" w:rsidRPr="008E6EFA" w:rsidRDefault="009D3A65" w:rsidP="00BA2D8E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бронходилатирующее средство комбинированное (бета2-адреномиметик селективный+глюкокортикостероид местный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D3A65" w:rsidP="0099413F">
            <w:pPr>
              <w:rPr>
                <w:rFonts w:eastAsia="Calibri"/>
                <w:lang w:eastAsia="en-US"/>
              </w:rPr>
            </w:pPr>
            <w:r w:rsidRPr="009D3A65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лда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A10BH02</w:t>
            </w:r>
          </w:p>
          <w:p w:rsidR="00875325" w:rsidRPr="008E6EF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 xml:space="preserve">средства для лечения сахарного диабета; гипогликемические средства, кроме инсулинов; ингибиторы дипептидилпептидазы-4 </w:t>
            </w:r>
            <w:r w:rsidR="008E75DA">
              <w:rPr>
                <w:rFonts w:eastAsia="Calibri"/>
                <w:lang w:eastAsia="en-US"/>
              </w:rPr>
              <w:br/>
            </w:r>
            <w:r w:rsidRPr="00875325">
              <w:rPr>
                <w:rFonts w:eastAsia="Calibri"/>
                <w:lang w:eastAsia="en-US"/>
              </w:rPr>
              <w:t>(ДПП-4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75325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лдаглиптин+Метфор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A10BD08</w:t>
            </w:r>
          </w:p>
          <w:p w:rsidR="00875325" w:rsidRPr="008E6EF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препараты для лечения сахарного диабета; гипогликемические препараты, кроме инсулинов; комбинированные препараты пероральных гипогликемических средст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75325" w:rsidP="0099413F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Винпоце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N06BX18</w:t>
            </w:r>
          </w:p>
          <w:p w:rsidR="00875325" w:rsidRPr="008E6EF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психостимулирующее и 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8B7397" w:rsidRDefault="00875325" w:rsidP="0099413F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 xml:space="preserve">таблетки диспергируемые </w:t>
            </w:r>
          </w:p>
          <w:p w:rsidR="00067C2A" w:rsidRDefault="00875325" w:rsidP="0099413F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в полости рта</w:t>
            </w:r>
            <w:r>
              <w:rPr>
                <w:rFonts w:eastAsia="Calibri"/>
                <w:lang w:eastAsia="en-US"/>
              </w:rPr>
              <w:t>,</w:t>
            </w:r>
          </w:p>
          <w:p w:rsidR="00875325" w:rsidRDefault="005C288B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  <w:r w:rsidR="008B7397">
              <w:rPr>
                <w:rFonts w:eastAsia="Calibri"/>
                <w:lang w:eastAsia="en-US"/>
              </w:rPr>
              <w:t>,</w:t>
            </w:r>
          </w:p>
          <w:p w:rsidR="008B7397" w:rsidRPr="008B7397" w:rsidRDefault="008B7397" w:rsidP="0099413F">
            <w:pPr>
              <w:rPr>
                <w:rFonts w:eastAsia="Calibri"/>
                <w:lang w:eastAsia="en-US"/>
              </w:rPr>
            </w:pPr>
            <w:r w:rsidRPr="008B739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нпоцетин+Индапамид+</w:t>
            </w:r>
            <w:r w:rsidR="008E75DA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Метопролол+Энал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C07FB02</w:t>
            </w:r>
          </w:p>
          <w:p w:rsidR="00875325" w:rsidRPr="008E6EFA" w:rsidRDefault="00B75E7B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875325" w:rsidRPr="00875325">
              <w:rPr>
                <w:rFonts w:eastAsia="Calibri"/>
                <w:lang w:eastAsia="en-US"/>
              </w:rPr>
              <w:t>етопролол, в комбинации с другими гипотензивными препарат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75325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нпоцетин+Пирацетам</w:t>
            </w:r>
          </w:p>
        </w:tc>
        <w:tc>
          <w:tcPr>
            <w:tcW w:w="3544" w:type="dxa"/>
            <w:shd w:val="clear" w:color="auto" w:fill="auto"/>
          </w:tcPr>
          <w:p w:rsidR="00875325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N06BX</w:t>
            </w:r>
            <w:r w:rsidRPr="00875325">
              <w:rPr>
                <w:rFonts w:eastAsia="Calibri"/>
                <w:lang w:eastAsia="en-US"/>
              </w:rPr>
              <w:tab/>
            </w:r>
          </w:p>
          <w:p w:rsidR="00284862" w:rsidRPr="008E6EFA" w:rsidRDefault="00B75E7B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75325" w:rsidRPr="00875325">
              <w:rPr>
                <w:rFonts w:eastAsia="Calibri"/>
                <w:lang w:eastAsia="en-US"/>
              </w:rPr>
              <w:t>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Default="00875325" w:rsidP="0099413F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875325" w:rsidRPr="008E6EFA" w:rsidRDefault="00875325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исмодегиб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L01XJ01</w:t>
            </w:r>
          </w:p>
          <w:p w:rsidR="00875325" w:rsidRPr="008E6EF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противоопухолевые средства, другие противоопухолевые средства; ингибиторы сигнального пути Hedgehog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75325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онопразан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A02BC08</w:t>
            </w:r>
          </w:p>
          <w:p w:rsidR="00875325" w:rsidRPr="008E6EF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препараты, для лечения заболеваний, связанных с нарушением кислотности, ингибиторы протонного насос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75325" w:rsidP="0099413F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ори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J02AC03</w:t>
            </w:r>
          </w:p>
          <w:p w:rsidR="00875325" w:rsidRPr="008E6EFA" w:rsidRDefault="00875325" w:rsidP="00BA2D8E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875325" w:rsidRDefault="00875325" w:rsidP="0099413F">
            <w:pPr>
              <w:rPr>
                <w:rFonts w:eastAsia="Calibri"/>
                <w:highlight w:val="yellow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99413F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Воринос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875325" w:rsidP="00875325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L01XX38</w:t>
            </w:r>
          </w:p>
          <w:p w:rsidR="00875325" w:rsidRPr="008E6EFA" w:rsidRDefault="00875325" w:rsidP="00875325">
            <w:pPr>
              <w:rPr>
                <w:rFonts w:eastAsia="Calibri"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противоопухолевое средство - гистондеацетил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75325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абапен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N03AX12</w:t>
            </w:r>
          </w:p>
          <w:p w:rsidR="000C2C83" w:rsidRPr="008E6EFA" w:rsidRDefault="007D35E4" w:rsidP="007D35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C2C83" w:rsidRPr="000C2C83">
              <w:rPr>
                <w:rFonts w:eastAsia="Calibri"/>
                <w:lang w:eastAsia="en-US"/>
              </w:rPr>
              <w:t xml:space="preserve">ротивоэпилептические препараты. Другие </w:t>
            </w:r>
            <w:r>
              <w:rPr>
                <w:rFonts w:eastAsia="Calibri"/>
                <w:lang w:eastAsia="en-US"/>
              </w:rPr>
              <w:t>пр</w:t>
            </w:r>
            <w:r w:rsidR="000C2C83" w:rsidRPr="000C2C83">
              <w:rPr>
                <w:rFonts w:eastAsia="Calibri"/>
                <w:lang w:eastAsia="en-US"/>
              </w:rPr>
              <w:t>отивоэпилептически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Default="00B75E7B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C2C83">
              <w:rPr>
                <w:rFonts w:eastAsia="Calibri"/>
                <w:lang w:eastAsia="en-US"/>
              </w:rPr>
              <w:t>апсулы,</w:t>
            </w:r>
          </w:p>
          <w:p w:rsidR="000C2C83" w:rsidRPr="008E6EF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алант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N06DA04</w:t>
            </w:r>
          </w:p>
          <w:p w:rsidR="000C2C83" w:rsidRPr="008E6EF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деменции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C2C83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капсулы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0C2C83" w:rsidRPr="008E6EF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капсулы пролонгированного действ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амма-аминомаслян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N03AG03</w:t>
            </w:r>
          </w:p>
          <w:p w:rsidR="000C2C83" w:rsidRPr="008E6EF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B75E7B" w:rsidRDefault="00B75E7B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C2C83" w:rsidRPr="008E6EF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вайазулен+Диметикон</w:t>
            </w:r>
          </w:p>
        </w:tc>
        <w:tc>
          <w:tcPr>
            <w:tcW w:w="3544" w:type="dxa"/>
            <w:shd w:val="clear" w:color="auto" w:fill="auto"/>
          </w:tcPr>
          <w:p w:rsidR="00067C2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A02</w:t>
            </w:r>
          </w:p>
          <w:p w:rsidR="000C2C83" w:rsidRPr="008E6EF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ветрогон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гель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C2C83" w:rsidRPr="008E6EFA" w:rsidRDefault="000C2C83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ексопреналин</w:t>
            </w:r>
          </w:p>
        </w:tc>
        <w:tc>
          <w:tcPr>
            <w:tcW w:w="3544" w:type="dxa"/>
            <w:shd w:val="clear" w:color="auto" w:fill="auto"/>
          </w:tcPr>
          <w:p w:rsidR="000C2C83" w:rsidRDefault="000C2C83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02CA</w:t>
            </w:r>
          </w:p>
          <w:p w:rsidR="00067C2A" w:rsidRPr="008E6EF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Симпатомиметики, токолитические препараты</w:t>
            </w:r>
          </w:p>
        </w:tc>
        <w:tc>
          <w:tcPr>
            <w:tcW w:w="2977" w:type="dxa"/>
            <w:shd w:val="clear" w:color="auto" w:fill="auto"/>
          </w:tcPr>
          <w:p w:rsidR="000C2C83" w:rsidRPr="008E6EFA" w:rsidRDefault="000C2C83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Геми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A10BH06</w:t>
            </w:r>
          </w:p>
          <w:p w:rsidR="000C2C83" w:rsidRPr="008E6EF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гипогликемическое средство для перорального применения, дипептидилпептидазы-4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ентамицин+Дексаметазон</w:t>
            </w:r>
          </w:p>
        </w:tc>
        <w:tc>
          <w:tcPr>
            <w:tcW w:w="3544" w:type="dxa"/>
            <w:shd w:val="clear" w:color="auto" w:fill="auto"/>
          </w:tcPr>
          <w:p w:rsidR="000C2C83" w:rsidRDefault="000C2C83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07CB04</w:t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C2C83" w:rsidRPr="000C2C83">
              <w:rPr>
                <w:rFonts w:eastAsia="Calibri"/>
                <w:lang w:eastAsia="en-US"/>
              </w:rPr>
              <w:t>ексаметазон, в комбинации с антибиотик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мазь глазна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ентамицин+Декспантенол+</w:t>
            </w:r>
            <w:r w:rsidR="008E75DA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Мометазон+Эконазол</w:t>
            </w:r>
          </w:p>
        </w:tc>
        <w:tc>
          <w:tcPr>
            <w:tcW w:w="3544" w:type="dxa"/>
            <w:shd w:val="clear" w:color="auto" w:fill="auto"/>
          </w:tcPr>
          <w:p w:rsidR="000C2C83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D07</w:t>
            </w:r>
            <w:r>
              <w:rPr>
                <w:rFonts w:eastAsia="Calibri"/>
                <w:lang w:eastAsia="en-US"/>
              </w:rPr>
              <w:t>XC03</w:t>
            </w:r>
          </w:p>
          <w:p w:rsidR="00067C2A" w:rsidRDefault="000C2C83" w:rsidP="00BA2D8E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Мометазон, в комбинации с другими препаратами</w:t>
            </w:r>
          </w:p>
          <w:p w:rsidR="008E75DA" w:rsidRPr="008E6EFA" w:rsidRDefault="008E75DA" w:rsidP="00BA2D8E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C2C83" w:rsidP="0099413F">
            <w:pPr>
              <w:rPr>
                <w:rFonts w:eastAsia="Calibri"/>
                <w:lang w:eastAsia="en-US"/>
              </w:rPr>
            </w:pPr>
            <w:r w:rsidRPr="000C2C83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епарин натрия</w:t>
            </w:r>
          </w:p>
        </w:tc>
        <w:tc>
          <w:tcPr>
            <w:tcW w:w="3544" w:type="dxa"/>
            <w:shd w:val="clear" w:color="auto" w:fill="auto"/>
          </w:tcPr>
          <w:p w:rsidR="00067C2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C05BA03</w:t>
            </w:r>
          </w:p>
          <w:p w:rsidR="00CF7421" w:rsidRPr="008E6EF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антикоагулянтное средство прямого действия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C2C83" w:rsidRDefault="00CD3926" w:rsidP="0099413F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гель для наружного применения</w:t>
            </w:r>
            <w:r w:rsidR="00BF4699">
              <w:rPr>
                <w:rFonts w:eastAsia="Calibri"/>
                <w:lang w:eastAsia="en-US"/>
              </w:rPr>
              <w:t>,</w:t>
            </w:r>
          </w:p>
          <w:p w:rsidR="00BF4699" w:rsidRPr="008E6EFA" w:rsidRDefault="00BF4699" w:rsidP="0099413F">
            <w:pPr>
              <w:rPr>
                <w:rFonts w:eastAsia="Calibri"/>
                <w:lang w:eastAsia="en-US"/>
              </w:rPr>
            </w:pPr>
            <w:r w:rsidRPr="00BF4699">
              <w:rPr>
                <w:rFonts w:eastAsia="Calibri"/>
                <w:lang w:eastAsia="en-US"/>
              </w:rPr>
              <w:t>гель для мест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BF4699" w:rsidRDefault="00067C2A" w:rsidP="00892B66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епарин натрия+</w:t>
            </w:r>
            <w:r w:rsidRPr="007E25B0">
              <w:rPr>
                <w:rFonts w:eastAsia="Calibri"/>
                <w:lang w:eastAsia="en-US"/>
              </w:rPr>
              <w:t>Бензока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C05AX03</w:t>
            </w:r>
          </w:p>
          <w:p w:rsidR="00CD3926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D3926" w:rsidRPr="00CD3926">
              <w:rPr>
                <w:rFonts w:eastAsia="Calibri"/>
                <w:lang w:eastAsia="en-US"/>
              </w:rPr>
              <w:t>репараты для лечения геморроя и анальных трещин в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CD3926" w:rsidP="0099413F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естоден+Этинил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G03AA10</w:t>
            </w:r>
          </w:p>
          <w:p w:rsidR="00CD3926" w:rsidRPr="008E6EF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CD3926" w:rsidP="0099413F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CD392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CD3926" w:rsidRPr="008E6EFA" w:rsidRDefault="00CD3926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ефитиниб</w:t>
            </w:r>
          </w:p>
        </w:tc>
        <w:tc>
          <w:tcPr>
            <w:tcW w:w="3544" w:type="dxa"/>
            <w:shd w:val="clear" w:color="auto" w:fill="auto"/>
          </w:tcPr>
          <w:p w:rsidR="00CD3926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L01EB01</w:t>
            </w:r>
          </w:p>
          <w:p w:rsidR="00CD3926" w:rsidRPr="008E6EF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противоопухолевые средства; ингибиторы протеинкиназ; ингибиторы тирозинкиназы рецептора эпидермального фактора роста (EGFR)</w:t>
            </w:r>
          </w:p>
        </w:tc>
        <w:tc>
          <w:tcPr>
            <w:tcW w:w="2977" w:type="dxa"/>
            <w:shd w:val="clear" w:color="auto" w:fill="auto"/>
          </w:tcPr>
          <w:p w:rsidR="00CD3926" w:rsidRPr="008E6EFA" w:rsidRDefault="00CD3926" w:rsidP="0099413F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CD392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CD3926" w:rsidRPr="008E6EFA" w:rsidRDefault="00CD392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D3926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L01XE02</w:t>
            </w:r>
          </w:p>
          <w:p w:rsidR="00CD3926" w:rsidRPr="00CD3926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CD3926" w:rsidRPr="00CD3926" w:rsidRDefault="00CD3926" w:rsidP="0099413F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азина сульфат</w:t>
            </w:r>
          </w:p>
        </w:tc>
        <w:tc>
          <w:tcPr>
            <w:tcW w:w="3544" w:type="dxa"/>
            <w:shd w:val="clear" w:color="auto" w:fill="auto"/>
          </w:tcPr>
          <w:p w:rsidR="00067C2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L01XB</w:t>
            </w:r>
          </w:p>
          <w:p w:rsidR="00CD3926" w:rsidRPr="008E6EFA" w:rsidRDefault="00CD3926" w:rsidP="00BA2D8E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CD3926" w:rsidP="0099413F">
            <w:pPr>
              <w:rPr>
                <w:rFonts w:eastAsia="Calibri"/>
                <w:lang w:eastAsia="en-US"/>
              </w:rPr>
            </w:pPr>
            <w:r w:rsidRPr="00CD3926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CD392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CD3926" w:rsidRPr="008E6EFA" w:rsidRDefault="00CD3926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Гидрокортизо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CD3926" w:rsidRDefault="009E3C33" w:rsidP="00BA2D8E">
            <w:pPr>
              <w:rPr>
                <w:rFonts w:eastAsia="Calibri"/>
                <w:lang w:eastAsia="en-US"/>
              </w:rPr>
            </w:pPr>
            <w:r w:rsidRPr="009E3C33">
              <w:rPr>
                <w:rFonts w:eastAsia="Calibri"/>
                <w:lang w:eastAsia="en-US"/>
              </w:rPr>
              <w:t>H02AB09</w:t>
            </w:r>
          </w:p>
          <w:p w:rsidR="009E3C33" w:rsidRPr="008E6EFA" w:rsidRDefault="009E3C33" w:rsidP="00BA2D8E">
            <w:pPr>
              <w:rPr>
                <w:rFonts w:eastAsia="Calibri"/>
                <w:lang w:eastAsia="en-US"/>
              </w:rPr>
            </w:pPr>
            <w:r w:rsidRPr="009E3C33">
              <w:rPr>
                <w:rFonts w:eastAsia="Calibri"/>
                <w:lang w:eastAsia="en-US"/>
              </w:rPr>
              <w:t>глюкокортикостероид</w:t>
            </w:r>
          </w:p>
        </w:tc>
        <w:tc>
          <w:tcPr>
            <w:tcW w:w="2977" w:type="dxa"/>
            <w:shd w:val="clear" w:color="auto" w:fill="auto"/>
          </w:tcPr>
          <w:p w:rsidR="00CD3926" w:rsidRPr="008E6EFA" w:rsidRDefault="009E3C33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9E3C33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9E3C33" w:rsidRPr="008E6EFA" w:rsidRDefault="009E3C33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E3C33" w:rsidRDefault="009E3C33" w:rsidP="00BA2D8E">
            <w:pPr>
              <w:rPr>
                <w:rFonts w:eastAsia="Calibri"/>
                <w:lang w:eastAsia="en-US"/>
              </w:rPr>
            </w:pPr>
            <w:r w:rsidRPr="009E3C33">
              <w:rPr>
                <w:rFonts w:eastAsia="Calibri"/>
                <w:lang w:eastAsia="en-US"/>
              </w:rPr>
              <w:t>D07AB02</w:t>
            </w:r>
          </w:p>
          <w:p w:rsidR="009E3C33" w:rsidRPr="009E3C33" w:rsidRDefault="009E3C33" w:rsidP="00BA2D8E">
            <w:pPr>
              <w:rPr>
                <w:rFonts w:eastAsia="Calibri"/>
                <w:lang w:eastAsia="en-US"/>
              </w:rPr>
            </w:pPr>
            <w:r w:rsidRPr="009E3C33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9E3C33" w:rsidRDefault="009E3C33" w:rsidP="0099413F">
            <w:pPr>
              <w:rPr>
                <w:rFonts w:eastAsia="Calibri"/>
                <w:lang w:eastAsia="en-US"/>
              </w:rPr>
            </w:pPr>
            <w:r w:rsidRPr="009E3C33">
              <w:rPr>
                <w:rFonts w:eastAsia="Calibri"/>
                <w:lang w:eastAsia="en-US"/>
              </w:rPr>
              <w:t>эмульсия для наружного применения</w:t>
            </w:r>
          </w:p>
        </w:tc>
      </w:tr>
      <w:tr w:rsidR="00CD392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CD3926" w:rsidRPr="008E6EFA" w:rsidRDefault="00CD392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D3926" w:rsidRDefault="009E3C33" w:rsidP="00CD3926">
            <w:pPr>
              <w:rPr>
                <w:rFonts w:eastAsia="Calibri"/>
                <w:lang w:eastAsia="en-US"/>
              </w:rPr>
            </w:pPr>
            <w:r w:rsidRPr="009E3C33">
              <w:rPr>
                <w:rFonts w:eastAsia="Calibri"/>
                <w:lang w:eastAsia="en-US"/>
              </w:rPr>
              <w:t>S01BA02</w:t>
            </w:r>
          </w:p>
          <w:p w:rsidR="009E3C33" w:rsidRPr="00CD3926" w:rsidRDefault="007D35E4" w:rsidP="009E3C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E3C33" w:rsidRPr="009E3C33">
              <w:rPr>
                <w:rFonts w:eastAsia="Calibri"/>
                <w:lang w:eastAsia="en-US"/>
              </w:rPr>
              <w:t>репараты для лечения заболеваний органов чувств. Препараты для лечения заболеваний глаз. Противовоспалитель</w:t>
            </w:r>
            <w:r w:rsidR="009E3C33">
              <w:rPr>
                <w:rFonts w:eastAsia="Calibri"/>
                <w:lang w:eastAsia="en-US"/>
              </w:rPr>
              <w:t>ные препараты. Кортикостероиды</w:t>
            </w:r>
          </w:p>
        </w:tc>
        <w:tc>
          <w:tcPr>
            <w:tcW w:w="2977" w:type="dxa"/>
            <w:shd w:val="clear" w:color="auto" w:fill="auto"/>
          </w:tcPr>
          <w:p w:rsidR="00CD3926" w:rsidRPr="00CD3926" w:rsidRDefault="009E3C33" w:rsidP="0099413F">
            <w:pPr>
              <w:rPr>
                <w:rFonts w:eastAsia="Calibri"/>
                <w:lang w:eastAsia="en-US"/>
              </w:rPr>
            </w:pPr>
            <w:r w:rsidRPr="009E3C33">
              <w:rPr>
                <w:rFonts w:eastAsia="Calibri"/>
                <w:lang w:eastAsia="en-US"/>
              </w:rPr>
              <w:t>мазь глазна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212FF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кортизон+Окситетрациклин</w:t>
            </w:r>
            <w:r w:rsidR="000212F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22D4B" w:rsidRDefault="00D22D4B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07CA01</w:t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</w:t>
            </w:r>
            <w:r w:rsidR="00D22D4B" w:rsidRPr="00D22D4B">
              <w:rPr>
                <w:rFonts w:eastAsia="Calibri"/>
                <w:lang w:eastAsia="en-US"/>
              </w:rPr>
              <w:t>идрокортизон, в комбинации с антибиотиками</w:t>
            </w:r>
          </w:p>
        </w:tc>
        <w:tc>
          <w:tcPr>
            <w:tcW w:w="2977" w:type="dxa"/>
            <w:shd w:val="clear" w:color="auto" w:fill="auto"/>
          </w:tcPr>
          <w:p w:rsidR="00067C2A" w:rsidRDefault="00D22D4B" w:rsidP="0099413F">
            <w:pPr>
              <w:rPr>
                <w:rFonts w:eastAsia="Calibri"/>
                <w:lang w:eastAsia="en-US"/>
              </w:rPr>
            </w:pPr>
            <w:r w:rsidRPr="00D22D4B">
              <w:rPr>
                <w:rFonts w:eastAsia="Calibri"/>
                <w:lang w:eastAsia="en-US"/>
              </w:rPr>
              <w:lastRenderedPageBreak/>
              <w:t>маз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D22D4B" w:rsidRPr="008E6EFA" w:rsidRDefault="00D22D4B" w:rsidP="0099413F">
            <w:pPr>
              <w:rPr>
                <w:rFonts w:eastAsia="Calibri"/>
                <w:lang w:eastAsia="en-US"/>
              </w:rPr>
            </w:pPr>
            <w:r w:rsidRPr="00D22D4B">
              <w:rPr>
                <w:rFonts w:eastAsia="Calibri"/>
                <w:lang w:eastAsia="en-US"/>
              </w:rPr>
              <w:lastRenderedPageBreak/>
              <w:t>аэрозол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Гидрокортизона ацетат+Метронидазол</w:t>
            </w:r>
            <w:r w:rsidRPr="008E6EFA">
              <w:rPr>
                <w:rFonts w:eastAsia="Calibri"/>
                <w:lang w:eastAsia="en-US"/>
              </w:rPr>
              <w:br/>
              <w:t>+Натамицин+Хлорамфеникол</w:t>
            </w:r>
          </w:p>
        </w:tc>
        <w:tc>
          <w:tcPr>
            <w:tcW w:w="3544" w:type="dxa"/>
            <w:shd w:val="clear" w:color="auto" w:fill="auto"/>
          </w:tcPr>
          <w:p w:rsidR="00067C2A" w:rsidRDefault="00D22D4B" w:rsidP="00BA2D8E">
            <w:pPr>
              <w:rPr>
                <w:rFonts w:eastAsia="Calibri"/>
                <w:lang w:eastAsia="en-US"/>
              </w:rPr>
            </w:pPr>
            <w:r w:rsidRPr="00D22D4B">
              <w:rPr>
                <w:rFonts w:eastAsia="Calibri"/>
                <w:lang w:eastAsia="en-US"/>
              </w:rPr>
              <w:t>G01BA</w:t>
            </w:r>
          </w:p>
          <w:p w:rsidR="00D22D4B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D22D4B" w:rsidRPr="00D22D4B">
              <w:rPr>
                <w:rFonts w:eastAsia="Calibri"/>
                <w:lang w:eastAsia="en-US"/>
              </w:rPr>
              <w:t>нтибиотики в комбинации с кортикостероид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22D4B" w:rsidP="0099413F">
            <w:pPr>
              <w:rPr>
                <w:rFonts w:eastAsia="Calibri"/>
                <w:lang w:eastAsia="en-US"/>
              </w:rPr>
            </w:pPr>
            <w:r w:rsidRPr="00D22D4B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ксикарб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D22D4B" w:rsidP="00D22D4B">
            <w:pPr>
              <w:rPr>
                <w:rFonts w:eastAsia="Calibri"/>
                <w:lang w:eastAsia="en-US"/>
              </w:rPr>
            </w:pPr>
            <w:r w:rsidRPr="00D22D4B">
              <w:rPr>
                <w:rFonts w:eastAsia="Calibri"/>
                <w:lang w:eastAsia="en-US"/>
              </w:rPr>
              <w:t>L01XX05</w:t>
            </w:r>
          </w:p>
          <w:p w:rsidR="00D22D4B" w:rsidRPr="008E6EFA" w:rsidRDefault="00D22D4B" w:rsidP="00D22D4B">
            <w:pPr>
              <w:rPr>
                <w:rFonts w:eastAsia="Calibri"/>
                <w:lang w:eastAsia="en-US"/>
              </w:rPr>
            </w:pPr>
            <w:r w:rsidRPr="00D22D4B">
              <w:rPr>
                <w:rFonts w:eastAsia="Calibri"/>
                <w:lang w:eastAsia="en-US"/>
              </w:rPr>
              <w:t>противоопухолевое средство - антиметаболи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22D4B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212FF" w:rsidRPr="008E6EFA" w:rsidTr="00CB6655">
        <w:trPr>
          <w:trHeight w:val="1427"/>
        </w:trPr>
        <w:tc>
          <w:tcPr>
            <w:tcW w:w="3828" w:type="dxa"/>
            <w:shd w:val="clear" w:color="auto" w:fill="auto"/>
            <w:noWrap/>
            <w:hideMark/>
          </w:tcPr>
          <w:p w:rsidR="000212FF" w:rsidRPr="000212FF" w:rsidRDefault="000212FF" w:rsidP="00067C2A">
            <w:pPr>
              <w:rPr>
                <w:rFonts w:eastAsia="Calibri"/>
                <w:lang w:val="en-US" w:eastAsia="en-US"/>
              </w:rPr>
            </w:pPr>
            <w:r w:rsidRPr="008E6EFA">
              <w:rPr>
                <w:rFonts w:eastAsia="Calibri"/>
                <w:lang w:eastAsia="en-US"/>
              </w:rPr>
              <w:t>Гидроксиметилхиноксалин</w:t>
            </w:r>
            <w:r w:rsidR="008E75DA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диоксид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212FF" w:rsidRDefault="000212FF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J01XX</w:t>
            </w:r>
            <w:r w:rsidRPr="00680DD1">
              <w:rPr>
                <w:rFonts w:eastAsia="Calibri"/>
                <w:lang w:eastAsia="en-US"/>
              </w:rPr>
              <w:tab/>
            </w:r>
          </w:p>
          <w:p w:rsidR="000212FF" w:rsidRPr="008E6EFA" w:rsidRDefault="000212FF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Прочие антибактериальные препараты</w:t>
            </w:r>
          </w:p>
        </w:tc>
        <w:tc>
          <w:tcPr>
            <w:tcW w:w="2977" w:type="dxa"/>
            <w:shd w:val="clear" w:color="auto" w:fill="auto"/>
          </w:tcPr>
          <w:p w:rsidR="000212FF" w:rsidRDefault="000212FF" w:rsidP="0099413F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капли ушные</w:t>
            </w:r>
            <w:r>
              <w:rPr>
                <w:rFonts w:eastAsia="Calibri"/>
                <w:lang w:eastAsia="en-US"/>
              </w:rPr>
              <w:t>,</w:t>
            </w:r>
          </w:p>
          <w:p w:rsidR="000212FF" w:rsidRPr="008E6EFA" w:rsidRDefault="000212FF" w:rsidP="00F10FB7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раствор для мест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ксихлорохин</w:t>
            </w:r>
          </w:p>
        </w:tc>
        <w:tc>
          <w:tcPr>
            <w:tcW w:w="3544" w:type="dxa"/>
            <w:shd w:val="clear" w:color="auto" w:fill="auto"/>
          </w:tcPr>
          <w:p w:rsidR="00067C2A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P01BA02</w:t>
            </w:r>
          </w:p>
          <w:p w:rsidR="00680DD1" w:rsidRPr="008E6EFA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противомаляри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680DD1" w:rsidP="0099413F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CF7421" w:rsidRPr="008E6EFA" w:rsidRDefault="00CF7421" w:rsidP="0099413F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ксиэтилдиметилдигидро</w:t>
            </w:r>
            <w:r w:rsidR="008E75DA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пирим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V03A</w:t>
            </w:r>
          </w:p>
          <w:p w:rsidR="00680DD1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репарации тканей стимулятор</w:t>
            </w:r>
          </w:p>
          <w:p w:rsidR="00284862" w:rsidRPr="008E6EFA" w:rsidRDefault="00284862" w:rsidP="00BA2D8E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680DD1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C03AA03</w:t>
            </w:r>
          </w:p>
          <w:p w:rsidR="00680DD1" w:rsidRPr="008E6EFA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диуре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680DD1" w:rsidP="0099413F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Зофе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C09BA15</w:t>
            </w:r>
          </w:p>
          <w:p w:rsidR="00680DD1" w:rsidRPr="008E6EFA" w:rsidRDefault="00680DD1" w:rsidP="00BA2D8E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680DD1" w:rsidP="0099413F">
            <w:pPr>
              <w:rPr>
                <w:rFonts w:eastAsia="Calibri"/>
                <w:lang w:eastAsia="en-US"/>
              </w:rPr>
            </w:pPr>
            <w:r w:rsidRPr="00680DD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Ирбе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DA04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Канде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DA06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Капт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BA01</w:t>
            </w:r>
          </w:p>
          <w:p w:rsidR="001D3B90" w:rsidRPr="008E6EFA" w:rsidRDefault="001D3B90" w:rsidP="001D3B90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Лизи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BA03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Лоз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DA01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Небив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7BB12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lastRenderedPageBreak/>
              <w:t>Гидрохлоротиазид+Олмесартана медоксоми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DA08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Рами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BA05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Телми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DA07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1E7152" w:rsidRDefault="00067C2A" w:rsidP="00067C2A">
            <w:pPr>
              <w:rPr>
                <w:rFonts w:eastAsia="Calibri"/>
                <w:lang w:val="en-US"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</w:t>
            </w:r>
            <w:r w:rsidRPr="007E25B0">
              <w:rPr>
                <w:rFonts w:eastAsia="Calibri"/>
                <w:lang w:eastAsia="en-US"/>
              </w:rPr>
              <w:t>Триамтере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3EA01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диуретическ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Фози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BA09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Хин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BA02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Энал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BA02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дрохлоротиазид+Эпро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C09DA02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лтери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L01EX13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нкго двулопастного листьев экстракт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N06DX02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ангиопротекторное средство растительного происхожд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1D3B90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1D3B90" w:rsidRPr="008E6EF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нкго двулопастного листьев экстракт+Никотиноил-гамма-аминомасляная кислота</w:t>
            </w:r>
          </w:p>
        </w:tc>
        <w:tc>
          <w:tcPr>
            <w:tcW w:w="3544" w:type="dxa"/>
            <w:shd w:val="clear" w:color="auto" w:fill="auto"/>
          </w:tcPr>
          <w:p w:rsidR="001D3B90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N06BX</w:t>
            </w:r>
            <w:r w:rsidRPr="001D3B90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1D3B90" w:rsidRPr="001D3B90">
              <w:rPr>
                <w:rFonts w:eastAsia="Calibri"/>
                <w:lang w:eastAsia="en-US"/>
              </w:rPr>
              <w:t>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D3B90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иосцина бутил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A03BB01</w:t>
            </w:r>
          </w:p>
          <w:p w:rsidR="001D3B90" w:rsidRPr="008E6EFA" w:rsidRDefault="001D3B90" w:rsidP="00BA2D8E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м-холи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1D3B90" w:rsidRPr="008E6EFA" w:rsidRDefault="001D3B90" w:rsidP="001D3B90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екапревир+Пибрентас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J05AP57</w:t>
            </w:r>
          </w:p>
          <w:p w:rsidR="00E4694A" w:rsidRPr="008E6EF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1D3B90" w:rsidRPr="008E6EFA" w:rsidRDefault="001D3B90" w:rsidP="0099413F">
            <w:pPr>
              <w:rPr>
                <w:rFonts w:eastAsia="Calibri"/>
                <w:lang w:eastAsia="en-US"/>
              </w:rPr>
            </w:pPr>
            <w:r w:rsidRPr="001D3B90">
              <w:rPr>
                <w:rFonts w:eastAsia="Calibri"/>
                <w:lang w:eastAsia="en-US"/>
              </w:rPr>
              <w:t>гранулы,</w:t>
            </w:r>
            <w:r w:rsidR="001E7152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1E7152" w:rsidRDefault="00067C2A" w:rsidP="00067C2A">
            <w:pPr>
              <w:rPr>
                <w:rFonts w:eastAsia="Calibri"/>
                <w:lang w:val="en-US" w:eastAsia="en-US"/>
              </w:rPr>
            </w:pPr>
            <w:r w:rsidRPr="007E25B0">
              <w:rPr>
                <w:rFonts w:eastAsia="Calibri"/>
                <w:lang w:eastAsia="en-US"/>
              </w:rPr>
              <w:lastRenderedPageBreak/>
              <w:t>Глибенкламид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A10BB01</w:t>
            </w:r>
          </w:p>
          <w:p w:rsidR="00E4694A" w:rsidRPr="008E6EF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гипогликемическое средство для перорального применения группы сульфонилмочевины II покол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4694A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бенкламид+Метфор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A10BD02</w:t>
            </w:r>
          </w:p>
          <w:p w:rsidR="00E4694A" w:rsidRPr="008E6EF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гипогликемическое средство для перорального применения (производное сульфонилмочевины II поколения+бигуанид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4694A" w:rsidP="0099413F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квидон</w:t>
            </w:r>
          </w:p>
        </w:tc>
        <w:tc>
          <w:tcPr>
            <w:tcW w:w="3544" w:type="dxa"/>
            <w:shd w:val="clear" w:color="auto" w:fill="auto"/>
          </w:tcPr>
          <w:p w:rsidR="00067C2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A10BB08</w:t>
            </w:r>
          </w:p>
          <w:p w:rsidR="00E4694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гипогликемическое средство для перорального применения группы сульфонилмочевины II поколения</w:t>
            </w:r>
          </w:p>
          <w:p w:rsidR="00CF7421" w:rsidRPr="008E6EFA" w:rsidRDefault="00CF7421" w:rsidP="00BA2D8E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E4694A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кл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A10BB09</w:t>
            </w:r>
          </w:p>
          <w:p w:rsidR="00E4694A" w:rsidRPr="008E6EF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гипогликемическое средство для перорального применения группы сульфонилмочевины II покол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E4694A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E4694A" w:rsidRDefault="00E4694A" w:rsidP="0099413F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таблетки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E4694A" w:rsidRPr="008E6EFA" w:rsidRDefault="00E4694A" w:rsidP="0099413F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таблетки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клазид+Метформин</w:t>
            </w:r>
          </w:p>
          <w:p w:rsidR="00E4694A" w:rsidRPr="008E6EFA" w:rsidRDefault="00E4694A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7C2A" w:rsidRDefault="00E4694A" w:rsidP="00BA2D8E">
            <w:pPr>
              <w:rPr>
                <w:rFonts w:eastAsia="Calibri"/>
                <w:lang w:eastAsia="en-US"/>
              </w:rPr>
            </w:pPr>
            <w:r w:rsidRPr="00E4694A">
              <w:rPr>
                <w:rFonts w:eastAsia="Calibri"/>
                <w:lang w:eastAsia="en-US"/>
              </w:rPr>
              <w:t>A10BD02</w:t>
            </w:r>
          </w:p>
          <w:p w:rsidR="00E4694A" w:rsidRDefault="006361B4" w:rsidP="00BA2D8E">
            <w:pPr>
              <w:rPr>
                <w:rFonts w:eastAsia="Calibri"/>
                <w:lang w:eastAsia="en-US"/>
              </w:rPr>
            </w:pPr>
            <w:r w:rsidRPr="006361B4">
              <w:rPr>
                <w:rFonts w:eastAsia="Calibri"/>
                <w:lang w:eastAsia="en-US"/>
              </w:rPr>
              <w:t>гипогликемическое средство для перорального применения комбинированное (бигуанид+производное сульфонилмочевины)</w:t>
            </w:r>
          </w:p>
          <w:p w:rsidR="00284862" w:rsidRPr="008E6EFA" w:rsidRDefault="00284862" w:rsidP="00BA2D8E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E4694A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копиррония 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136367" w:rsidP="00BA2D8E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R03BB06</w:t>
            </w:r>
          </w:p>
          <w:p w:rsidR="00136367" w:rsidRPr="008E6EFA" w:rsidRDefault="00136367" w:rsidP="00BA2D8E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средства для лечения обструктивных заболеваний дыхательных путей; другие средства для ингаляционного введения, применяемые для лечения обструктивных заболеваний дыхательных путей; антихолинергически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36367" w:rsidP="0099413F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капсулы с порошком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копиррония бромид+Индака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136367" w:rsidP="00BA2D8E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R03AL04</w:t>
            </w:r>
          </w:p>
          <w:p w:rsidR="00136367" w:rsidRPr="008E6EFA" w:rsidRDefault="00136367" w:rsidP="00BA2D8E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средства для лечения обструктивных заболеваний дыхательных путей; адренергические средства для ингаляционного введения; 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36367" w:rsidP="0099413F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капсулы с порошком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7E25B0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икопиррония </w:t>
            </w:r>
            <w:r w:rsidR="00067C2A" w:rsidRPr="008E6EFA">
              <w:rPr>
                <w:rFonts w:eastAsia="Calibri"/>
                <w:lang w:eastAsia="en-US"/>
              </w:rPr>
              <w:t>бромид+Индакатерол+Момета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136367" w:rsidP="00BA2D8E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R03AL12</w:t>
            </w:r>
          </w:p>
          <w:p w:rsidR="00136367" w:rsidRPr="008E6EFA" w:rsidRDefault="00136367" w:rsidP="00BA2D8E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препараты для лечения обструктивных заболеваний дыхательных путей, адреномиметики в комбинации с антихолинэргическими и глюкокортикостероидными среств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136367" w:rsidP="0099413F">
            <w:pPr>
              <w:rPr>
                <w:rFonts w:eastAsia="Calibri"/>
                <w:lang w:eastAsia="en-US"/>
              </w:rPr>
            </w:pPr>
            <w:r w:rsidRPr="00136367">
              <w:rPr>
                <w:rFonts w:eastAsia="Calibri"/>
                <w:lang w:eastAsia="en-US"/>
              </w:rPr>
              <w:t>капсулы с порошком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копиррония бромид+Формо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R03AL07</w:t>
            </w:r>
          </w:p>
          <w:p w:rsidR="00406DD2" w:rsidRPr="008E6EFA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бронходилатирующее средство комбинированное (бета2-адреномиметик селективный+м-холиноблока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406DD2" w:rsidP="0099413F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аэрозоль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мепи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A10BB12</w:t>
            </w:r>
          </w:p>
          <w:p w:rsidR="00406DD2" w:rsidRPr="008E6EFA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гипогликемическое средство для перорального применения группы сульфонилмочевины III покол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406DD2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мепирид+Метфор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A10BD02</w:t>
            </w:r>
          </w:p>
          <w:p w:rsidR="00406DD2" w:rsidRPr="008E6EFA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гипогликемическое средство для перорального применения комбинированное (бигуанид+производное сульфонилмочевины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406DD2" w:rsidP="0099413F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A412FD" w:rsidRPr="008E6EFA" w:rsidTr="00CB6655">
        <w:trPr>
          <w:trHeight w:val="828"/>
        </w:trPr>
        <w:tc>
          <w:tcPr>
            <w:tcW w:w="3828" w:type="dxa"/>
            <w:shd w:val="clear" w:color="auto" w:fill="auto"/>
            <w:noWrap/>
            <w:hideMark/>
          </w:tcPr>
          <w:p w:rsidR="00A412FD" w:rsidRPr="008E6EFA" w:rsidRDefault="00A412FD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церол</w:t>
            </w:r>
          </w:p>
        </w:tc>
        <w:tc>
          <w:tcPr>
            <w:tcW w:w="3544" w:type="dxa"/>
            <w:shd w:val="clear" w:color="auto" w:fill="auto"/>
          </w:tcPr>
          <w:p w:rsidR="00A412FD" w:rsidRDefault="00A412FD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A06AX01</w:t>
            </w:r>
          </w:p>
          <w:p w:rsidR="00A412FD" w:rsidRPr="008E6EFA" w:rsidRDefault="00A412FD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слабительное средство</w:t>
            </w:r>
          </w:p>
        </w:tc>
        <w:tc>
          <w:tcPr>
            <w:tcW w:w="2977" w:type="dxa"/>
            <w:shd w:val="clear" w:color="auto" w:fill="auto"/>
          </w:tcPr>
          <w:p w:rsidR="00A412FD" w:rsidRPr="00BA65F2" w:rsidRDefault="00A412FD" w:rsidP="0099413F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суппозитории ректальные</w:t>
            </w:r>
            <w:r w:rsidR="00BA65F2" w:rsidRPr="00BA65F2">
              <w:rPr>
                <w:rFonts w:eastAsia="Calibri"/>
                <w:lang w:eastAsia="en-US"/>
              </w:rPr>
              <w:t>,</w:t>
            </w:r>
          </w:p>
          <w:p w:rsidR="00BA65F2" w:rsidRPr="006A42FC" w:rsidRDefault="00BA65F2" w:rsidP="0099413F">
            <w:pPr>
              <w:rPr>
                <w:rFonts w:eastAsia="Calibri"/>
                <w:lang w:eastAsia="en-US"/>
              </w:rPr>
            </w:pPr>
            <w:r w:rsidRPr="00BA65F2">
              <w:rPr>
                <w:rFonts w:eastAsia="Calibri"/>
                <w:lang w:eastAsia="en-US"/>
              </w:rPr>
              <w:t>раствор для наружного применения</w:t>
            </w:r>
            <w:r w:rsidR="006A42FC" w:rsidRPr="006A42FC">
              <w:rPr>
                <w:rFonts w:eastAsia="Calibri"/>
                <w:lang w:eastAsia="en-US"/>
              </w:rPr>
              <w:t>,</w:t>
            </w:r>
          </w:p>
          <w:p w:rsidR="006A42FC" w:rsidRPr="006A42FC" w:rsidRDefault="006A42FC" w:rsidP="0099413F">
            <w:pPr>
              <w:rPr>
                <w:rFonts w:eastAsia="Calibri"/>
                <w:lang w:eastAsia="en-US"/>
              </w:rPr>
            </w:pPr>
            <w:r w:rsidRPr="006A42FC">
              <w:rPr>
                <w:rFonts w:eastAsia="Calibri"/>
                <w:lang w:eastAsia="en-US"/>
              </w:rPr>
              <w:t>раствор для мест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цин</w:t>
            </w:r>
          </w:p>
        </w:tc>
        <w:tc>
          <w:tcPr>
            <w:tcW w:w="3544" w:type="dxa"/>
            <w:shd w:val="clear" w:color="auto" w:fill="auto"/>
          </w:tcPr>
          <w:p w:rsidR="00406DD2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N06BX</w:t>
            </w:r>
            <w:r w:rsidRPr="00406DD2">
              <w:rPr>
                <w:rFonts w:eastAsia="Calibri"/>
                <w:lang w:eastAsia="en-US"/>
              </w:rPr>
              <w:tab/>
            </w:r>
          </w:p>
          <w:p w:rsidR="00067C2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406DD2" w:rsidRPr="00406DD2">
              <w:rPr>
                <w:rFonts w:eastAsia="Calibri"/>
                <w:lang w:eastAsia="en-US"/>
              </w:rPr>
              <w:t>ругие психостимуляторы и ноотропные препараты</w:t>
            </w:r>
          </w:p>
          <w:p w:rsidR="00284862" w:rsidRPr="008E6EFA" w:rsidRDefault="00284862" w:rsidP="00BA2D8E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Default="00406DD2" w:rsidP="0099413F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таблетки защечные и подъязычные</w:t>
            </w:r>
            <w:r>
              <w:rPr>
                <w:rFonts w:eastAsia="Calibri"/>
                <w:lang w:eastAsia="en-US"/>
              </w:rPr>
              <w:t>,</w:t>
            </w:r>
          </w:p>
          <w:p w:rsidR="00406DD2" w:rsidRPr="008E6EFA" w:rsidRDefault="00406DD2" w:rsidP="0099413F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таблетки подъязыч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цирризиновая кислота+Урсодезоксихоле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406DD2" w:rsidP="00BA2D8E">
            <w:pPr>
              <w:rPr>
                <w:rFonts w:eastAsia="Calibri"/>
                <w:lang w:eastAsia="en-US"/>
              </w:rPr>
            </w:pPr>
            <w:r w:rsidRPr="00406DD2">
              <w:rPr>
                <w:rFonts w:eastAsia="Calibri"/>
                <w:lang w:eastAsia="en-US"/>
              </w:rPr>
              <w:t>A05C</w:t>
            </w:r>
          </w:p>
          <w:p w:rsidR="00406DD2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406DD2" w:rsidRPr="00406DD2">
              <w:rPr>
                <w:rFonts w:eastAsia="Calibri"/>
                <w:lang w:eastAsia="en-US"/>
              </w:rPr>
              <w:t>репараты для лечения печени и желчевыводящих путей в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406DD2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ицирризиновая кислота+Фосфолипиды</w:t>
            </w:r>
          </w:p>
        </w:tc>
        <w:tc>
          <w:tcPr>
            <w:tcW w:w="3544" w:type="dxa"/>
            <w:shd w:val="clear" w:color="auto" w:fill="auto"/>
          </w:tcPr>
          <w:p w:rsidR="00406DD2" w:rsidRDefault="00406DD2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05BA</w:t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406DD2" w:rsidRPr="00406DD2">
              <w:rPr>
                <w:rFonts w:eastAsia="Calibri"/>
                <w:lang w:eastAsia="en-US"/>
              </w:rPr>
              <w:t>репараты для лечения заболеваний печени</w:t>
            </w:r>
          </w:p>
        </w:tc>
        <w:tc>
          <w:tcPr>
            <w:tcW w:w="2977" w:type="dxa"/>
            <w:shd w:val="clear" w:color="auto" w:fill="auto"/>
          </w:tcPr>
          <w:p w:rsidR="00406DD2" w:rsidRPr="008E6EFA" w:rsidRDefault="00406DD2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6150F9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6150F9" w:rsidRPr="008E6EFA" w:rsidRDefault="006150F9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юкозамин</w:t>
            </w:r>
          </w:p>
        </w:tc>
        <w:tc>
          <w:tcPr>
            <w:tcW w:w="3544" w:type="dxa"/>
            <w:shd w:val="clear" w:color="auto" w:fill="auto"/>
          </w:tcPr>
          <w:p w:rsidR="006150F9" w:rsidRDefault="006150F9" w:rsidP="00BA2D8E">
            <w:pPr>
              <w:rPr>
                <w:rFonts w:eastAsia="Calibri"/>
                <w:lang w:eastAsia="en-US"/>
              </w:rPr>
            </w:pPr>
            <w:r w:rsidRPr="006150F9">
              <w:rPr>
                <w:rFonts w:eastAsia="Calibri"/>
                <w:lang w:eastAsia="en-US"/>
              </w:rPr>
              <w:t>M01AX05</w:t>
            </w:r>
          </w:p>
          <w:p w:rsidR="006150F9" w:rsidRPr="008E6EFA" w:rsidRDefault="006150F9" w:rsidP="00BA2D8E">
            <w:pPr>
              <w:rPr>
                <w:rFonts w:eastAsia="Calibri"/>
                <w:lang w:eastAsia="en-US"/>
              </w:rPr>
            </w:pPr>
            <w:r w:rsidRPr="006150F9">
              <w:rPr>
                <w:rFonts w:eastAsia="Calibri"/>
                <w:lang w:eastAsia="en-US"/>
              </w:rPr>
              <w:t>репарации тканей стимулятор</w:t>
            </w:r>
          </w:p>
        </w:tc>
        <w:tc>
          <w:tcPr>
            <w:tcW w:w="2977" w:type="dxa"/>
            <w:shd w:val="clear" w:color="auto" w:fill="auto"/>
          </w:tcPr>
          <w:p w:rsidR="006150F9" w:rsidRDefault="006150F9" w:rsidP="0099413F">
            <w:pPr>
              <w:rPr>
                <w:rFonts w:eastAsia="Calibri"/>
                <w:lang w:eastAsia="en-US"/>
              </w:rPr>
            </w:pPr>
            <w:r w:rsidRPr="006150F9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6150F9" w:rsidRPr="008E6EFA" w:rsidRDefault="006150F9" w:rsidP="0099413F">
            <w:pPr>
              <w:rPr>
                <w:rFonts w:eastAsia="Calibri"/>
                <w:lang w:eastAsia="en-US"/>
              </w:rPr>
            </w:pPr>
            <w:r w:rsidRPr="006150F9">
              <w:rPr>
                <w:rFonts w:eastAsia="Calibri"/>
                <w:lang w:eastAsia="en-US"/>
              </w:rPr>
              <w:t>таблетки модифицированного высвобождения, покрытые пленочной оболочкой</w:t>
            </w:r>
          </w:p>
        </w:tc>
      </w:tr>
      <w:tr w:rsidR="006150F9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6150F9" w:rsidRPr="008E6EFA" w:rsidRDefault="006150F9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150F9" w:rsidRDefault="006150F9" w:rsidP="00BA2D8E">
            <w:pPr>
              <w:rPr>
                <w:rFonts w:eastAsia="Calibri"/>
                <w:lang w:eastAsia="en-US"/>
              </w:rPr>
            </w:pPr>
            <w:r w:rsidRPr="006150F9">
              <w:rPr>
                <w:rFonts w:eastAsia="Calibri"/>
                <w:lang w:eastAsia="en-US"/>
              </w:rPr>
              <w:t>M09AX</w:t>
            </w:r>
            <w:r w:rsidRPr="006150F9">
              <w:rPr>
                <w:rFonts w:eastAsia="Calibri"/>
                <w:lang w:eastAsia="en-US"/>
              </w:rPr>
              <w:tab/>
            </w:r>
          </w:p>
          <w:p w:rsidR="006150F9" w:rsidRPr="006150F9" w:rsidRDefault="006A42FC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6150F9" w:rsidRPr="006150F9">
              <w:rPr>
                <w:rFonts w:eastAsia="Calibri"/>
                <w:lang w:eastAsia="en-US"/>
              </w:rPr>
              <w:t>рочие препараты для лечения заболеваний костно-мышечной системы</w:t>
            </w:r>
          </w:p>
        </w:tc>
        <w:tc>
          <w:tcPr>
            <w:tcW w:w="2977" w:type="dxa"/>
            <w:shd w:val="clear" w:color="auto" w:fill="auto"/>
          </w:tcPr>
          <w:p w:rsidR="006150F9" w:rsidRPr="006150F9" w:rsidRDefault="006150F9" w:rsidP="0099413F">
            <w:pPr>
              <w:rPr>
                <w:rFonts w:eastAsia="Calibri"/>
                <w:lang w:eastAsia="en-US"/>
              </w:rPr>
            </w:pPr>
            <w:r w:rsidRPr="006150F9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741039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41039" w:rsidRPr="008E6EFA" w:rsidRDefault="00741039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юкозамин+Хондроитина сульфат</w:t>
            </w:r>
          </w:p>
        </w:tc>
        <w:tc>
          <w:tcPr>
            <w:tcW w:w="3544" w:type="dxa"/>
            <w:shd w:val="clear" w:color="auto" w:fill="auto"/>
          </w:tcPr>
          <w:p w:rsidR="00741039" w:rsidRDefault="00741039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M01BX</w:t>
            </w:r>
            <w:r w:rsidRPr="00741039">
              <w:rPr>
                <w:rFonts w:eastAsia="Calibri"/>
                <w:lang w:eastAsia="en-US"/>
              </w:rPr>
              <w:tab/>
            </w:r>
          </w:p>
          <w:p w:rsidR="00741039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741039" w:rsidRPr="00741039">
              <w:rPr>
                <w:rFonts w:eastAsia="Calibri"/>
                <w:lang w:eastAsia="en-US"/>
              </w:rPr>
              <w:t>ругие противовоспалительные / противоревматические средства в комбинации с другими средствами</w:t>
            </w:r>
          </w:p>
        </w:tc>
        <w:tc>
          <w:tcPr>
            <w:tcW w:w="2977" w:type="dxa"/>
            <w:shd w:val="clear" w:color="auto" w:fill="auto"/>
          </w:tcPr>
          <w:p w:rsidR="00741039" w:rsidRPr="008E6EFA" w:rsidRDefault="006150F9" w:rsidP="0099413F">
            <w:pPr>
              <w:rPr>
                <w:rFonts w:eastAsia="Calibri"/>
                <w:lang w:eastAsia="en-US"/>
              </w:rPr>
            </w:pPr>
            <w:r w:rsidRPr="006150F9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741039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41039" w:rsidRPr="008E6EFA" w:rsidRDefault="00741039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41039" w:rsidRDefault="00741039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M02AX10</w:t>
            </w:r>
          </w:p>
          <w:p w:rsidR="00741039" w:rsidRPr="00741039" w:rsidRDefault="00741039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репарации тканей стимулятор</w:t>
            </w:r>
          </w:p>
        </w:tc>
        <w:tc>
          <w:tcPr>
            <w:tcW w:w="2977" w:type="dxa"/>
            <w:shd w:val="clear" w:color="auto" w:fill="auto"/>
          </w:tcPr>
          <w:p w:rsidR="00741039" w:rsidRPr="00741039" w:rsidRDefault="00741039" w:rsidP="0099413F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A412FD" w:rsidRPr="008E6EFA" w:rsidTr="00CB6655">
        <w:trPr>
          <w:trHeight w:val="1775"/>
        </w:trPr>
        <w:tc>
          <w:tcPr>
            <w:tcW w:w="3828" w:type="dxa"/>
            <w:vMerge/>
            <w:shd w:val="clear" w:color="auto" w:fill="auto"/>
            <w:noWrap/>
          </w:tcPr>
          <w:p w:rsidR="00A412FD" w:rsidRPr="008E6EFA" w:rsidRDefault="00A412F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412FD" w:rsidRDefault="00A412FD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M01AX</w:t>
            </w:r>
            <w:r w:rsidRPr="00741039">
              <w:rPr>
                <w:rFonts w:eastAsia="Calibri"/>
                <w:lang w:eastAsia="en-US"/>
              </w:rPr>
              <w:tab/>
            </w:r>
          </w:p>
          <w:p w:rsidR="00A412FD" w:rsidRPr="00741039" w:rsidRDefault="006A42FC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A412FD" w:rsidRPr="00741039">
              <w:rPr>
                <w:rFonts w:eastAsia="Calibri"/>
                <w:lang w:eastAsia="en-US"/>
              </w:rPr>
              <w:t>ругие нестероидные противовоспалительные и противоревматические препараты</w:t>
            </w:r>
          </w:p>
        </w:tc>
        <w:tc>
          <w:tcPr>
            <w:tcW w:w="2977" w:type="dxa"/>
            <w:shd w:val="clear" w:color="auto" w:fill="auto"/>
          </w:tcPr>
          <w:p w:rsidR="00A412FD" w:rsidRDefault="00A412FD" w:rsidP="0099413F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A412FD" w:rsidRPr="00741039" w:rsidRDefault="00A412FD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люкозаминилмурамилдипептид</w:t>
            </w:r>
          </w:p>
        </w:tc>
        <w:tc>
          <w:tcPr>
            <w:tcW w:w="3544" w:type="dxa"/>
            <w:shd w:val="clear" w:color="auto" w:fill="auto"/>
          </w:tcPr>
          <w:p w:rsidR="00067C2A" w:rsidRDefault="00741039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L03A</w:t>
            </w:r>
          </w:p>
          <w:p w:rsidR="00741039" w:rsidRPr="008E6EFA" w:rsidRDefault="00741039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иммуномод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41039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741039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озоглиптин</w:t>
            </w:r>
            <w:r w:rsidR="0074103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67C2A" w:rsidRDefault="00741039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A10BH</w:t>
            </w:r>
          </w:p>
          <w:p w:rsidR="00741039" w:rsidRPr="008E6EFA" w:rsidRDefault="00741039" w:rsidP="00BA2D8E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41039" w:rsidP="0099413F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741039" w:rsidP="00067C2A">
            <w:pPr>
              <w:rPr>
                <w:rFonts w:eastAsia="Calibri"/>
                <w:lang w:eastAsia="en-US"/>
              </w:rPr>
            </w:pPr>
            <w:r w:rsidRPr="006A42FC">
              <w:rPr>
                <w:rFonts w:eastAsia="Calibri"/>
                <w:lang w:eastAsia="en-US"/>
              </w:rPr>
              <w:t>Гозоглиптин и Метформин</w:t>
            </w:r>
          </w:p>
        </w:tc>
        <w:tc>
          <w:tcPr>
            <w:tcW w:w="3544" w:type="dxa"/>
            <w:shd w:val="clear" w:color="auto" w:fill="auto"/>
          </w:tcPr>
          <w:p w:rsidR="00741039" w:rsidRDefault="00741039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0BD</w:t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41039" w:rsidRPr="00741039">
              <w:rPr>
                <w:rFonts w:eastAsia="Calibri"/>
                <w:lang w:eastAsia="en-US"/>
              </w:rPr>
              <w:t>омбинированные препараты пероральных гипогликемических средст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41039" w:rsidP="0099413F">
            <w:pPr>
              <w:rPr>
                <w:rFonts w:eastAsia="Calibri"/>
                <w:lang w:eastAsia="en-US"/>
              </w:rPr>
            </w:pPr>
            <w:r w:rsidRPr="0074103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опантеновая кислота</w:t>
            </w:r>
          </w:p>
        </w:tc>
        <w:tc>
          <w:tcPr>
            <w:tcW w:w="3544" w:type="dxa"/>
            <w:shd w:val="clear" w:color="auto" w:fill="auto"/>
          </w:tcPr>
          <w:p w:rsidR="00DA6B39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N06BX</w:t>
            </w:r>
            <w:r w:rsidRPr="00DA6B39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DA6B39" w:rsidRPr="00DA6B39">
              <w:rPr>
                <w:rFonts w:eastAsia="Calibri"/>
                <w:lang w:eastAsia="en-US"/>
              </w:rPr>
              <w:t>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Default="00DA6B39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DA6B39" w:rsidRPr="008E6EFA" w:rsidRDefault="00DA6B39" w:rsidP="0099413F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разопревир+Элбас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J05AP54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ранисет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A04AA02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противорвотное средство - серотониновых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Default="00DA6B39" w:rsidP="0099413F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DA6B39" w:rsidRPr="008E6EFA" w:rsidRDefault="00DA6B39" w:rsidP="0099413F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ризеофульвин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D01BA01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Гуанф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C02AC02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гипотензивное средство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бигатрана этексилат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B01AE07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антитромботические средства; прямые ингибиторы тромбин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брафе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L01EC02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противоопухолевые средства, ингибиторы протеинкиназ, ингибиторы серин-треонинкиназы B-Raf (BRAF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за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L01XE06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противоопухолевые средства; ингибиторы протеинкиназ; ингибиторы тирозинкиназы BCR-ABL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клатас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J05AX14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коми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L01EB07</w:t>
            </w:r>
          </w:p>
          <w:p w:rsidR="00DA6B39" w:rsidRPr="008E6EFA" w:rsidRDefault="00DA6B39" w:rsidP="00BA2D8E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DA6B39" w:rsidP="0099413F">
            <w:pPr>
              <w:rPr>
                <w:rFonts w:eastAsia="Calibri"/>
                <w:lang w:eastAsia="en-US"/>
              </w:rPr>
            </w:pPr>
            <w:r w:rsidRPr="00DA6B3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паглиф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A10BK01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гипогликемическое средство для перорального применения - ингибитор натрийзависимого переносчика глюкозы 2 тип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паглифлозин+Метфор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A10BD15</w:t>
            </w:r>
          </w:p>
          <w:p w:rsidR="007F76EF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гипогликемическое средство для перорального применения (ингибитор натрийзависимого переносчика глюкозы 2 типа+бигуанид)</w:t>
            </w:r>
          </w:p>
          <w:p w:rsidR="00CF7421" w:rsidRPr="008E6EFA" w:rsidRDefault="00CF7421" w:rsidP="00BA2D8E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ки с модифицированным высвобождением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паглифлозин+Сакса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A10BD21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гипогликемическое средство для перорального применения (ингибитор натрийзависимого переносчика глюкозы 2 типа+дипептидилпептидазы-4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поксе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G04BX14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эякуляции преждевременной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псон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J04BA02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противомикробное средство - сульфо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рифен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G04BD10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ки пролонгированного действия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ролут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L02BB06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антиандро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ру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J05AE10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асабувир; Омбитасвир+Паритапревир+</w:t>
            </w:r>
            <w:r w:rsidR="00284862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Рито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J05AP52</w:t>
            </w:r>
          </w:p>
          <w:p w:rsidR="007F76EF" w:rsidRPr="008E6EFA" w:rsidRDefault="007F76EF" w:rsidP="00BA2D8E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F76EF" w:rsidP="0099413F">
            <w:pPr>
              <w:rPr>
                <w:rFonts w:eastAsia="Calibri"/>
                <w:lang w:eastAsia="en-US"/>
              </w:rPr>
            </w:pPr>
            <w:r w:rsidRPr="007F76EF">
              <w:rPr>
                <w:rFonts w:eastAsia="Calibri"/>
                <w:lang w:eastAsia="en-US"/>
              </w:rPr>
              <w:t>таблеток набор, содержащий: Дасабувир - таблетки, покрытые пленочной оболочкой, Омбитасвир + Паритапревир + Ритонавир - 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анола ацеглумат</w:t>
            </w:r>
          </w:p>
        </w:tc>
        <w:tc>
          <w:tcPr>
            <w:tcW w:w="3544" w:type="dxa"/>
            <w:shd w:val="clear" w:color="auto" w:fill="auto"/>
          </w:tcPr>
          <w:p w:rsidR="0099413F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N06BX</w:t>
            </w:r>
            <w:r w:rsidRPr="0099413F">
              <w:rPr>
                <w:rFonts w:eastAsia="Calibri"/>
                <w:lang w:eastAsia="en-US"/>
              </w:rPr>
              <w:tab/>
            </w:r>
          </w:p>
          <w:p w:rsidR="00067C2A" w:rsidRPr="008E6EFA" w:rsidRDefault="00FF3EC7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99413F" w:rsidRPr="0099413F">
              <w:rPr>
                <w:rFonts w:eastAsia="Calibri"/>
                <w:lang w:eastAsia="en-US"/>
              </w:rPr>
              <w:t>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9413F" w:rsidP="0099413F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злората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R06AX27</w:t>
            </w:r>
          </w:p>
          <w:p w:rsidR="0099413F" w:rsidRPr="008E6EFA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антигистаминные средства системного действия; другие антигистаминные средства систем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99413F" w:rsidRDefault="0099413F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п,</w:t>
            </w:r>
          </w:p>
          <w:p w:rsidR="0099413F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99413F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таблетки, диспергируемые в полости рта</w:t>
            </w:r>
          </w:p>
          <w:p w:rsidR="0099413F" w:rsidRDefault="0099413F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8E75DA" w:rsidRPr="008E6EFA" w:rsidRDefault="008E75DA" w:rsidP="00BA2D8E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зогестрел</w:t>
            </w:r>
          </w:p>
        </w:tc>
        <w:tc>
          <w:tcPr>
            <w:tcW w:w="3544" w:type="dxa"/>
            <w:shd w:val="clear" w:color="auto" w:fill="auto"/>
          </w:tcPr>
          <w:p w:rsidR="00067C2A" w:rsidRDefault="0099413F" w:rsidP="0099413F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G03AC09</w:t>
            </w:r>
          </w:p>
          <w:p w:rsidR="0099413F" w:rsidRPr="008E6EFA" w:rsidRDefault="0099413F" w:rsidP="0099413F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геста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зогестрел+Этинил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G03AA09</w:t>
            </w:r>
          </w:p>
          <w:p w:rsidR="0099413F" w:rsidRPr="008E6EFA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Default="0099413F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99413F" w:rsidRPr="008E6EFA" w:rsidRDefault="0099413F" w:rsidP="00BA2D8E">
            <w:pPr>
              <w:rPr>
                <w:rFonts w:eastAsia="Calibri"/>
                <w:lang w:eastAsia="en-US"/>
              </w:rPr>
            </w:pPr>
            <w:r w:rsidRPr="0099413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A412FD" w:rsidRPr="008E6EFA" w:rsidTr="00CB6655">
        <w:trPr>
          <w:trHeight w:val="877"/>
        </w:trPr>
        <w:tc>
          <w:tcPr>
            <w:tcW w:w="3828" w:type="dxa"/>
            <w:shd w:val="clear" w:color="auto" w:fill="auto"/>
            <w:noWrap/>
            <w:hideMark/>
          </w:tcPr>
          <w:p w:rsidR="00A412FD" w:rsidRPr="008E6EFA" w:rsidRDefault="00A412FD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зоксирибонуклеат натрия</w:t>
            </w:r>
          </w:p>
        </w:tc>
        <w:tc>
          <w:tcPr>
            <w:tcW w:w="3544" w:type="dxa"/>
            <w:shd w:val="clear" w:color="auto" w:fill="auto"/>
          </w:tcPr>
          <w:p w:rsidR="00A412FD" w:rsidRDefault="00A412FD" w:rsidP="009E2737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L03</w:t>
            </w:r>
          </w:p>
          <w:p w:rsidR="00A412FD" w:rsidRDefault="00A412FD" w:rsidP="009E2737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иммуномодулирующее средство</w:t>
            </w:r>
          </w:p>
          <w:p w:rsidR="00CF7421" w:rsidRPr="008E6EFA" w:rsidRDefault="00CF7421" w:rsidP="009E2737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412FD" w:rsidRPr="008E6EFA" w:rsidRDefault="00A412FD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раствор для местного и наружного применения</w:t>
            </w:r>
          </w:p>
        </w:tc>
      </w:tr>
      <w:tr w:rsidR="009E2737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9E2737" w:rsidRPr="008E6EFA" w:rsidRDefault="009E2737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аметоксин</w:t>
            </w:r>
          </w:p>
        </w:tc>
        <w:tc>
          <w:tcPr>
            <w:tcW w:w="3544" w:type="dxa"/>
            <w:shd w:val="clear" w:color="auto" w:fill="auto"/>
          </w:tcPr>
          <w:p w:rsidR="009E2737" w:rsidRDefault="009E2737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02AA</w:t>
            </w:r>
          </w:p>
          <w:p w:rsidR="009E2737" w:rsidRPr="008E6EFA" w:rsidRDefault="0025656D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E2737" w:rsidRPr="009E2737">
              <w:rPr>
                <w:rFonts w:eastAsia="Calibri"/>
                <w:lang w:eastAsia="en-US"/>
              </w:rPr>
              <w:t>ротивомикробные препараты</w:t>
            </w:r>
          </w:p>
        </w:tc>
        <w:tc>
          <w:tcPr>
            <w:tcW w:w="2977" w:type="dxa"/>
            <w:shd w:val="clear" w:color="auto" w:fill="auto"/>
          </w:tcPr>
          <w:p w:rsidR="009E2737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капли ушные</w:t>
            </w:r>
          </w:p>
        </w:tc>
      </w:tr>
      <w:tr w:rsidR="009E2737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9E2737" w:rsidRPr="008E6EFA" w:rsidRDefault="009E2737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5656D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S01AX</w:t>
            </w:r>
            <w:r w:rsidRPr="009E2737">
              <w:rPr>
                <w:rFonts w:eastAsia="Calibri"/>
                <w:lang w:eastAsia="en-US"/>
              </w:rPr>
              <w:tab/>
            </w:r>
          </w:p>
          <w:p w:rsidR="009E2737" w:rsidRDefault="0025656D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9E2737" w:rsidRPr="009E2737">
              <w:rPr>
                <w:rFonts w:eastAsia="Calibri"/>
                <w:lang w:eastAsia="en-US"/>
              </w:rPr>
              <w:t>ругие противомикробные препараты</w:t>
            </w:r>
          </w:p>
        </w:tc>
        <w:tc>
          <w:tcPr>
            <w:tcW w:w="2977" w:type="dxa"/>
            <w:shd w:val="clear" w:color="auto" w:fill="auto"/>
          </w:tcPr>
          <w:p w:rsidR="009E2737" w:rsidRPr="009E2737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A412FD" w:rsidRPr="008E6EFA" w:rsidTr="00CB6655">
        <w:trPr>
          <w:trHeight w:val="631"/>
        </w:trPr>
        <w:tc>
          <w:tcPr>
            <w:tcW w:w="3828" w:type="dxa"/>
            <w:shd w:val="clear" w:color="auto" w:fill="auto"/>
            <w:noWrap/>
            <w:hideMark/>
          </w:tcPr>
          <w:p w:rsidR="00A412FD" w:rsidRPr="008E6EFA" w:rsidRDefault="00A412FD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аметазон</w:t>
            </w:r>
          </w:p>
        </w:tc>
        <w:tc>
          <w:tcPr>
            <w:tcW w:w="3544" w:type="dxa"/>
            <w:shd w:val="clear" w:color="auto" w:fill="auto"/>
          </w:tcPr>
          <w:p w:rsidR="00A412FD" w:rsidRDefault="00A412FD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H02AB02</w:t>
            </w:r>
          </w:p>
          <w:p w:rsidR="00A412FD" w:rsidRPr="008E6EFA" w:rsidRDefault="00A412FD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глюкокортикостероид</w:t>
            </w:r>
          </w:p>
        </w:tc>
        <w:tc>
          <w:tcPr>
            <w:tcW w:w="2977" w:type="dxa"/>
            <w:shd w:val="clear" w:color="auto" w:fill="auto"/>
          </w:tcPr>
          <w:p w:rsidR="00A412FD" w:rsidRDefault="00A412FD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9E2737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A412FD" w:rsidRPr="008E6EFA" w:rsidRDefault="00A412FD" w:rsidP="00BA2D8E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аметазон+Левофлокс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S01CA01</w:t>
            </w:r>
          </w:p>
          <w:p w:rsidR="009E2737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комбинированное противовоспалительное и противомикробное средство для местного применения (глюкокортикостероид+противомикробное средство-фторхинолон)</w:t>
            </w:r>
          </w:p>
        </w:tc>
        <w:tc>
          <w:tcPr>
            <w:tcW w:w="2977" w:type="dxa"/>
            <w:shd w:val="clear" w:color="auto" w:fill="auto"/>
          </w:tcPr>
          <w:p w:rsidR="00067C2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капли глазные</w:t>
            </w:r>
          </w:p>
          <w:p w:rsidR="009E2737" w:rsidRPr="008E6EFA" w:rsidRDefault="009E2737" w:rsidP="00BA2D8E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аметазон+Неомицин+</w:t>
            </w:r>
            <w:r w:rsidR="008E75DA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Полимиксин B</w:t>
            </w:r>
          </w:p>
        </w:tc>
        <w:tc>
          <w:tcPr>
            <w:tcW w:w="3544" w:type="dxa"/>
            <w:shd w:val="clear" w:color="auto" w:fill="auto"/>
          </w:tcPr>
          <w:p w:rsidR="00067C2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S02CA06</w:t>
            </w:r>
          </w:p>
          <w:p w:rsidR="009E2737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средства для лечения заболеваний уха; кортикостероиды в комбинации с противомикробными средств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капли уш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аметазон+Неомицин+</w:t>
            </w:r>
            <w:r w:rsidR="008E75DA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Полимиксин B+Фенилэф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R01AD53</w:t>
            </w:r>
          </w:p>
          <w:p w:rsidR="009E2737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препараты для лечения заболеваний носа; деконгестанты и другие препараты для местного применения; кортикостероид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спрей назаль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аметазон+Тобра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S01CA01</w:t>
            </w:r>
          </w:p>
          <w:p w:rsidR="000C55CD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глюкокортикостероид для местного применения+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E2737" w:rsidP="00BA2D8E">
            <w:pPr>
              <w:rPr>
                <w:rFonts w:eastAsia="Calibri"/>
                <w:lang w:eastAsia="en-US"/>
              </w:rPr>
            </w:pPr>
            <w:r w:rsidRPr="009E2737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C55CD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C55CD" w:rsidRPr="008E6EFA" w:rsidRDefault="000C55CD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кетопрофен</w:t>
            </w:r>
          </w:p>
        </w:tc>
        <w:tc>
          <w:tcPr>
            <w:tcW w:w="3544" w:type="dxa"/>
            <w:shd w:val="clear" w:color="auto" w:fill="auto"/>
          </w:tcPr>
          <w:p w:rsidR="000C55CD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M01AE17</w:t>
            </w:r>
          </w:p>
          <w:p w:rsidR="000C55CD" w:rsidRPr="008E6EFA" w:rsidRDefault="002F676D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C55CD" w:rsidRPr="000C55CD">
              <w:rPr>
                <w:rFonts w:eastAsia="Calibri"/>
                <w:lang w:eastAsia="en-US"/>
              </w:rPr>
              <w:t>ротивовоспалительные и противоревматические препараты; нестероидные противовоспалительные и противоревматические препараты; производные пропионовой кислоты</w:t>
            </w:r>
          </w:p>
        </w:tc>
        <w:tc>
          <w:tcPr>
            <w:tcW w:w="2977" w:type="dxa"/>
            <w:shd w:val="clear" w:color="auto" w:fill="auto"/>
          </w:tcPr>
          <w:p w:rsidR="000C55CD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C55CD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гранулы для приготовления раствора для приема внутрь</w:t>
            </w:r>
            <w:r w:rsidR="0025656D">
              <w:rPr>
                <w:rFonts w:eastAsia="Calibri"/>
                <w:lang w:eastAsia="en-US"/>
              </w:rPr>
              <w:t>,</w:t>
            </w:r>
          </w:p>
          <w:p w:rsidR="0025656D" w:rsidRPr="008E6EFA" w:rsidRDefault="0025656D" w:rsidP="00BA2D8E">
            <w:pPr>
              <w:rPr>
                <w:rFonts w:eastAsia="Calibri"/>
                <w:lang w:eastAsia="en-US"/>
              </w:rPr>
            </w:pPr>
            <w:r w:rsidRPr="0025656D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0C55C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C55CD" w:rsidRPr="008E6EFA" w:rsidRDefault="000C55C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C55CD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M02AA27</w:t>
            </w:r>
          </w:p>
          <w:p w:rsidR="000C55CD" w:rsidRPr="000C55CD" w:rsidRDefault="002F676D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0C55CD" w:rsidRPr="000C55CD">
              <w:rPr>
                <w:rFonts w:eastAsia="Calibri"/>
                <w:lang w:eastAsia="en-US"/>
              </w:rPr>
              <w:t>естероидный противовоспалительный препарат для наружного применения</w:t>
            </w:r>
          </w:p>
        </w:tc>
        <w:tc>
          <w:tcPr>
            <w:tcW w:w="2977" w:type="dxa"/>
            <w:shd w:val="clear" w:color="auto" w:fill="auto"/>
          </w:tcPr>
          <w:p w:rsidR="000C55CD" w:rsidRPr="000C55CD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лансопр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A02BC06</w:t>
            </w:r>
          </w:p>
          <w:p w:rsidR="000C55CD" w:rsidRPr="008E6EFA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желез желудка секрецию понижающее средство - протонного насос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C55CD" w:rsidP="00BA2D8E">
            <w:pPr>
              <w:rPr>
                <w:rFonts w:eastAsia="Calibri"/>
                <w:lang w:eastAsia="en-US"/>
              </w:rPr>
            </w:pPr>
            <w:r w:rsidRPr="000C55CD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A412FD" w:rsidRPr="008E6EFA" w:rsidTr="00CB6655">
        <w:trPr>
          <w:trHeight w:val="877"/>
        </w:trPr>
        <w:tc>
          <w:tcPr>
            <w:tcW w:w="3828" w:type="dxa"/>
            <w:shd w:val="clear" w:color="auto" w:fill="auto"/>
            <w:noWrap/>
            <w:hideMark/>
          </w:tcPr>
          <w:p w:rsidR="00A412FD" w:rsidRPr="008E6EFA" w:rsidRDefault="00A412FD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кстроза</w:t>
            </w:r>
          </w:p>
        </w:tc>
        <w:tc>
          <w:tcPr>
            <w:tcW w:w="3544" w:type="dxa"/>
            <w:shd w:val="clear" w:color="auto" w:fill="auto"/>
          </w:tcPr>
          <w:p w:rsidR="00A412FD" w:rsidRDefault="00A412FD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V04CA02</w:t>
            </w:r>
          </w:p>
          <w:p w:rsidR="00A412FD" w:rsidRPr="008E6EFA" w:rsidRDefault="00A412FD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диагнос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A412FD" w:rsidRDefault="00A412FD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  <w:r w:rsidR="002F676D">
              <w:rPr>
                <w:rFonts w:eastAsia="Calibri"/>
                <w:lang w:eastAsia="en-US"/>
              </w:rPr>
              <w:t>,</w:t>
            </w:r>
          </w:p>
          <w:p w:rsidR="002F676D" w:rsidRPr="008E6EFA" w:rsidRDefault="002F676D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ламанид</w:t>
            </w:r>
          </w:p>
        </w:tc>
        <w:tc>
          <w:tcPr>
            <w:tcW w:w="3544" w:type="dxa"/>
            <w:shd w:val="clear" w:color="auto" w:fill="auto"/>
          </w:tcPr>
          <w:p w:rsidR="00067C2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J04AK06</w:t>
            </w:r>
          </w:p>
          <w:p w:rsidR="009B2496" w:rsidRPr="008E6EF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протеинизированный гемодериват крови телят</w:t>
            </w:r>
          </w:p>
        </w:tc>
        <w:tc>
          <w:tcPr>
            <w:tcW w:w="3544" w:type="dxa"/>
            <w:shd w:val="clear" w:color="auto" w:fill="auto"/>
          </w:tcPr>
          <w:p w:rsidR="00067C2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B06AB</w:t>
            </w:r>
          </w:p>
          <w:p w:rsidR="009B2496" w:rsidRPr="008E6EF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регенерации тканей стимулятор</w:t>
            </w:r>
          </w:p>
        </w:tc>
        <w:tc>
          <w:tcPr>
            <w:tcW w:w="2977" w:type="dxa"/>
            <w:shd w:val="clear" w:color="auto" w:fill="auto"/>
          </w:tcPr>
          <w:p w:rsidR="009B2496" w:rsidRPr="008E6EF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таблетки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Десмопресс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H01BA02</w:t>
            </w:r>
          </w:p>
          <w:p w:rsidR="009B2496" w:rsidRPr="008E6EF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вазопрессин и его аналоги</w:t>
            </w:r>
          </w:p>
        </w:tc>
        <w:tc>
          <w:tcPr>
            <w:tcW w:w="2977" w:type="dxa"/>
            <w:shd w:val="clear" w:color="auto" w:fill="auto"/>
          </w:tcPr>
          <w:p w:rsidR="00067C2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таблетки подъязычные</w:t>
            </w:r>
            <w:r>
              <w:rPr>
                <w:rFonts w:eastAsia="Calibri"/>
                <w:lang w:eastAsia="en-US"/>
              </w:rPr>
              <w:t>,</w:t>
            </w:r>
          </w:p>
          <w:p w:rsidR="009B2496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таблетки, диспергируемые в полости рта</w:t>
            </w:r>
            <w:r>
              <w:rPr>
                <w:rFonts w:eastAsia="Calibri"/>
                <w:lang w:eastAsia="en-US"/>
              </w:rPr>
              <w:t>,</w:t>
            </w:r>
          </w:p>
          <w:p w:rsidR="009B2496" w:rsidRDefault="009B2496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9B2496" w:rsidRPr="008E6EF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еферазирокс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V03AC03</w:t>
            </w:r>
          </w:p>
          <w:p w:rsidR="00BA2D8E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комплексообраз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BA2D8E" w:rsidRPr="008E6EFA" w:rsidRDefault="009B2496" w:rsidP="00BA2D8E">
            <w:pPr>
              <w:rPr>
                <w:rFonts w:eastAsia="Calibri"/>
                <w:lang w:eastAsia="en-US"/>
              </w:rPr>
            </w:pPr>
            <w:r w:rsidRPr="009B249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жоза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J01FA07</w:t>
            </w:r>
          </w:p>
          <w:p w:rsidR="00BA2D8E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антибиотик-макролид</w:t>
            </w:r>
          </w:p>
        </w:tc>
        <w:tc>
          <w:tcPr>
            <w:tcW w:w="2977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BA2D8E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азоксид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V03AH01</w:t>
            </w:r>
          </w:p>
          <w:p w:rsidR="00BA2D8E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гипогликемии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A2D8E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Диацере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M01AX21</w:t>
            </w:r>
          </w:p>
          <w:p w:rsidR="00BA2D8E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противовоспалительное средство, обладающее симптомно-модифицирующим эффектом замедлен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A2D8E" w:rsidP="00BA2D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гидротахис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A11CC02</w:t>
            </w:r>
          </w:p>
          <w:p w:rsidR="00BA2D8E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кальциево-фосфорного обмена регуля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3B737F" w:rsidP="003B73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л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гидроэргокристин+Клопамид+</w:t>
            </w:r>
            <w:r w:rsidR="008E75DA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Резер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C02LA51</w:t>
            </w:r>
          </w:p>
          <w:p w:rsidR="00BA2D8E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гипотензивное средство комбинированное (симпатолитик+альфа-адреноблокатор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A2D8E" w:rsidP="00BA2D8E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глицидил метилфосфонат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EC1906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L01</w:t>
            </w:r>
          </w:p>
          <w:p w:rsidR="00BA2D8E" w:rsidRPr="008E6EFA" w:rsidRDefault="00BA2D8E" w:rsidP="00EC1906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A2D8E" w:rsidP="00E4694A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Дигокс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BA2D8E" w:rsidP="00EC1906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C01AA05</w:t>
            </w:r>
          </w:p>
          <w:p w:rsidR="00BA2D8E" w:rsidRPr="008E6EFA" w:rsidRDefault="00BA2D8E" w:rsidP="00EC1906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кардиотоническое средство - сердечный гликозид</w:t>
            </w:r>
          </w:p>
        </w:tc>
        <w:tc>
          <w:tcPr>
            <w:tcW w:w="2977" w:type="dxa"/>
            <w:shd w:val="clear" w:color="auto" w:fill="auto"/>
          </w:tcPr>
          <w:p w:rsidR="00067C2A" w:rsidRDefault="007E25B0" w:rsidP="00EC19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BA2D8E" w:rsidRPr="008E6EFA" w:rsidRDefault="00BA2D8E" w:rsidP="00EC190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дан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J05AF02</w:t>
            </w:r>
          </w:p>
          <w:p w:rsidR="008027F5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нуклеозидные и нуклеотидные ингибиторы обратной транскриптазы</w:t>
            </w:r>
          </w:p>
        </w:tc>
        <w:tc>
          <w:tcPr>
            <w:tcW w:w="2977" w:type="dxa"/>
            <w:shd w:val="clear" w:color="auto" w:fill="auto"/>
          </w:tcPr>
          <w:p w:rsidR="00067C2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капсулы кишечнорастворимые</w:t>
            </w:r>
            <w:r w:rsidR="00BA2D8E">
              <w:rPr>
                <w:rFonts w:eastAsia="Calibri"/>
                <w:lang w:eastAsia="en-US"/>
              </w:rPr>
              <w:t>,</w:t>
            </w:r>
          </w:p>
          <w:p w:rsidR="00BA2D8E" w:rsidRPr="008E6EFA" w:rsidRDefault="00BA2D8E" w:rsidP="00EC1906">
            <w:pPr>
              <w:rPr>
                <w:rFonts w:eastAsia="Calibri"/>
                <w:lang w:eastAsia="en-US"/>
              </w:rPr>
            </w:pPr>
            <w:r w:rsidRPr="00BA2D8E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дрогесте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G03DB01</w:t>
            </w:r>
          </w:p>
          <w:p w:rsidR="008027F5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геста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D35E4" w:rsidP="00EC19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8027F5" w:rsidRPr="008027F5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8027F5" w:rsidRPr="008027F5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дрогестерон+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G03FA14</w:t>
            </w:r>
          </w:p>
          <w:p w:rsidR="008027F5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противоклимактерическ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дрогестерон+Эстрадиол и Эстрадиол [набор]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G03FB08</w:t>
            </w:r>
          </w:p>
          <w:p w:rsidR="008027F5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противоклимактерическ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набор таблеток, покрытых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еногест</w:t>
            </w:r>
          </w:p>
        </w:tc>
        <w:tc>
          <w:tcPr>
            <w:tcW w:w="3544" w:type="dxa"/>
            <w:shd w:val="clear" w:color="auto" w:fill="auto"/>
          </w:tcPr>
          <w:p w:rsidR="00067C2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G03DB08</w:t>
            </w:r>
          </w:p>
          <w:p w:rsidR="008027F5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геста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027F5" w:rsidP="00EC19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еногест+Эстрадиола валерат и Эстрадиола валерат [набор]</w:t>
            </w:r>
          </w:p>
        </w:tc>
        <w:tc>
          <w:tcPr>
            <w:tcW w:w="3544" w:type="dxa"/>
            <w:shd w:val="clear" w:color="auto" w:fill="auto"/>
          </w:tcPr>
          <w:p w:rsidR="00067C2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G03AB08</w:t>
            </w:r>
          </w:p>
          <w:p w:rsidR="008027F5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набор таблеток покрытых пленочной оболочкой</w:t>
            </w:r>
          </w:p>
        </w:tc>
      </w:tr>
      <w:tr w:rsidR="00EE1120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EE1120" w:rsidRPr="008E6EFA" w:rsidRDefault="00EE1120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еногест+Этинилэстрадиол</w:t>
            </w:r>
          </w:p>
        </w:tc>
        <w:tc>
          <w:tcPr>
            <w:tcW w:w="3544" w:type="dxa"/>
            <w:shd w:val="clear" w:color="auto" w:fill="auto"/>
          </w:tcPr>
          <w:p w:rsidR="00EE1120" w:rsidRDefault="00EE1120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G03AA16</w:t>
            </w:r>
          </w:p>
          <w:p w:rsidR="00EE1120" w:rsidRPr="008E6EFA" w:rsidRDefault="00EE1120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EE1120" w:rsidRPr="008E6EFA" w:rsidRDefault="00EE1120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EE1120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EE1120" w:rsidRPr="008E6EFA" w:rsidRDefault="00EE1120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E1120" w:rsidRDefault="00EE1120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G03AA</w:t>
            </w:r>
          </w:p>
          <w:p w:rsidR="00EE1120" w:rsidRPr="008027F5" w:rsidRDefault="00EE1120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EE1120" w:rsidRPr="008027F5" w:rsidRDefault="00EE1120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EC190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EC1906" w:rsidRPr="008E6EFA" w:rsidRDefault="00EC1906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Диклофенак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M01AB05</w:t>
            </w:r>
          </w:p>
          <w:p w:rsidR="00EC1906" w:rsidRPr="008E6EFA" w:rsidRDefault="00D159CA" w:rsidP="00EC19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D159CA">
              <w:rPr>
                <w:rFonts w:eastAsia="Calibri"/>
                <w:lang w:eastAsia="en-US"/>
              </w:rPr>
              <w:t>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  <w:r w:rsidR="008027F5">
              <w:rPr>
                <w:rFonts w:eastAsia="Calibri"/>
                <w:lang w:eastAsia="en-US"/>
              </w:rPr>
              <w:t>,</w:t>
            </w:r>
          </w:p>
          <w:p w:rsidR="008027F5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капсулы с модифиц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8027F5" w:rsidRPr="008E6EFA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8027F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8027F5" w:rsidRPr="008E6EFA" w:rsidRDefault="008027F5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027F5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S01BC03</w:t>
            </w:r>
          </w:p>
          <w:p w:rsidR="008027F5" w:rsidRPr="00EC1906" w:rsidRDefault="00D159CA" w:rsidP="00EC1906">
            <w:pPr>
              <w:rPr>
                <w:rFonts w:eastAsia="Calibri"/>
                <w:lang w:eastAsia="en-US"/>
              </w:rPr>
            </w:pPr>
            <w:r w:rsidRPr="00D159CA">
              <w:rPr>
                <w:rFonts w:eastAsia="Calibri"/>
                <w:lang w:eastAsia="en-US"/>
              </w:rPr>
              <w:t>н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8027F5" w:rsidRPr="00EC1906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EC190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EC1906" w:rsidRPr="008E6EFA" w:rsidRDefault="00EC190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M02AA15</w:t>
            </w:r>
          </w:p>
          <w:p w:rsidR="00EC1906" w:rsidRPr="00EC1906" w:rsidRDefault="00D159CA" w:rsidP="00EC1906">
            <w:pPr>
              <w:rPr>
                <w:rFonts w:eastAsia="Calibri"/>
                <w:lang w:eastAsia="en-US"/>
              </w:rPr>
            </w:pPr>
            <w:r w:rsidRPr="00D159CA">
              <w:rPr>
                <w:rFonts w:eastAsia="Calibri"/>
                <w:lang w:eastAsia="en-US"/>
              </w:rPr>
              <w:t>н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мазь для наружного применения</w:t>
            </w:r>
            <w:r w:rsidR="008027F5">
              <w:rPr>
                <w:rFonts w:eastAsia="Calibri"/>
                <w:lang w:eastAsia="en-US"/>
              </w:rPr>
              <w:t>,</w:t>
            </w:r>
          </w:p>
          <w:p w:rsidR="008027F5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гел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8027F5" w:rsidRDefault="008027F5" w:rsidP="00EC1906">
            <w:pPr>
              <w:rPr>
                <w:rFonts w:eastAsia="Calibri"/>
                <w:lang w:eastAsia="en-US"/>
              </w:rPr>
            </w:pPr>
            <w:r w:rsidRPr="008027F5">
              <w:rPr>
                <w:rFonts w:eastAsia="Calibri"/>
                <w:lang w:eastAsia="en-US"/>
              </w:rPr>
              <w:t>пластырь трансдермальный</w:t>
            </w:r>
            <w:r w:rsidR="00D159CA">
              <w:rPr>
                <w:rFonts w:eastAsia="Calibri"/>
                <w:lang w:eastAsia="en-US"/>
              </w:rPr>
              <w:t>,</w:t>
            </w:r>
          </w:p>
          <w:p w:rsidR="00D159CA" w:rsidRPr="00EC1906" w:rsidRDefault="00D159CA" w:rsidP="00EC19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сты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клофенак+[Левоментол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Метилсалицилат]</w:t>
            </w:r>
          </w:p>
        </w:tc>
        <w:tc>
          <w:tcPr>
            <w:tcW w:w="3544" w:type="dxa"/>
            <w:shd w:val="clear" w:color="auto" w:fill="auto"/>
          </w:tcPr>
          <w:p w:rsidR="00067C2A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M02AX10</w:t>
            </w:r>
          </w:p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противовоспалительное средство для местного применения</w:t>
            </w:r>
          </w:p>
          <w:p w:rsidR="00CF7421" w:rsidRPr="008E6EFA" w:rsidRDefault="00CF7421" w:rsidP="00EC190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EC190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EC1906" w:rsidRPr="008E6EFA" w:rsidRDefault="00EC1906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клофенак+Парацетамол</w:t>
            </w:r>
          </w:p>
        </w:tc>
        <w:tc>
          <w:tcPr>
            <w:tcW w:w="3544" w:type="dxa"/>
            <w:shd w:val="clear" w:color="auto" w:fill="auto"/>
          </w:tcPr>
          <w:p w:rsid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M01AB55</w:t>
            </w:r>
          </w:p>
          <w:p w:rsidR="00EC1906" w:rsidRPr="008E6EFA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анальгезирующее средство комбинированное (НПВП+анальгезирующее ненаркотическое средство)</w:t>
            </w:r>
          </w:p>
        </w:tc>
        <w:tc>
          <w:tcPr>
            <w:tcW w:w="2977" w:type="dxa"/>
            <w:shd w:val="clear" w:color="auto" w:fill="auto"/>
          </w:tcPr>
          <w:p w:rsidR="00EC1906" w:rsidRPr="008E6EFA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EC190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EC1906" w:rsidRPr="008E6EFA" w:rsidRDefault="00EC190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D35E4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N02BE51</w:t>
            </w:r>
            <w:r w:rsidRPr="00EC1906">
              <w:rPr>
                <w:rFonts w:eastAsia="Calibri"/>
                <w:lang w:eastAsia="en-US"/>
              </w:rPr>
              <w:tab/>
            </w:r>
          </w:p>
          <w:p w:rsidR="00EC1906" w:rsidRPr="00EC1906" w:rsidRDefault="007D35E4" w:rsidP="00EC19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EC1906" w:rsidRPr="00EC1906">
              <w:rPr>
                <w:rFonts w:eastAsia="Calibri"/>
                <w:lang w:eastAsia="en-US"/>
              </w:rPr>
              <w:t>арацетамол, в комбинации с другими препаратами (исключая психотропные препараты)</w:t>
            </w:r>
          </w:p>
        </w:tc>
        <w:tc>
          <w:tcPr>
            <w:tcW w:w="2977" w:type="dxa"/>
            <w:shd w:val="clear" w:color="auto" w:fill="auto"/>
          </w:tcPr>
          <w:p w:rsidR="00EC1906" w:rsidRPr="00EC1906" w:rsidRDefault="00EC1906" w:rsidP="00EC1906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клофенак+Пиридоксин+Тиамин+Цианокобал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EC1906" w:rsidP="00E91D6A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M01AB55</w:t>
            </w:r>
          </w:p>
          <w:p w:rsidR="00EC1906" w:rsidRPr="008E6EFA" w:rsidRDefault="007D35E4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EC1906" w:rsidRPr="00EC1906">
              <w:rPr>
                <w:rFonts w:eastAsia="Calibri"/>
                <w:lang w:eastAsia="en-US"/>
              </w:rPr>
              <w:t>естероидный противовоспалительный препарат комбинированный (НПВП+Витамины группы В)</w:t>
            </w:r>
          </w:p>
        </w:tc>
        <w:tc>
          <w:tcPr>
            <w:tcW w:w="2977" w:type="dxa"/>
            <w:shd w:val="clear" w:color="auto" w:fill="auto"/>
          </w:tcPr>
          <w:p w:rsidR="00EC1906" w:rsidRDefault="00EC1906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сулы, </w:t>
            </w:r>
          </w:p>
          <w:p w:rsidR="00067C2A" w:rsidRPr="008E6EFA" w:rsidRDefault="00EC1906" w:rsidP="00E91D6A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лтиазем</w:t>
            </w:r>
          </w:p>
        </w:tc>
        <w:tc>
          <w:tcPr>
            <w:tcW w:w="3544" w:type="dxa"/>
            <w:shd w:val="clear" w:color="auto" w:fill="auto"/>
          </w:tcPr>
          <w:p w:rsidR="00067C2A" w:rsidRDefault="00EC1906" w:rsidP="00E91D6A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C08DB01</w:t>
            </w:r>
          </w:p>
          <w:p w:rsidR="00EC1906" w:rsidRPr="008E6EFA" w:rsidRDefault="00EC1906" w:rsidP="00E91D6A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блокаторы кальциевых каналов; селективные блокаторы кальциевых каналов с прямым действием на сердце; производные бензодиазепина</w:t>
            </w:r>
          </w:p>
        </w:tc>
        <w:tc>
          <w:tcPr>
            <w:tcW w:w="2977" w:type="dxa"/>
            <w:shd w:val="clear" w:color="auto" w:fill="auto"/>
          </w:tcPr>
          <w:p w:rsidR="00067C2A" w:rsidRDefault="00EC1906" w:rsidP="00E91D6A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таблетки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EC1906" w:rsidRDefault="00EC1906" w:rsidP="00E91D6A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EC1906" w:rsidRDefault="00EC1906" w:rsidP="00E91D6A">
            <w:pPr>
              <w:rPr>
                <w:rFonts w:eastAsia="Calibri"/>
                <w:lang w:eastAsia="en-US"/>
              </w:rPr>
            </w:pPr>
            <w:r w:rsidRPr="00EC1906">
              <w:rPr>
                <w:rFonts w:eastAsia="Calibri"/>
                <w:lang w:eastAsia="en-US"/>
              </w:rPr>
              <w:t>капсулы пролонгированного действия</w:t>
            </w:r>
            <w:r>
              <w:rPr>
                <w:rFonts w:eastAsia="Calibri"/>
                <w:lang w:eastAsia="en-US"/>
              </w:rPr>
              <w:t>,</w:t>
            </w:r>
          </w:p>
          <w:p w:rsidR="00EC1906" w:rsidRPr="008E6EFA" w:rsidRDefault="00EC1906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менгидринат+Циннаризин</w:t>
            </w:r>
          </w:p>
        </w:tc>
        <w:tc>
          <w:tcPr>
            <w:tcW w:w="3544" w:type="dxa"/>
            <w:shd w:val="clear" w:color="auto" w:fill="auto"/>
          </w:tcPr>
          <w:p w:rsidR="00745B0F" w:rsidRDefault="00745B0F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07CA52</w:t>
            </w:r>
          </w:p>
          <w:p w:rsidR="00067C2A" w:rsidRPr="008E6EFA" w:rsidRDefault="007D35E4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</w:t>
            </w:r>
            <w:r w:rsidR="00745B0F" w:rsidRPr="00745B0F">
              <w:rPr>
                <w:rFonts w:eastAsia="Calibri"/>
                <w:lang w:eastAsia="en-US"/>
              </w:rPr>
              <w:t>иннаризин, в комбинации с другими препарат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45B0F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метилметилпиридинилэтил</w:t>
            </w:r>
            <w:r w:rsidR="008A7116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тетрагидрокарболин</w:t>
            </w:r>
          </w:p>
        </w:tc>
        <w:tc>
          <w:tcPr>
            <w:tcW w:w="3544" w:type="dxa"/>
            <w:shd w:val="clear" w:color="auto" w:fill="auto"/>
          </w:tcPr>
          <w:p w:rsidR="00745B0F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R06AX</w:t>
            </w:r>
            <w:r w:rsidRPr="00745B0F">
              <w:rPr>
                <w:rFonts w:eastAsia="Calibri"/>
                <w:lang w:eastAsia="en-US"/>
              </w:rPr>
              <w:tab/>
            </w:r>
          </w:p>
          <w:p w:rsidR="00067C2A" w:rsidRPr="008E6EFA" w:rsidRDefault="00894015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745B0F" w:rsidRPr="00745B0F">
              <w:rPr>
                <w:rFonts w:eastAsia="Calibri"/>
                <w:lang w:eastAsia="en-US"/>
              </w:rPr>
              <w:t>ругие антигистаминные средства систем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45B0F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D159CA">
              <w:rPr>
                <w:rFonts w:eastAsia="Calibri"/>
                <w:lang w:eastAsia="en-US"/>
              </w:rPr>
              <w:t>Диметилоксобутилфосфонил</w:t>
            </w:r>
            <w:r w:rsidR="008A7116">
              <w:rPr>
                <w:rFonts w:eastAsia="Calibri"/>
                <w:lang w:eastAsia="en-US"/>
              </w:rPr>
              <w:t>-</w:t>
            </w:r>
            <w:r w:rsidRPr="00D159CA">
              <w:rPr>
                <w:rFonts w:eastAsia="Calibri"/>
                <w:lang w:eastAsia="en-US"/>
              </w:rPr>
              <w:t>диметилат</w:t>
            </w:r>
          </w:p>
        </w:tc>
        <w:tc>
          <w:tcPr>
            <w:tcW w:w="3544" w:type="dxa"/>
            <w:shd w:val="clear" w:color="auto" w:fill="auto"/>
          </w:tcPr>
          <w:p w:rsidR="00067C2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V03AX</w:t>
            </w:r>
          </w:p>
          <w:p w:rsidR="00745B0F" w:rsidRPr="008E6EF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антиацидо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745B0F" w:rsidRPr="008E6EF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раствор для приема внутрь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метилсульфоксид</w:t>
            </w:r>
          </w:p>
        </w:tc>
        <w:tc>
          <w:tcPr>
            <w:tcW w:w="3544" w:type="dxa"/>
            <w:shd w:val="clear" w:color="auto" w:fill="auto"/>
          </w:tcPr>
          <w:p w:rsidR="00067C2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M02AX03</w:t>
            </w:r>
          </w:p>
          <w:p w:rsidR="00745B0F" w:rsidRPr="008E6EF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противовоспалительное средство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концентрат для приготовления раствора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745B0F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гель для наружного применения</w:t>
            </w:r>
            <w:r w:rsidR="00637F5F">
              <w:rPr>
                <w:rFonts w:eastAsia="Calibri"/>
                <w:lang w:eastAsia="en-US"/>
              </w:rPr>
              <w:t>,</w:t>
            </w:r>
          </w:p>
          <w:p w:rsidR="00637F5F" w:rsidRPr="008E6EFA" w:rsidRDefault="00637F5F" w:rsidP="00E91D6A">
            <w:pPr>
              <w:rPr>
                <w:rFonts w:eastAsia="Calibri"/>
                <w:lang w:eastAsia="en-US"/>
              </w:rPr>
            </w:pPr>
            <w:r w:rsidRPr="00637F5F">
              <w:rPr>
                <w:rFonts w:eastAsia="Calibri"/>
                <w:lang w:eastAsia="en-US"/>
              </w:rPr>
              <w:t>раствор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метилфума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N07XX09</w:t>
            </w:r>
          </w:p>
          <w:p w:rsidR="00745B0F" w:rsidRPr="008E6EF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препараты для лечения заболеваний нервной системы проч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45B0F" w:rsidP="00E91D6A">
            <w:pPr>
              <w:rPr>
                <w:rFonts w:eastAsia="Calibri"/>
                <w:lang w:eastAsia="en-US"/>
              </w:rPr>
            </w:pPr>
            <w:r w:rsidRPr="00745B0F">
              <w:rPr>
                <w:rFonts w:eastAsia="Calibri"/>
                <w:lang w:eastAsia="en-US"/>
              </w:rPr>
              <w:t>капсулы кишечнорастворимые</w:t>
            </w:r>
          </w:p>
        </w:tc>
      </w:tr>
      <w:tr w:rsidR="006F7BE1" w:rsidRPr="008E6EFA" w:rsidTr="00CB6655">
        <w:trPr>
          <w:trHeight w:val="877"/>
        </w:trPr>
        <w:tc>
          <w:tcPr>
            <w:tcW w:w="3828" w:type="dxa"/>
            <w:shd w:val="clear" w:color="auto" w:fill="auto"/>
            <w:noWrap/>
            <w:hideMark/>
          </w:tcPr>
          <w:p w:rsidR="006F7BE1" w:rsidRPr="008E6EFA" w:rsidRDefault="006F7BE1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оксометилтетрагидро</w:t>
            </w:r>
            <w:r w:rsidR="008A7116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пиримидин</w:t>
            </w:r>
          </w:p>
        </w:tc>
        <w:tc>
          <w:tcPr>
            <w:tcW w:w="3544" w:type="dxa"/>
            <w:shd w:val="clear" w:color="auto" w:fill="auto"/>
          </w:tcPr>
          <w:p w:rsidR="006F7BE1" w:rsidRDefault="006F7BE1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L03AX</w:t>
            </w:r>
          </w:p>
          <w:p w:rsidR="006F7BE1" w:rsidRPr="008E6EFA" w:rsidRDefault="006F7BE1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регенерации тканей стимулятор</w:t>
            </w:r>
          </w:p>
        </w:tc>
        <w:tc>
          <w:tcPr>
            <w:tcW w:w="2977" w:type="dxa"/>
            <w:shd w:val="clear" w:color="auto" w:fill="auto"/>
          </w:tcPr>
          <w:p w:rsidR="006F7BE1" w:rsidRDefault="006F7BE1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суппозитории рект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6F7BE1" w:rsidRPr="008E6EFA" w:rsidRDefault="006F7BE1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оксометилтетрагидро</w:t>
            </w:r>
            <w:r w:rsidR="008A7116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пиримидин+</w:t>
            </w:r>
            <w:r w:rsidR="007E25B0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Лидокаин+Офлоксацин</w:t>
            </w:r>
          </w:p>
        </w:tc>
        <w:tc>
          <w:tcPr>
            <w:tcW w:w="3544" w:type="dxa"/>
            <w:shd w:val="clear" w:color="auto" w:fill="auto"/>
          </w:tcPr>
          <w:p w:rsidR="00E91D6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D06BX</w:t>
            </w:r>
            <w:r w:rsidRPr="00E91D6A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E91D6A" w:rsidRPr="00E91D6A">
              <w:rPr>
                <w:rFonts w:eastAsia="Calibri"/>
                <w:lang w:eastAsia="en-US"/>
              </w:rPr>
              <w:t>ругие противомикроб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оксометилт</w:t>
            </w:r>
            <w:r w:rsidR="007E25B0">
              <w:rPr>
                <w:rFonts w:eastAsia="Calibri"/>
                <w:lang w:eastAsia="en-US"/>
              </w:rPr>
              <w:t>етрагидро</w:t>
            </w:r>
            <w:r w:rsidR="008A7116">
              <w:rPr>
                <w:rFonts w:eastAsia="Calibri"/>
                <w:lang w:eastAsia="en-US"/>
              </w:rPr>
              <w:t>-</w:t>
            </w:r>
            <w:r w:rsidR="007E25B0">
              <w:rPr>
                <w:rFonts w:eastAsia="Calibri"/>
                <w:lang w:eastAsia="en-US"/>
              </w:rPr>
              <w:t>пиримидин+</w:t>
            </w:r>
            <w:r w:rsidR="007E25B0">
              <w:rPr>
                <w:rFonts w:eastAsia="Calibri"/>
                <w:lang w:eastAsia="en-US"/>
              </w:rPr>
              <w:br/>
            </w:r>
            <w:r w:rsidR="008A7116">
              <w:rPr>
                <w:rFonts w:eastAsia="Calibri"/>
                <w:lang w:eastAsia="en-US"/>
              </w:rPr>
              <w:t>Хлорамфенико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D06C</w:t>
            </w:r>
          </w:p>
          <w:p w:rsidR="00E91D6A" w:rsidRPr="008E6EF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противомикроб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ос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C05CA03</w:t>
            </w:r>
          </w:p>
          <w:p w:rsidR="00E91D6A" w:rsidRPr="008E6EF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ангиопротекторное средство</w:t>
            </w:r>
          </w:p>
        </w:tc>
        <w:tc>
          <w:tcPr>
            <w:tcW w:w="2977" w:type="dxa"/>
            <w:shd w:val="clear" w:color="auto" w:fill="auto"/>
          </w:tcPr>
          <w:p w:rsidR="006F7BE1" w:rsidRDefault="006F7BE1" w:rsidP="00E91D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E91D6A" w:rsidP="00E91D6A">
            <w:pPr>
              <w:rPr>
                <w:rFonts w:eastAsia="Calibri"/>
                <w:lang w:eastAsia="en-US"/>
              </w:rPr>
            </w:pPr>
            <w:r w:rsidRPr="00E91D6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пиридамол</w:t>
            </w:r>
          </w:p>
        </w:tc>
        <w:tc>
          <w:tcPr>
            <w:tcW w:w="3544" w:type="dxa"/>
            <w:shd w:val="clear" w:color="auto" w:fill="auto"/>
          </w:tcPr>
          <w:p w:rsidR="00067C2A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B01AC07</w:t>
            </w:r>
          </w:p>
          <w:p w:rsidR="00824316" w:rsidRPr="008E6EFA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антитромботические средства; антиагреганты, кроме гепарин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сульфирам</w:t>
            </w:r>
          </w:p>
        </w:tc>
        <w:tc>
          <w:tcPr>
            <w:tcW w:w="3544" w:type="dxa"/>
            <w:shd w:val="clear" w:color="auto" w:fill="auto"/>
          </w:tcPr>
          <w:p w:rsidR="00067C2A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N07BB01</w:t>
            </w:r>
          </w:p>
          <w:p w:rsidR="00824316" w:rsidRPr="008E6EFA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алкоголизма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2431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82431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824316" w:rsidRPr="008E6EFA" w:rsidRDefault="00824316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фенгидрамин</w:t>
            </w:r>
          </w:p>
        </w:tc>
        <w:tc>
          <w:tcPr>
            <w:tcW w:w="3544" w:type="dxa"/>
            <w:shd w:val="clear" w:color="auto" w:fill="auto"/>
          </w:tcPr>
          <w:p w:rsidR="00824316" w:rsidRDefault="00824316" w:rsidP="00824316">
            <w:pPr>
              <w:rPr>
                <w:rFonts w:eastAsia="Calibri"/>
                <w:lang w:eastAsia="en-US"/>
              </w:rPr>
            </w:pPr>
            <w:r w:rsidRPr="00F44124">
              <w:rPr>
                <w:rFonts w:eastAsia="Calibri"/>
                <w:lang w:eastAsia="en-US"/>
              </w:rPr>
              <w:t>R06AA02</w:t>
            </w:r>
          </w:p>
          <w:p w:rsidR="00824316" w:rsidRPr="008E6EFA" w:rsidRDefault="00824316" w:rsidP="00824316">
            <w:pPr>
              <w:rPr>
                <w:rFonts w:eastAsia="Calibri"/>
                <w:lang w:eastAsia="en-US"/>
              </w:rPr>
            </w:pPr>
            <w:r w:rsidRPr="00F44124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824316" w:rsidRPr="008E6EFA" w:rsidRDefault="00824316" w:rsidP="00A412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82431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824316" w:rsidRPr="008E6EFA" w:rsidRDefault="0082431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24316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D04AA32</w:t>
            </w:r>
          </w:p>
          <w:p w:rsidR="00824316" w:rsidRPr="00F44124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824316" w:rsidRDefault="00824316" w:rsidP="00824316">
            <w:pPr>
              <w:rPr>
                <w:rFonts w:eastAsia="Calibri"/>
                <w:lang w:eastAsia="en-US"/>
              </w:rPr>
            </w:pPr>
            <w:r w:rsidRPr="00824316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фенгидрамин+Нафазолин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1A0027">
              <w:rPr>
                <w:rFonts w:eastAsia="Calibri"/>
                <w:lang w:eastAsia="en-US"/>
              </w:rPr>
              <w:t>S01GA51</w:t>
            </w:r>
            <w:r w:rsidRPr="001A0027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067C2A" w:rsidRPr="001A0027">
              <w:rPr>
                <w:rFonts w:eastAsia="Calibri"/>
                <w:lang w:eastAsia="en-US"/>
              </w:rPr>
              <w:t>афазолин, в комбинации с другими препарат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A0027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флукортолон+Изоконазол</w:t>
            </w:r>
          </w:p>
        </w:tc>
        <w:tc>
          <w:tcPr>
            <w:tcW w:w="3544" w:type="dxa"/>
            <w:shd w:val="clear" w:color="auto" w:fill="auto"/>
          </w:tcPr>
          <w:p w:rsidR="00E91D6A" w:rsidRDefault="00E91D6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07XC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 w:rsidRPr="001A0027">
              <w:rPr>
                <w:rFonts w:eastAsia="Calibri"/>
                <w:lang w:eastAsia="en-US"/>
              </w:rPr>
              <w:t>ортикостероиды с высокой активностью в комбинации с другими средств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A0027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цикловерин+Парацетамол</w:t>
            </w:r>
          </w:p>
        </w:tc>
        <w:tc>
          <w:tcPr>
            <w:tcW w:w="3544" w:type="dxa"/>
            <w:shd w:val="clear" w:color="auto" w:fill="auto"/>
          </w:tcPr>
          <w:p w:rsidR="00E91D6A" w:rsidRDefault="00E91D6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02BE51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1A0027">
              <w:rPr>
                <w:rFonts w:eastAsia="Calibri"/>
                <w:lang w:eastAsia="en-US"/>
              </w:rPr>
              <w:t>арацетамол, в комбинации с другими препаратами (исключая психотропные препараты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этиламинопропионилэтокси</w:t>
            </w:r>
            <w:r w:rsidR="008A7116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карбониламинофенотиазин</w:t>
            </w:r>
          </w:p>
        </w:tc>
        <w:tc>
          <w:tcPr>
            <w:tcW w:w="3544" w:type="dxa"/>
            <w:shd w:val="clear" w:color="auto" w:fill="auto"/>
          </w:tcPr>
          <w:p w:rsidR="00E91D6A" w:rsidRDefault="00E91D6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01BC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067C2A" w:rsidRPr="001A0027">
              <w:rPr>
                <w:rFonts w:eastAsia="Calibri"/>
                <w:lang w:eastAsia="en-US"/>
              </w:rPr>
              <w:t>нтиаритмические препараты, класс IС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A0027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иэтилбензимидазолия трийод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D08AG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антис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ксаз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A00781" w:rsidP="00824316">
            <w:pPr>
              <w:rPr>
                <w:rFonts w:eastAsia="Calibri"/>
                <w:lang w:eastAsia="en-US"/>
              </w:rPr>
            </w:pPr>
            <w:r w:rsidRPr="00A00781">
              <w:rPr>
                <w:rFonts w:eastAsia="Calibri"/>
                <w:lang w:eastAsia="en-US"/>
              </w:rPr>
              <w:t>C02CA04</w:t>
            </w:r>
          </w:p>
          <w:p w:rsidR="00A00781" w:rsidRPr="008E6EFA" w:rsidRDefault="00A00781" w:rsidP="00824316">
            <w:pPr>
              <w:rPr>
                <w:rFonts w:eastAsia="Calibri"/>
                <w:lang w:eastAsia="en-US"/>
              </w:rPr>
            </w:pPr>
            <w:r w:rsidRPr="00A00781">
              <w:rPr>
                <w:rFonts w:eastAsia="Calibri"/>
                <w:lang w:eastAsia="en-US"/>
              </w:rPr>
              <w:t>альфа1-адре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A0078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A00781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A00781" w:rsidRPr="008E6EFA" w:rsidRDefault="00A00781" w:rsidP="00824316">
            <w:pPr>
              <w:rPr>
                <w:rFonts w:eastAsia="Calibri"/>
                <w:lang w:eastAsia="en-US"/>
              </w:rPr>
            </w:pPr>
            <w:r w:rsidRPr="00A00781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ксицик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J01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антибиотик-тетрацикли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таблетки диспергируемые</w:t>
            </w:r>
            <w:r w:rsidR="00A00781">
              <w:rPr>
                <w:rFonts w:eastAsia="Calibri"/>
                <w:lang w:eastAsia="en-US"/>
              </w:rPr>
              <w:t>, капсулы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лутегр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J05AX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лутегравир+Ламиву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J05AR2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лутегравир+Рилпиви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J05AR2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766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мперид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A03F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противорвотное средство - дофаминовых рецепторов блокатор централь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суспензия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п,</w:t>
            </w:r>
          </w:p>
          <w:p w:rsidR="00067C2A" w:rsidRPr="008E6EFA" w:rsidRDefault="00A00781" w:rsidP="00824316">
            <w:pPr>
              <w:rPr>
                <w:rFonts w:eastAsia="Calibri"/>
                <w:lang w:eastAsia="en-US"/>
              </w:rPr>
            </w:pPr>
            <w:r w:rsidRPr="00A00781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мперидон+Омепразол</w:t>
            </w:r>
          </w:p>
        </w:tc>
        <w:tc>
          <w:tcPr>
            <w:tcW w:w="3544" w:type="dxa"/>
            <w:shd w:val="clear" w:color="auto" w:fill="auto"/>
          </w:tcPr>
          <w:p w:rsidR="00355D26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A02BX</w:t>
            </w:r>
            <w:r w:rsidRPr="00E128D2">
              <w:rPr>
                <w:rFonts w:eastAsia="Calibri"/>
                <w:lang w:eastAsia="en-US"/>
              </w:rPr>
              <w:tab/>
            </w:r>
          </w:p>
          <w:p w:rsidR="00067C2A" w:rsidRPr="008E6EFA" w:rsidRDefault="00355D2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E128D2">
              <w:rPr>
                <w:rFonts w:eastAsia="Calibri"/>
                <w:lang w:eastAsia="en-US"/>
              </w:rPr>
              <w:t>ругие препараты для лечения язвенной болезни желудка и двенадцатиперстной кишки и ГЭРБ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непез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N06D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холинэстер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28D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непезил+Меман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N06DA5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деменции средство лечения, холинэстер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2431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565E10">
              <w:rPr>
                <w:rFonts w:eastAsia="Calibri"/>
                <w:lang w:eastAsia="en-US"/>
              </w:rPr>
              <w:t>аблетки</w:t>
            </w:r>
            <w:r w:rsidR="00067C2A">
              <w:rPr>
                <w:rFonts w:eastAsia="Calibri"/>
                <w:lang w:eastAsia="en-US"/>
              </w:rPr>
              <w:t>,</w:t>
            </w:r>
            <w:r w:rsidR="00067C2A" w:rsidRPr="00565E10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рави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J05AG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равирин+Ламивудин+Тенофо</w:t>
            </w:r>
            <w:r w:rsidR="008A7116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J05AR2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рзол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S01EC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противоглаукомное средство - карбоангидр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рзоламид+Латанопрост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S01EC03, S01EE01</w:t>
            </w:r>
            <w:r>
              <w:t xml:space="preserve"> </w:t>
            </w:r>
            <w:r w:rsidRPr="00565E10">
              <w:rPr>
                <w:rFonts w:eastAsia="Calibri"/>
                <w:lang w:eastAsia="en-US"/>
              </w:rPr>
              <w:t>противоглаукомное средство комбинированное (карбоангидразы ингибитор+бета-адреноблока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орзоламид+Тим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S01ED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противоглаукомное средство комбинированное (карбоангидразы ингибитор+бета-адреноблока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65E10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роспиренон+Эстетрол</w:t>
            </w:r>
            <w:r w:rsidR="00355D2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55D26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G03AA12</w:t>
            </w:r>
            <w:r w:rsidRPr="00D40473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D40473">
              <w:rPr>
                <w:rFonts w:eastAsia="Calibri"/>
                <w:lang w:eastAsia="en-US"/>
              </w:rPr>
              <w:t>роспиренон и эстроген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роспиренон+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G03FA1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противоклимактерическ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роспиренон+Этинил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G03AA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роспиренон+Этинилэстрадиол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[Кальция левомефолат] и Кальция левомефолат [набор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G03AA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контрацептивное средство комбинированное (эстроген+гестаген+кальция левомефолат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набор таблеток, покрытых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ротаверин</w:t>
            </w:r>
            <w:r w:rsidR="00355D2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A03AD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утасте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G04C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40473">
              <w:rPr>
                <w:rFonts w:eastAsia="Calibri"/>
                <w:lang w:eastAsia="en-US"/>
              </w:rPr>
              <w:t>5-альфа редуктазы двойной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Дутастерид+Тамсу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815CF">
              <w:rPr>
                <w:rFonts w:eastAsia="Calibri"/>
                <w:lang w:eastAsia="en-US"/>
              </w:rPr>
              <w:t>G04CA5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815CF">
              <w:rPr>
                <w:rFonts w:eastAsia="Calibri"/>
                <w:lang w:eastAsia="en-US"/>
              </w:rPr>
              <w:t>простаты гиперплазии доброкачественной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815CF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7D35E4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D35E4" w:rsidRPr="008E6EFA" w:rsidRDefault="007D35E4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[III] гидроксид полимальтозат</w:t>
            </w:r>
          </w:p>
        </w:tc>
        <w:tc>
          <w:tcPr>
            <w:tcW w:w="3544" w:type="dxa"/>
            <w:shd w:val="clear" w:color="auto" w:fill="auto"/>
          </w:tcPr>
          <w:p w:rsidR="007D35E4" w:rsidRDefault="007D35E4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B03AC01</w:t>
            </w:r>
          </w:p>
          <w:p w:rsidR="007D35E4" w:rsidRPr="008E6EFA" w:rsidRDefault="007D35E4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железа препарат</w:t>
            </w:r>
          </w:p>
        </w:tc>
        <w:tc>
          <w:tcPr>
            <w:tcW w:w="2977" w:type="dxa"/>
            <w:shd w:val="clear" w:color="auto" w:fill="auto"/>
          </w:tcPr>
          <w:p w:rsidR="007D35E4" w:rsidRPr="007D35E4" w:rsidRDefault="007D35E4" w:rsidP="00824316">
            <w:r w:rsidRPr="00F85B0D">
              <w:rPr>
                <w:rFonts w:eastAsia="Calibri"/>
                <w:lang w:eastAsia="en-US"/>
              </w:rPr>
              <w:t>капли для приема внутрь</w:t>
            </w:r>
            <w:r>
              <w:rPr>
                <w:rFonts w:eastAsia="Calibri"/>
                <w:lang w:eastAsia="en-US"/>
              </w:rPr>
              <w:t>, сироп</w:t>
            </w:r>
          </w:p>
        </w:tc>
      </w:tr>
      <w:tr w:rsidR="007D35E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D35E4" w:rsidRPr="008E6EFA" w:rsidRDefault="007D35E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D35E4" w:rsidRPr="007D35E4" w:rsidRDefault="007D35E4" w:rsidP="007D35E4">
            <w:pPr>
              <w:rPr>
                <w:rFonts w:eastAsia="Calibri"/>
                <w:lang w:eastAsia="en-US"/>
              </w:rPr>
            </w:pPr>
            <w:r w:rsidRPr="007D35E4">
              <w:rPr>
                <w:rFonts w:eastAsia="Calibri"/>
                <w:lang w:eastAsia="en-US"/>
              </w:rPr>
              <w:t>B03AB05</w:t>
            </w:r>
          </w:p>
          <w:p w:rsidR="007D35E4" w:rsidRPr="00F85B0D" w:rsidRDefault="007D35E4" w:rsidP="007D35E4">
            <w:pPr>
              <w:rPr>
                <w:rFonts w:eastAsia="Calibri"/>
                <w:lang w:eastAsia="en-US"/>
              </w:rPr>
            </w:pPr>
            <w:r w:rsidRPr="007D35E4">
              <w:rPr>
                <w:rFonts w:eastAsia="Calibri"/>
                <w:lang w:eastAsia="en-US"/>
              </w:rPr>
              <w:t>железа препарат</w:t>
            </w:r>
          </w:p>
        </w:tc>
        <w:tc>
          <w:tcPr>
            <w:tcW w:w="2977" w:type="dxa"/>
            <w:shd w:val="clear" w:color="auto" w:fill="auto"/>
          </w:tcPr>
          <w:p w:rsidR="007D35E4" w:rsidRPr="00F85B0D" w:rsidRDefault="007D35E4" w:rsidP="00824316">
            <w:pPr>
              <w:rPr>
                <w:rFonts w:eastAsia="Calibri"/>
                <w:lang w:eastAsia="en-US"/>
              </w:rPr>
            </w:pPr>
            <w:r w:rsidRPr="007D35E4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[III] гидроксид полимальтозат+Фолие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B03AD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железа препарат+витам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глюконат+Марганца глюконат+Меди глюконат</w:t>
            </w:r>
          </w:p>
        </w:tc>
        <w:tc>
          <w:tcPr>
            <w:tcW w:w="3544" w:type="dxa"/>
            <w:shd w:val="clear" w:color="auto" w:fill="auto"/>
          </w:tcPr>
          <w:p w:rsidR="00355D26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B03AE10</w:t>
            </w:r>
            <w:r w:rsidRPr="00F85B0D">
              <w:rPr>
                <w:rFonts w:eastAsia="Calibri"/>
                <w:lang w:eastAsia="en-US"/>
              </w:rPr>
              <w:tab/>
            </w:r>
          </w:p>
          <w:p w:rsidR="00067C2A" w:rsidRPr="008E6EFA" w:rsidRDefault="00355D2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  <w:r w:rsidR="00067C2A" w:rsidRPr="00F85B0D">
              <w:rPr>
                <w:rFonts w:eastAsia="Calibri"/>
                <w:lang w:eastAsia="en-US"/>
              </w:rPr>
              <w:t>елеза препараты, в комбинации с прочими препарат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сульф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B03A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железа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85B0D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сульфат+[Аскорбиновая кислота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B03A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железа препарат+витам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сульфат+Серин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B03AE10</w:t>
            </w:r>
            <w:r w:rsidRPr="007477A4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  <w:r w:rsidR="00067C2A" w:rsidRPr="007477A4">
              <w:rPr>
                <w:rFonts w:eastAsia="Calibri"/>
                <w:lang w:eastAsia="en-US"/>
              </w:rPr>
              <w:t>елеза препараты, в комбинации с прочими препаратами</w:t>
            </w:r>
          </w:p>
        </w:tc>
        <w:tc>
          <w:tcPr>
            <w:tcW w:w="2977" w:type="dxa"/>
            <w:shd w:val="clear" w:color="auto" w:fill="auto"/>
          </w:tcPr>
          <w:p w:rsidR="00067C2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067C2A" w:rsidRPr="007477A4">
              <w:rPr>
                <w:rFonts w:eastAsia="Calibri"/>
                <w:lang w:eastAsia="en-US"/>
              </w:rPr>
              <w:t>ироп</w:t>
            </w:r>
            <w:r w:rsidR="00067C2A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капл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сульфат+Фолие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B03AD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железа препараты в комбинации с фолиевой кислото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Железа фумарат+Фолие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B03AD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железа препарат+витам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477A4">
              <w:rPr>
                <w:rFonts w:eastAsia="Calibri"/>
                <w:lang w:eastAsia="en-US"/>
              </w:rPr>
              <w:t>капсулы пролонгированного действ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анами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J05AH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анубру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L01EL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ротивоопухолевый препарат, ингибиторы протеинкиназы, ингибитор тирозинкиназы Брутон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идову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J05AF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капсулы</w:t>
            </w:r>
          </w:p>
        </w:tc>
      </w:tr>
      <w:tr w:rsidR="0094061A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94061A" w:rsidRPr="008E6EFA" w:rsidRDefault="0094061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идовудин+Ламивудин</w:t>
            </w:r>
          </w:p>
        </w:tc>
        <w:tc>
          <w:tcPr>
            <w:tcW w:w="3544" w:type="dxa"/>
            <w:shd w:val="clear" w:color="auto" w:fill="auto"/>
          </w:tcPr>
          <w:p w:rsidR="0094061A" w:rsidRDefault="0094061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J05AR01</w:t>
            </w:r>
          </w:p>
          <w:p w:rsidR="0094061A" w:rsidRPr="008E6EFA" w:rsidRDefault="0094061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комбинации противовирусных средств для лечения ВИЧ-инфекций</w:t>
            </w:r>
          </w:p>
        </w:tc>
        <w:tc>
          <w:tcPr>
            <w:tcW w:w="2977" w:type="dxa"/>
            <w:shd w:val="clear" w:color="auto" w:fill="auto"/>
          </w:tcPr>
          <w:p w:rsidR="0094061A" w:rsidRDefault="0094061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94061A" w:rsidRDefault="0094061A" w:rsidP="00824316">
            <w:pPr>
              <w:rPr>
                <w:rFonts w:eastAsia="Calibri"/>
                <w:lang w:eastAsia="en-US"/>
              </w:rPr>
            </w:pPr>
          </w:p>
          <w:p w:rsidR="0094061A" w:rsidRDefault="0094061A" w:rsidP="00824316">
            <w:pPr>
              <w:rPr>
                <w:rFonts w:eastAsia="Calibri"/>
                <w:lang w:eastAsia="en-US"/>
              </w:rPr>
            </w:pPr>
          </w:p>
          <w:p w:rsidR="0094061A" w:rsidRPr="008E6EFA" w:rsidRDefault="0094061A" w:rsidP="00824316">
            <w:pPr>
              <w:rPr>
                <w:rFonts w:eastAsia="Calibri"/>
                <w:lang w:eastAsia="en-US"/>
              </w:rPr>
            </w:pPr>
          </w:p>
        </w:tc>
      </w:tr>
      <w:tr w:rsidR="0094061A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94061A" w:rsidRPr="008E6EFA" w:rsidRDefault="0094061A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4061A" w:rsidRPr="0094061A" w:rsidRDefault="0094061A" w:rsidP="0094061A">
            <w:pPr>
              <w:rPr>
                <w:rFonts w:eastAsia="Calibri"/>
                <w:lang w:eastAsia="en-US"/>
              </w:rPr>
            </w:pPr>
            <w:r w:rsidRPr="0094061A">
              <w:rPr>
                <w:rFonts w:eastAsia="Calibri"/>
                <w:lang w:eastAsia="en-US"/>
              </w:rPr>
              <w:t>J05AF30</w:t>
            </w:r>
          </w:p>
          <w:p w:rsidR="0094061A" w:rsidRPr="00BF671B" w:rsidRDefault="0094061A" w:rsidP="0094061A">
            <w:pPr>
              <w:rPr>
                <w:rFonts w:eastAsia="Calibri"/>
                <w:lang w:eastAsia="en-US"/>
              </w:rPr>
            </w:pPr>
            <w:r w:rsidRPr="0094061A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94061A" w:rsidRPr="00BF671B" w:rsidRDefault="0094061A" w:rsidP="00824316">
            <w:pPr>
              <w:rPr>
                <w:rFonts w:eastAsia="Calibri"/>
                <w:lang w:eastAsia="en-US"/>
              </w:rPr>
            </w:pPr>
            <w:r w:rsidRPr="0094061A">
              <w:rPr>
                <w:rFonts w:eastAsia="Calibri"/>
                <w:lang w:eastAsia="en-US"/>
              </w:rPr>
              <w:t>таблетк</w:t>
            </w:r>
            <w:r>
              <w:rPr>
                <w:rFonts w:eastAsia="Calibri"/>
                <w:lang w:eastAsia="en-US"/>
              </w:rPr>
              <w:t>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идовудин+Ламивудин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Невира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J05AR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олмитрип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N02CC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ротивомигрено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онис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N03AX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противоэпилептическое средство, прочие противоэпилептически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Зофе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C09AA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АПФ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бандрон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M05B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средства для лечения заболеваний костей; средства, влияющие на структуру и минерализацию костей; бисфосфон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F671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бру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L01XE2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противоопухолевый препарат, ингибитор протеинкиназ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A412FD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A412FD" w:rsidRPr="008E6EFA" w:rsidRDefault="00A412FD" w:rsidP="00067C2A">
            <w:pPr>
              <w:rPr>
                <w:rFonts w:eastAsia="Calibri"/>
                <w:lang w:eastAsia="en-US"/>
              </w:rPr>
            </w:pPr>
            <w:r w:rsidRPr="0094061A">
              <w:rPr>
                <w:rFonts w:eastAsia="Calibri"/>
                <w:lang w:eastAsia="en-US"/>
              </w:rPr>
              <w:t>Ибупрофен</w:t>
            </w:r>
          </w:p>
        </w:tc>
        <w:tc>
          <w:tcPr>
            <w:tcW w:w="3544" w:type="dxa"/>
            <w:shd w:val="clear" w:color="auto" w:fill="auto"/>
          </w:tcPr>
          <w:p w:rsidR="00A412FD" w:rsidRDefault="00A412FD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M01AE01</w:t>
            </w:r>
          </w:p>
          <w:p w:rsidR="00A412FD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A412FD" w:rsidRPr="00886939">
              <w:rPr>
                <w:rFonts w:eastAsia="Calibri"/>
                <w:lang w:eastAsia="en-US"/>
              </w:rPr>
              <w:t>ротивовоспалительные и противоревматические препараты; нестероидные противовоспалительные и противоревматические препараты; производные пропионовой кислоты</w:t>
            </w:r>
          </w:p>
        </w:tc>
        <w:tc>
          <w:tcPr>
            <w:tcW w:w="2977" w:type="dxa"/>
            <w:shd w:val="clear" w:color="auto" w:fill="auto"/>
          </w:tcPr>
          <w:p w:rsidR="00A412FD" w:rsidRDefault="00A412FD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суспензия для приема внутрь для детей</w:t>
            </w:r>
            <w:r>
              <w:rPr>
                <w:rFonts w:eastAsia="Calibri"/>
                <w:lang w:eastAsia="en-US"/>
              </w:rPr>
              <w:t>,</w:t>
            </w:r>
          </w:p>
          <w:p w:rsidR="00A412FD" w:rsidRDefault="00A412FD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A412FD" w:rsidRDefault="00A412FD" w:rsidP="00824316">
            <w:pPr>
              <w:rPr>
                <w:rFonts w:eastAsia="Calibri"/>
                <w:lang w:eastAsia="en-US"/>
              </w:rPr>
            </w:pPr>
            <w:r w:rsidRPr="00A412FD">
              <w:rPr>
                <w:rFonts w:eastAsia="Calibri"/>
                <w:lang w:eastAsia="en-US"/>
              </w:rPr>
              <w:t>капсулы,</w:t>
            </w:r>
          </w:p>
          <w:p w:rsidR="00A412FD" w:rsidRDefault="00A412FD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суппозитории рект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A412FD" w:rsidRPr="008E6EFA" w:rsidRDefault="00A412FD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таблетки</w:t>
            </w:r>
            <w:r>
              <w:rPr>
                <w:rFonts w:eastAsia="Calibri"/>
                <w:lang w:eastAsia="en-US"/>
              </w:rPr>
              <w:t>,</w:t>
            </w:r>
            <w:r w:rsidRPr="00886939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A412F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A412FD" w:rsidRPr="008E6EFA" w:rsidRDefault="00A412F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412FD" w:rsidRPr="00A412FD" w:rsidRDefault="00A412FD" w:rsidP="00A412FD">
            <w:pPr>
              <w:rPr>
                <w:rFonts w:eastAsia="Calibri"/>
                <w:lang w:eastAsia="en-US"/>
              </w:rPr>
            </w:pPr>
            <w:r w:rsidRPr="00A412FD">
              <w:rPr>
                <w:rFonts w:eastAsia="Calibri"/>
                <w:lang w:eastAsia="en-US"/>
              </w:rPr>
              <w:t>M02AA13</w:t>
            </w:r>
          </w:p>
          <w:p w:rsidR="00A412FD" w:rsidRPr="00886939" w:rsidRDefault="007D35E4" w:rsidP="00A412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A412FD" w:rsidRPr="00A412FD">
              <w:rPr>
                <w:rFonts w:eastAsia="Calibri"/>
                <w:lang w:eastAsia="en-US"/>
              </w:rPr>
              <w:t>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A412FD" w:rsidRPr="00A412FD" w:rsidRDefault="00A412FD" w:rsidP="00A412FD">
            <w:pPr>
              <w:rPr>
                <w:rFonts w:eastAsia="Calibri"/>
                <w:lang w:eastAsia="en-US"/>
              </w:rPr>
            </w:pPr>
            <w:r w:rsidRPr="00A412FD">
              <w:rPr>
                <w:rFonts w:eastAsia="Calibri"/>
                <w:lang w:eastAsia="en-US"/>
              </w:rPr>
              <w:t>гель для наружного применения,</w:t>
            </w:r>
          </w:p>
          <w:p w:rsidR="00A412FD" w:rsidRPr="00886939" w:rsidRDefault="00A412FD" w:rsidP="00A412FD">
            <w:pPr>
              <w:rPr>
                <w:rFonts w:eastAsia="Calibri"/>
                <w:lang w:eastAsia="en-US"/>
              </w:rPr>
            </w:pPr>
            <w:r w:rsidRPr="00A412FD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бупрофен+Парацетам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M01AE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анальгезирующее средство комбинированное (НПВП+анальгезирующее ненаркотическое средство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суспензия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таблетки диспергируемые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вабра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C01EB1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антиангиналь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вабрадин+Метопр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C07FX05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067C2A" w:rsidRPr="00886939">
              <w:rPr>
                <w:rFonts w:eastAsia="Calibri"/>
                <w:lang w:eastAsia="en-US"/>
              </w:rPr>
              <w:t>ета-адреноблокаторы, другие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8693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вакафтор+Лумакафто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R07AX3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прочие препараты для лечения заболеваний органов дыха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A5587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067C2A" w:rsidRPr="00702464">
              <w:rPr>
                <w:rFonts w:eastAsia="Calibri"/>
                <w:lang w:eastAsia="en-US"/>
              </w:rPr>
              <w:t>ранулы</w:t>
            </w:r>
            <w:r w:rsidR="00067C2A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вермек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D11AX2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дерматологические препараты друг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дебен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N06BX1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аву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J02AC05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702464">
              <w:rPr>
                <w:rFonts w:eastAsia="Calibri"/>
                <w:lang w:eastAsia="en-US"/>
              </w:rPr>
              <w:t>ротивогрибковые препараты для системного применения. Производные триазол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D01AC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8A7116" w:rsidP="00067C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ниази</w:t>
            </w:r>
            <w:r w:rsidR="00E916BE">
              <w:rPr>
                <w:rFonts w:eastAsia="Calibri"/>
                <w:lang w:eastAsia="en-US"/>
              </w:rPr>
              <w:t>д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J04AC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A412F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8A7116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Левофлоксацин+</w:t>
            </w:r>
            <w:r w:rsidRPr="008E6EFA">
              <w:rPr>
                <w:rFonts w:eastAsia="Calibri"/>
                <w:lang w:eastAsia="en-US"/>
              </w:rPr>
              <w:br/>
              <w:t>Пиразинамид+Рифампицин+</w:t>
            </w:r>
          </w:p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[Пиридоксин]</w:t>
            </w:r>
          </w:p>
        </w:tc>
        <w:tc>
          <w:tcPr>
            <w:tcW w:w="3544" w:type="dxa"/>
            <w:shd w:val="clear" w:color="auto" w:fill="auto"/>
          </w:tcPr>
          <w:p w:rsidR="00A412FD" w:rsidRDefault="00A412F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04AM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 w:rsidRPr="00702464">
              <w:rPr>
                <w:rFonts w:eastAsia="Calibri"/>
                <w:lang w:eastAsia="en-US"/>
              </w:rPr>
              <w:t>омбинированные противотуберкулез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246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Ломефлоксацин+</w:t>
            </w:r>
            <w:r w:rsidRPr="008E6EFA">
              <w:rPr>
                <w:rFonts w:eastAsia="Calibri"/>
                <w:lang w:eastAsia="en-US"/>
              </w:rPr>
              <w:br/>
              <w:t>Пиразинамид+Этамбутол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[Пиридоксин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M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Пиразин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C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Пиразинамид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[Пиридоксин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C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Пиразинамид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Рифамп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M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Пиразинамид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Рифампицин+Этамбут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M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Пиразинамид+</w:t>
            </w:r>
            <w:r w:rsidRPr="008E6EFA">
              <w:rPr>
                <w:rFonts w:eastAsia="Calibri"/>
                <w:lang w:eastAsia="en-US"/>
              </w:rPr>
              <w:br/>
              <w:t>Рифампицин+Этамбутол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[Пиридоксин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M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Default="00A5587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12107F">
              <w:rPr>
                <w:rFonts w:eastAsia="Calibri"/>
                <w:lang w:eastAsia="en-US"/>
              </w:rPr>
              <w:t>аблетки</w:t>
            </w:r>
            <w:r w:rsidR="00067C2A">
              <w:rPr>
                <w:rFonts w:eastAsia="Calibri"/>
                <w:lang w:eastAsia="en-US"/>
              </w:rPr>
              <w:t>,</w:t>
            </w:r>
            <w:r w:rsidR="00067C2A" w:rsidRPr="0012107F">
              <w:rPr>
                <w:rFonts w:eastAsia="Calibri"/>
                <w:lang w:eastAsia="en-US"/>
              </w:rPr>
              <w:t xml:space="preserve"> покрытые пленочной оболочкой</w:t>
            </w:r>
            <w:r w:rsidR="00067C2A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Пиридокс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C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Рифамп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J04A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противотуберкулезное средство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J04AM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107F">
              <w:rPr>
                <w:rFonts w:eastAsia="Calibri"/>
                <w:lang w:eastAsia="en-US"/>
              </w:rPr>
              <w:t>таблетки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Рифампицин+</w:t>
            </w:r>
            <w:r w:rsidR="007E25B0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[Пиридоксин</w:t>
            </w:r>
            <w:r w:rsidRPr="007E25B0">
              <w:rPr>
                <w:rFonts w:eastAsia="Calibri"/>
                <w:lang w:eastAsia="en-US"/>
              </w:rPr>
              <w:t>]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J04AM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азид+Этамбутол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Пиридокс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J04AM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D551F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никотиноилгидразин железа сульф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103F6">
              <w:rPr>
                <w:rFonts w:eastAsia="Calibri"/>
                <w:lang w:eastAsia="en-US"/>
              </w:rPr>
              <w:t>J04AK</w:t>
            </w:r>
            <w:r w:rsidRPr="006103F6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6103F6">
              <w:rPr>
                <w:rFonts w:eastAsia="Calibri"/>
                <w:lang w:eastAsia="en-US"/>
              </w:rPr>
              <w:t>ругие противотуберкулез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174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Изосорбида </w:t>
            </w:r>
            <w:r w:rsidRPr="007E25B0">
              <w:rPr>
                <w:rFonts w:eastAsia="Calibri"/>
                <w:lang w:eastAsia="en-US"/>
              </w:rPr>
              <w:t>динитрат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103F6">
              <w:rPr>
                <w:rFonts w:eastAsia="Calibri"/>
                <w:lang w:eastAsia="en-US"/>
              </w:rPr>
              <w:t>C01DA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103F6">
              <w:rPr>
                <w:rFonts w:eastAsia="Calibri"/>
                <w:lang w:eastAsia="en-US"/>
              </w:rPr>
              <w:t>вазодилатирующее средство - нитрат</w:t>
            </w:r>
          </w:p>
        </w:tc>
        <w:tc>
          <w:tcPr>
            <w:tcW w:w="2977" w:type="dxa"/>
            <w:shd w:val="clear" w:color="auto" w:fill="auto"/>
          </w:tcPr>
          <w:p w:rsidR="00E84E14" w:rsidRDefault="00E84E1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103F6">
              <w:rPr>
                <w:rFonts w:eastAsia="Calibri"/>
                <w:lang w:eastAsia="en-US"/>
              </w:rPr>
              <w:t>таблетки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103F6">
              <w:rPr>
                <w:rFonts w:eastAsia="Calibri"/>
                <w:lang w:eastAsia="en-US"/>
              </w:rPr>
              <w:t>спрей подъязычный дозированны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103F6">
              <w:rPr>
                <w:rFonts w:eastAsia="Calibri"/>
                <w:lang w:eastAsia="en-US"/>
              </w:rPr>
              <w:t>спре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сорбида мононит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C01DA1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средства для лечения заболеваний сердца; вазодилататоры для лечения заболеваний сердца; органические нитрат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капсулы пролонгированного действия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капсулы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E84E14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E84E14" w:rsidRPr="008E6EFA" w:rsidRDefault="00E84E14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третиноин</w:t>
            </w:r>
          </w:p>
        </w:tc>
        <w:tc>
          <w:tcPr>
            <w:tcW w:w="3544" w:type="dxa"/>
            <w:shd w:val="clear" w:color="auto" w:fill="auto"/>
          </w:tcPr>
          <w:p w:rsidR="00E84E14" w:rsidRDefault="00E84E14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D10BA01</w:t>
            </w:r>
          </w:p>
          <w:p w:rsidR="00E84E14" w:rsidRPr="008E6EFA" w:rsidRDefault="00E84E14" w:rsidP="00E84E14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сыпи угревой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E84E14" w:rsidRDefault="00E84E1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  <w:p w:rsidR="00E84E14" w:rsidRDefault="00E84E14" w:rsidP="00824316">
            <w:pPr>
              <w:rPr>
                <w:rFonts w:eastAsia="Calibri"/>
                <w:lang w:eastAsia="en-US"/>
              </w:rPr>
            </w:pPr>
          </w:p>
          <w:p w:rsidR="00E84E14" w:rsidRPr="008E6EFA" w:rsidRDefault="00E84E14" w:rsidP="00824316">
            <w:pPr>
              <w:rPr>
                <w:rFonts w:eastAsia="Calibri"/>
                <w:lang w:eastAsia="en-US"/>
              </w:rPr>
            </w:pPr>
          </w:p>
        </w:tc>
      </w:tr>
      <w:tr w:rsidR="00E84E14" w:rsidRPr="008E6EFA" w:rsidTr="00CB6655">
        <w:trPr>
          <w:trHeight w:val="877"/>
        </w:trPr>
        <w:tc>
          <w:tcPr>
            <w:tcW w:w="3828" w:type="dxa"/>
            <w:vMerge/>
            <w:shd w:val="clear" w:color="auto" w:fill="auto"/>
            <w:noWrap/>
          </w:tcPr>
          <w:p w:rsidR="00E84E14" w:rsidRPr="008E6EFA" w:rsidRDefault="00E84E1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84E14" w:rsidRPr="00E84E14" w:rsidRDefault="00E84E14" w:rsidP="00E84E14">
            <w:pPr>
              <w:rPr>
                <w:rFonts w:eastAsia="Calibri"/>
                <w:lang w:eastAsia="en-US"/>
              </w:rPr>
            </w:pPr>
            <w:r w:rsidRPr="00E84E14">
              <w:rPr>
                <w:rFonts w:eastAsia="Calibri"/>
                <w:lang w:eastAsia="en-US"/>
              </w:rPr>
              <w:t>D10A</w:t>
            </w:r>
          </w:p>
          <w:p w:rsidR="00E84E14" w:rsidRPr="00332168" w:rsidRDefault="00E84E14" w:rsidP="00E84E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пи угревой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E84E14" w:rsidRDefault="00E84E14" w:rsidP="00824316">
            <w:pPr>
              <w:rPr>
                <w:rFonts w:eastAsia="Calibri"/>
                <w:lang w:eastAsia="en-US"/>
              </w:rPr>
            </w:pPr>
            <w:r w:rsidRPr="00E84E14">
              <w:rPr>
                <w:rFonts w:eastAsia="Calibri"/>
                <w:lang w:eastAsia="en-US"/>
              </w:rPr>
              <w:t>раствор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зофлур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N01AB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средство для ингаляционной анестез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жидкость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ксазом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L01XX5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7D35E4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D35E4" w:rsidRPr="008E6EFA" w:rsidRDefault="007D35E4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матиниб</w:t>
            </w:r>
          </w:p>
        </w:tc>
        <w:tc>
          <w:tcPr>
            <w:tcW w:w="3544" w:type="dxa"/>
            <w:shd w:val="clear" w:color="auto" w:fill="auto"/>
          </w:tcPr>
          <w:p w:rsidR="007D35E4" w:rsidRDefault="007D35E4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L01EA01</w:t>
            </w:r>
          </w:p>
          <w:p w:rsidR="007D35E4" w:rsidRPr="008E6EFA" w:rsidRDefault="007D35E4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противоопухолевые средства; ингибиторы протеинкиназ; ингибиторы тирозинкиназы BCR-ABL</w:t>
            </w:r>
            <w:r>
              <w:rPr>
                <w:rFonts w:eastAsia="Calibri"/>
                <w:lang w:eastAsia="en-US"/>
              </w:rPr>
              <w:t>,</w:t>
            </w:r>
          </w:p>
        </w:tc>
        <w:tc>
          <w:tcPr>
            <w:tcW w:w="2977" w:type="dxa"/>
            <w:shd w:val="clear" w:color="auto" w:fill="auto"/>
          </w:tcPr>
          <w:p w:rsidR="007D35E4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7D35E4" w:rsidRPr="008E6EFA" w:rsidRDefault="007D35E4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7D35E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D35E4" w:rsidRPr="008E6EFA" w:rsidRDefault="007D35E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D35E4" w:rsidRPr="007D35E4" w:rsidRDefault="007D35E4" w:rsidP="007D35E4">
            <w:pPr>
              <w:rPr>
                <w:rFonts w:eastAsia="Calibri"/>
                <w:lang w:eastAsia="en-US"/>
              </w:rPr>
            </w:pPr>
            <w:r w:rsidRPr="007D35E4">
              <w:rPr>
                <w:rFonts w:eastAsia="Calibri"/>
                <w:lang w:eastAsia="en-US"/>
              </w:rPr>
              <w:t>L01XE01</w:t>
            </w:r>
          </w:p>
          <w:p w:rsidR="007D35E4" w:rsidRPr="00332168" w:rsidRDefault="007D35E4" w:rsidP="007D35E4">
            <w:pPr>
              <w:rPr>
                <w:rFonts w:eastAsia="Calibri"/>
                <w:lang w:eastAsia="en-US"/>
              </w:rPr>
            </w:pPr>
            <w:r w:rsidRPr="007D35E4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7D35E4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михимо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D06BB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иммуномод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E84E14">
              <w:rPr>
                <w:rFonts w:eastAsia="Calibri"/>
                <w:lang w:eastAsia="en-US"/>
              </w:rPr>
              <w:t>Индака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R03AC1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бронходилатирующее средство - бета2-адреномиметик 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капсулы с порошком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дап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C03BA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диуре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2168">
              <w:rPr>
                <w:rFonts w:eastAsia="Calibri"/>
                <w:lang w:eastAsia="en-US"/>
              </w:rPr>
              <w:t>таблетки с модифицированным высвобождением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дапамид+Лизи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C09B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дапамид+Перинд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C09B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Default="008A17B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A17B1">
              <w:rPr>
                <w:rFonts w:eastAsia="Calibri"/>
                <w:lang w:eastAsia="en-US"/>
              </w:rPr>
              <w:t>Индапамид+Периндоприл+</w:t>
            </w:r>
            <w:r w:rsidR="007E25B0">
              <w:rPr>
                <w:rFonts w:eastAsia="Calibri"/>
                <w:lang w:eastAsia="en-US"/>
              </w:rPr>
              <w:br/>
            </w:r>
            <w:r w:rsidRPr="008A17B1">
              <w:rPr>
                <w:rFonts w:eastAsia="Calibri"/>
                <w:lang w:eastAsia="en-US"/>
              </w:rPr>
              <w:t>Розуваста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A412FD" w:rsidP="00824316">
            <w:pPr>
              <w:rPr>
                <w:rFonts w:eastAsia="Calibri"/>
                <w:lang w:eastAsia="en-US"/>
              </w:rPr>
            </w:pPr>
            <w:r w:rsidRPr="00A412FD">
              <w:rPr>
                <w:rFonts w:eastAsia="Calibri"/>
                <w:lang w:eastAsia="en-US"/>
              </w:rPr>
              <w:t>C10BX13</w:t>
            </w:r>
          </w:p>
          <w:p w:rsidR="00A412FD" w:rsidRPr="008E6EFA" w:rsidRDefault="00A412FD" w:rsidP="00824316">
            <w:pPr>
              <w:rPr>
                <w:rFonts w:eastAsia="Calibri"/>
                <w:lang w:eastAsia="en-US"/>
              </w:rPr>
            </w:pPr>
            <w:r w:rsidRPr="00A412FD">
              <w:rPr>
                <w:rFonts w:eastAsia="Calibri"/>
                <w:lang w:eastAsia="en-US"/>
              </w:rPr>
              <w:t>средство комбинированное (диуретик+АПФ ингибитор+ГМГ-КоА-редуктазы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A412FD" w:rsidP="00824316">
            <w:pPr>
              <w:rPr>
                <w:rFonts w:eastAsia="Calibri"/>
                <w:lang w:eastAsia="en-US"/>
              </w:rPr>
            </w:pPr>
            <w:r w:rsidRPr="00A412F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дапамид+Рами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C09B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дапамид+Энал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C09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BD4E44" w:rsidRDefault="00067C2A" w:rsidP="00824316">
            <w:pPr>
              <w:rPr>
                <w:rFonts w:eastAsia="Calibri"/>
                <w:lang w:eastAsia="en-US"/>
              </w:rPr>
            </w:pPr>
            <w:r w:rsidRPr="00174968">
              <w:rPr>
                <w:rFonts w:eastAsia="Calibri"/>
                <w:lang w:eastAsia="en-US"/>
              </w:rPr>
              <w:t>таблеток набор: индапамид, таблетки, покрытые пленочн</w:t>
            </w:r>
            <w:r w:rsidR="00BD4E44">
              <w:rPr>
                <w:rFonts w:eastAsia="Calibri"/>
                <w:lang w:eastAsia="en-US"/>
              </w:rPr>
              <w:t>ой оболочкой+эналаприл, таблетки,</w:t>
            </w:r>
          </w:p>
          <w:p w:rsidR="00067C2A" w:rsidRPr="008E6EFA" w:rsidRDefault="00BD4E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ок набор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долкарбинол</w:t>
            </w:r>
          </w:p>
        </w:tc>
        <w:tc>
          <w:tcPr>
            <w:tcW w:w="3544" w:type="dxa"/>
            <w:shd w:val="clear" w:color="auto" w:fill="auto"/>
          </w:tcPr>
          <w:p w:rsidR="00BD4E44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G03XC</w:t>
            </w:r>
            <w:r w:rsidRPr="00297F1D">
              <w:rPr>
                <w:rFonts w:eastAsia="Calibri"/>
                <w:lang w:eastAsia="en-US"/>
              </w:rPr>
              <w:tab/>
            </w:r>
          </w:p>
          <w:p w:rsidR="00067C2A" w:rsidRPr="008E6EFA" w:rsidRDefault="00BD4E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067C2A" w:rsidRPr="00297F1D">
              <w:rPr>
                <w:rFonts w:eastAsia="Calibri"/>
                <w:lang w:eastAsia="en-US"/>
              </w:rPr>
              <w:t>елективные модуляторы эстрогеновых рецептор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355C12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355C12" w:rsidRPr="008E6EFA" w:rsidRDefault="00355C12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Индометацин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55C12" w:rsidRDefault="00355C12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M02AA23</w:t>
            </w:r>
          </w:p>
          <w:p w:rsidR="00355C12" w:rsidRPr="008E6EFA" w:rsidRDefault="00355C12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355C12" w:rsidRPr="008E6EFA" w:rsidRDefault="00355C12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355C12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355C12" w:rsidRPr="008E6EFA" w:rsidRDefault="00355C12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55C12" w:rsidRPr="00355C12" w:rsidRDefault="00355C12" w:rsidP="00355C12">
            <w:pPr>
              <w:rPr>
                <w:rFonts w:eastAsia="Calibri"/>
                <w:lang w:eastAsia="en-US"/>
              </w:rPr>
            </w:pPr>
            <w:r w:rsidRPr="00355C12">
              <w:rPr>
                <w:rFonts w:eastAsia="Calibri"/>
                <w:lang w:eastAsia="en-US"/>
              </w:rPr>
              <w:t>M01AB01</w:t>
            </w:r>
          </w:p>
          <w:p w:rsidR="00355C12" w:rsidRPr="00297F1D" w:rsidRDefault="00355C12" w:rsidP="00355C12">
            <w:pPr>
              <w:rPr>
                <w:rFonts w:eastAsia="Calibri"/>
                <w:lang w:eastAsia="en-US"/>
              </w:rPr>
            </w:pPr>
            <w:r w:rsidRPr="00355C12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355C12" w:rsidRPr="00297F1D" w:rsidRDefault="00AE392C" w:rsidP="00824316">
            <w:pPr>
              <w:rPr>
                <w:rFonts w:eastAsia="Calibri"/>
                <w:lang w:eastAsia="en-US"/>
              </w:rPr>
            </w:pPr>
            <w:r w:rsidRPr="00AE392C">
              <w:rPr>
                <w:rFonts w:eastAsia="Calibri"/>
                <w:lang w:eastAsia="en-US"/>
              </w:rPr>
              <w:t>суппозитории ректальные,</w:t>
            </w:r>
            <w:r>
              <w:t xml:space="preserve"> </w:t>
            </w:r>
            <w:r w:rsidRPr="00AE392C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C01EB</w:t>
            </w:r>
            <w:r w:rsidRPr="00297F1D">
              <w:rPr>
                <w:rFonts w:eastAsia="Calibri"/>
                <w:lang w:eastAsia="en-US"/>
              </w:rPr>
              <w:tab/>
            </w:r>
          </w:p>
          <w:p w:rsidR="00067C2A" w:rsidRPr="008E6EFA" w:rsidRDefault="00355C1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297F1D">
              <w:rPr>
                <w:rFonts w:eastAsia="Calibri"/>
                <w:lang w:eastAsia="en-US"/>
              </w:rPr>
              <w:t>ругие препараты для лечения заболеваний сердца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  <w:r w:rsidR="00355C12">
              <w:rPr>
                <w:rFonts w:eastAsia="Calibri"/>
                <w:lang w:eastAsia="en-US"/>
              </w:rPr>
              <w:t>,</w:t>
            </w:r>
          </w:p>
          <w:p w:rsidR="00355C12" w:rsidRPr="008E6EFA" w:rsidRDefault="00355C12" w:rsidP="00824316">
            <w:pPr>
              <w:rPr>
                <w:rFonts w:eastAsia="Calibri"/>
                <w:lang w:eastAsia="en-US"/>
              </w:rPr>
            </w:pPr>
            <w:r w:rsidRPr="00355C12">
              <w:rPr>
                <w:rFonts w:eastAsia="Calibri"/>
                <w:lang w:eastAsia="en-US"/>
              </w:rPr>
              <w:t>таблетки</w:t>
            </w:r>
            <w:r w:rsidR="00894015">
              <w:rPr>
                <w:rFonts w:eastAsia="Calibri"/>
                <w:lang w:eastAsia="en-US"/>
              </w:rPr>
              <w:t>,</w:t>
            </w:r>
            <w:r w:rsidRPr="00355C12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озин пранобекс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J05AX05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другие противовирусные сред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иммуностим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355C1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067C2A" w:rsidRPr="00297F1D">
              <w:rPr>
                <w:rFonts w:eastAsia="Calibri"/>
                <w:lang w:eastAsia="en-US"/>
              </w:rPr>
              <w:t>ироп</w:t>
            </w:r>
            <w:r w:rsidR="00067C2A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7E25B0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нозин+Никотинамид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Рибофлавин+</w:t>
            </w:r>
          </w:p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Янтарн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176BD">
              <w:rPr>
                <w:rFonts w:eastAsia="Calibri"/>
                <w:lang w:eastAsia="en-US"/>
              </w:rPr>
              <w:t>N07X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176BD">
              <w:rPr>
                <w:rFonts w:eastAsia="Calibri"/>
                <w:lang w:eastAsia="en-US"/>
              </w:rPr>
              <w:t>препараты для лечения заболеваний нервной системы проч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176BD">
              <w:rPr>
                <w:rFonts w:eastAsia="Calibri"/>
                <w:lang w:eastAsia="en-US"/>
              </w:rPr>
              <w:t>таблетки, покрытые кишечнорастворим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Йохимбина гидрохло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176BD">
              <w:rPr>
                <w:rFonts w:eastAsia="Calibri"/>
                <w:lang w:eastAsia="en-US"/>
              </w:rPr>
              <w:t>G04BE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176BD">
              <w:rPr>
                <w:rFonts w:eastAsia="Calibri"/>
                <w:lang w:eastAsia="en-US"/>
              </w:rPr>
              <w:t>эректильной дисфункции средство лечения - альфа-адре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9176BD" w:rsidRDefault="00067C2A" w:rsidP="00067C2A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Ипидак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N06D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97F1D">
              <w:rPr>
                <w:rFonts w:eastAsia="Calibri"/>
                <w:lang w:eastAsia="en-US"/>
              </w:rPr>
              <w:t>психоаналептики; средства для лечения деменции; антихолинэстеразны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Default="00355C1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75572">
              <w:rPr>
                <w:rFonts w:eastAsia="Calibri"/>
                <w:lang w:eastAsia="en-US"/>
              </w:rPr>
              <w:t>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FA2036">
              <w:rPr>
                <w:rFonts w:eastAsia="Calibri"/>
                <w:lang w:eastAsia="en-US"/>
              </w:rPr>
              <w:t>Ипраглиф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FA2036" w:rsidP="00824316">
            <w:pPr>
              <w:rPr>
                <w:rFonts w:eastAsia="Calibri"/>
                <w:lang w:eastAsia="en-US"/>
              </w:rPr>
            </w:pPr>
            <w:r w:rsidRPr="00FA2036">
              <w:rPr>
                <w:rFonts w:eastAsia="Calibri"/>
                <w:lang w:eastAsia="en-US"/>
              </w:rPr>
              <w:t>A10BK05</w:t>
            </w:r>
          </w:p>
          <w:p w:rsidR="00FA2036" w:rsidRPr="008E6EFA" w:rsidRDefault="00FA2036" w:rsidP="00824316">
            <w:pPr>
              <w:rPr>
                <w:rFonts w:eastAsia="Calibri"/>
                <w:lang w:eastAsia="en-US"/>
              </w:rPr>
            </w:pPr>
            <w:r w:rsidRPr="00FA2036">
              <w:rPr>
                <w:rFonts w:eastAsia="Calibri"/>
                <w:lang w:eastAsia="en-US"/>
              </w:rPr>
              <w:t>гипогликемическое средство для перорального применения - ингибитор натрийзависимого переносчика глюкозы 2 тип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FA2036" w:rsidP="00824316">
            <w:pPr>
              <w:rPr>
                <w:rFonts w:eastAsia="Calibri"/>
                <w:lang w:eastAsia="en-US"/>
              </w:rPr>
            </w:pPr>
            <w:r w:rsidRPr="00FA203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пратропия 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R03B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м-холи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аэрозоль для ингаляций дозированны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176BD">
              <w:rPr>
                <w:rFonts w:eastAsia="Calibri"/>
                <w:lang w:eastAsia="en-US"/>
              </w:rPr>
              <w:t>раствор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пратропия бромид+Фено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R03AL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бронходилатирующее средство комбинированное (бета2-адреномиметик селективный+м-холиноблокатор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раствор для ингаляци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аэрозоль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рбе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C09C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топ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A03F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моторики ЖКТ стимулятор - ацетилхолина выброса стимуля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Итра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J02AC02</w:t>
            </w:r>
          </w:p>
          <w:p w:rsidR="00067C2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7625BE">
              <w:rPr>
                <w:rFonts w:eastAsia="Calibri"/>
                <w:lang w:eastAsia="en-US"/>
              </w:rPr>
              <w:t>ротивогрибковые средства системного действия; производные триазола и тетразола</w:t>
            </w:r>
            <w:r w:rsidR="00067C2A">
              <w:rPr>
                <w:rFonts w:eastAsia="Calibri"/>
                <w:lang w:eastAsia="en-US"/>
              </w:rPr>
              <w:t>;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5D76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таблетк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берго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G02CB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ингибиторы пролактин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бозан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L01XE2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625B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ия аспарагинат+Магния аспарагинат</w:t>
            </w:r>
          </w:p>
        </w:tc>
        <w:tc>
          <w:tcPr>
            <w:tcW w:w="3544" w:type="dxa"/>
            <w:shd w:val="clear" w:color="auto" w:fill="auto"/>
          </w:tcPr>
          <w:p w:rsidR="005D7644" w:rsidRDefault="005D76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2CX</w:t>
            </w:r>
            <w:r>
              <w:rPr>
                <w:rFonts w:eastAsia="Calibri"/>
                <w:lang w:eastAsia="en-US"/>
              </w:rPr>
              <w:tab/>
            </w:r>
          </w:p>
          <w:p w:rsidR="00067C2A" w:rsidRPr="008E6EFA" w:rsidRDefault="005D76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644710">
              <w:rPr>
                <w:rFonts w:eastAsia="Calibri"/>
                <w:lang w:eastAsia="en-US"/>
              </w:rPr>
              <w:t>ругие минеральные вещества</w:t>
            </w:r>
          </w:p>
        </w:tc>
        <w:tc>
          <w:tcPr>
            <w:tcW w:w="2977" w:type="dxa"/>
            <w:shd w:val="clear" w:color="auto" w:fill="auto"/>
          </w:tcPr>
          <w:p w:rsidR="005D7644" w:rsidRDefault="005D76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ия и магния аспараги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A12C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калия и магния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Default="005D76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5D7644" w:rsidRDefault="005D7644" w:rsidP="00824316">
            <w:pPr>
              <w:rPr>
                <w:rFonts w:eastAsia="Calibri"/>
                <w:lang w:eastAsia="en-US"/>
              </w:rPr>
            </w:pPr>
            <w:r w:rsidRPr="005D764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ия йодид+Фолиевая кислота+Цианокобал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A11E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витамины группы B+прочи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5D7644" w:rsidP="00067C2A">
            <w:pPr>
              <w:rPr>
                <w:rFonts w:eastAsia="Calibri"/>
                <w:lang w:eastAsia="en-US"/>
              </w:rPr>
            </w:pPr>
            <w:r w:rsidRPr="005D7644">
              <w:rPr>
                <w:rFonts w:eastAsia="Calibri"/>
                <w:lang w:eastAsia="en-US"/>
              </w:rPr>
              <w:t>Калия натрия гидроцитрат</w:t>
            </w:r>
          </w:p>
        </w:tc>
        <w:tc>
          <w:tcPr>
            <w:tcW w:w="3544" w:type="dxa"/>
            <w:shd w:val="clear" w:color="auto" w:fill="auto"/>
          </w:tcPr>
          <w:p w:rsidR="005D7644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G04BC</w:t>
            </w:r>
            <w:r w:rsidRPr="00644710">
              <w:rPr>
                <w:rFonts w:eastAsia="Calibri"/>
                <w:lang w:eastAsia="en-US"/>
              </w:rPr>
              <w:tab/>
            </w:r>
          </w:p>
          <w:p w:rsidR="00067C2A" w:rsidRPr="008E6EFA" w:rsidRDefault="005D7644" w:rsidP="005D76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644710">
              <w:rPr>
                <w:rFonts w:eastAsia="Calibri"/>
                <w:lang w:eastAsia="en-US"/>
              </w:rPr>
              <w:t>репараты для лечения уролитиаз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гранулы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ия сульфат+Магния сульфат+Натрия сульфат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A06AD10</w:t>
            </w:r>
            <w:r w:rsidRPr="00644710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067C2A" w:rsidRPr="00644710">
              <w:rPr>
                <w:rFonts w:eastAsia="Calibri"/>
                <w:lang w:eastAsia="en-US"/>
              </w:rPr>
              <w:t>инеральные соли в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44710">
              <w:rPr>
                <w:rFonts w:eastAsia="Calibri"/>
                <w:lang w:eastAsia="en-US"/>
              </w:rPr>
              <w:t>концентрат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ьция ацетат+Магния карбо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V03AE04</w:t>
            </w:r>
          </w:p>
          <w:p w:rsidR="00067C2A" w:rsidRDefault="0089401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F15276">
              <w:rPr>
                <w:rFonts w:eastAsia="Calibri"/>
                <w:lang w:eastAsia="en-US"/>
              </w:rPr>
              <w:t>репараты для лечения гиперкалиемии и гиперфосфатемии</w:t>
            </w:r>
          </w:p>
          <w:p w:rsidR="00284862" w:rsidRPr="008E6EFA" w:rsidRDefault="00284862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ьция глюко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A12AA03</w:t>
            </w:r>
          </w:p>
          <w:p w:rsidR="00067C2A" w:rsidRPr="008E6EFA" w:rsidRDefault="005D7644" w:rsidP="00824316">
            <w:pPr>
              <w:rPr>
                <w:rFonts w:eastAsia="Calibri"/>
                <w:lang w:eastAsia="en-US"/>
              </w:rPr>
            </w:pPr>
            <w:r w:rsidRPr="005D7644">
              <w:rPr>
                <w:rFonts w:eastAsia="Calibri"/>
                <w:lang w:eastAsia="en-US"/>
              </w:rPr>
              <w:t>кальциево-фосфорного обмена регуля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5D76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75572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5D7644" w:rsidRPr="008E6EFA" w:rsidRDefault="005D7644" w:rsidP="00824316">
            <w:pPr>
              <w:rPr>
                <w:rFonts w:eastAsia="Calibri"/>
                <w:lang w:eastAsia="en-US"/>
              </w:rPr>
            </w:pPr>
            <w:r w:rsidRPr="005D7644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ьция добезил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C05BX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ангиопротектор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ьция карбонат+Колекальциферол</w:t>
            </w:r>
          </w:p>
        </w:tc>
        <w:tc>
          <w:tcPr>
            <w:tcW w:w="3544" w:type="dxa"/>
            <w:shd w:val="clear" w:color="auto" w:fill="auto"/>
          </w:tcPr>
          <w:p w:rsidR="005061D3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A12AX</w:t>
            </w:r>
            <w:r w:rsidRPr="00F15276">
              <w:rPr>
                <w:rFonts w:eastAsia="Calibri"/>
                <w:lang w:eastAsia="en-US"/>
              </w:rPr>
              <w:tab/>
            </w:r>
          </w:p>
          <w:p w:rsidR="00067C2A" w:rsidRPr="008E6EFA" w:rsidRDefault="005061D3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F15276">
              <w:rPr>
                <w:rFonts w:eastAsia="Calibri"/>
                <w:lang w:eastAsia="en-US"/>
              </w:rPr>
              <w:t>репараты кальция в комбинации с витамином D и/или другими средствами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таблетки жевате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5061D3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таблетки, диспергируемые в полости рта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таблетки для рассасывания</w:t>
            </w:r>
            <w:r w:rsidR="005061D3">
              <w:rPr>
                <w:rFonts w:eastAsia="Calibri"/>
                <w:lang w:eastAsia="en-US"/>
              </w:rPr>
              <w:t>,</w:t>
            </w:r>
          </w:p>
          <w:p w:rsidR="005061D3" w:rsidRPr="008E6EFA" w:rsidRDefault="005061D3" w:rsidP="00824316">
            <w:pPr>
              <w:rPr>
                <w:rFonts w:eastAsia="Calibri"/>
                <w:lang w:eastAsia="en-US"/>
              </w:rPr>
            </w:pPr>
            <w:r w:rsidRPr="005061D3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ьция полистиролсульфо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V03AE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5276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льция фоли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V03AF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витамин - антидот антагонистов фолиевой кислоты (модификатор биологического действия фторурацила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7557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мелии китайской листьев экстрак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D06BB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противовирусное химиотерапевтическое средство для наруж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наглиф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A10BX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гипогликемическое средство для перораль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нде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C09C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ндесартан+Гидрохлороти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C09D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гипотензивное средство комбинированное (ангиотензина II рецепторов антагонист+диурети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пецита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L01BC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противоопухолевое средство - антиметаболи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пма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L01EX1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противоопухолевые средства; ингибиторы протеинкиназ; другие ингибиторы протеинкиназ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C12D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Каптоприл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22CA">
              <w:rPr>
                <w:rFonts w:eastAsia="Calibri"/>
                <w:lang w:eastAsia="en-US"/>
              </w:rPr>
              <w:t>C09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22CA">
              <w:rPr>
                <w:rFonts w:eastAsia="Calibri"/>
                <w:lang w:eastAsia="en-US"/>
              </w:rPr>
              <w:t>АПФ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рбамазе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22CA">
              <w:rPr>
                <w:rFonts w:eastAsia="Calibri"/>
                <w:lang w:eastAsia="en-US"/>
              </w:rPr>
              <w:t>N03AF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22CA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5061D3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Default="00067C2A" w:rsidP="005061D3">
            <w:pPr>
              <w:rPr>
                <w:rFonts w:eastAsia="Calibri"/>
                <w:lang w:eastAsia="en-US"/>
              </w:rPr>
            </w:pPr>
            <w:r w:rsidRPr="007222CA">
              <w:rPr>
                <w:rFonts w:eastAsia="Calibri"/>
                <w:lang w:eastAsia="en-US"/>
              </w:rPr>
              <w:t>таблетки с пролонгированным высвобождением</w:t>
            </w:r>
            <w:r w:rsidR="005061D3">
              <w:rPr>
                <w:rFonts w:eastAsia="Calibri"/>
                <w:lang w:eastAsia="en-US"/>
              </w:rPr>
              <w:t>,</w:t>
            </w:r>
          </w:p>
          <w:p w:rsidR="005061D3" w:rsidRDefault="005061D3" w:rsidP="005061D3">
            <w:pPr>
              <w:rPr>
                <w:rFonts w:eastAsia="Calibri"/>
                <w:lang w:eastAsia="en-US"/>
              </w:rPr>
            </w:pPr>
            <w:r w:rsidRPr="005061D3">
              <w:rPr>
                <w:rFonts w:eastAsia="Calibri"/>
                <w:lang w:eastAsia="en-US"/>
              </w:rPr>
              <w:t>таблетки пролонгированного действия</w:t>
            </w:r>
          </w:p>
          <w:p w:rsidR="00284862" w:rsidRPr="008E6EFA" w:rsidRDefault="00284862" w:rsidP="005061D3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арведи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658D2">
              <w:rPr>
                <w:rFonts w:eastAsia="Calibri"/>
                <w:lang w:eastAsia="en-US"/>
              </w:rPr>
              <w:t>C07AG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658D2">
              <w:rPr>
                <w:rFonts w:eastAsia="Calibri"/>
                <w:lang w:eastAsia="en-US"/>
              </w:rPr>
              <w:t>альфа- и бета-адре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Картофеля побегов сумма </w:t>
            </w:r>
            <w:r w:rsidRPr="007E25B0">
              <w:rPr>
                <w:rFonts w:eastAsia="Calibri"/>
                <w:lang w:eastAsia="en-US"/>
              </w:rPr>
              <w:t>полисахаридов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J05AX</w:t>
            </w:r>
            <w:r w:rsidRPr="002E6860">
              <w:rPr>
                <w:rFonts w:eastAsia="Calibri"/>
                <w:lang w:eastAsia="en-US"/>
              </w:rPr>
              <w:tab/>
            </w:r>
          </w:p>
          <w:p w:rsidR="00067C2A" w:rsidRPr="008E6EFA" w:rsidRDefault="005B507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2E6860">
              <w:rPr>
                <w:rFonts w:eastAsia="Calibri"/>
                <w:lang w:eastAsia="en-US"/>
              </w:rPr>
              <w:t>ругие противовирус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658D2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етоаналоги аминокисло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V06DD</w:t>
            </w:r>
          </w:p>
          <w:p w:rsidR="00067C2A" w:rsidRPr="008E6EFA" w:rsidRDefault="005B507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067C2A" w:rsidRPr="002E6860">
              <w:rPr>
                <w:rFonts w:eastAsia="Calibri"/>
                <w:lang w:eastAsia="en-US"/>
              </w:rPr>
              <w:t>минокислоты, включая комбинации с полипептид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5B5074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5B5074" w:rsidRPr="008E6EFA" w:rsidRDefault="005B5074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Кетоконазол</w:t>
            </w:r>
            <w:r w:rsidR="00E916BE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5B5074" w:rsidRDefault="005B5074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D01AC08</w:t>
            </w:r>
          </w:p>
          <w:p w:rsidR="005B5074" w:rsidRPr="008E6EFA" w:rsidRDefault="005B5074" w:rsidP="005B5074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5B5074" w:rsidRDefault="005B5074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шампунь лекарственный</w:t>
            </w:r>
            <w:r>
              <w:rPr>
                <w:rFonts w:eastAsia="Calibri"/>
                <w:lang w:eastAsia="en-US"/>
              </w:rPr>
              <w:t>,</w:t>
            </w:r>
          </w:p>
          <w:p w:rsidR="005B5074" w:rsidRDefault="005B5074" w:rsidP="005B50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мпунь,</w:t>
            </w:r>
          </w:p>
          <w:p w:rsidR="005B5074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крем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5B5074" w:rsidRPr="008E6EFA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5B507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5B5074" w:rsidRPr="008E6EFA" w:rsidRDefault="005B507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5B5074" w:rsidRPr="005B5074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G01AF11</w:t>
            </w:r>
          </w:p>
          <w:p w:rsidR="005B5074" w:rsidRPr="002E6860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5B5074" w:rsidRPr="002E6860" w:rsidRDefault="005B5074" w:rsidP="00824316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5B507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5B5074" w:rsidRPr="008E6EFA" w:rsidRDefault="005B507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5B5074" w:rsidRPr="005B5074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J02AB02</w:t>
            </w:r>
          </w:p>
          <w:p w:rsidR="005B5074" w:rsidRPr="002E6860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5B5074" w:rsidRPr="005B5074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суппозитории вагин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5B5074" w:rsidRPr="002E6860" w:rsidRDefault="005B5074" w:rsidP="005B5074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таблетки</w:t>
            </w:r>
          </w:p>
        </w:tc>
      </w:tr>
      <w:tr w:rsidR="00172B0D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172B0D" w:rsidRPr="008E6EFA" w:rsidRDefault="00172B0D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етопрофен</w:t>
            </w:r>
          </w:p>
        </w:tc>
        <w:tc>
          <w:tcPr>
            <w:tcW w:w="3544" w:type="dxa"/>
            <w:shd w:val="clear" w:color="auto" w:fill="auto"/>
          </w:tcPr>
          <w:p w:rsidR="00172B0D" w:rsidRDefault="00172B0D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M01AE03</w:t>
            </w:r>
          </w:p>
          <w:p w:rsidR="00172B0D" w:rsidRDefault="00172B0D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НПВП</w:t>
            </w:r>
          </w:p>
          <w:p w:rsidR="00172B0D" w:rsidRDefault="00172B0D" w:rsidP="00824316">
            <w:pPr>
              <w:rPr>
                <w:rFonts w:eastAsia="Calibri"/>
                <w:lang w:eastAsia="en-US"/>
              </w:rPr>
            </w:pPr>
          </w:p>
          <w:p w:rsidR="00172B0D" w:rsidRPr="008E6EFA" w:rsidRDefault="00172B0D" w:rsidP="00172B0D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72B0D" w:rsidRDefault="00172B0D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гранулы для приготовления раствора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172B0D" w:rsidRDefault="00172B0D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капсулы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5B5074" w:rsidRDefault="005B507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нулы,</w:t>
            </w:r>
          </w:p>
          <w:p w:rsidR="00172B0D" w:rsidRDefault="00172B0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  <w:r w:rsidR="005B5074">
              <w:rPr>
                <w:rFonts w:eastAsia="Calibri"/>
                <w:lang w:eastAsia="en-US"/>
              </w:rPr>
              <w:t>,</w:t>
            </w:r>
          </w:p>
          <w:p w:rsidR="00172B0D" w:rsidRDefault="00172B0D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крем для наружного применения</w:t>
            </w:r>
            <w:r w:rsidR="005B5074">
              <w:rPr>
                <w:rFonts w:eastAsia="Calibri"/>
                <w:lang w:eastAsia="en-US"/>
              </w:rPr>
              <w:t>,</w:t>
            </w:r>
          </w:p>
          <w:p w:rsidR="00172B0D" w:rsidRDefault="00172B0D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>гель для наружного применения</w:t>
            </w:r>
            <w:r w:rsidR="005B5074">
              <w:rPr>
                <w:rFonts w:eastAsia="Calibri"/>
                <w:lang w:eastAsia="en-US"/>
              </w:rPr>
              <w:t>,</w:t>
            </w:r>
          </w:p>
          <w:p w:rsidR="005B5074" w:rsidRPr="008E6EFA" w:rsidRDefault="005B5074" w:rsidP="00824316">
            <w:pPr>
              <w:rPr>
                <w:rFonts w:eastAsia="Calibri"/>
                <w:lang w:eastAsia="en-US"/>
              </w:rPr>
            </w:pPr>
            <w:r w:rsidRPr="005B5074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172B0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172B0D" w:rsidRPr="008E6EFA" w:rsidRDefault="00172B0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72B0D" w:rsidRPr="00172B0D" w:rsidRDefault="00172B0D" w:rsidP="00172B0D">
            <w:pPr>
              <w:rPr>
                <w:rFonts w:eastAsia="Calibri"/>
                <w:lang w:eastAsia="en-US"/>
              </w:rPr>
            </w:pPr>
            <w:r w:rsidRPr="00172B0D">
              <w:rPr>
                <w:rFonts w:eastAsia="Calibri"/>
                <w:lang w:eastAsia="en-US"/>
              </w:rPr>
              <w:t>M02AA10</w:t>
            </w:r>
          </w:p>
          <w:p w:rsidR="00172B0D" w:rsidRPr="002E6860" w:rsidRDefault="00172B0D" w:rsidP="00172B0D">
            <w:pPr>
              <w:rPr>
                <w:rFonts w:eastAsia="Calibri"/>
                <w:lang w:eastAsia="en-US"/>
              </w:rPr>
            </w:pPr>
            <w:r w:rsidRPr="00172B0D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172B0D" w:rsidRPr="002E6860" w:rsidRDefault="00172B0D" w:rsidP="00824316">
            <w:pPr>
              <w:rPr>
                <w:rFonts w:eastAsia="Calibri"/>
                <w:lang w:eastAsia="en-US"/>
              </w:rPr>
            </w:pPr>
            <w:r w:rsidRPr="00172B0D">
              <w:rPr>
                <w:rFonts w:eastAsia="Calibri"/>
                <w:lang w:eastAsia="en-US"/>
              </w:rPr>
              <w:t>пластырь трансдермальный</w:t>
            </w:r>
          </w:p>
        </w:tc>
      </w:tr>
      <w:tr w:rsidR="00172B0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172B0D" w:rsidRPr="008E6EFA" w:rsidRDefault="00172B0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72B0D" w:rsidRPr="00172B0D" w:rsidRDefault="00172B0D" w:rsidP="00172B0D">
            <w:pPr>
              <w:rPr>
                <w:rFonts w:eastAsia="Calibri"/>
                <w:lang w:eastAsia="en-US"/>
              </w:rPr>
            </w:pPr>
            <w:r w:rsidRPr="00172B0D">
              <w:rPr>
                <w:rFonts w:eastAsia="Calibri"/>
                <w:lang w:eastAsia="en-US"/>
              </w:rPr>
              <w:t>A01AD11</w:t>
            </w:r>
          </w:p>
          <w:p w:rsidR="00172B0D" w:rsidRPr="002E6860" w:rsidRDefault="00172B0D" w:rsidP="00172B0D">
            <w:pPr>
              <w:rPr>
                <w:rFonts w:eastAsia="Calibri"/>
                <w:lang w:eastAsia="en-US"/>
              </w:rPr>
            </w:pPr>
            <w:r w:rsidRPr="00172B0D">
              <w:rPr>
                <w:rFonts w:eastAsia="Calibri"/>
                <w:lang w:eastAsia="en-US"/>
              </w:rPr>
              <w:t>прочие препараты для лечения заболеваний полости рта</w:t>
            </w:r>
          </w:p>
        </w:tc>
        <w:tc>
          <w:tcPr>
            <w:tcW w:w="2977" w:type="dxa"/>
            <w:shd w:val="clear" w:color="auto" w:fill="auto"/>
          </w:tcPr>
          <w:p w:rsidR="00172B0D" w:rsidRPr="002E6860" w:rsidRDefault="00172B0D" w:rsidP="00824316">
            <w:pPr>
              <w:rPr>
                <w:rFonts w:eastAsia="Calibri"/>
                <w:lang w:eastAsia="en-US"/>
              </w:rPr>
            </w:pPr>
            <w:r w:rsidRPr="00172B0D">
              <w:rPr>
                <w:rFonts w:eastAsia="Calibri"/>
                <w:lang w:eastAsia="en-US"/>
              </w:rPr>
              <w:t>раствор для полоска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еторолак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M01AB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172B0D" w:rsidRDefault="00172B0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гел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172B0D" w:rsidRDefault="00067C2A" w:rsidP="00824316">
            <w:r w:rsidRPr="002E6860">
              <w:rPr>
                <w:rFonts w:eastAsia="Calibri"/>
                <w:lang w:eastAsia="en-US"/>
              </w:rPr>
              <w:t>таблетки, покрытые пленочной оболочк</w:t>
            </w:r>
            <w:r w:rsidR="00172B0D">
              <w:t>ой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E6860">
              <w:rPr>
                <w:rFonts w:eastAsia="Calibri"/>
                <w:lang w:eastAsia="en-US"/>
              </w:rPr>
              <w:t xml:space="preserve">таблетки, диспергируемые в полости рта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етотиф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R06AX1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антигистаминные средства системного действия; другие антигистаминные средства систем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Default="00172B0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п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172B0D" w:rsidRDefault="00067C2A" w:rsidP="00067C2A">
            <w:pPr>
              <w:rPr>
                <w:rFonts w:eastAsia="Calibri"/>
                <w:lang w:eastAsia="en-US"/>
              </w:rPr>
            </w:pPr>
            <w:r w:rsidRPr="00172B0D">
              <w:rPr>
                <w:rFonts w:eastAsia="Calibri"/>
                <w:lang w:eastAsia="en-US"/>
              </w:rPr>
              <w:t>Кладри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L04AA40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иммунодепрессанты, селективные иммунодепрессанты</w:t>
            </w:r>
          </w:p>
          <w:p w:rsidR="00284862" w:rsidRPr="008E6EFA" w:rsidRDefault="00284862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Default="00172B0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аритро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J01FA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антибактериальные средства системного действия; макролиды, линкозамины и стрептограмины; макролид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аритромицин+Омепразол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Тинидазол [набор]</w:t>
            </w:r>
          </w:p>
        </w:tc>
        <w:tc>
          <w:tcPr>
            <w:tcW w:w="3544" w:type="dxa"/>
            <w:shd w:val="clear" w:color="auto" w:fill="auto"/>
          </w:tcPr>
          <w:p w:rsidR="00945544" w:rsidRDefault="009455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02BD</w:t>
            </w:r>
          </w:p>
          <w:p w:rsidR="00067C2A" w:rsidRPr="008E6EFA" w:rsidRDefault="0094554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 w:rsidRPr="00706BBE">
              <w:rPr>
                <w:rFonts w:eastAsia="Calibri"/>
                <w:lang w:eastAsia="en-US"/>
              </w:rPr>
              <w:t>омбинированные препараты для эрадикации Helicobacter pylori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таблеток и капсул набор (кларитромицин-таблетки, покрытые пленочной оболочкой, омепразол-капсулы кишечнорастворимые, тинидазол-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емас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R06A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антигистаминные средства системного действия; эфиры алкиламин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45544" w:rsidP="009455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енбу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R03CC1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бронходилатирующее средство - бета2-адреномиметик 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EB41D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п</w:t>
            </w:r>
          </w:p>
        </w:tc>
      </w:tr>
      <w:tr w:rsidR="00EB41D1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EB41D1" w:rsidRPr="008E6EFA" w:rsidRDefault="00EB41D1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индамицин</w:t>
            </w:r>
          </w:p>
        </w:tc>
        <w:tc>
          <w:tcPr>
            <w:tcW w:w="3544" w:type="dxa"/>
            <w:shd w:val="clear" w:color="auto" w:fill="auto"/>
          </w:tcPr>
          <w:p w:rsidR="00EB41D1" w:rsidRDefault="00EB41D1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D10AF01</w:t>
            </w:r>
          </w:p>
          <w:p w:rsidR="00EB41D1" w:rsidRDefault="00EB41D1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антибиотик-линкозамид</w:t>
            </w:r>
          </w:p>
          <w:p w:rsidR="00EB41D1" w:rsidRDefault="00EB41D1" w:rsidP="00824316">
            <w:pPr>
              <w:rPr>
                <w:rFonts w:eastAsia="Calibri"/>
                <w:lang w:eastAsia="en-US"/>
              </w:rPr>
            </w:pPr>
          </w:p>
          <w:p w:rsidR="00EB41D1" w:rsidRPr="008E6EFA" w:rsidRDefault="00EB41D1" w:rsidP="00EB41D1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B41D1" w:rsidRDefault="00EB41D1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раствор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EB41D1" w:rsidRPr="008E6EFA" w:rsidRDefault="00EB41D1" w:rsidP="00EB41D1">
            <w:pPr>
              <w:rPr>
                <w:rFonts w:eastAsia="Calibri"/>
                <w:lang w:eastAsia="en-US"/>
              </w:rPr>
            </w:pPr>
            <w:r w:rsidRPr="00706BBE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EB41D1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EB41D1" w:rsidRPr="008E6EFA" w:rsidRDefault="00EB41D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B41D1" w:rsidRPr="00EB41D1" w:rsidRDefault="00EB41D1" w:rsidP="00EB41D1">
            <w:pPr>
              <w:rPr>
                <w:rFonts w:eastAsia="Calibri"/>
                <w:lang w:eastAsia="en-US"/>
              </w:rPr>
            </w:pPr>
            <w:r w:rsidRPr="00EB41D1">
              <w:rPr>
                <w:rFonts w:eastAsia="Calibri"/>
                <w:lang w:eastAsia="en-US"/>
              </w:rPr>
              <w:t>G01AA10</w:t>
            </w:r>
          </w:p>
          <w:p w:rsidR="00EB41D1" w:rsidRPr="00FC5DB1" w:rsidRDefault="00EB41D1" w:rsidP="00EB41D1">
            <w:pPr>
              <w:rPr>
                <w:rFonts w:eastAsia="Calibri"/>
                <w:lang w:eastAsia="en-US"/>
              </w:rPr>
            </w:pPr>
            <w:r w:rsidRPr="00EB41D1">
              <w:rPr>
                <w:rFonts w:eastAsia="Calibri"/>
                <w:lang w:eastAsia="en-US"/>
              </w:rPr>
              <w:t>антибиотик-линкозамид</w:t>
            </w:r>
          </w:p>
        </w:tc>
        <w:tc>
          <w:tcPr>
            <w:tcW w:w="2977" w:type="dxa"/>
            <w:shd w:val="clear" w:color="auto" w:fill="auto"/>
          </w:tcPr>
          <w:p w:rsidR="00EB41D1" w:rsidRDefault="00EB41D1" w:rsidP="00EB41D1">
            <w:pPr>
              <w:rPr>
                <w:rFonts w:eastAsia="Calibri"/>
                <w:lang w:eastAsia="en-US"/>
              </w:rPr>
            </w:pPr>
            <w:r w:rsidRPr="00EB41D1">
              <w:rPr>
                <w:rFonts w:eastAsia="Calibri"/>
                <w:lang w:eastAsia="en-US"/>
              </w:rPr>
              <w:t>суппозитории вагинальные,</w:t>
            </w:r>
          </w:p>
          <w:p w:rsidR="00EB41D1" w:rsidRPr="00FC5DB1" w:rsidRDefault="00EB41D1" w:rsidP="00EB41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м вагинальный</w:t>
            </w:r>
          </w:p>
        </w:tc>
      </w:tr>
      <w:tr w:rsidR="00EB41D1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EB41D1" w:rsidRPr="008E6EFA" w:rsidRDefault="00EB41D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B41D1" w:rsidRPr="00EB41D1" w:rsidRDefault="00EB41D1" w:rsidP="00EB41D1">
            <w:pPr>
              <w:rPr>
                <w:rFonts w:eastAsia="Calibri"/>
                <w:lang w:eastAsia="en-US"/>
              </w:rPr>
            </w:pPr>
            <w:r w:rsidRPr="00EB41D1">
              <w:rPr>
                <w:rFonts w:eastAsia="Calibri"/>
                <w:lang w:eastAsia="en-US"/>
              </w:rPr>
              <w:t>J01FF01</w:t>
            </w:r>
          </w:p>
          <w:p w:rsidR="00EB41D1" w:rsidRPr="00FC5DB1" w:rsidRDefault="00EB41D1" w:rsidP="00EB41D1">
            <w:pPr>
              <w:rPr>
                <w:rFonts w:eastAsia="Calibri"/>
                <w:lang w:eastAsia="en-US"/>
              </w:rPr>
            </w:pPr>
            <w:r w:rsidRPr="00EB41D1">
              <w:rPr>
                <w:rFonts w:eastAsia="Calibri"/>
                <w:lang w:eastAsia="en-US"/>
              </w:rPr>
              <w:t>антибиотик-линкозамид</w:t>
            </w:r>
          </w:p>
        </w:tc>
        <w:tc>
          <w:tcPr>
            <w:tcW w:w="2977" w:type="dxa"/>
            <w:shd w:val="clear" w:color="auto" w:fill="auto"/>
          </w:tcPr>
          <w:p w:rsidR="00EB41D1" w:rsidRPr="00FC5DB1" w:rsidRDefault="00EB41D1" w:rsidP="00824316">
            <w:pPr>
              <w:rPr>
                <w:rFonts w:eastAsia="Calibri"/>
                <w:lang w:eastAsia="en-US"/>
              </w:rPr>
            </w:pPr>
            <w:r w:rsidRPr="00EB41D1"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иохинол+Флумета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D07B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глюкокортикостероид для местного применения+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обет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D07AD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крем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маз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шампун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одрон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M05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костной резорбции ингибитор - бисфосфонат</w:t>
            </w:r>
          </w:p>
        </w:tc>
        <w:tc>
          <w:tcPr>
            <w:tcW w:w="2977" w:type="dxa"/>
            <w:shd w:val="clear" w:color="auto" w:fill="auto"/>
          </w:tcPr>
          <w:p w:rsidR="00067C2A" w:rsidRDefault="00EB41D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омиф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G03G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5DB1">
              <w:rPr>
                <w:rFonts w:eastAsia="Calibri"/>
                <w:lang w:eastAsia="en-US"/>
              </w:rPr>
              <w:t>оловые гормоны и модуляторы половой системы, стимуляторы овуляции синтетическ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EB41D1">
              <w:rPr>
                <w:rFonts w:eastAsia="Calibri"/>
                <w:lang w:eastAsia="en-US"/>
              </w:rPr>
              <w:t>Клопидогре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B01AC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антитромботические средства; антиагреганты, кроме гепарина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</w:p>
          <w:p w:rsidR="008A7116" w:rsidRPr="008E6EFA" w:rsidRDefault="008A7116" w:rsidP="00824316">
            <w:pPr>
              <w:rPr>
                <w:rFonts w:eastAsia="Calibri"/>
                <w:lang w:eastAsia="en-US"/>
              </w:rPr>
            </w:pPr>
          </w:p>
        </w:tc>
      </w:tr>
      <w:tr w:rsidR="00394B2B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394B2B" w:rsidRPr="008E6EFA" w:rsidRDefault="00394B2B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отримазол</w:t>
            </w:r>
          </w:p>
        </w:tc>
        <w:tc>
          <w:tcPr>
            <w:tcW w:w="3544" w:type="dxa"/>
            <w:shd w:val="clear" w:color="auto" w:fill="auto"/>
          </w:tcPr>
          <w:p w:rsidR="00394B2B" w:rsidRDefault="00394B2B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D01AC01</w:t>
            </w:r>
          </w:p>
          <w:p w:rsidR="00394B2B" w:rsidRPr="008E6EFA" w:rsidRDefault="00394B2B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394B2B" w:rsidRDefault="00394B2B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раствор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394B2B" w:rsidRDefault="00394B2B" w:rsidP="00824316">
            <w:pPr>
              <w:rPr>
                <w:rFonts w:eastAsia="Calibri"/>
                <w:lang w:eastAsia="en-US"/>
              </w:rPr>
            </w:pPr>
            <w:r w:rsidRPr="00FC5DB1">
              <w:rPr>
                <w:rFonts w:eastAsia="Calibri"/>
                <w:lang w:eastAsia="en-US"/>
              </w:rPr>
              <w:t>крем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394B2B" w:rsidRDefault="00394B2B" w:rsidP="00824316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маз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394B2B" w:rsidRPr="008E6EFA" w:rsidRDefault="00394B2B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м</w:t>
            </w:r>
          </w:p>
        </w:tc>
      </w:tr>
      <w:tr w:rsidR="00394B2B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394B2B" w:rsidRPr="008E6EFA" w:rsidRDefault="00394B2B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94B2B" w:rsidRDefault="00394B2B" w:rsidP="00824316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A01AB18</w:t>
            </w:r>
          </w:p>
          <w:p w:rsidR="00394B2B" w:rsidRPr="00FE46EB" w:rsidRDefault="00394B2B" w:rsidP="00824316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394B2B" w:rsidRPr="00FE46EB" w:rsidRDefault="00394B2B" w:rsidP="00824316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раствор для местного применения</w:t>
            </w:r>
          </w:p>
        </w:tc>
      </w:tr>
      <w:tr w:rsidR="00394B2B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394B2B" w:rsidRPr="008E6EFA" w:rsidRDefault="00394B2B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94B2B" w:rsidRPr="00394B2B" w:rsidRDefault="00394B2B" w:rsidP="00394B2B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G01AF02</w:t>
            </w:r>
          </w:p>
          <w:p w:rsidR="00394B2B" w:rsidRPr="00FE46EB" w:rsidRDefault="00394B2B" w:rsidP="00394B2B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394B2B" w:rsidRDefault="00394B2B" w:rsidP="00394B2B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гель вагинальный</w:t>
            </w:r>
            <w:r>
              <w:rPr>
                <w:rFonts w:eastAsia="Calibri"/>
                <w:lang w:eastAsia="en-US"/>
              </w:rPr>
              <w:t>,</w:t>
            </w:r>
          </w:p>
          <w:p w:rsidR="00394B2B" w:rsidRPr="00394B2B" w:rsidRDefault="00394B2B" w:rsidP="00394B2B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крем вагинальный,</w:t>
            </w:r>
          </w:p>
          <w:p w:rsidR="00394B2B" w:rsidRPr="00394B2B" w:rsidRDefault="00394B2B" w:rsidP="00394B2B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таблетки вагинальные,</w:t>
            </w:r>
          </w:p>
          <w:p w:rsidR="00394B2B" w:rsidRPr="00FE46EB" w:rsidRDefault="00394B2B" w:rsidP="00394B2B">
            <w:pPr>
              <w:rPr>
                <w:rFonts w:eastAsia="Calibri"/>
                <w:lang w:eastAsia="en-US"/>
              </w:rPr>
            </w:pPr>
            <w:r w:rsidRPr="00394B2B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лотримазол+Метронид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G01AF2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противомикробные средства и антисептики, применяемые в гинекологии; противомикробные средства и антисептики, кроме комбинаций с кортикостероидами; производные имидазол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гель вагиналь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биме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L01XE3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бицистат+Тенофовира алафенамид+</w:t>
            </w:r>
            <w:r w:rsidRPr="008E6EFA">
              <w:rPr>
                <w:rFonts w:eastAsia="Calibri"/>
                <w:lang w:eastAsia="en-US"/>
              </w:rPr>
              <w:br/>
              <w:t>Элвитегравир+Эмтрицита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J05AR1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карбоксилаза+Рибофлавин+</w:t>
            </w:r>
            <w:r w:rsidR="007E25B0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Тиокт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A11E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лекальциф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A11CC05</w:t>
            </w:r>
          </w:p>
          <w:p w:rsidR="00067C2A" w:rsidRPr="008E6EFA" w:rsidRDefault="0072017C" w:rsidP="00824316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витамин D и его аналоги</w:t>
            </w:r>
          </w:p>
        </w:tc>
        <w:tc>
          <w:tcPr>
            <w:tcW w:w="2977" w:type="dxa"/>
            <w:shd w:val="clear" w:color="auto" w:fill="auto"/>
          </w:tcPr>
          <w:p w:rsidR="00067C2A" w:rsidRDefault="00394B2B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капли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72017C">
              <w:rPr>
                <w:rFonts w:eastAsia="Calibri"/>
                <w:lang w:eastAsia="en-US"/>
              </w:rPr>
              <w:t>,</w:t>
            </w:r>
          </w:p>
          <w:p w:rsidR="0072017C" w:rsidRPr="008E6EFA" w:rsidRDefault="0072017C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листиметат натрия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J01X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антибиотик-полипептид циклически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порошок для приготовления раствора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листиметат натрия+Тетрациклин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Хлорамфеник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S01AA3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противомикроб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мазь глазна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мплекс бета-железа [III] оксигидроксида, сахарозы и крахмал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V03AE05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FE46EB">
              <w:rPr>
                <w:rFonts w:eastAsia="Calibri"/>
                <w:lang w:eastAsia="en-US"/>
              </w:rPr>
              <w:t>репараты для лечения гиперкалиемии и гиперфосфатем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46EB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рти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H02AB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глюкокортикостеро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-тримоксазол [Сульфаметоксазол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Триметоприм</w:t>
            </w:r>
            <w:r w:rsidRPr="007E25B0">
              <w:rPr>
                <w:rFonts w:eastAsia="Calibri"/>
                <w:lang w:eastAsia="en-US"/>
              </w:rPr>
              <w:t>]</w:t>
            </w:r>
            <w:r w:rsidR="00E8746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J01EE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противомикроб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суспензия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Кофеин</w:t>
            </w:r>
            <w:r w:rsidR="00E8746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N06BC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психостим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офеин+Эргот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N02CA5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противомигрено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ризо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L01XE1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72017C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2017C" w:rsidRPr="008E6EFA" w:rsidRDefault="0072017C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Кромоглициевая кислота</w:t>
            </w:r>
          </w:p>
        </w:tc>
        <w:tc>
          <w:tcPr>
            <w:tcW w:w="3544" w:type="dxa"/>
            <w:shd w:val="clear" w:color="auto" w:fill="auto"/>
          </w:tcPr>
          <w:p w:rsidR="0072017C" w:rsidRDefault="0072017C" w:rsidP="00824316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A07EB01</w:t>
            </w:r>
          </w:p>
          <w:p w:rsidR="0072017C" w:rsidRPr="008E6EFA" w:rsidRDefault="0072017C" w:rsidP="0072017C">
            <w:pPr>
              <w:rPr>
                <w:rFonts w:eastAsia="Calibri"/>
                <w:lang w:eastAsia="en-US"/>
              </w:rPr>
            </w:pPr>
            <w:r w:rsidRPr="001B787C">
              <w:rPr>
                <w:rFonts w:eastAsia="Calibri"/>
                <w:lang w:eastAsia="en-US"/>
              </w:rPr>
              <w:t>противоаллергическое средство - стабилизатор мембран тучных клеток</w:t>
            </w:r>
            <w:r w:rsidRPr="008E6EF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2017C" w:rsidRDefault="0072017C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72017C" w:rsidRDefault="0072017C" w:rsidP="00824316">
            <w:pPr>
              <w:rPr>
                <w:rFonts w:eastAsia="Calibri"/>
                <w:lang w:eastAsia="en-US"/>
              </w:rPr>
            </w:pPr>
          </w:p>
          <w:p w:rsidR="0072017C" w:rsidRPr="008E6EFA" w:rsidRDefault="0072017C" w:rsidP="0072017C">
            <w:pPr>
              <w:rPr>
                <w:rFonts w:eastAsia="Calibri"/>
                <w:lang w:eastAsia="en-US"/>
              </w:rPr>
            </w:pPr>
          </w:p>
        </w:tc>
      </w:tr>
      <w:tr w:rsidR="0072017C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2017C" w:rsidRPr="008E6EFA" w:rsidRDefault="0072017C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2017C" w:rsidRPr="007201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R03BC01</w:t>
            </w:r>
          </w:p>
          <w:p w:rsidR="0072017C" w:rsidRPr="001B78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противоаллергическое средство - стабилизатор мембран тучных клеток</w:t>
            </w:r>
          </w:p>
        </w:tc>
        <w:tc>
          <w:tcPr>
            <w:tcW w:w="2977" w:type="dxa"/>
            <w:shd w:val="clear" w:color="auto" w:fill="auto"/>
          </w:tcPr>
          <w:p w:rsidR="0072017C" w:rsidRPr="007201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аэрозоль для ингаляций дозированный,</w:t>
            </w:r>
          </w:p>
          <w:p w:rsidR="007201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раствор для ингаляций</w:t>
            </w:r>
          </w:p>
        </w:tc>
      </w:tr>
      <w:tr w:rsidR="0072017C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2017C" w:rsidRPr="008E6EFA" w:rsidRDefault="0072017C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2017C" w:rsidRPr="007201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R01AC01</w:t>
            </w:r>
          </w:p>
          <w:p w:rsidR="0072017C" w:rsidRPr="001B78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противоаллергическое средство - стабилизатор мембран тучных клеток</w:t>
            </w:r>
          </w:p>
        </w:tc>
        <w:tc>
          <w:tcPr>
            <w:tcW w:w="2977" w:type="dxa"/>
            <w:shd w:val="clear" w:color="auto" w:fill="auto"/>
          </w:tcPr>
          <w:p w:rsidR="0072017C" w:rsidRDefault="0072017C" w:rsidP="00824316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72017C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2017C" w:rsidRPr="008E6EFA" w:rsidRDefault="0072017C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2017C" w:rsidRPr="007201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S01GX01</w:t>
            </w:r>
          </w:p>
          <w:p w:rsidR="0072017C" w:rsidRPr="001B787C" w:rsidRDefault="0072017C" w:rsidP="0072017C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противоаллергическое средство - стабилизатор мембран тучных клеток</w:t>
            </w:r>
          </w:p>
        </w:tc>
        <w:tc>
          <w:tcPr>
            <w:tcW w:w="2977" w:type="dxa"/>
            <w:shd w:val="clear" w:color="auto" w:fill="auto"/>
          </w:tcPr>
          <w:p w:rsidR="0072017C" w:rsidRDefault="0072017C" w:rsidP="00824316">
            <w:pPr>
              <w:rPr>
                <w:rFonts w:eastAsia="Calibri"/>
                <w:lang w:eastAsia="en-US"/>
              </w:rPr>
            </w:pPr>
            <w:r w:rsidRPr="0072017C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Ксантинола </w:t>
            </w:r>
            <w:r w:rsidRPr="007E25B0">
              <w:rPr>
                <w:rFonts w:eastAsia="Calibri"/>
                <w:lang w:eastAsia="en-US"/>
              </w:rPr>
              <w:t>никотинат</w:t>
            </w:r>
            <w:r w:rsidR="00E8746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C04AD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вазодилат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кос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N03AX1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противоэпилептическое средство, прочие противоэпилептически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п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таблетки, покрытые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ктобактерии+Прогестерон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Эстриол</w:t>
            </w:r>
          </w:p>
        </w:tc>
        <w:tc>
          <w:tcPr>
            <w:tcW w:w="3544" w:type="dxa"/>
            <w:shd w:val="clear" w:color="auto" w:fill="auto"/>
          </w:tcPr>
          <w:p w:rsidR="004B6A1D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G02CX</w:t>
            </w:r>
            <w:r w:rsidRPr="00200A45">
              <w:rPr>
                <w:rFonts w:eastAsia="Calibri"/>
                <w:lang w:eastAsia="en-US"/>
              </w:rPr>
              <w:tab/>
            </w:r>
          </w:p>
          <w:p w:rsidR="00067C2A" w:rsidRPr="008E6EFA" w:rsidRDefault="004B6A1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200A45">
              <w:rPr>
                <w:rFonts w:eastAsia="Calibri"/>
                <w:lang w:eastAsia="en-US"/>
              </w:rPr>
              <w:t>рочие препараты, применяемые в гинеколог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капсулы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ктулоз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A06AD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слабитель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п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миву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J05AF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нуклеозидные и нуклеотидные ингибиторы обратной транскриптаз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раствор для приема внутрь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мивудин+Тенофовир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Эфавиренз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J05AR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0A4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мивудин+Фосф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D34D5">
              <w:rPr>
                <w:rFonts w:eastAsia="Calibri"/>
                <w:lang w:eastAsia="en-US"/>
              </w:rPr>
              <w:t>J05AR</w:t>
            </w:r>
          </w:p>
          <w:p w:rsidR="00067C2A" w:rsidRPr="008E6EFA" w:rsidRDefault="0089401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 w:rsidRPr="008D34D5">
              <w:rPr>
                <w:rFonts w:eastAsia="Calibri"/>
                <w:lang w:eastAsia="en-US"/>
              </w:rPr>
              <w:t>омбинированные противовирусные препараты для лечения ВИЧ-инфек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D34D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мотридж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N03AX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прочие противоэпилептически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таблетки жевательные/диспергируемые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D34D5" w:rsidRDefault="00067C2A" w:rsidP="00824316">
            <w:pPr>
              <w:rPr>
                <w:rFonts w:eastAsia="Calibri"/>
                <w:lang w:eastAsia="en-US"/>
              </w:rPr>
            </w:pPr>
            <w:r w:rsidRPr="008D34D5">
              <w:rPr>
                <w:rFonts w:eastAsia="Calibri"/>
                <w:lang w:eastAsia="en-US"/>
              </w:rPr>
              <w:t>таблетки диспергируем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натозид Ц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C01A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кардиотоническое средство - сердечный гликозид</w:t>
            </w:r>
          </w:p>
        </w:tc>
        <w:tc>
          <w:tcPr>
            <w:tcW w:w="2977" w:type="dxa"/>
            <w:shd w:val="clear" w:color="auto" w:fill="auto"/>
          </w:tcPr>
          <w:p w:rsidR="00067C2A" w:rsidRPr="00B15C8F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нсопр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A02BC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желез желудка секрецию понижающее средство - протонного насос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капсулы кишечнораствори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па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L01XE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4B6A1D" w:rsidP="00067C2A">
            <w:pPr>
              <w:rPr>
                <w:rFonts w:eastAsia="Calibri"/>
                <w:lang w:eastAsia="en-US"/>
              </w:rPr>
            </w:pPr>
            <w:r w:rsidRPr="004B6A1D">
              <w:rPr>
                <w:rFonts w:eastAsia="Calibri"/>
                <w:lang w:eastAsia="en-US"/>
              </w:rPr>
              <w:t>Лаппаконитина гидробромид</w:t>
            </w:r>
          </w:p>
        </w:tc>
        <w:tc>
          <w:tcPr>
            <w:tcW w:w="3544" w:type="dxa"/>
            <w:shd w:val="clear" w:color="auto" w:fill="auto"/>
          </w:tcPr>
          <w:p w:rsidR="004B6A1D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C01BG</w:t>
            </w:r>
            <w:r w:rsidRPr="00B15C8F">
              <w:rPr>
                <w:rFonts w:eastAsia="Calibri"/>
                <w:lang w:eastAsia="en-US"/>
              </w:rPr>
              <w:tab/>
            </w:r>
          </w:p>
          <w:p w:rsidR="00067C2A" w:rsidRPr="008E6EFA" w:rsidRDefault="004B6A1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B15C8F">
              <w:rPr>
                <w:rFonts w:eastAsia="Calibri"/>
                <w:lang w:eastAsia="en-US"/>
              </w:rPr>
              <w:t>ругие антиаритмические препараты, классы I и III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таблетки пролонгированного действия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ротрек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L01EX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81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Латанопрост</w:t>
            </w:r>
            <w:r w:rsidR="00E8746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S01EE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противоглаукомное средство - простагландина F2-альфа аналог синтетически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ациди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C08CA09</w:t>
            </w:r>
          </w:p>
          <w:p w:rsidR="00067C2A" w:rsidRPr="008E6EFA" w:rsidRDefault="0089401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окатор «медленных» и </w:t>
            </w:r>
            <w:r w:rsidR="00067C2A" w:rsidRPr="00B15C8F">
              <w:rPr>
                <w:rFonts w:eastAsia="Calibri"/>
                <w:lang w:eastAsia="en-US"/>
              </w:rPr>
              <w:t>кальц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ами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P02CE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антигельми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етирацетам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N03AX1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15C8F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допа+[Бенсеразид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N04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противопаркинсоническое средство комбинированное (дофамина предшественник+декарбоксилазы периферической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Default="009333D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Default="009333D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допа+[Карбидопа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N04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противопаркинсоническое средство комбинированное (дофамина предшественник+декарбоксилазы периферической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допа+Энтакапон+</w:t>
            </w:r>
            <w:r w:rsidR="008A7116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[Карбидопа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N04B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противопаркинсоническое средство комбинированное (дофамина предшественник+</w:t>
            </w:r>
            <w:r w:rsidR="00F20653">
              <w:rPr>
                <w:rFonts w:eastAsia="Calibri"/>
                <w:lang w:eastAsia="en-US"/>
              </w:rPr>
              <w:br/>
            </w:r>
            <w:r w:rsidRPr="000300B0">
              <w:rPr>
                <w:rFonts w:eastAsia="Calibri"/>
                <w:lang w:eastAsia="en-US"/>
              </w:rPr>
              <w:t>декарбоксилазы периферической ингибитор+КОМТ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карни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A16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раствор для приема внутрь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гранулы шипучие для приготовления раствора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норгестре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G03AD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средство для экстренной контрацеп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норгестрел+Этинил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G03AB03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G03A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таблетки, покрытые оболочкой</w:t>
            </w:r>
            <w:r w:rsidR="009333D6">
              <w:rPr>
                <w:rFonts w:eastAsia="Calibri"/>
                <w:lang w:eastAsia="en-US"/>
              </w:rPr>
              <w:t>,</w:t>
            </w:r>
          </w:p>
          <w:p w:rsidR="009333D6" w:rsidRPr="008E6EFA" w:rsidRDefault="009333D6" w:rsidP="00824316">
            <w:pPr>
              <w:rPr>
                <w:rFonts w:eastAsia="Calibri"/>
                <w:lang w:eastAsia="en-US"/>
              </w:rPr>
            </w:pPr>
            <w:r w:rsidRPr="009333D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норгестрел+Этинилэстрадиол и Этинилэстрадиол [набор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G03AB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00B0">
              <w:rPr>
                <w:rFonts w:eastAsia="Calibri"/>
                <w:lang w:eastAsia="en-US"/>
              </w:rPr>
              <w:t>набор таблеток, покрытых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тироксин натрия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H03AA01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0300B0">
              <w:rPr>
                <w:rFonts w:eastAsia="Calibri"/>
                <w:lang w:eastAsia="en-US"/>
              </w:rPr>
              <w:t>репараты для лечения заболеваний щитовидной железы; гормоны щитовидной желез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D440E5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D440E5" w:rsidRPr="008E6EFA" w:rsidRDefault="00D440E5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флоксацин</w:t>
            </w:r>
          </w:p>
        </w:tc>
        <w:tc>
          <w:tcPr>
            <w:tcW w:w="3544" w:type="dxa"/>
            <w:shd w:val="clear" w:color="auto" w:fill="auto"/>
          </w:tcPr>
          <w:p w:rsidR="00D440E5" w:rsidRDefault="00D440E5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J01MA12</w:t>
            </w:r>
          </w:p>
          <w:p w:rsidR="00D440E5" w:rsidRPr="008E6EFA" w:rsidRDefault="00D440E5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антибактериальные средства системного действия; производные хинолона; фторхинолоны</w:t>
            </w:r>
          </w:p>
        </w:tc>
        <w:tc>
          <w:tcPr>
            <w:tcW w:w="2977" w:type="dxa"/>
            <w:shd w:val="clear" w:color="auto" w:fill="auto"/>
          </w:tcPr>
          <w:p w:rsidR="00D440E5" w:rsidRDefault="00D440E5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D440E5" w:rsidRPr="008E6EFA" w:rsidRDefault="00D440E5" w:rsidP="00D440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D440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440E5" w:rsidRPr="008E6EFA" w:rsidRDefault="00D440E5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440E5" w:rsidRPr="00795018" w:rsidRDefault="00D440E5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S01AX19</w:t>
            </w:r>
          </w:p>
          <w:p w:rsidR="00D440E5" w:rsidRPr="00A51AF4" w:rsidRDefault="00D440E5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D440E5" w:rsidRPr="00A51AF4" w:rsidRDefault="00D440E5" w:rsidP="00824316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воцетиризин+Монтелукаст</w:t>
            </w:r>
          </w:p>
        </w:tc>
        <w:tc>
          <w:tcPr>
            <w:tcW w:w="3544" w:type="dxa"/>
            <w:shd w:val="clear" w:color="auto" w:fill="auto"/>
          </w:tcPr>
          <w:p w:rsidR="00795018" w:rsidRDefault="0079501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03DC5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Лейкотриеновых рецепторов блокатор+Н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дипасвир+Софосбу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J05AP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налид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L04AX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другие иммунодепрессан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нва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L01EX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51AF4">
              <w:rPr>
                <w:rFonts w:eastAsia="Calibri"/>
                <w:lang w:eastAsia="en-US"/>
              </w:rPr>
              <w:t>противоопухолевые средства; ингибиторы протеинкиназ; другие ингибиторы протеинкиназ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рканиди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C08CA13</w:t>
            </w:r>
          </w:p>
          <w:p w:rsidR="00067C2A" w:rsidRPr="008E6EFA" w:rsidRDefault="00CF742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окатор «медленных»</w:t>
            </w:r>
            <w:r w:rsidR="00067C2A" w:rsidRPr="000D4EFE">
              <w:rPr>
                <w:rFonts w:eastAsia="Calibri"/>
                <w:lang w:eastAsia="en-US"/>
              </w:rPr>
              <w:t xml:space="preserve"> кальц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рканидипин+Энал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C09BB02</w:t>
            </w:r>
          </w:p>
          <w:p w:rsidR="00284862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гипотензивное средство комбинированное (АПФ ингибитор+БМК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термо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J05AX1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другие противовирусны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тро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L02BG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противоопухолевое средство - эстрогенов синтез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D440E5">
              <w:rPr>
                <w:rFonts w:eastAsia="Calibri"/>
                <w:lang w:eastAsia="en-US"/>
              </w:rPr>
              <w:t>,</w:t>
            </w:r>
          </w:p>
          <w:p w:rsidR="00D440E5" w:rsidRPr="008E6EFA" w:rsidRDefault="00D440E5" w:rsidP="00824316">
            <w:pPr>
              <w:rPr>
                <w:rFonts w:eastAsia="Calibri"/>
                <w:lang w:eastAsia="en-US"/>
              </w:rPr>
            </w:pPr>
            <w:r w:rsidRPr="00D440E5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ефлун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L04AA1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иммунодепрессив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D440E5" w:rsidRPr="008E6EFA" w:rsidRDefault="00D440E5" w:rsidP="00D440E5">
            <w:pPr>
              <w:rPr>
                <w:rFonts w:eastAsia="Calibri"/>
                <w:lang w:eastAsia="en-US"/>
              </w:rPr>
            </w:pPr>
          </w:p>
        </w:tc>
      </w:tr>
      <w:tr w:rsidR="00AA1FBD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AA1FBD" w:rsidRPr="008E6EFA" w:rsidRDefault="00AA1FBD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</w:t>
            </w:r>
          </w:p>
        </w:tc>
        <w:tc>
          <w:tcPr>
            <w:tcW w:w="3544" w:type="dxa"/>
            <w:shd w:val="clear" w:color="auto" w:fill="auto"/>
          </w:tcPr>
          <w:p w:rsidR="00AA1FBD" w:rsidRDefault="00AA1FBD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D04AB01</w:t>
            </w:r>
          </w:p>
          <w:p w:rsidR="00AA1FBD" w:rsidRPr="008E6EFA" w:rsidRDefault="00AA1FBD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AA1FBD" w:rsidRPr="008E6EFA" w:rsidRDefault="00AA1FBD" w:rsidP="00AA1FBD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спрей для местного и наружного применения дозированный</w:t>
            </w:r>
          </w:p>
        </w:tc>
      </w:tr>
      <w:tr w:rsidR="00AA1FB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AA1FBD" w:rsidRPr="008E6EFA" w:rsidRDefault="00AA1FB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A1FBD" w:rsidRPr="00AA1FBD" w:rsidRDefault="00AA1FBD" w:rsidP="00AA1FBD">
            <w:pPr>
              <w:rPr>
                <w:rFonts w:eastAsia="Calibri"/>
                <w:lang w:eastAsia="en-US"/>
              </w:rPr>
            </w:pPr>
            <w:r w:rsidRPr="00AA1FBD">
              <w:rPr>
                <w:rFonts w:eastAsia="Calibri"/>
                <w:lang w:eastAsia="en-US"/>
              </w:rPr>
              <w:t>S01HA07</w:t>
            </w:r>
          </w:p>
          <w:p w:rsidR="00AA1FBD" w:rsidRPr="000D4EFE" w:rsidRDefault="00AA1FBD" w:rsidP="00AA1FBD">
            <w:pPr>
              <w:rPr>
                <w:rFonts w:eastAsia="Calibri"/>
                <w:lang w:eastAsia="en-US"/>
              </w:rPr>
            </w:pPr>
            <w:r w:rsidRPr="00AA1FBD">
              <w:rPr>
                <w:rFonts w:eastAsia="Calibri"/>
                <w:lang w:eastAsia="en-US"/>
              </w:rPr>
              <w:t>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AA1FBD" w:rsidRPr="000D4EFE" w:rsidRDefault="00AA1FBD" w:rsidP="00824316">
            <w:pPr>
              <w:rPr>
                <w:rFonts w:eastAsia="Calibri"/>
                <w:lang w:eastAsia="en-US"/>
              </w:rPr>
            </w:pPr>
            <w:r w:rsidRPr="00AA1FBD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+Метронидазол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Миконазол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G01AF20</w:t>
            </w:r>
            <w:r w:rsidRPr="000D4EFE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067C2A" w:rsidRPr="000D4EFE">
              <w:rPr>
                <w:rFonts w:eastAsia="Calibri"/>
                <w:lang w:eastAsia="en-US"/>
              </w:rPr>
              <w:t>мидазола производных комбинац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+Неомици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Полимиксин B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S02</w:t>
            </w:r>
            <w:r w:rsidRPr="000D4EFE">
              <w:rPr>
                <w:rFonts w:eastAsia="Calibri"/>
                <w:lang w:eastAsia="en-US"/>
              </w:rPr>
              <w:tab/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араты для лечения заболеваний ух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капли уш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+Нифедипин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C05AX03</w:t>
            </w:r>
            <w:r w:rsidRPr="000D4EFE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0D4EFE">
              <w:rPr>
                <w:rFonts w:eastAsia="Calibri"/>
                <w:lang w:eastAsia="en-US"/>
              </w:rPr>
              <w:t>репараты для лечения геморроя и анальных трещин в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гель для ректаль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+Тинидазол+Тиоконазол</w:t>
            </w:r>
          </w:p>
        </w:tc>
        <w:tc>
          <w:tcPr>
            <w:tcW w:w="3544" w:type="dxa"/>
            <w:shd w:val="clear" w:color="auto" w:fill="auto"/>
          </w:tcPr>
          <w:p w:rsidR="00AA1FBD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G0</w:t>
            </w:r>
            <w:r w:rsidR="00AA1FBD">
              <w:rPr>
                <w:rFonts w:eastAsia="Calibri"/>
                <w:lang w:eastAsia="en-US"/>
              </w:rPr>
              <w:t>1AF20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067C2A" w:rsidRPr="000D4EFE">
              <w:rPr>
                <w:rFonts w:eastAsia="Calibri"/>
                <w:lang w:eastAsia="en-US"/>
              </w:rPr>
              <w:t>мидазола производных комбинац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+Флуокортолон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C05AX03</w:t>
            </w:r>
            <w:r w:rsidRPr="000D4EFE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0D4EFE">
              <w:rPr>
                <w:rFonts w:eastAsia="Calibri"/>
                <w:lang w:eastAsia="en-US"/>
              </w:rPr>
              <w:t>репараты для лечения геморроя и анальных трещин в комбинации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суппозитории рект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D4EFE">
              <w:rPr>
                <w:rFonts w:eastAsia="Calibri"/>
                <w:lang w:eastAsia="en-US"/>
              </w:rPr>
              <w:t>крем ректальный</w:t>
            </w:r>
          </w:p>
        </w:tc>
      </w:tr>
      <w:tr w:rsidR="00BD4E44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BD4E44" w:rsidRPr="008E6EFA" w:rsidRDefault="00BD4E44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+Хлоргексидин</w:t>
            </w:r>
          </w:p>
        </w:tc>
        <w:tc>
          <w:tcPr>
            <w:tcW w:w="3544" w:type="dxa"/>
            <w:shd w:val="clear" w:color="auto" w:fill="auto"/>
          </w:tcPr>
          <w:p w:rsidR="00BD4E44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R02AA05</w:t>
            </w:r>
          </w:p>
          <w:p w:rsidR="00BD4E44" w:rsidRPr="008E6EFA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антисептическое средство+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BD4E44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таблетки для рассасывания</w:t>
            </w:r>
            <w:r>
              <w:rPr>
                <w:rFonts w:eastAsia="Calibri"/>
                <w:lang w:eastAsia="en-US"/>
              </w:rPr>
              <w:t>,</w:t>
            </w:r>
          </w:p>
          <w:p w:rsidR="00BD4E44" w:rsidRPr="008E6EFA" w:rsidRDefault="00915407" w:rsidP="00BD4E44">
            <w:pPr>
              <w:rPr>
                <w:rFonts w:eastAsia="Calibri"/>
                <w:lang w:eastAsia="en-US"/>
              </w:rPr>
            </w:pPr>
            <w:r w:rsidRPr="00915407">
              <w:rPr>
                <w:rFonts w:eastAsia="Calibri"/>
                <w:lang w:eastAsia="en-US"/>
              </w:rPr>
              <w:t>спрей для местного применения дозированный</w:t>
            </w:r>
          </w:p>
        </w:tc>
      </w:tr>
      <w:tr w:rsidR="00BD4E4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D4E44" w:rsidRPr="008E6EFA" w:rsidRDefault="00BD4E4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D4E44" w:rsidRPr="00BD4E44" w:rsidRDefault="00BD4E44" w:rsidP="00BD4E44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N01BB02</w:t>
            </w:r>
          </w:p>
          <w:p w:rsidR="00BD4E44" w:rsidRPr="00E423FC" w:rsidRDefault="00BD4E44" w:rsidP="00BD4E44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антисептическое средство+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BD4E44" w:rsidRPr="00BD4E44" w:rsidRDefault="00BD4E44" w:rsidP="00BD4E44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спрей для местного применения</w:t>
            </w:r>
          </w:p>
          <w:p w:rsidR="00BD4E44" w:rsidRPr="00E423FC" w:rsidRDefault="00BD4E44" w:rsidP="00824316">
            <w:pPr>
              <w:rPr>
                <w:rFonts w:eastAsia="Calibri"/>
                <w:lang w:eastAsia="en-US"/>
              </w:rPr>
            </w:pPr>
          </w:p>
        </w:tc>
      </w:tr>
      <w:tr w:rsidR="00BD4E4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D4E44" w:rsidRPr="008E6EFA" w:rsidRDefault="00BD4E4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D4E44" w:rsidRPr="00BD4E44" w:rsidRDefault="00BD4E44" w:rsidP="00BD4E44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G04A</w:t>
            </w:r>
          </w:p>
          <w:p w:rsidR="00BD4E44" w:rsidRPr="00E423FC" w:rsidRDefault="00BD4E44" w:rsidP="00BD4E44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антисептическое средство+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BD4E44" w:rsidRPr="00E423FC" w:rsidRDefault="00BD4E44" w:rsidP="00824316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гель для местного применения</w:t>
            </w:r>
          </w:p>
        </w:tc>
      </w:tr>
      <w:tr w:rsidR="00BD4E44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BD4E44" w:rsidRPr="008E6EFA" w:rsidRDefault="00BD4E44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докаин+Цетилпиридиния хлорид</w:t>
            </w:r>
          </w:p>
        </w:tc>
        <w:tc>
          <w:tcPr>
            <w:tcW w:w="3544" w:type="dxa"/>
            <w:shd w:val="clear" w:color="auto" w:fill="auto"/>
          </w:tcPr>
          <w:p w:rsidR="00BD4E44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N01BB52</w:t>
            </w:r>
          </w:p>
          <w:p w:rsidR="00BD4E44" w:rsidRPr="008E6EFA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анестетики; местные анестетики; амиды</w:t>
            </w:r>
          </w:p>
        </w:tc>
        <w:tc>
          <w:tcPr>
            <w:tcW w:w="2977" w:type="dxa"/>
            <w:shd w:val="clear" w:color="auto" w:fill="auto"/>
          </w:tcPr>
          <w:p w:rsidR="00915407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 xml:space="preserve">гель для нанесения </w:t>
            </w:r>
          </w:p>
          <w:p w:rsidR="00BD4E44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на десны</w:t>
            </w:r>
            <w:r>
              <w:rPr>
                <w:rFonts w:eastAsia="Calibri"/>
                <w:lang w:eastAsia="en-US"/>
              </w:rPr>
              <w:t>,</w:t>
            </w:r>
          </w:p>
          <w:p w:rsidR="00BD4E44" w:rsidRPr="008E6EFA" w:rsidRDefault="00BD4E44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гель стоматологический</w:t>
            </w:r>
          </w:p>
        </w:tc>
      </w:tr>
      <w:tr w:rsidR="00BD4E4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D4E44" w:rsidRPr="008E6EFA" w:rsidRDefault="00BD4E4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D4E44" w:rsidRPr="00BD4E44" w:rsidRDefault="00BD4E44" w:rsidP="00BD4E44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R02A</w:t>
            </w:r>
          </w:p>
          <w:p w:rsidR="00BD4E44" w:rsidRPr="00E423FC" w:rsidRDefault="00BD4E44" w:rsidP="00BD4E44">
            <w:pPr>
              <w:rPr>
                <w:rFonts w:eastAsia="Calibri"/>
                <w:lang w:eastAsia="en-US"/>
              </w:rPr>
            </w:pPr>
            <w:r w:rsidRPr="00BD4E44">
              <w:rPr>
                <w:rFonts w:eastAsia="Calibri"/>
                <w:lang w:eastAsia="en-US"/>
              </w:rPr>
              <w:t>антисептическое средство+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BD4E44" w:rsidRPr="00E423FC" w:rsidRDefault="00915407" w:rsidP="009154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 для рассасыва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зи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C09A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АПФ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зиноприл+Гидрохлороти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C09B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на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A10BH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гипогликемическое средство - дипептидилпептидазы-4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наглиптин+Эмпаглиф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A10BD1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гипогликемическое средство для перорального применения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423F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незол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J01XX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антибиотик-оксазолидинон</w:t>
            </w:r>
          </w:p>
        </w:tc>
        <w:tc>
          <w:tcPr>
            <w:tcW w:w="2977" w:type="dxa"/>
            <w:shd w:val="clear" w:color="auto" w:fill="auto"/>
          </w:tcPr>
          <w:p w:rsidR="00067C2A" w:rsidRPr="00CE59FB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CE59FB" w:rsidRPr="00CE59FB">
              <w:rPr>
                <w:rFonts w:eastAsia="Calibri"/>
                <w:lang w:eastAsia="en-US"/>
              </w:rPr>
              <w:t>,</w:t>
            </w:r>
          </w:p>
          <w:p w:rsidR="00CE59FB" w:rsidRPr="00CE59FB" w:rsidRDefault="00CE59FB" w:rsidP="00824316">
            <w:pPr>
              <w:rPr>
                <w:rFonts w:eastAsia="Calibri"/>
                <w:lang w:eastAsia="en-US"/>
              </w:rPr>
            </w:pPr>
            <w:r w:rsidRPr="00CE59FB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CE59FB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CE59FB" w:rsidRPr="00CE59FB" w:rsidRDefault="00CE59FB" w:rsidP="00067C2A">
            <w:pPr>
              <w:rPr>
                <w:rFonts w:eastAsia="Calibri"/>
                <w:lang w:eastAsia="en-US"/>
              </w:rPr>
            </w:pPr>
            <w:r w:rsidRPr="00CE59FB">
              <w:rPr>
                <w:rFonts w:eastAsia="Calibri"/>
                <w:lang w:eastAsia="en-US"/>
              </w:rPr>
              <w:t>Линкомицин</w:t>
            </w:r>
          </w:p>
        </w:tc>
        <w:tc>
          <w:tcPr>
            <w:tcW w:w="3544" w:type="dxa"/>
            <w:shd w:val="clear" w:color="auto" w:fill="auto"/>
          </w:tcPr>
          <w:p w:rsidR="00CE59FB" w:rsidRDefault="00CE59FB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J01FF02</w:t>
            </w:r>
          </w:p>
          <w:p w:rsidR="00CE59FB" w:rsidRPr="008E6EFA" w:rsidRDefault="00CE59FB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антибактериальные средства системного действия; макролиды, линкозамины и стрептограмины; линкозамиды</w:t>
            </w:r>
          </w:p>
        </w:tc>
        <w:tc>
          <w:tcPr>
            <w:tcW w:w="2977" w:type="dxa"/>
            <w:shd w:val="clear" w:color="auto" w:fill="auto"/>
          </w:tcPr>
          <w:p w:rsidR="00CE59FB" w:rsidRDefault="00CE59FB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  <w:p w:rsidR="00CE59FB" w:rsidRDefault="00CE59FB" w:rsidP="00824316">
            <w:pPr>
              <w:rPr>
                <w:rFonts w:eastAsia="Calibri"/>
                <w:lang w:eastAsia="en-US"/>
              </w:rPr>
            </w:pPr>
          </w:p>
          <w:p w:rsidR="00CE59FB" w:rsidRPr="008E6EFA" w:rsidRDefault="00CE59FB" w:rsidP="00824316">
            <w:pPr>
              <w:rPr>
                <w:rFonts w:eastAsia="Calibri"/>
                <w:lang w:eastAsia="en-US"/>
              </w:rPr>
            </w:pPr>
          </w:p>
        </w:tc>
      </w:tr>
      <w:tr w:rsidR="00CE59FB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CE59FB" w:rsidRPr="008E6EFA" w:rsidRDefault="00CE59FB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E59FB" w:rsidRPr="00795018" w:rsidRDefault="00CE59FB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D06AX</w:t>
            </w:r>
          </w:p>
          <w:p w:rsidR="00CE59FB" w:rsidRPr="00BD7135" w:rsidRDefault="00CE59FB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антибиотик-линкозамид</w:t>
            </w:r>
          </w:p>
        </w:tc>
        <w:tc>
          <w:tcPr>
            <w:tcW w:w="2977" w:type="dxa"/>
            <w:shd w:val="clear" w:color="auto" w:fill="auto"/>
          </w:tcPr>
          <w:p w:rsidR="00CE59FB" w:rsidRDefault="00CE59FB" w:rsidP="00824316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нэстрен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G03DC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геста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иофилизированный лизат бактерий Escherichia coli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L03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иммуномод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васта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C10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7135">
              <w:rPr>
                <w:rFonts w:eastAsia="Calibri"/>
                <w:lang w:eastAsia="en-US"/>
              </w:rPr>
              <w:t>гиполипидемическое средство - ГМГ-КоА-редукт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з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C09C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</w:t>
            </w:r>
            <w:r w:rsidRPr="008E53A0">
              <w:rPr>
                <w:rFonts w:eastAsia="Calibri"/>
                <w:lang w:eastAsia="en-US"/>
              </w:rPr>
              <w:t>омефлокс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J01M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мефлоксацин+Пиразинамид+</w:t>
            </w:r>
          </w:p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тионамид+Этамбутол</w:t>
            </w:r>
          </w:p>
        </w:tc>
        <w:tc>
          <w:tcPr>
            <w:tcW w:w="3544" w:type="dxa"/>
            <w:shd w:val="clear" w:color="auto" w:fill="auto"/>
          </w:tcPr>
          <w:p w:rsidR="00067C2A" w:rsidRPr="00720A74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J04AM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720A74" w:rsidRDefault="00021C74" w:rsidP="00FA2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720A74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067C2A" w:rsidRPr="00720A74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мефлоксацин+Пиразинамид+</w:t>
            </w:r>
            <w:r w:rsidRPr="008E6EFA">
              <w:rPr>
                <w:rFonts w:eastAsia="Calibri"/>
                <w:lang w:eastAsia="en-US"/>
              </w:rPr>
              <w:br/>
              <w:t>Протионамид+Этамбутол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[Пиридоксин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J04AM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противотуберкулез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21C7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720A74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067C2A" w:rsidRPr="00720A74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мефлоксацин+Простаты экстрак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J01M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мус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L01AD02</w:t>
            </w:r>
          </w:p>
          <w:p w:rsidR="00284862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противоопухолевое средство - алкилирующее соединен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пинавир+Рито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J05AR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рла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L01XE4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0A7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Лорноксикам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M01AC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067C2A" w:rsidRPr="008974C2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агния сульф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A06AD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слабитель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акрог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A06AD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осмотическое слабитель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аннит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R05CB1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отхаркивающее мук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74C2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аравирок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J05AX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ацитен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C02KX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гипотензивное средство - эндотелиновых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беве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A03A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капсулы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8F1456">
              <w:rPr>
                <w:rFonts w:eastAsia="Calibri"/>
                <w:lang w:eastAsia="en-US"/>
              </w:rPr>
              <w:t>,</w:t>
            </w:r>
          </w:p>
          <w:p w:rsidR="008F1456" w:rsidRPr="008E6EFA" w:rsidRDefault="008F1456" w:rsidP="00824316">
            <w:pPr>
              <w:rPr>
                <w:rFonts w:eastAsia="Calibri"/>
                <w:lang w:eastAsia="en-US"/>
              </w:rPr>
            </w:pPr>
            <w:r w:rsidRPr="008F1456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0676D4" w:rsidRDefault="00067C2A" w:rsidP="00067C2A">
            <w:pPr>
              <w:rPr>
                <w:rFonts w:eastAsia="Calibri"/>
                <w:lang w:val="en-US" w:eastAsia="en-US"/>
              </w:rPr>
            </w:pPr>
            <w:r w:rsidRPr="008E6EFA">
              <w:rPr>
                <w:rFonts w:eastAsia="Calibri"/>
                <w:lang w:eastAsia="en-US"/>
              </w:rPr>
              <w:t>Мебенд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P02C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антигельми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0676D4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глюмина акридонацетат</w:t>
            </w:r>
          </w:p>
        </w:tc>
        <w:tc>
          <w:tcPr>
            <w:tcW w:w="3544" w:type="dxa"/>
            <w:shd w:val="clear" w:color="auto" w:fill="auto"/>
          </w:tcPr>
          <w:p w:rsidR="008F1456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L03AX</w:t>
            </w:r>
            <w:r w:rsidRPr="000676D4">
              <w:rPr>
                <w:rFonts w:eastAsia="Calibri"/>
                <w:lang w:eastAsia="en-US"/>
              </w:rPr>
              <w:tab/>
            </w:r>
          </w:p>
          <w:p w:rsidR="00067C2A" w:rsidRPr="008E6EFA" w:rsidRDefault="008F145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0676D4">
              <w:rPr>
                <w:rFonts w:eastAsia="Calibri"/>
                <w:lang w:eastAsia="en-US"/>
              </w:rPr>
              <w:t>ругие иммуностимулятор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таблетки, покрытые кишечнорастворим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линимент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дроксипрогесте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L02A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Прогеста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дроксипрогестеро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 xml:space="preserve">Эстрадиола валерат </w:t>
            </w:r>
            <w:r w:rsidRPr="008E6EFA">
              <w:rPr>
                <w:rFonts w:eastAsia="Calibri"/>
                <w:lang w:eastAsia="en-US"/>
              </w:rPr>
              <w:br/>
              <w:t>и Эстрадиола валерат [набор]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G03FB</w:t>
            </w:r>
            <w:r w:rsidRPr="000676D4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067C2A" w:rsidRPr="000676D4">
              <w:rPr>
                <w:rFonts w:eastAsia="Calibri"/>
                <w:lang w:eastAsia="en-US"/>
              </w:rPr>
              <w:t>естагены и эстрогены, секвенциальные препараты (для последовательного приема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76D4">
              <w:rPr>
                <w:rFonts w:eastAsia="Calibri"/>
                <w:lang w:eastAsia="en-US"/>
              </w:rPr>
              <w:t>таблеток набор</w:t>
            </w:r>
          </w:p>
        </w:tc>
      </w:tr>
      <w:tr w:rsidR="007B6041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B6041" w:rsidRPr="008E6EFA" w:rsidRDefault="007B6041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локсикам</w:t>
            </w:r>
          </w:p>
        </w:tc>
        <w:tc>
          <w:tcPr>
            <w:tcW w:w="3544" w:type="dxa"/>
            <w:shd w:val="clear" w:color="auto" w:fill="auto"/>
          </w:tcPr>
          <w:p w:rsidR="007B6041" w:rsidRDefault="007B6041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M02AA</w:t>
            </w:r>
            <w:r w:rsidRPr="00AD3C68">
              <w:rPr>
                <w:rFonts w:eastAsia="Calibri"/>
                <w:lang w:eastAsia="en-US"/>
              </w:rPr>
              <w:tab/>
            </w:r>
          </w:p>
          <w:p w:rsidR="007B6041" w:rsidRPr="008E6EFA" w:rsidRDefault="007B6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AD3C68">
              <w:rPr>
                <w:rFonts w:eastAsia="Calibri"/>
                <w:lang w:eastAsia="en-US"/>
              </w:rPr>
              <w:t>естероидные противовоспалительные препараты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7B6041" w:rsidRDefault="007B6041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гел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7B6041" w:rsidRDefault="007B6041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 xml:space="preserve">раствор для </w:t>
            </w:r>
          </w:p>
          <w:p w:rsidR="007B6041" w:rsidRPr="008E6EFA" w:rsidRDefault="007B6041" w:rsidP="00824316">
            <w:pPr>
              <w:rPr>
                <w:rFonts w:eastAsia="Calibri"/>
                <w:lang w:eastAsia="en-US"/>
              </w:rPr>
            </w:pPr>
          </w:p>
        </w:tc>
      </w:tr>
      <w:tr w:rsidR="007B6041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B6041" w:rsidRPr="008E6EFA" w:rsidRDefault="007B604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B6041" w:rsidRPr="007B6041" w:rsidRDefault="007B6041" w:rsidP="007B6041">
            <w:pPr>
              <w:rPr>
                <w:rFonts w:eastAsia="Calibri"/>
                <w:lang w:eastAsia="en-US"/>
              </w:rPr>
            </w:pPr>
            <w:r w:rsidRPr="007B6041">
              <w:rPr>
                <w:rFonts w:eastAsia="Calibri"/>
                <w:lang w:eastAsia="en-US"/>
              </w:rPr>
              <w:t>M01AC06</w:t>
            </w:r>
          </w:p>
          <w:p w:rsidR="007B6041" w:rsidRPr="00AD3C68" w:rsidRDefault="007B6041" w:rsidP="007B6041">
            <w:pPr>
              <w:rPr>
                <w:rFonts w:eastAsia="Calibri"/>
                <w:lang w:eastAsia="en-US"/>
              </w:rPr>
            </w:pPr>
            <w:r w:rsidRPr="007B6041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7B6041" w:rsidRPr="007B6041" w:rsidRDefault="007B6041" w:rsidP="007B6041">
            <w:pPr>
              <w:rPr>
                <w:rFonts w:eastAsia="Calibri"/>
                <w:lang w:eastAsia="en-US"/>
              </w:rPr>
            </w:pPr>
            <w:r w:rsidRPr="007B6041">
              <w:rPr>
                <w:rFonts w:eastAsia="Calibri"/>
                <w:lang w:eastAsia="en-US"/>
              </w:rPr>
              <w:t>таблетки,</w:t>
            </w:r>
          </w:p>
          <w:p w:rsidR="007B6041" w:rsidRPr="007B6041" w:rsidRDefault="007B6041" w:rsidP="007B6041">
            <w:pPr>
              <w:rPr>
                <w:rFonts w:eastAsia="Calibri"/>
                <w:lang w:eastAsia="en-US"/>
              </w:rPr>
            </w:pPr>
            <w:r w:rsidRPr="007B6041">
              <w:rPr>
                <w:rFonts w:eastAsia="Calibri"/>
                <w:lang w:eastAsia="en-US"/>
              </w:rPr>
              <w:t>суспензия для приема внутрь,</w:t>
            </w:r>
          </w:p>
          <w:p w:rsidR="007B6041" w:rsidRPr="00AD3C68" w:rsidRDefault="007B6041" w:rsidP="007B6041">
            <w:pPr>
              <w:rPr>
                <w:rFonts w:eastAsia="Calibri"/>
                <w:lang w:eastAsia="en-US"/>
              </w:rPr>
            </w:pPr>
            <w:r w:rsidRPr="007B6041">
              <w:rPr>
                <w:rFonts w:eastAsia="Calibri"/>
                <w:lang w:eastAsia="en-US"/>
              </w:rPr>
              <w:t>таблетки, диспергируемые в полости рта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льдоний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C01EB22</w:t>
            </w:r>
          </w:p>
          <w:p w:rsidR="00067C2A" w:rsidRPr="008E6EFA" w:rsidRDefault="00067C2A" w:rsidP="00795018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7B6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Pr="00AD3C68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льдоний+Этилметилгидрокси</w:t>
            </w:r>
            <w:r w:rsidR="00F20653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пиридина сукцинат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C01EB, N07XX</w:t>
            </w:r>
            <w:r w:rsidRPr="00AD3C68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AD3C68">
              <w:rPr>
                <w:rFonts w:eastAsia="Calibri"/>
                <w:lang w:eastAsia="en-US"/>
              </w:rPr>
              <w:t>ругие препараты для лечения заболеваний сердца, прочие препараты для лечения заболеваний нервной систем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ман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N06DX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деменции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D3C68">
              <w:rPr>
                <w:rFonts w:eastAsia="Calibri"/>
                <w:lang w:eastAsia="en-US"/>
              </w:rPr>
              <w:t>капли для приема внутрь</w:t>
            </w:r>
            <w:r w:rsidR="00E002F3">
              <w:rPr>
                <w:rFonts w:eastAsia="Calibri"/>
                <w:lang w:eastAsia="en-US"/>
              </w:rPr>
              <w:t>,</w:t>
            </w:r>
          </w:p>
          <w:p w:rsidR="00E002F3" w:rsidRPr="008E6EFA" w:rsidRDefault="00E002F3" w:rsidP="00824316">
            <w:pPr>
              <w:rPr>
                <w:rFonts w:eastAsia="Calibri"/>
                <w:lang w:eastAsia="en-US"/>
              </w:rPr>
            </w:pPr>
            <w:r w:rsidRPr="00E002F3">
              <w:rPr>
                <w:rFonts w:eastAsia="Calibri"/>
                <w:lang w:eastAsia="en-US"/>
              </w:rPr>
              <w:t>набор таблеток, покрытых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надиона натрия бисульфи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B02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витамина K аналог синтетически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002F3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795018">
              <w:rPr>
                <w:rFonts w:eastAsia="Calibri"/>
                <w:lang w:eastAsia="en-US"/>
              </w:rPr>
              <w:t>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ркаптопу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L01B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противоопухолевое средство - антиметаболи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E002F3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сала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A07EC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противовоспалительное кишеч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суппозитории рект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таблетки кишечнорастворимые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гранулы с пролонгированным высвобождением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E002F3" w:rsidRPr="008E6EFA" w:rsidRDefault="00E002F3" w:rsidP="00824316">
            <w:pPr>
              <w:rPr>
                <w:rFonts w:eastAsia="Calibri"/>
                <w:lang w:eastAsia="en-US"/>
              </w:rPr>
            </w:pPr>
            <w:r w:rsidRPr="00E002F3">
              <w:rPr>
                <w:rFonts w:eastAsia="Calibri"/>
                <w:lang w:eastAsia="en-US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адоксин</w:t>
            </w:r>
          </w:p>
        </w:tc>
        <w:tc>
          <w:tcPr>
            <w:tcW w:w="3544" w:type="dxa"/>
            <w:shd w:val="clear" w:color="auto" w:fill="auto"/>
          </w:tcPr>
          <w:p w:rsidR="00795018" w:rsidRDefault="0079501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07BB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E70BAE">
              <w:rPr>
                <w:rFonts w:eastAsia="Calibri"/>
                <w:lang w:eastAsia="en-US"/>
              </w:rPr>
              <w:t>репараты, применяемые при алкогольной зависимост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J04AK</w:t>
            </w:r>
          </w:p>
          <w:p w:rsidR="00067C2A" w:rsidRPr="008E6EFA" w:rsidRDefault="00B318A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E70BAE">
              <w:rPr>
                <w:rFonts w:eastAsia="Calibri"/>
                <w:lang w:eastAsia="en-US"/>
              </w:rPr>
              <w:t>ругие противотуберкулез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Метамизол </w:t>
            </w:r>
            <w:r w:rsidRPr="007E25B0">
              <w:rPr>
                <w:rFonts w:eastAsia="Calibri"/>
                <w:lang w:eastAsia="en-US"/>
              </w:rPr>
              <w:t>натрия</w:t>
            </w:r>
            <w:r w:rsidR="00E8746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N02B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анальгезирующее ненарко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0BA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амизол натрия+Питофено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Фенпивериния 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7E21">
              <w:rPr>
                <w:rFonts w:eastAsia="Calibri"/>
                <w:lang w:eastAsia="en-US"/>
              </w:rPr>
              <w:t>N02BB5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07E21">
              <w:rPr>
                <w:rFonts w:eastAsia="Calibri"/>
                <w:lang w:eastAsia="en-US"/>
              </w:rPr>
              <w:t>анальгезирующее средство комбинированное (анальгезирующее ненаркотическое средство+спазмолитическое средство)</w:t>
            </w:r>
          </w:p>
        </w:tc>
        <w:tc>
          <w:tcPr>
            <w:tcW w:w="2977" w:type="dxa"/>
            <w:shd w:val="clear" w:color="auto" w:fill="auto"/>
          </w:tcPr>
          <w:p w:rsidR="00067C2A" w:rsidRPr="00B55FD2" w:rsidRDefault="00B318A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795018">
              <w:rPr>
                <w:rFonts w:eastAsia="Calibri"/>
                <w:lang w:eastAsia="en-US"/>
              </w:rPr>
              <w:t>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енамина кальция хло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7E21">
              <w:rPr>
                <w:rFonts w:eastAsia="Calibri"/>
                <w:lang w:eastAsia="en-US"/>
              </w:rPr>
              <w:t>J01XX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067C2A" w:rsidRPr="00E07E21">
              <w:rPr>
                <w:rFonts w:eastAsia="Calibri"/>
                <w:lang w:eastAsia="en-US"/>
              </w:rPr>
              <w:t>нтибактериальные препараты проч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илдиоксотетрагидропирими</w:t>
            </w:r>
            <w:r w:rsidR="00F20653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дин сульфонизоникотиноил гидр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7E21">
              <w:rPr>
                <w:rFonts w:eastAsia="Calibri"/>
                <w:lang w:eastAsia="en-US"/>
              </w:rPr>
              <w:t>L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07E21">
              <w:rPr>
                <w:rFonts w:eastAsia="Calibri"/>
                <w:lang w:eastAsia="en-US"/>
              </w:rPr>
              <w:t>иммуностим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илдоп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7E21">
              <w:rPr>
                <w:rFonts w:eastAsia="Calibri"/>
                <w:lang w:eastAsia="en-US"/>
              </w:rPr>
              <w:t>C02A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07E21">
              <w:rPr>
                <w:rFonts w:eastAsia="Calibri"/>
                <w:lang w:eastAsia="en-US"/>
              </w:rPr>
              <w:t>гипотензивное средство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илэтилпиридин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S01X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антиоксида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капли глазные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</w:p>
          <w:p w:rsidR="00067C2A" w:rsidRPr="008E6EFA" w:rsidRDefault="00067C2A" w:rsidP="00795018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ион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A05B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таблетки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B55FD2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оклопр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A03FA01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средства для лечения функциональных нарушений желудочно-кишечного тракта; прокинетики</w:t>
            </w:r>
            <w:r>
              <w:rPr>
                <w:rFonts w:eastAsia="Calibri"/>
                <w:lang w:eastAsia="en-US"/>
              </w:rPr>
              <w:t>;</w:t>
            </w:r>
          </w:p>
          <w:p w:rsidR="00067C2A" w:rsidRPr="00B55FD2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противорвотное средство - дофаминовых рецепторов блокатор централь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B318A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795018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B318A8" w:rsidRPr="008E6EFA" w:rsidRDefault="00B318A8" w:rsidP="00824316">
            <w:pPr>
              <w:rPr>
                <w:rFonts w:eastAsia="Calibri"/>
                <w:lang w:eastAsia="en-US"/>
              </w:rPr>
            </w:pPr>
            <w:r w:rsidRPr="00B318A8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оксал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D05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фотосенсибили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опр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C07A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бета-адреноблокаторы; селективные бета-адреноблокаторы</w:t>
            </w:r>
          </w:p>
        </w:tc>
        <w:tc>
          <w:tcPr>
            <w:tcW w:w="2977" w:type="dxa"/>
            <w:shd w:val="clear" w:color="auto" w:fill="auto"/>
          </w:tcPr>
          <w:p w:rsidR="00067C2A" w:rsidRDefault="00B318A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таблетки с пролонгированным высвобождением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опролол+Фелоди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C07F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гипотензивное средство комбинированное (бета-адреноблокатор+БМК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108F4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оциния йод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A03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м-холи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795018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95018" w:rsidRPr="008E6EFA" w:rsidRDefault="00795018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Метронидазол</w:t>
            </w:r>
            <w:r w:rsidR="00E8746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795018" w:rsidRDefault="00795018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J01XD01</w:t>
            </w:r>
          </w:p>
          <w:p w:rsidR="00795018" w:rsidRPr="008E6EFA" w:rsidRDefault="00795018" w:rsidP="00795018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антибактериальные средства системного действия; другие антибактериальные средства; производные имидазола</w:t>
            </w:r>
          </w:p>
        </w:tc>
        <w:tc>
          <w:tcPr>
            <w:tcW w:w="2977" w:type="dxa"/>
            <w:shd w:val="clear" w:color="auto" w:fill="auto"/>
          </w:tcPr>
          <w:p w:rsidR="00795018" w:rsidRDefault="00795018" w:rsidP="00824316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таблетки,</w:t>
            </w:r>
          </w:p>
          <w:p w:rsidR="00795018" w:rsidRDefault="00795018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  <w:p w:rsidR="00795018" w:rsidRDefault="00795018" w:rsidP="00824316">
            <w:pPr>
              <w:rPr>
                <w:rFonts w:eastAsia="Calibri"/>
                <w:lang w:eastAsia="en-US"/>
              </w:rPr>
            </w:pPr>
          </w:p>
          <w:p w:rsidR="00795018" w:rsidRPr="008E6EFA" w:rsidRDefault="00795018" w:rsidP="00824316">
            <w:pPr>
              <w:rPr>
                <w:rFonts w:eastAsia="Calibri"/>
                <w:lang w:eastAsia="en-US"/>
              </w:rPr>
            </w:pPr>
          </w:p>
        </w:tc>
      </w:tr>
      <w:tr w:rsidR="00795018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95018" w:rsidRPr="008E6EFA" w:rsidRDefault="00795018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95018" w:rsidRPr="00795018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G01AF01</w:t>
            </w:r>
          </w:p>
          <w:p w:rsidR="00795018" w:rsidRPr="00033D63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противомикробные средства и антисептики, применяемые в гинекологии; противомикробные средства и антисептики, кроме комбинаций с кортикостероидами; производные имидазола,</w:t>
            </w:r>
          </w:p>
        </w:tc>
        <w:tc>
          <w:tcPr>
            <w:tcW w:w="2977" w:type="dxa"/>
            <w:shd w:val="clear" w:color="auto" w:fill="auto"/>
          </w:tcPr>
          <w:p w:rsidR="00795018" w:rsidRPr="00795018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гель вагинальный</w:t>
            </w:r>
          </w:p>
          <w:p w:rsidR="00795018" w:rsidRPr="00795018" w:rsidRDefault="00795018" w:rsidP="00824316">
            <w:pPr>
              <w:rPr>
                <w:rFonts w:eastAsia="Calibri"/>
                <w:lang w:eastAsia="en-US"/>
              </w:rPr>
            </w:pPr>
          </w:p>
        </w:tc>
      </w:tr>
      <w:tr w:rsidR="00795018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95018" w:rsidRPr="008E6EFA" w:rsidRDefault="00795018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95018" w:rsidRPr="00795018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D06BX01</w:t>
            </w:r>
          </w:p>
          <w:p w:rsidR="00284862" w:rsidRPr="00033D63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противомикробное и 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795018" w:rsidRPr="00795018" w:rsidRDefault="00795018" w:rsidP="00824316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ронидазол+Ми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G01AF2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противомикробное средство комбинированное (противомикробное и противопротозойное средство+противогрибковое средство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суппозитории вагин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капсулы вагин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33D63">
              <w:rPr>
                <w:rFonts w:eastAsia="Calibri"/>
                <w:lang w:eastAsia="en-US"/>
              </w:rPr>
              <w:t>таблетк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ронидазол+Флу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G01AF2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противомикробное средство комбинированное (противомикробное и противопротозойное средство+противогрибковое средство+противовирусное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Метфор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A10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гипогликемическое средство для перорального применения группы бигуанидов</w:t>
            </w:r>
          </w:p>
        </w:tc>
        <w:tc>
          <w:tcPr>
            <w:tcW w:w="2977" w:type="dxa"/>
            <w:shd w:val="clear" w:color="auto" w:fill="auto"/>
          </w:tcPr>
          <w:p w:rsidR="00527156" w:rsidRDefault="0052715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 с пролонгированным высвобождением</w:t>
            </w:r>
            <w:r w:rsidR="00527156">
              <w:rPr>
                <w:rFonts w:eastAsia="Calibri"/>
                <w:lang w:eastAsia="en-US"/>
              </w:rPr>
              <w:t>,</w:t>
            </w:r>
          </w:p>
          <w:p w:rsidR="00527156" w:rsidRPr="008E6EFA" w:rsidRDefault="00527156" w:rsidP="00824316">
            <w:pPr>
              <w:rPr>
                <w:rFonts w:eastAsia="Calibri"/>
                <w:lang w:eastAsia="en-US"/>
              </w:rPr>
            </w:pPr>
            <w:r w:rsidRPr="00527156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формин+Сакса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A10BD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гипогликемическое средство для перорального применения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формин+Сита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A10BD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 xml:space="preserve">гипогликемическое средство для перорального применения комбинированное 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тформин+Эмпаглиф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A10BD2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0F0F41">
              <w:rPr>
                <w:rFonts w:eastAsia="Calibri"/>
                <w:lang w:eastAsia="en-US"/>
              </w:rPr>
              <w:t>ипогликемическое средство для перорального применения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ефлох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P01BC02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противомалярийное средство</w:t>
            </w:r>
          </w:p>
          <w:p w:rsidR="00CF7421" w:rsidRPr="008E6EFA" w:rsidRDefault="00CF7421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422F47">
              <w:rPr>
                <w:rFonts w:eastAsia="Calibri"/>
                <w:lang w:eastAsia="en-US"/>
              </w:rPr>
              <w:t>Миглус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795018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A16AX06</w:t>
            </w:r>
          </w:p>
          <w:p w:rsidR="00067C2A" w:rsidRPr="008E6EFA" w:rsidRDefault="00067C2A" w:rsidP="00795018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ферментопатий наследственных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идека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J01F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антибиотик-макролид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идостау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L01XE39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  <w:p w:rsidR="00284862" w:rsidRPr="008E6EFA" w:rsidRDefault="00284862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икофенолата мофет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L04A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иммунодепрессив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0F0F41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0F0F41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Микофеноловая </w:t>
            </w:r>
            <w:r w:rsidRPr="007E25B0">
              <w:rPr>
                <w:rFonts w:eastAsia="Calibri"/>
                <w:lang w:eastAsia="en-US"/>
              </w:rPr>
              <w:t>кислота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L04A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иммунодепрессив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F0F41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иноцик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J01AA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антибактериальные средства системного действия; тетрациклин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ирабег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G04BD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средство для лечения урологических заболевани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ито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L01XX2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795018" w:rsidRPr="008E6EFA" w:rsidTr="00CB6655">
        <w:trPr>
          <w:trHeight w:val="157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95018" w:rsidRPr="008E6EFA" w:rsidRDefault="00795018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ксифлоксацин</w:t>
            </w:r>
          </w:p>
        </w:tc>
        <w:tc>
          <w:tcPr>
            <w:tcW w:w="3544" w:type="dxa"/>
            <w:shd w:val="clear" w:color="auto" w:fill="auto"/>
          </w:tcPr>
          <w:p w:rsidR="00795018" w:rsidRDefault="00795018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J01MA14</w:t>
            </w:r>
          </w:p>
          <w:p w:rsidR="00795018" w:rsidRPr="008E6EFA" w:rsidRDefault="00795018" w:rsidP="00795018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антибактериальные средства системного действия; производные хинолона; фторхинолоны</w:t>
            </w:r>
          </w:p>
        </w:tc>
        <w:tc>
          <w:tcPr>
            <w:tcW w:w="2977" w:type="dxa"/>
            <w:shd w:val="clear" w:color="auto" w:fill="auto"/>
          </w:tcPr>
          <w:p w:rsidR="00795018" w:rsidRDefault="00795018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ED4E8E">
              <w:rPr>
                <w:rFonts w:eastAsia="Calibri"/>
                <w:lang w:eastAsia="en-US"/>
              </w:rPr>
              <w:t>,</w:t>
            </w:r>
          </w:p>
          <w:p w:rsidR="00ED4E8E" w:rsidRDefault="00ED4E8E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ED4E8E" w:rsidRDefault="00ED4E8E" w:rsidP="00824316">
            <w:pPr>
              <w:rPr>
                <w:rFonts w:eastAsia="Calibri"/>
                <w:lang w:eastAsia="en-US"/>
              </w:rPr>
            </w:pPr>
            <w:r w:rsidRPr="00ED4E8E">
              <w:rPr>
                <w:rFonts w:eastAsia="Calibri"/>
                <w:lang w:eastAsia="en-US"/>
              </w:rPr>
              <w:t>таблетки, покрытые оболочкой</w:t>
            </w:r>
          </w:p>
          <w:p w:rsidR="00795018" w:rsidRPr="008E6EFA" w:rsidRDefault="00795018" w:rsidP="00A66BD2">
            <w:pPr>
              <w:rPr>
                <w:rFonts w:eastAsia="Calibri"/>
                <w:lang w:eastAsia="en-US"/>
              </w:rPr>
            </w:pPr>
          </w:p>
        </w:tc>
      </w:tr>
      <w:tr w:rsidR="00795018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95018" w:rsidRPr="008E6EFA" w:rsidRDefault="00795018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95018" w:rsidRPr="00795018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S01AX</w:t>
            </w:r>
          </w:p>
          <w:p w:rsidR="00795018" w:rsidRPr="00824E91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795018" w:rsidRPr="00824E91" w:rsidRDefault="00795018" w:rsidP="00824316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ксон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C02AC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гипотензивное средство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лнупир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J05AX</w:t>
            </w:r>
            <w:r w:rsidRPr="00824E91">
              <w:rPr>
                <w:rFonts w:eastAsia="Calibri"/>
                <w:lang w:eastAsia="en-US"/>
              </w:rPr>
              <w:tab/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Другие противовирус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лсидо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C01DX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24E91">
              <w:rPr>
                <w:rFonts w:eastAsia="Calibri"/>
                <w:lang w:eastAsia="en-US"/>
              </w:rPr>
              <w:t>вазодилат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795018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95018" w:rsidRPr="008E6EFA" w:rsidRDefault="00795018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метазон</w:t>
            </w:r>
          </w:p>
        </w:tc>
        <w:tc>
          <w:tcPr>
            <w:tcW w:w="3544" w:type="dxa"/>
            <w:shd w:val="clear" w:color="auto" w:fill="auto"/>
          </w:tcPr>
          <w:p w:rsidR="00795018" w:rsidRDefault="00795018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R01AD09</w:t>
            </w:r>
          </w:p>
          <w:p w:rsidR="00795018" w:rsidRPr="008E6EFA" w:rsidRDefault="00A66BD2" w:rsidP="00824316">
            <w:pPr>
              <w:rPr>
                <w:rFonts w:eastAsia="Calibri"/>
                <w:lang w:eastAsia="en-US"/>
              </w:rPr>
            </w:pPr>
            <w:r w:rsidRPr="00A66BD2">
              <w:rPr>
                <w:rFonts w:eastAsia="Calibri"/>
                <w:lang w:eastAsia="en-US"/>
              </w:rPr>
              <w:t xml:space="preserve">препараты для лечения заболеваний носа; деконгестанты и другие препараты для местного применения </w:t>
            </w:r>
          </w:p>
        </w:tc>
        <w:tc>
          <w:tcPr>
            <w:tcW w:w="2977" w:type="dxa"/>
            <w:shd w:val="clear" w:color="auto" w:fill="auto"/>
          </w:tcPr>
          <w:p w:rsidR="00795018" w:rsidRPr="008E6EFA" w:rsidRDefault="00A66BD2" w:rsidP="00A66BD2">
            <w:pPr>
              <w:rPr>
                <w:rFonts w:eastAsia="Calibri"/>
                <w:lang w:eastAsia="en-US"/>
              </w:rPr>
            </w:pPr>
            <w:r w:rsidRPr="00A66BD2">
              <w:rPr>
                <w:rFonts w:eastAsia="Calibri"/>
                <w:lang w:eastAsia="en-US"/>
              </w:rPr>
              <w:t xml:space="preserve">спрей назальный дозированный </w:t>
            </w:r>
          </w:p>
        </w:tc>
      </w:tr>
      <w:tr w:rsidR="00795018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95018" w:rsidRPr="008E6EFA" w:rsidRDefault="00795018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95018" w:rsidRPr="00795018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D07AC13</w:t>
            </w:r>
          </w:p>
          <w:p w:rsidR="00795018" w:rsidRPr="007D28FF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795018" w:rsidRPr="00795018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раствор для наружного применения</w:t>
            </w:r>
          </w:p>
          <w:p w:rsidR="00795018" w:rsidRPr="00795018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мазь для наружного применения,</w:t>
            </w:r>
          </w:p>
          <w:p w:rsidR="00795018" w:rsidRPr="007D28FF" w:rsidRDefault="00795018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метазон+Олопатадин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R01AD59</w:t>
            </w:r>
            <w:r w:rsidRPr="007D28FF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067C2A" w:rsidRPr="007D28FF">
              <w:rPr>
                <w:rFonts w:eastAsia="Calibri"/>
                <w:lang w:eastAsia="en-US"/>
              </w:rPr>
              <w:t>ометазон, в комбинации с другими препарат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метазон+Салицил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D07XC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глюкокортикостероид для местного применения+керат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нтелукас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R03DC03</w:t>
            </w:r>
          </w:p>
          <w:p w:rsidR="00067C2A" w:rsidRPr="008E6EFA" w:rsidRDefault="00A66BD2" w:rsidP="00824316">
            <w:pPr>
              <w:rPr>
                <w:rFonts w:eastAsia="Calibri"/>
                <w:lang w:eastAsia="en-US"/>
              </w:rPr>
            </w:pPr>
            <w:r w:rsidRPr="00A66BD2">
              <w:rPr>
                <w:rFonts w:eastAsia="Calibri"/>
                <w:lang w:eastAsia="en-US"/>
              </w:rPr>
              <w:t>противовоспалительное антибронхоконстрикторное средство - лейкотрие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таблетки жевате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D28FF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A66BD2">
              <w:rPr>
                <w:rFonts w:eastAsia="Calibri"/>
                <w:lang w:eastAsia="en-US"/>
              </w:rPr>
              <w:t>,</w:t>
            </w:r>
          </w:p>
          <w:p w:rsidR="00A66BD2" w:rsidRPr="008E6EFA" w:rsidRDefault="00A66BD2" w:rsidP="00A66BD2">
            <w:pPr>
              <w:rPr>
                <w:rFonts w:eastAsia="Calibri"/>
                <w:lang w:eastAsia="en-US"/>
              </w:rPr>
            </w:pPr>
            <w:r w:rsidRPr="00A66BD2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рфолиний-метил-триазолил-тиоаце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1F0B">
              <w:rPr>
                <w:rFonts w:eastAsia="Calibri"/>
                <w:lang w:eastAsia="en-US"/>
              </w:rPr>
              <w:t>C01EB</w:t>
            </w:r>
            <w:r w:rsidRPr="00061F0B">
              <w:rPr>
                <w:rFonts w:eastAsia="Calibri"/>
                <w:lang w:eastAsia="en-US"/>
              </w:rPr>
              <w:tab/>
            </w:r>
          </w:p>
          <w:p w:rsidR="00067C2A" w:rsidRPr="008E6EFA" w:rsidRDefault="00A66BD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061F0B">
              <w:rPr>
                <w:rFonts w:eastAsia="Calibri"/>
                <w:lang w:eastAsia="en-US"/>
              </w:rPr>
              <w:t>ругие препараты для лечения заболеваний сердца</w:t>
            </w:r>
          </w:p>
        </w:tc>
        <w:tc>
          <w:tcPr>
            <w:tcW w:w="2977" w:type="dxa"/>
            <w:shd w:val="clear" w:color="auto" w:fill="auto"/>
          </w:tcPr>
          <w:p w:rsidR="00067C2A" w:rsidRDefault="0079501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67C2A" w:rsidRPr="008E6EFA" w:rsidRDefault="00067C2A" w:rsidP="00795018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орфолиния тиазотат+Пирацетам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C617C5">
              <w:rPr>
                <w:rFonts w:eastAsia="Calibri"/>
                <w:lang w:eastAsia="en-US"/>
              </w:rPr>
              <w:t>N06BX</w:t>
            </w:r>
            <w:r w:rsidRPr="00C617C5">
              <w:rPr>
                <w:rFonts w:eastAsia="Calibri"/>
                <w:lang w:eastAsia="en-US"/>
              </w:rPr>
              <w:tab/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C617C5">
              <w:rPr>
                <w:rFonts w:eastAsia="Calibri"/>
                <w:lang w:eastAsia="en-US"/>
              </w:rPr>
              <w:t>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617C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A7039E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A7039E" w:rsidRPr="008E6EFA" w:rsidRDefault="00A7039E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Мупироцин</w:t>
            </w:r>
          </w:p>
        </w:tc>
        <w:tc>
          <w:tcPr>
            <w:tcW w:w="3544" w:type="dxa"/>
            <w:shd w:val="clear" w:color="auto" w:fill="auto"/>
          </w:tcPr>
          <w:p w:rsidR="00A7039E" w:rsidRDefault="00A7039E" w:rsidP="00824316">
            <w:pPr>
              <w:rPr>
                <w:rFonts w:eastAsia="Calibri"/>
                <w:lang w:eastAsia="en-US"/>
              </w:rPr>
            </w:pPr>
            <w:r w:rsidRPr="00C617C5">
              <w:rPr>
                <w:rFonts w:eastAsia="Calibri"/>
                <w:lang w:eastAsia="en-US"/>
              </w:rPr>
              <w:t>D06AX09</w:t>
            </w:r>
          </w:p>
          <w:p w:rsidR="00A7039E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A7039E" w:rsidRPr="00C617C5">
              <w:rPr>
                <w:rFonts w:eastAsia="Calibri"/>
                <w:lang w:eastAsia="en-US"/>
              </w:rPr>
              <w:t>нтибиотик</w:t>
            </w:r>
          </w:p>
        </w:tc>
        <w:tc>
          <w:tcPr>
            <w:tcW w:w="2977" w:type="dxa"/>
            <w:shd w:val="clear" w:color="auto" w:fill="auto"/>
          </w:tcPr>
          <w:p w:rsidR="00A7039E" w:rsidRPr="008E6EFA" w:rsidRDefault="00A7039E" w:rsidP="00A66BD2">
            <w:pPr>
              <w:rPr>
                <w:rFonts w:eastAsia="Calibri"/>
                <w:lang w:eastAsia="en-US"/>
              </w:rPr>
            </w:pPr>
            <w:r w:rsidRPr="00C617C5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A7039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A7039E" w:rsidRPr="008E6EFA" w:rsidRDefault="00A7039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7039E" w:rsidRPr="00795018" w:rsidRDefault="00A7039E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R01AX06</w:t>
            </w:r>
          </w:p>
          <w:p w:rsidR="00A7039E" w:rsidRPr="00C617C5" w:rsidRDefault="00A7039E" w:rsidP="00795018">
            <w:pPr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антибиотик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A7039E" w:rsidRPr="00C617C5" w:rsidRDefault="00A7039E" w:rsidP="00795018">
            <w:pPr>
              <w:tabs>
                <w:tab w:val="left" w:pos="902"/>
              </w:tabs>
              <w:rPr>
                <w:rFonts w:eastAsia="Calibri"/>
                <w:lang w:eastAsia="en-US"/>
              </w:rPr>
            </w:pPr>
            <w:r w:rsidRPr="00795018">
              <w:rPr>
                <w:rFonts w:eastAsia="Calibri"/>
                <w:lang w:eastAsia="en-US"/>
              </w:rPr>
              <w:t>мазь назальна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лмеф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N07BB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алкоголизма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лтрекс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N07BB04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опиоидных рецепторов антагонист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лекарственные средства для лечения алкогольной зависимости</w:t>
            </w:r>
          </w:p>
        </w:tc>
        <w:tc>
          <w:tcPr>
            <w:tcW w:w="2977" w:type="dxa"/>
            <w:shd w:val="clear" w:color="auto" w:fill="auto"/>
          </w:tcPr>
          <w:p w:rsidR="00067C2A" w:rsidRDefault="0079501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таблетки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прокс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M01AE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рлапревир</w:t>
            </w:r>
          </w:p>
        </w:tc>
        <w:tc>
          <w:tcPr>
            <w:tcW w:w="3544" w:type="dxa"/>
            <w:shd w:val="clear" w:color="auto" w:fill="auto"/>
          </w:tcPr>
          <w:p w:rsidR="00B47FF1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J05AE</w:t>
            </w:r>
            <w:r w:rsidRPr="00FD7AEC">
              <w:rPr>
                <w:rFonts w:eastAsia="Calibri"/>
                <w:lang w:eastAsia="en-US"/>
              </w:rPr>
              <w:tab/>
            </w:r>
          </w:p>
          <w:p w:rsidR="00067C2A" w:rsidRPr="008E6EFA" w:rsidRDefault="00B47FF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067C2A" w:rsidRPr="00FD7AEC">
              <w:rPr>
                <w:rFonts w:eastAsia="Calibri"/>
                <w:lang w:eastAsia="en-US"/>
              </w:rPr>
              <w:t>нгибиторы ВИЧ-протеаз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трия 5-[(3,5-дихлор-2-гидроксибензилиден)амино]-2,4-диоксо-3,4-дигидро-2Н-пиримидин-1-ид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D01AE</w:t>
            </w:r>
            <w:r w:rsidRPr="00FD7AEC">
              <w:rPr>
                <w:rFonts w:eastAsia="Calibri"/>
                <w:lang w:eastAsia="en-US"/>
              </w:rPr>
              <w:tab/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FD7AEC">
              <w:rPr>
                <w:rFonts w:eastAsia="Calibri"/>
                <w:lang w:eastAsia="en-US"/>
              </w:rPr>
              <w:t>ругие противогрибковые препараты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трия 5-[(3,5-дихлор-2-гидроксибензилиден)амино]-6-метил-2,4-диоксо-3,4-дигидро-2Н-пиримидин-1-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7AEC">
              <w:rPr>
                <w:rFonts w:eastAsia="Calibri"/>
                <w:lang w:eastAsia="en-US"/>
              </w:rPr>
              <w:t>J02AX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FD7AEC">
              <w:rPr>
                <w:rFonts w:eastAsia="Calibri"/>
                <w:lang w:eastAsia="en-US"/>
              </w:rPr>
              <w:t>ругие противогрибковые препараты систем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трия гиалуро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74534">
              <w:rPr>
                <w:rFonts w:eastAsia="Calibri"/>
                <w:lang w:eastAsia="en-US"/>
              </w:rPr>
              <w:t>S01X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74534">
              <w:rPr>
                <w:rFonts w:eastAsia="Calibri"/>
                <w:lang w:eastAsia="en-US"/>
              </w:rPr>
              <w:t>протектор тканей глаз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74534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трия нуклеинат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974534">
              <w:rPr>
                <w:rFonts w:eastAsia="Calibri"/>
                <w:lang w:eastAsia="en-US"/>
              </w:rPr>
              <w:t>L03AX</w:t>
            </w:r>
            <w:r w:rsidRPr="00974534">
              <w:rPr>
                <w:rFonts w:eastAsia="Calibri"/>
                <w:lang w:eastAsia="en-US"/>
              </w:rPr>
              <w:tab/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974534">
              <w:rPr>
                <w:rFonts w:eastAsia="Calibri"/>
                <w:lang w:eastAsia="en-US"/>
              </w:rPr>
              <w:t>ругие иммуностимулятор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74534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74534">
              <w:rPr>
                <w:rFonts w:eastAsia="Calibri"/>
                <w:lang w:eastAsia="en-US"/>
              </w:rPr>
              <w:t>порошок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трия фто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A331F">
              <w:rPr>
                <w:rFonts w:eastAsia="Calibri"/>
                <w:lang w:eastAsia="en-US"/>
              </w:rPr>
              <w:t>A01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A331F">
              <w:rPr>
                <w:rFonts w:eastAsia="Calibri"/>
                <w:lang w:eastAsia="en-US"/>
              </w:rPr>
              <w:t>фтора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A331F">
              <w:rPr>
                <w:rFonts w:eastAsia="Calibri"/>
                <w:lang w:eastAsia="en-US"/>
              </w:rPr>
              <w:t>таблетки для рассасыва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трия хло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A331F">
              <w:rPr>
                <w:rFonts w:eastAsia="Calibri"/>
                <w:lang w:eastAsia="en-US"/>
              </w:rPr>
              <w:t>R01AX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A331F">
              <w:rPr>
                <w:rFonts w:eastAsia="Calibri"/>
                <w:lang w:eastAsia="en-US"/>
              </w:rPr>
              <w:t>носа заболеваний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A331F">
              <w:rPr>
                <w:rFonts w:eastAsia="Calibri"/>
                <w:lang w:eastAsia="en-US"/>
              </w:rPr>
              <w:t>спрей назаль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трия циркония циклосиликат</w:t>
            </w:r>
          </w:p>
        </w:tc>
        <w:tc>
          <w:tcPr>
            <w:tcW w:w="3544" w:type="dxa"/>
            <w:shd w:val="clear" w:color="auto" w:fill="auto"/>
          </w:tcPr>
          <w:p w:rsidR="008920D1" w:rsidRDefault="008920D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03AE</w:t>
            </w:r>
          </w:p>
          <w:p w:rsidR="00067C2A" w:rsidRDefault="008920D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165A1D">
              <w:rPr>
                <w:rFonts w:eastAsia="Calibri"/>
                <w:lang w:eastAsia="en-US"/>
              </w:rPr>
              <w:t>репараты для лечения гиперкалиемии и гиперфосфатемии</w:t>
            </w:r>
          </w:p>
          <w:p w:rsidR="00284862" w:rsidRPr="008E6EFA" w:rsidRDefault="00284862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Нафазолин</w:t>
            </w:r>
            <w:r w:rsidR="00B47FF1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R01AA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противоконгестивное средство - альфа-адреномиметик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капли наз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спрей назальный</w:t>
            </w:r>
            <w:r>
              <w:rPr>
                <w:rFonts w:eastAsia="Calibri"/>
                <w:lang w:eastAsia="en-US"/>
              </w:rPr>
              <w:t>,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афтидрофу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C04AX2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вазодилат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биво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C07AB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бета1-адреноблокатор 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вира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J05AG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суспензия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о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D06AX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5A1D">
              <w:rPr>
                <w:rFonts w:eastAsia="Calibri"/>
                <w:lang w:eastAsia="en-US"/>
              </w:rPr>
              <w:t>аэрозол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омицин+Нистати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Полимиксин B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G01AA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антибиотик комбинированный (антибиотики: аминогликозид+полиен+циклический полипептид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суппозитории вагин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капсулы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омицин+Нистати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Преднизолон+Тернид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G01B</w:t>
            </w:r>
          </w:p>
          <w:p w:rsidR="00067C2A" w:rsidRPr="008E6EFA" w:rsidRDefault="00067C2A" w:rsidP="00427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D410E">
              <w:rPr>
                <w:rFonts w:eastAsia="Calibri"/>
                <w:lang w:eastAsia="en-US"/>
              </w:rPr>
              <w:t>ротивомикробные средства и антисепт</w:t>
            </w:r>
            <w:r w:rsidR="0042752A">
              <w:rPr>
                <w:rFonts w:eastAsia="Calibri"/>
                <w:lang w:eastAsia="en-US"/>
              </w:rPr>
              <w:t>ики, применяемые в гинеколог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таблетк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омицин+Орнидазол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Преднизолон+Эконазол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G01BA</w:t>
            </w:r>
            <w:r w:rsidRPr="00BD410E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067C2A" w:rsidRPr="00BD410E">
              <w:rPr>
                <w:rFonts w:eastAsia="Calibri"/>
                <w:lang w:eastAsia="en-US"/>
              </w:rPr>
              <w:t>нтибиотики в комбинации с кортикостероид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таблетк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остигмина метилсульф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N07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холинэстер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920D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пафенак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S01BC10</w:t>
            </w:r>
          </w:p>
          <w:p w:rsidR="00067C2A" w:rsidRPr="008E6EFA" w:rsidRDefault="004275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067C2A" w:rsidRPr="00BD410E">
              <w:rPr>
                <w:rFonts w:eastAsia="Calibri"/>
                <w:lang w:eastAsia="en-US"/>
              </w:rPr>
              <w:t>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тил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S01AA2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капли глаз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мазь глазна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тупитант+Палоносетрон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A04AA55</w:t>
            </w:r>
            <w:r w:rsidRPr="00BD410E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BD410E">
              <w:rPr>
                <w:rFonts w:eastAsia="Calibri"/>
                <w:lang w:eastAsia="en-US"/>
              </w:rPr>
              <w:t>алоносетрон в комбинации с другими препарат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капсул набор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ефопам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N02BG06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анальгезирующее средство центрального действия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Прочие анальгетики и антипиретики</w:t>
            </w:r>
          </w:p>
        </w:tc>
        <w:tc>
          <w:tcPr>
            <w:tcW w:w="2977" w:type="dxa"/>
            <w:shd w:val="clear" w:color="auto" w:fill="auto"/>
          </w:tcPr>
          <w:p w:rsidR="00067C2A" w:rsidRPr="00BD410E" w:rsidRDefault="00067C2A" w:rsidP="00824316">
            <w:pPr>
              <w:rPr>
                <w:rFonts w:eastAsia="Calibri"/>
                <w:lang w:eastAsia="en-US"/>
              </w:rPr>
            </w:pPr>
            <w:r w:rsidRPr="00BD410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BD410E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кет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R07A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ана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капли для приема внутрь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Никорандил</w:t>
            </w:r>
            <w:r w:rsidR="0042752A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C01DX1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антиангинальное средство - калиевых каналов актив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котин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C10AD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тамин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880">
              <w:rPr>
                <w:rFonts w:eastAsia="Calibri"/>
                <w:lang w:eastAsia="en-US"/>
              </w:rPr>
              <w:t>таблетки пролонгированного действ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котиноил гамма-аминомасляная кислота</w:t>
            </w:r>
          </w:p>
        </w:tc>
        <w:tc>
          <w:tcPr>
            <w:tcW w:w="3544" w:type="dxa"/>
            <w:shd w:val="clear" w:color="auto" w:fill="auto"/>
          </w:tcPr>
          <w:p w:rsidR="008920D1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N06BX</w:t>
            </w:r>
            <w:r w:rsidRPr="00B83CA1">
              <w:rPr>
                <w:rFonts w:eastAsia="Calibri"/>
                <w:lang w:eastAsia="en-US"/>
              </w:rPr>
              <w:tab/>
            </w:r>
          </w:p>
          <w:p w:rsidR="00067C2A" w:rsidRPr="008E6EFA" w:rsidRDefault="00336FA8" w:rsidP="00824316">
            <w:pPr>
              <w:rPr>
                <w:rFonts w:eastAsia="Calibri"/>
                <w:lang w:eastAsia="en-US"/>
              </w:rPr>
            </w:pPr>
            <w:r w:rsidRPr="00336FA8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336FA8" w:rsidRDefault="00336FA8" w:rsidP="00824316">
            <w:pPr>
              <w:rPr>
                <w:rFonts w:eastAsia="Calibri"/>
                <w:lang w:eastAsia="en-US"/>
              </w:rPr>
            </w:pPr>
            <w:r w:rsidRPr="00336FA8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  <w:r w:rsidRPr="00336FA8">
              <w:rPr>
                <w:rFonts w:eastAsia="Calibri"/>
                <w:lang w:eastAsia="en-US"/>
              </w:rP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ло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L01XE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месул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M01AX1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067C2A" w:rsidRPr="00B83CA1" w:rsidRDefault="00336FA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B83CA1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гель для наружного применения</w:t>
            </w:r>
            <w:r w:rsidR="00336FA8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  <w:r w:rsidR="00336FA8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таблетки, диспергируемые в полости рта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спрей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B83CA1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таблетки шипучи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моди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C08C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блокатор "медленных" кальц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мор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P01AB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нтеда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L01XE3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капсулы мягки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рматрелвир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J05AE</w:t>
            </w:r>
            <w:r w:rsidRPr="00B83CA1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067C2A" w:rsidRPr="00B83CA1">
              <w:rPr>
                <w:rFonts w:eastAsia="Calibri"/>
                <w:lang w:eastAsia="en-US"/>
              </w:rPr>
              <w:t>нгибиторы ВИЧ-протеаз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рматрелвир+Ритонавир</w:t>
            </w:r>
          </w:p>
        </w:tc>
        <w:tc>
          <w:tcPr>
            <w:tcW w:w="3544" w:type="dxa"/>
            <w:shd w:val="clear" w:color="auto" w:fill="auto"/>
          </w:tcPr>
          <w:p w:rsidR="007D35E4" w:rsidRDefault="00067C2A" w:rsidP="00824316">
            <w:pPr>
              <w:rPr>
                <w:rFonts w:eastAsia="Calibri"/>
                <w:lang w:eastAsia="en-US"/>
              </w:rPr>
            </w:pPr>
            <w:r w:rsidRPr="00B83CA1">
              <w:rPr>
                <w:rFonts w:eastAsia="Calibri"/>
                <w:lang w:eastAsia="en-US"/>
              </w:rPr>
              <w:t>J05AE</w:t>
            </w:r>
            <w:r w:rsidRPr="00B83CA1">
              <w:rPr>
                <w:rFonts w:eastAsia="Calibri"/>
                <w:lang w:eastAsia="en-US"/>
              </w:rPr>
              <w:tab/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067C2A" w:rsidRPr="00B83CA1">
              <w:rPr>
                <w:rFonts w:eastAsia="Calibri"/>
                <w:lang w:eastAsia="en-US"/>
              </w:rPr>
              <w:t>нгибиторы ВИЧ-протеаз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B83CA1">
              <w:rPr>
                <w:rFonts w:eastAsia="Calibri"/>
                <w:lang w:eastAsia="en-US"/>
              </w:rPr>
              <w:t>аблетки, покрытые пленочной оболочкой</w:t>
            </w:r>
          </w:p>
        </w:tc>
      </w:tr>
      <w:tr w:rsidR="009A4D64" w:rsidRPr="008E6EFA" w:rsidTr="00CB6655">
        <w:trPr>
          <w:trHeight w:val="714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9A4D64" w:rsidRPr="008E6EFA" w:rsidRDefault="009A4D64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статин</w:t>
            </w:r>
          </w:p>
        </w:tc>
        <w:tc>
          <w:tcPr>
            <w:tcW w:w="3544" w:type="dxa"/>
            <w:shd w:val="clear" w:color="auto" w:fill="auto"/>
          </w:tcPr>
          <w:p w:rsidR="009A4D64" w:rsidRPr="002D7BAC" w:rsidRDefault="009A4D64" w:rsidP="002D7BAC">
            <w:pPr>
              <w:rPr>
                <w:rFonts w:eastAsia="Calibri"/>
                <w:lang w:eastAsia="en-US"/>
              </w:rPr>
            </w:pPr>
            <w:r w:rsidRPr="002D7BAC">
              <w:rPr>
                <w:rFonts w:eastAsia="Calibri"/>
                <w:lang w:eastAsia="en-US"/>
              </w:rPr>
              <w:t>A07AA02</w:t>
            </w:r>
          </w:p>
          <w:p w:rsidR="009A4D64" w:rsidRPr="008E6EFA" w:rsidRDefault="009A4D64" w:rsidP="002D7BAC">
            <w:pPr>
              <w:rPr>
                <w:rFonts w:eastAsia="Calibri"/>
                <w:lang w:eastAsia="en-US"/>
              </w:rPr>
            </w:pPr>
            <w:r w:rsidRPr="002D7BAC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9A4D64" w:rsidRPr="008E6EFA" w:rsidRDefault="00336FA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9A4D64" w:rsidRPr="002D7BAC">
              <w:rPr>
                <w:rFonts w:eastAsia="Calibri"/>
                <w:lang w:eastAsia="en-US"/>
              </w:rPr>
              <w:t>аблет</w:t>
            </w:r>
            <w:r w:rsidR="009A4D64">
              <w:rPr>
                <w:rFonts w:eastAsia="Calibri"/>
                <w:lang w:eastAsia="en-US"/>
              </w:rPr>
              <w:t>ки</w:t>
            </w:r>
            <w:r>
              <w:rPr>
                <w:rFonts w:eastAsia="Calibri"/>
                <w:lang w:eastAsia="en-US"/>
              </w:rPr>
              <w:t>,</w:t>
            </w:r>
            <w:r w:rsidR="009A4D64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9A4D64" w:rsidRPr="008E6EFA" w:rsidTr="00CB6655">
        <w:trPr>
          <w:trHeight w:val="714"/>
        </w:trPr>
        <w:tc>
          <w:tcPr>
            <w:tcW w:w="3828" w:type="dxa"/>
            <w:vMerge/>
            <w:shd w:val="clear" w:color="auto" w:fill="auto"/>
            <w:noWrap/>
          </w:tcPr>
          <w:p w:rsidR="009A4D64" w:rsidRPr="008E6EFA" w:rsidRDefault="009A4D6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A4D64" w:rsidRDefault="009A4D64" w:rsidP="002D7BAC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A07AA02</w:t>
            </w:r>
          </w:p>
          <w:p w:rsidR="009A4D64" w:rsidRPr="002D7BAC" w:rsidRDefault="009A4D64" w:rsidP="002D7BAC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9A4D64" w:rsidRPr="002D7BAC" w:rsidRDefault="009A4D64" w:rsidP="00824316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9A4D64" w:rsidRPr="008E6EFA" w:rsidTr="00CB6655">
        <w:trPr>
          <w:trHeight w:val="714"/>
        </w:trPr>
        <w:tc>
          <w:tcPr>
            <w:tcW w:w="3828" w:type="dxa"/>
            <w:vMerge/>
            <w:shd w:val="clear" w:color="auto" w:fill="auto"/>
            <w:noWrap/>
          </w:tcPr>
          <w:p w:rsidR="009A4D64" w:rsidRPr="008E6EFA" w:rsidRDefault="009A4D6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A4D64" w:rsidRDefault="009A4D64" w:rsidP="002D7BAC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G01AA01</w:t>
            </w:r>
          </w:p>
          <w:p w:rsidR="009A4D64" w:rsidRPr="002D7BAC" w:rsidRDefault="009A4D64" w:rsidP="002D7BAC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9A4D64" w:rsidRPr="002D7BAC" w:rsidRDefault="009A4D64" w:rsidP="00824316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статин+Нифурате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G01AX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6D3653">
              <w:rPr>
                <w:rFonts w:eastAsia="Calibri"/>
                <w:lang w:eastAsia="en-US"/>
              </w:rPr>
              <w:t>ругие противомикробные препараты и антисептики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крем вагинальны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капсулы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тренди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C08CA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блокатор "медленных" кальц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трендипин+Энал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C09BB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гипотензивное средство комбинированное (АПФ ингибитор+БМКК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троглицер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C01D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вазодилатирующее средство - нитрат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спрей подъязычный дозированный</w:t>
            </w:r>
            <w:r w:rsidR="008920D1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таблетки подъязычные</w:t>
            </w:r>
            <w:r w:rsidR="008920D1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пленки для наклеивания на десну</w:t>
            </w:r>
            <w:r w:rsidR="008920D1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таблетки сублингвальные</w:t>
            </w:r>
            <w:r w:rsidR="008920D1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D3653">
              <w:rPr>
                <w:rFonts w:eastAsia="Calibri"/>
                <w:lang w:eastAsia="en-US"/>
              </w:rPr>
              <w:t>капсулы подъязыч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троксо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J01XX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противомикробное средство - оксихинол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трофуранто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J01XE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антибактериальные средства системного действия; другие антибактериальные средства; производные нитрофуран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феди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C08C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блокаторы кальциевых каналов; селективные блокаторы кальциевых каналов с преимущественным действием на сосуды; производные дигидропиридина</w:t>
            </w:r>
          </w:p>
        </w:tc>
        <w:tc>
          <w:tcPr>
            <w:tcW w:w="2977" w:type="dxa"/>
            <w:shd w:val="clear" w:color="auto" w:fill="auto"/>
          </w:tcPr>
          <w:p w:rsidR="00CE59FB" w:rsidRDefault="00CE59FB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CE59FB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CE59FB" w:rsidP="00824316">
            <w:pPr>
              <w:rPr>
                <w:rFonts w:eastAsia="Calibri"/>
                <w:lang w:eastAsia="en-US"/>
              </w:rPr>
            </w:pPr>
            <w:r w:rsidRPr="00CE59FB">
              <w:rPr>
                <w:rFonts w:eastAsia="Calibri"/>
                <w:lang w:eastAsia="en-US"/>
              </w:rPr>
              <w:t>таблетки с модифицированным высвобождением покрытые пленочной оболочкой</w:t>
            </w:r>
            <w:r w:rsidR="009A4D64">
              <w:rPr>
                <w:rFonts w:eastAsia="Calibri"/>
                <w:lang w:eastAsia="en-US"/>
              </w:rPr>
              <w:t>,</w:t>
            </w:r>
          </w:p>
          <w:p w:rsidR="009A4D64" w:rsidRDefault="009A4D64" w:rsidP="00824316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9A4D64" w:rsidRPr="008E6EFA" w:rsidRDefault="009A4D64" w:rsidP="00824316">
            <w:pPr>
              <w:rPr>
                <w:rFonts w:eastAsia="Calibri"/>
                <w:lang w:eastAsia="en-US"/>
              </w:rPr>
            </w:pPr>
            <w:r w:rsidRPr="009A4D64">
              <w:rPr>
                <w:rFonts w:eastAsia="Calibri"/>
                <w:lang w:eastAsia="en-US"/>
              </w:rPr>
              <w:t>табл</w:t>
            </w:r>
            <w:r w:rsidR="007D35E4">
              <w:rPr>
                <w:rFonts w:eastAsia="Calibri"/>
                <w:lang w:eastAsia="en-US"/>
              </w:rPr>
              <w:t xml:space="preserve">етки, </w:t>
            </w:r>
            <w:r w:rsidRPr="009A4D64">
              <w:rPr>
                <w:rFonts w:eastAsia="Calibri"/>
                <w:lang w:eastAsia="en-US"/>
              </w:rPr>
              <w:t>пролонгированного действия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фурате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G01AX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противомикробное и противопротозойное средство - нитрофура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50287">
              <w:rPr>
                <w:rFonts w:eastAsia="Calibri"/>
                <w:lang w:eastAsia="en-US"/>
              </w:rPr>
              <w:t>таблетки, покрытые оболочкой</w:t>
            </w:r>
            <w:r w:rsidR="00CE59FB">
              <w:rPr>
                <w:rFonts w:eastAsia="Calibri"/>
                <w:lang w:eastAsia="en-US"/>
              </w:rPr>
              <w:t>,</w:t>
            </w:r>
          </w:p>
          <w:p w:rsidR="00CE59FB" w:rsidRPr="008E6EFA" w:rsidRDefault="00CE59FB" w:rsidP="00824316">
            <w:pPr>
              <w:rPr>
                <w:rFonts w:eastAsia="Calibri"/>
                <w:lang w:eastAsia="en-US"/>
              </w:rPr>
            </w:pPr>
            <w:r w:rsidRPr="00CE59F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ицерго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C04AE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альфа-адре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таблетки, покрытые оболочкой</w:t>
            </w:r>
            <w:r w:rsidR="00CE59FB">
              <w:rPr>
                <w:rFonts w:eastAsia="Calibri"/>
                <w:lang w:eastAsia="en-US"/>
              </w:rPr>
              <w:t>,</w:t>
            </w:r>
          </w:p>
          <w:p w:rsidR="00CE59FB" w:rsidRPr="008E6EFA" w:rsidRDefault="00CE59FB" w:rsidP="00824316">
            <w:pPr>
              <w:rPr>
                <w:rFonts w:eastAsia="Calibri"/>
                <w:lang w:eastAsia="en-US"/>
              </w:rPr>
            </w:pPr>
            <w:r w:rsidRPr="00CE59F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омегэстрол+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G03AA1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оргестрел+Эстрадиола валерат; Эстрадиола валерат [набор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G03A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противоклимактерическое средство комбинированное (эстроген+про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набор таблеток, покрытых оболочкой</w:t>
            </w:r>
          </w:p>
        </w:tc>
      </w:tr>
      <w:tr w:rsidR="000F4137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F4137" w:rsidRPr="008E6EFA" w:rsidRDefault="000F4137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орфлоксацин</w:t>
            </w:r>
          </w:p>
        </w:tc>
        <w:tc>
          <w:tcPr>
            <w:tcW w:w="3544" w:type="dxa"/>
            <w:shd w:val="clear" w:color="auto" w:fill="auto"/>
          </w:tcPr>
          <w:p w:rsidR="000F4137" w:rsidRDefault="000F4137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J01MA06</w:t>
            </w:r>
          </w:p>
          <w:p w:rsidR="000F4137" w:rsidRPr="008E6EFA" w:rsidRDefault="000F4137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антибактериальные средства системного действия; производные хинолона; фторхинолоны</w:t>
            </w:r>
          </w:p>
        </w:tc>
        <w:tc>
          <w:tcPr>
            <w:tcW w:w="2977" w:type="dxa"/>
            <w:shd w:val="clear" w:color="auto" w:fill="auto"/>
          </w:tcPr>
          <w:p w:rsidR="000F4137" w:rsidRDefault="000F4137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F4137" w:rsidRPr="008E6EFA" w:rsidRDefault="000F4137" w:rsidP="000F4137">
            <w:pPr>
              <w:rPr>
                <w:rFonts w:eastAsia="Calibri"/>
                <w:lang w:eastAsia="en-US"/>
              </w:rPr>
            </w:pPr>
          </w:p>
        </w:tc>
      </w:tr>
      <w:tr w:rsidR="000F4137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F4137" w:rsidRPr="008E6EFA" w:rsidRDefault="000F4137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F4137" w:rsidRPr="000F4137" w:rsidRDefault="000F4137" w:rsidP="000F4137">
            <w:pPr>
              <w:rPr>
                <w:rFonts w:eastAsia="Calibri"/>
                <w:lang w:eastAsia="en-US"/>
              </w:rPr>
            </w:pPr>
            <w:r w:rsidRPr="000F4137">
              <w:rPr>
                <w:rFonts w:eastAsia="Calibri"/>
                <w:lang w:eastAsia="en-US"/>
              </w:rPr>
              <w:t>S01AE02</w:t>
            </w:r>
          </w:p>
          <w:p w:rsidR="000F4137" w:rsidRPr="00491B4E" w:rsidRDefault="000F4137" w:rsidP="000F4137">
            <w:pPr>
              <w:rPr>
                <w:rFonts w:eastAsia="Calibri"/>
                <w:lang w:eastAsia="en-US"/>
              </w:rPr>
            </w:pPr>
            <w:r w:rsidRPr="000F4137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0F4137" w:rsidRPr="00491B4E" w:rsidRDefault="000F4137" w:rsidP="00824316">
            <w:pPr>
              <w:rPr>
                <w:rFonts w:eastAsia="Calibri"/>
                <w:lang w:eastAsia="en-US"/>
              </w:rPr>
            </w:pPr>
            <w:r w:rsidRPr="000F4137">
              <w:rPr>
                <w:rFonts w:eastAsia="Calibri"/>
                <w:lang w:eastAsia="en-US"/>
              </w:rPr>
              <w:t>капли глазные и уш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орэлгестромин+Этинилэстра</w:t>
            </w:r>
            <w:r w:rsidR="00F20653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G03AA13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  <w:p w:rsidR="00284862" w:rsidRPr="008E6EFA" w:rsidRDefault="00284862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пластырь трансдермаль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Норэтисте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G03DC02</w:t>
            </w:r>
          </w:p>
          <w:p w:rsidR="00067C2A" w:rsidRPr="008E6EFA" w:rsidRDefault="0089401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491B4E">
              <w:rPr>
                <w:rFonts w:eastAsia="Calibri"/>
                <w:lang w:eastAsia="en-US"/>
              </w:rPr>
              <w:t>рогеста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занимо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L04AA3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91B4E">
              <w:rPr>
                <w:rFonts w:eastAsia="Calibri"/>
                <w:lang w:eastAsia="en-US"/>
              </w:rPr>
              <w:t>иммунодепрессанты, селективные иммунодепрессан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ксибупрокаин</w:t>
            </w:r>
          </w:p>
        </w:tc>
        <w:tc>
          <w:tcPr>
            <w:tcW w:w="3544" w:type="dxa"/>
            <w:shd w:val="clear" w:color="auto" w:fill="auto"/>
          </w:tcPr>
          <w:p w:rsidR="00067C2A" w:rsidRDefault="000F4137" w:rsidP="00824316">
            <w:pPr>
              <w:rPr>
                <w:rFonts w:eastAsia="Calibri"/>
                <w:lang w:eastAsia="en-US"/>
              </w:rPr>
            </w:pPr>
            <w:r w:rsidRPr="000F4137">
              <w:rPr>
                <w:rFonts w:eastAsia="Calibri"/>
                <w:lang w:eastAsia="en-US"/>
              </w:rPr>
              <w:t>S01HA02</w:t>
            </w:r>
          </w:p>
          <w:p w:rsidR="000F4137" w:rsidRPr="008E6EFA" w:rsidRDefault="000F4137" w:rsidP="00824316">
            <w:pPr>
              <w:rPr>
                <w:rFonts w:eastAsia="Calibri"/>
                <w:lang w:eastAsia="en-US"/>
              </w:rPr>
            </w:pPr>
            <w:r w:rsidRPr="000F4137">
              <w:rPr>
                <w:rFonts w:eastAsia="Calibri"/>
                <w:lang w:eastAsia="en-US"/>
              </w:rPr>
              <w:t>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0F4137" w:rsidRDefault="000F413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ксибутин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G04BD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F413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8F3DE2">
              <w:rPr>
                <w:rFonts w:eastAsia="Calibri"/>
                <w:lang w:eastAsia="en-US"/>
              </w:rPr>
              <w:t>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кскарбазе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N03AF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суспензия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лапар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L01XX4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F3DE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леандомицин+Тетрацик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J01R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антибиотик комбинированный (макролид+тетрацикли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9401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5F5AA9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067C2A" w:rsidRPr="005F5AA9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лмесартан медоксом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C09CA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лода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R03AC1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бета2-адреномиметик длите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раствор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лодатерол+Тиотропия 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R03AL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бронхолитическое средство комбинированное (бета2-адреномиметик длительного действия+м-холиноблока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раствор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лопата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S01GX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6513D2">
              <w:rPr>
                <w:rFonts w:eastAsia="Calibri"/>
                <w:lang w:eastAsia="en-US"/>
              </w:rPr>
              <w:t>Омега-3</w:t>
            </w:r>
            <w:r w:rsidRPr="008E6EFA">
              <w:rPr>
                <w:rFonts w:eastAsia="Calibri"/>
                <w:lang w:eastAsia="en-US"/>
              </w:rPr>
              <w:t xml:space="preserve"> кислот этиловые 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эфиры 90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C10AX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гиполипидем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мепр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A02BC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желез желудка секрецию понижающее средство - протонного насос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капсулы кишечнорастворимые</w:t>
            </w:r>
            <w:r>
              <w:rPr>
                <w:rFonts w:eastAsia="Calibri"/>
                <w:lang w:eastAsia="en-US"/>
              </w:rPr>
              <w:t>,</w:t>
            </w:r>
            <w:r w:rsidR="00C44164">
              <w:t xml:space="preserve"> </w:t>
            </w:r>
            <w:r w:rsidR="00C44164" w:rsidRPr="00C44164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C44164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  <w:r w:rsidR="00C44164">
              <w:rPr>
                <w:rFonts w:eastAsia="Calibri"/>
                <w:lang w:eastAsia="en-US"/>
              </w:rPr>
              <w:t>,</w:t>
            </w:r>
          </w:p>
          <w:p w:rsidR="00C44164" w:rsidRPr="008E6EFA" w:rsidRDefault="00C44164" w:rsidP="00824316">
            <w:pPr>
              <w:rPr>
                <w:rFonts w:eastAsia="Calibri"/>
                <w:lang w:eastAsia="en-US"/>
              </w:rPr>
            </w:pPr>
            <w:r w:rsidRPr="00C44164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C44164">
              <w:rPr>
                <w:rFonts w:eastAsia="Calibri"/>
                <w:lang w:eastAsia="en-US"/>
              </w:rPr>
              <w:t>Ондансет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A04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противорвотное средство - серотониновых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суппозитории рект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нделопр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N07BB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опиоидных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F5AA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0F4137">
              <w:rPr>
                <w:rFonts w:eastAsia="Calibri"/>
                <w:lang w:eastAsia="en-US"/>
              </w:rPr>
              <w:t>Орлис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A08A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липаз ЖКТ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F413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920D1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8920D1" w:rsidRPr="008E6EFA" w:rsidRDefault="008920D1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рнидазол</w:t>
            </w:r>
          </w:p>
        </w:tc>
        <w:tc>
          <w:tcPr>
            <w:tcW w:w="3544" w:type="dxa"/>
            <w:shd w:val="clear" w:color="auto" w:fill="auto"/>
          </w:tcPr>
          <w:p w:rsidR="008920D1" w:rsidRDefault="008920D1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J01XD03</w:t>
            </w:r>
          </w:p>
          <w:p w:rsidR="008920D1" w:rsidRDefault="008920D1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противопротозойное средство</w:t>
            </w:r>
            <w:r>
              <w:rPr>
                <w:rFonts w:eastAsia="Calibri"/>
                <w:lang w:eastAsia="en-US"/>
              </w:rPr>
              <w:t>,</w:t>
            </w:r>
          </w:p>
          <w:p w:rsidR="008920D1" w:rsidRPr="008E6EFA" w:rsidRDefault="008920D1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противомикробное и 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8920D1" w:rsidRDefault="008920D1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8920D1" w:rsidRDefault="008920D1" w:rsidP="00824316">
            <w:pPr>
              <w:rPr>
                <w:rFonts w:eastAsia="Calibri"/>
                <w:lang w:eastAsia="en-US"/>
              </w:rPr>
            </w:pPr>
          </w:p>
          <w:p w:rsidR="008920D1" w:rsidRPr="008E6EFA" w:rsidRDefault="008920D1" w:rsidP="008920D1">
            <w:pPr>
              <w:rPr>
                <w:rFonts w:eastAsia="Calibri"/>
                <w:lang w:eastAsia="en-US"/>
              </w:rPr>
            </w:pPr>
          </w:p>
        </w:tc>
      </w:tr>
      <w:tr w:rsidR="008920D1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8920D1" w:rsidRPr="008E6EFA" w:rsidRDefault="008920D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920D1" w:rsidRPr="008920D1" w:rsidRDefault="008920D1" w:rsidP="008920D1">
            <w:pPr>
              <w:rPr>
                <w:rFonts w:eastAsia="Calibri"/>
                <w:lang w:eastAsia="en-US"/>
              </w:rPr>
            </w:pPr>
            <w:r w:rsidRPr="008920D1">
              <w:rPr>
                <w:rFonts w:eastAsia="Calibri"/>
                <w:lang w:eastAsia="en-US"/>
              </w:rPr>
              <w:t>G01AF06</w:t>
            </w:r>
          </w:p>
          <w:p w:rsidR="008920D1" w:rsidRPr="00E7306A" w:rsidRDefault="008920D1" w:rsidP="008920D1">
            <w:pPr>
              <w:rPr>
                <w:rFonts w:eastAsia="Calibri"/>
                <w:lang w:eastAsia="en-US"/>
              </w:rPr>
            </w:pPr>
            <w:r w:rsidRPr="008920D1">
              <w:rPr>
                <w:rFonts w:eastAsia="Calibri"/>
                <w:lang w:eastAsia="en-US"/>
              </w:rPr>
              <w:t>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8920D1" w:rsidRPr="00E7306A" w:rsidRDefault="008920D1" w:rsidP="00824316">
            <w:pPr>
              <w:rPr>
                <w:rFonts w:eastAsia="Calibri"/>
                <w:lang w:eastAsia="en-US"/>
              </w:rPr>
            </w:pPr>
            <w:r w:rsidRPr="008920D1">
              <w:rPr>
                <w:rFonts w:eastAsia="Calibri"/>
                <w:lang w:eastAsia="en-US"/>
              </w:rPr>
              <w:t>таблетк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рнидазол+Офлокс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J01RA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противомикроб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рнидазол+Ципрофлокс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J01R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противомикроб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рни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A05BA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гипоазотемическое средство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306A">
              <w:rPr>
                <w:rFonts w:eastAsia="Calibri"/>
                <w:lang w:eastAsia="en-US"/>
              </w:rPr>
              <w:t>гранулы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сельтами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J05AH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ингибиторы нейраминидаз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симер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L01EB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противоопухолевые средства; ингибиторы протеинкиназ; ингибиторы тирозинкиназы рецептора эпидермального фактора роста (EGFR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3D48F7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3D48F7" w:rsidRPr="008E6EFA" w:rsidRDefault="003D48F7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Офлоксацин</w:t>
            </w:r>
          </w:p>
        </w:tc>
        <w:tc>
          <w:tcPr>
            <w:tcW w:w="3544" w:type="dxa"/>
            <w:shd w:val="clear" w:color="auto" w:fill="auto"/>
          </w:tcPr>
          <w:p w:rsidR="003D48F7" w:rsidRDefault="003D48F7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J01MA01</w:t>
            </w:r>
          </w:p>
          <w:p w:rsidR="003D48F7" w:rsidRDefault="003D48F7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 xml:space="preserve">противомикробное средство </w:t>
            </w:r>
            <w:r>
              <w:rPr>
                <w:rFonts w:eastAsia="Calibri"/>
                <w:lang w:eastAsia="en-US"/>
              </w:rPr>
              <w:t>–</w:t>
            </w:r>
            <w:r w:rsidRPr="00187502">
              <w:rPr>
                <w:rFonts w:eastAsia="Calibri"/>
                <w:lang w:eastAsia="en-US"/>
              </w:rPr>
              <w:t xml:space="preserve"> фторхинолон</w:t>
            </w:r>
          </w:p>
          <w:p w:rsidR="003D48F7" w:rsidRPr="008E6EFA" w:rsidRDefault="003D48F7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антибактериальные средства системного действия; производные хинолона; фторхинолоны</w:t>
            </w:r>
          </w:p>
        </w:tc>
        <w:tc>
          <w:tcPr>
            <w:tcW w:w="2977" w:type="dxa"/>
            <w:shd w:val="clear" w:color="auto" w:fill="auto"/>
          </w:tcPr>
          <w:p w:rsidR="003D48F7" w:rsidRPr="008E6EFA" w:rsidRDefault="003D48F7" w:rsidP="00824316">
            <w:pPr>
              <w:rPr>
                <w:rFonts w:eastAsia="Calibri"/>
                <w:lang w:eastAsia="en-US"/>
              </w:rPr>
            </w:pPr>
            <w:r w:rsidRPr="0018750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3D48F7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3D48F7" w:rsidRPr="008E6EFA" w:rsidRDefault="003D48F7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D48F7" w:rsidRDefault="003D48F7" w:rsidP="00824316">
            <w:pPr>
              <w:rPr>
                <w:rFonts w:eastAsia="Calibri"/>
                <w:lang w:eastAsia="en-US"/>
              </w:rPr>
            </w:pPr>
            <w:r w:rsidRPr="003D48F7">
              <w:rPr>
                <w:rFonts w:eastAsia="Calibri"/>
                <w:lang w:eastAsia="en-US"/>
              </w:rPr>
              <w:t>S03AA</w:t>
            </w:r>
          </w:p>
          <w:p w:rsidR="003D48F7" w:rsidRPr="00187502" w:rsidRDefault="003D48F7" w:rsidP="00824316">
            <w:pPr>
              <w:rPr>
                <w:rFonts w:eastAsia="Calibri"/>
                <w:lang w:eastAsia="en-US"/>
              </w:rPr>
            </w:pPr>
            <w:r w:rsidRPr="003D48F7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3D48F7" w:rsidRPr="00187502" w:rsidRDefault="003D48F7" w:rsidP="00824316">
            <w:pPr>
              <w:rPr>
                <w:rFonts w:eastAsia="Calibri"/>
                <w:lang w:eastAsia="en-US"/>
              </w:rPr>
            </w:pPr>
            <w:r w:rsidRPr="003D48F7">
              <w:rPr>
                <w:rFonts w:eastAsia="Calibri"/>
                <w:lang w:eastAsia="en-US"/>
              </w:rPr>
              <w:t>капли глазные и ушные</w:t>
            </w:r>
          </w:p>
        </w:tc>
      </w:tr>
      <w:tr w:rsidR="003D48F7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3D48F7" w:rsidRPr="008E6EFA" w:rsidRDefault="003D48F7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зопаниб</w:t>
            </w:r>
          </w:p>
        </w:tc>
        <w:tc>
          <w:tcPr>
            <w:tcW w:w="3544" w:type="dxa"/>
            <w:shd w:val="clear" w:color="auto" w:fill="auto"/>
          </w:tcPr>
          <w:p w:rsidR="003D48F7" w:rsidRDefault="003D48F7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L01EX03</w:t>
            </w:r>
          </w:p>
          <w:p w:rsidR="003D48F7" w:rsidRPr="008E6EFA" w:rsidRDefault="003D48F7" w:rsidP="003D48F7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противоопухолевые средства; ингибиторы протеинкиназ; другие ингибиторы протеинкиназ</w:t>
            </w:r>
          </w:p>
        </w:tc>
        <w:tc>
          <w:tcPr>
            <w:tcW w:w="2977" w:type="dxa"/>
            <w:shd w:val="clear" w:color="auto" w:fill="auto"/>
          </w:tcPr>
          <w:p w:rsidR="003D48F7" w:rsidRPr="008E6EFA" w:rsidRDefault="003D48F7" w:rsidP="003D48F7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3D48F7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3D48F7" w:rsidRPr="008E6EFA" w:rsidRDefault="003D48F7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D48F7" w:rsidRPr="003D48F7" w:rsidRDefault="003D48F7" w:rsidP="003D48F7">
            <w:pPr>
              <w:rPr>
                <w:rFonts w:eastAsia="Calibri"/>
                <w:lang w:eastAsia="en-US"/>
              </w:rPr>
            </w:pPr>
            <w:r w:rsidRPr="003D48F7">
              <w:rPr>
                <w:rFonts w:eastAsia="Calibri"/>
                <w:lang w:eastAsia="en-US"/>
              </w:rPr>
              <w:t>L01XE11</w:t>
            </w:r>
          </w:p>
          <w:p w:rsidR="003D48F7" w:rsidRPr="00A933D2" w:rsidRDefault="003D48F7" w:rsidP="003D48F7">
            <w:pPr>
              <w:rPr>
                <w:rFonts w:eastAsia="Calibri"/>
                <w:lang w:eastAsia="en-US"/>
              </w:rPr>
            </w:pPr>
            <w:r w:rsidRPr="003D48F7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3D48F7" w:rsidRPr="00A933D2" w:rsidRDefault="003D48F7" w:rsidP="00824316">
            <w:pPr>
              <w:rPr>
                <w:rFonts w:eastAsia="Calibri"/>
                <w:lang w:eastAsia="en-US"/>
              </w:rPr>
            </w:pPr>
            <w:r w:rsidRPr="003D48F7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лбоцикл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L01EF01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противоопухолевые средства, ингибиторы протеинкиназ, ингибиторы циклин-зависимых киназ (CDK)</w:t>
            </w:r>
          </w:p>
          <w:p w:rsidR="00284862" w:rsidRDefault="00284862" w:rsidP="00824316">
            <w:pPr>
              <w:rPr>
                <w:rFonts w:eastAsia="Calibri"/>
                <w:lang w:eastAsia="en-US"/>
              </w:rPr>
            </w:pPr>
          </w:p>
          <w:p w:rsidR="00284862" w:rsidRPr="008E6EFA" w:rsidRDefault="00284862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нкреат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A09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пищеварительное ферме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таблетки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капсулы кишечнораствори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гранулы кишечнорастворим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3D48F7">
              <w:rPr>
                <w:rFonts w:eastAsia="Calibri"/>
                <w:lang w:eastAsia="en-US"/>
              </w:rPr>
              <w:t>Пантопр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A02BC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желез желудка секрецию понижающее средство - протонного насос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933D2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паве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A03AD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суппозитории ректальн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паверин+Платифил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A03AD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рафин жидкий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A06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слабитель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масло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рацетамол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N02BE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анальгезирующее ненарко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суспензия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00C9F">
              <w:rPr>
                <w:rFonts w:eastAsia="Calibri"/>
                <w:lang w:eastAsia="en-US"/>
              </w:rPr>
              <w:t>таблетки шипучие</w:t>
            </w:r>
            <w:r w:rsidR="00D36C03">
              <w:rPr>
                <w:rFonts w:eastAsia="Calibri"/>
                <w:lang w:eastAsia="en-US"/>
              </w:rPr>
              <w:t>,</w:t>
            </w:r>
          </w:p>
          <w:p w:rsidR="00D36C03" w:rsidRDefault="00D36C03" w:rsidP="00824316">
            <w:pPr>
              <w:rPr>
                <w:rFonts w:eastAsia="Calibri"/>
                <w:lang w:eastAsia="en-US"/>
              </w:rPr>
            </w:pPr>
            <w:r w:rsidRPr="00D36C03">
              <w:rPr>
                <w:rFonts w:eastAsia="Calibri"/>
                <w:lang w:eastAsia="en-US"/>
              </w:rPr>
              <w:t>суппозитории ректальные</w:t>
            </w:r>
          </w:p>
          <w:p w:rsidR="00CF7421" w:rsidRPr="008E6EFA" w:rsidRDefault="00CF7421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арикальцит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H05BX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антипаратиреоид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920D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елубипроф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M01AX</w:t>
            </w:r>
          </w:p>
          <w:p w:rsidR="00067C2A" w:rsidRPr="008E6EFA" w:rsidRDefault="007D35E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067C2A" w:rsidRPr="004B3DDA">
              <w:rPr>
                <w:rFonts w:eastAsia="Calibri"/>
                <w:lang w:eastAsia="en-US"/>
              </w:rPr>
              <w:t>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еницилл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M01CC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противовоспалитель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B3DD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ентаэритритила тетранит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C01D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вазодилатирующее средство - нитр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ентозана полисульфат натрия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G04BX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средство для лечения урологических заболевани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D36C03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Пентоксифилл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C04AD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вазодилат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таблетки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 w:rsidR="00D36C03">
              <w:rPr>
                <w:rFonts w:eastAsia="Calibri"/>
                <w:lang w:eastAsia="en-US"/>
              </w:rPr>
              <w:t>,</w:t>
            </w:r>
          </w:p>
          <w:p w:rsidR="00D36C03" w:rsidRDefault="00D36C03" w:rsidP="00824316">
            <w:pPr>
              <w:rPr>
                <w:rFonts w:eastAsia="Calibri"/>
                <w:lang w:eastAsia="en-US"/>
              </w:rPr>
            </w:pPr>
            <w:r w:rsidRPr="00D36C03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D36C03" w:rsidRDefault="00D36C03" w:rsidP="00824316">
            <w:pPr>
              <w:rPr>
                <w:rFonts w:eastAsia="Calibri"/>
                <w:lang w:eastAsia="en-US"/>
              </w:rPr>
            </w:pPr>
            <w:r w:rsidRPr="00D36C03">
              <w:rPr>
                <w:rFonts w:eastAsia="Calibri"/>
                <w:lang w:eastAsia="en-US"/>
              </w:rPr>
              <w:t>таблетки, покрытые кишечнорастворимой оболочкой</w:t>
            </w:r>
          </w:p>
          <w:p w:rsidR="00284862" w:rsidRPr="008E6EFA" w:rsidRDefault="00284862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ерампане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N03AX2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еринд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C09AA04</w:t>
            </w:r>
          </w:p>
          <w:p w:rsidR="00067C2A" w:rsidRDefault="00DD094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067C2A" w:rsidRPr="00D556D3">
              <w:rPr>
                <w:rFonts w:eastAsia="Calibri"/>
                <w:lang w:eastAsia="en-US"/>
              </w:rPr>
              <w:t>редства, действующие на ренин-ангиотензиновую систему; ингибиторы ангиотензинпревращающего фермента (АПФ)</w:t>
            </w:r>
            <w:r w:rsidR="00067C2A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АПФ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DD094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DD0947">
              <w:rPr>
                <w:rFonts w:eastAsia="Calibri"/>
                <w:lang w:eastAsia="en-US"/>
              </w:rPr>
              <w:t>,</w:t>
            </w:r>
          </w:p>
          <w:p w:rsidR="00DD0947" w:rsidRDefault="00DD0947" w:rsidP="00824316">
            <w:pPr>
              <w:rPr>
                <w:rFonts w:eastAsia="Calibri"/>
                <w:lang w:eastAsia="en-US"/>
              </w:rPr>
            </w:pPr>
            <w:r w:rsidRPr="00DD0947">
              <w:rPr>
                <w:rFonts w:eastAsia="Calibri"/>
                <w:lang w:eastAsia="en-US"/>
              </w:rPr>
              <w:t>таблетки, диспергируемые в полости рта</w:t>
            </w:r>
            <w:r w:rsidR="00D36C03">
              <w:rPr>
                <w:rFonts w:eastAsia="Calibri"/>
                <w:lang w:eastAsia="en-US"/>
              </w:rPr>
              <w:t>,</w:t>
            </w:r>
          </w:p>
          <w:p w:rsidR="00D36C03" w:rsidRPr="008E6EFA" w:rsidRDefault="00D36C03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ефлокс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J01M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556D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дотимо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L03AX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иммуностим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Пилокарп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S01E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противоглаукомное средство - м-холиномиметик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мекролимус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D11AH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другие препараты, применяемые в дерматологии; средства для лечения дерматита, кроме кортикостероид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наверия 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A03AX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оглита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A10BG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гипогликемическое средство для перораль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пемид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J01MB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противомикробное средство - хиноло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перазина адипи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P02C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00A1D">
              <w:rPr>
                <w:rFonts w:eastAsia="Calibri"/>
                <w:lang w:eastAsia="en-US"/>
              </w:rPr>
              <w:t>антигельми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азин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J04AK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анте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P02CC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антигельминтное средство</w:t>
            </w:r>
          </w:p>
        </w:tc>
        <w:tc>
          <w:tcPr>
            <w:tcW w:w="2977" w:type="dxa"/>
            <w:shd w:val="clear" w:color="auto" w:fill="auto"/>
          </w:tcPr>
          <w:p w:rsidR="00DD0947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суспензия для приема внутрь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  <w:r w:rsidR="00DD0947">
              <w:rPr>
                <w:rFonts w:eastAsia="Calibri"/>
                <w:lang w:eastAsia="en-US"/>
              </w:rPr>
              <w:t>,</w:t>
            </w:r>
          </w:p>
          <w:p w:rsidR="00DD0947" w:rsidRPr="008E6EFA" w:rsidRDefault="00DD0947" w:rsidP="00824316">
            <w:pPr>
              <w:rPr>
                <w:rFonts w:eastAsia="Calibri"/>
                <w:lang w:eastAsia="en-US"/>
              </w:rPr>
            </w:pPr>
            <w:r w:rsidRPr="00DD094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ацетам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N06BX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таблетки шипучие</w:t>
            </w:r>
            <w:r w:rsidR="00DD0947">
              <w:rPr>
                <w:rFonts w:eastAsia="Calibri"/>
                <w:lang w:eastAsia="en-US"/>
              </w:rPr>
              <w:t>,</w:t>
            </w:r>
          </w:p>
          <w:p w:rsidR="00DD0947" w:rsidRPr="008E6EFA" w:rsidRDefault="00DD0947" w:rsidP="00DD0947">
            <w:pPr>
              <w:rPr>
                <w:rFonts w:eastAsia="Calibri"/>
                <w:lang w:eastAsia="en-US"/>
              </w:rPr>
            </w:pPr>
            <w:r w:rsidRPr="00DD0947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ацетам+Циннаризин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46DAC">
              <w:rPr>
                <w:rFonts w:eastAsia="Calibri"/>
                <w:lang w:eastAsia="en-US"/>
              </w:rPr>
              <w:t>N06BX</w:t>
            </w:r>
            <w:r>
              <w:rPr>
                <w:rFonts w:eastAsia="Calibri"/>
                <w:lang w:eastAsia="en-US"/>
              </w:rPr>
              <w:t xml:space="preserve"> д</w:t>
            </w:r>
            <w:r w:rsidRPr="00946DAC">
              <w:rPr>
                <w:rFonts w:eastAsia="Calibri"/>
                <w:lang w:eastAsia="en-US"/>
              </w:rPr>
              <w:t>ругие психостимуляторы и ноотропные препараты</w:t>
            </w:r>
          </w:p>
        </w:tc>
        <w:tc>
          <w:tcPr>
            <w:tcW w:w="2977" w:type="dxa"/>
            <w:shd w:val="clear" w:color="auto" w:fill="auto"/>
          </w:tcPr>
          <w:p w:rsidR="00DD0947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сулы,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ибедил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46DAC">
              <w:rPr>
                <w:rFonts w:eastAsia="Calibri"/>
                <w:lang w:eastAsia="en-US"/>
              </w:rPr>
              <w:t>N04BC0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E0AA9">
              <w:rPr>
                <w:rFonts w:eastAsia="Calibri"/>
                <w:lang w:eastAsia="en-US"/>
              </w:rPr>
              <w:t>противопаркинсоническое средство, в том числе дофаминергический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46DAC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 w:rsidR="00E63050">
              <w:rPr>
                <w:rFonts w:eastAsia="Calibri"/>
                <w:lang w:eastAsia="en-US"/>
              </w:rPr>
              <w:t>,</w:t>
            </w:r>
          </w:p>
          <w:p w:rsidR="00E63050" w:rsidRPr="008E6EFA" w:rsidRDefault="00E63050" w:rsidP="00824316">
            <w:pPr>
              <w:rPr>
                <w:rFonts w:eastAsia="Calibri"/>
                <w:lang w:eastAsia="en-US"/>
              </w:rPr>
            </w:pPr>
            <w:r w:rsidRPr="00E63050">
              <w:rPr>
                <w:rFonts w:eastAsia="Calibri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идоксин+Тиами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Цианокобал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A11E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поливитамин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E614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идостигмина бромид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07AA02 </w:t>
            </w:r>
            <w:r w:rsidRPr="00FE0AA9">
              <w:rPr>
                <w:rFonts w:eastAsia="Calibri"/>
                <w:lang w:eastAsia="en-US"/>
              </w:rPr>
              <w:t>холинэстер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итинол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06BX02 </w:t>
            </w:r>
            <w:r w:rsidRPr="00FE0AA9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E63050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аблетки,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584B">
              <w:rPr>
                <w:rFonts w:eastAsia="Calibri"/>
                <w:lang w:eastAsia="en-US"/>
              </w:rPr>
              <w:t>суспензия для приема внутрь</w:t>
            </w:r>
          </w:p>
        </w:tc>
      </w:tr>
      <w:tr w:rsidR="00E63050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E63050" w:rsidRPr="008E6EFA" w:rsidRDefault="00E63050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оксикам</w:t>
            </w:r>
          </w:p>
        </w:tc>
        <w:tc>
          <w:tcPr>
            <w:tcW w:w="3544" w:type="dxa"/>
            <w:shd w:val="clear" w:color="auto" w:fill="auto"/>
          </w:tcPr>
          <w:p w:rsidR="00E63050" w:rsidRDefault="00E63050" w:rsidP="00824316">
            <w:pPr>
              <w:rPr>
                <w:rFonts w:eastAsia="Calibri"/>
                <w:lang w:eastAsia="en-US"/>
              </w:rPr>
            </w:pPr>
            <w:r w:rsidRPr="00F1584B">
              <w:rPr>
                <w:rFonts w:eastAsia="Calibri"/>
                <w:lang w:eastAsia="en-US"/>
              </w:rPr>
              <w:t>M02AA07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E63050" w:rsidRPr="008E6EFA" w:rsidRDefault="00E63050" w:rsidP="00824316">
            <w:pPr>
              <w:rPr>
                <w:rFonts w:eastAsia="Calibri"/>
                <w:lang w:eastAsia="en-US"/>
              </w:rPr>
            </w:pPr>
            <w:r w:rsidRPr="00FE0AA9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E63050" w:rsidRPr="008E6EFA" w:rsidRDefault="00E63050" w:rsidP="00824316">
            <w:pPr>
              <w:rPr>
                <w:rFonts w:eastAsia="Calibri"/>
                <w:lang w:eastAsia="en-US"/>
              </w:rPr>
            </w:pPr>
            <w:r w:rsidRPr="00F1584B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E63050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E63050" w:rsidRPr="008E6EFA" w:rsidRDefault="00E63050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63050" w:rsidRDefault="00E63050" w:rsidP="00824316">
            <w:pPr>
              <w:rPr>
                <w:rFonts w:eastAsia="Calibri"/>
                <w:lang w:eastAsia="en-US"/>
              </w:rPr>
            </w:pPr>
            <w:r w:rsidRPr="00E63050">
              <w:rPr>
                <w:rFonts w:eastAsia="Calibri"/>
                <w:lang w:eastAsia="en-US"/>
              </w:rPr>
              <w:t xml:space="preserve">M01AC01 </w:t>
            </w:r>
          </w:p>
          <w:p w:rsidR="00E63050" w:rsidRDefault="00E63050" w:rsidP="00824316">
            <w:pPr>
              <w:rPr>
                <w:rFonts w:eastAsia="Calibri"/>
                <w:lang w:eastAsia="en-US"/>
              </w:rPr>
            </w:pPr>
            <w:r w:rsidRPr="00E63050">
              <w:rPr>
                <w:rFonts w:eastAsia="Calibri"/>
                <w:lang w:eastAsia="en-US"/>
              </w:rPr>
              <w:t>НПВП</w:t>
            </w:r>
          </w:p>
          <w:p w:rsidR="00CF7421" w:rsidRPr="00F1584B" w:rsidRDefault="00CF7421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63050" w:rsidRPr="00F1584B" w:rsidRDefault="00E6305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рфенидон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1DAC">
              <w:rPr>
                <w:rFonts w:eastAsia="Calibri"/>
                <w:lang w:eastAsia="en-US"/>
              </w:rPr>
              <w:t>L04AX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E0AA9">
              <w:rPr>
                <w:rFonts w:eastAsia="Calibri"/>
                <w:lang w:eastAsia="en-US"/>
              </w:rPr>
              <w:t>иммунодепрессанты; другие иммунодепрессанты</w:t>
            </w:r>
            <w:r>
              <w:rPr>
                <w:rFonts w:eastAsia="Calibri"/>
                <w:lang w:eastAsia="en-US"/>
              </w:rPr>
              <w:t xml:space="preserve">; </w:t>
            </w:r>
            <w:r w:rsidRPr="00FE0AA9">
              <w:rPr>
                <w:rFonts w:eastAsia="Calibri"/>
                <w:lang w:eastAsia="en-US"/>
              </w:rPr>
              <w:t>иммунодепрессивное средство</w:t>
            </w:r>
          </w:p>
        </w:tc>
        <w:tc>
          <w:tcPr>
            <w:tcW w:w="2977" w:type="dxa"/>
            <w:shd w:val="clear" w:color="auto" w:fill="auto"/>
          </w:tcPr>
          <w:p w:rsidR="00E63050" w:rsidRDefault="00E6305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 xml:space="preserve">апсулы,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1DA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итавастатин</w:t>
            </w:r>
          </w:p>
        </w:tc>
        <w:tc>
          <w:tcPr>
            <w:tcW w:w="3544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10AA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E0AA9">
              <w:rPr>
                <w:rFonts w:eastAsia="Calibri"/>
                <w:lang w:eastAsia="en-US"/>
              </w:rPr>
              <w:t>гиполипидемическое средство - ГМГ-КоА-редукт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1DAC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овидон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201DAC">
              <w:rPr>
                <w:rFonts w:eastAsia="Calibri"/>
                <w:lang w:eastAsia="en-US"/>
              </w:rPr>
              <w:t>A07BC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201DAC">
              <w:rPr>
                <w:rFonts w:eastAsia="Calibri"/>
                <w:lang w:eastAsia="en-US"/>
              </w:rPr>
              <w:t>ругие кишечные адсорбенты</w:t>
            </w:r>
          </w:p>
        </w:tc>
        <w:tc>
          <w:tcPr>
            <w:tcW w:w="2977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ошок для приготовления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01DAC">
              <w:rPr>
                <w:rFonts w:eastAsia="Calibri"/>
                <w:lang w:eastAsia="en-US"/>
              </w:rPr>
              <w:t>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озаконазол</w:t>
            </w:r>
          </w:p>
        </w:tc>
        <w:tc>
          <w:tcPr>
            <w:tcW w:w="3544" w:type="dxa"/>
            <w:shd w:val="clear" w:color="auto" w:fill="auto"/>
          </w:tcPr>
          <w:p w:rsidR="008920D1" w:rsidRDefault="008920D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02AC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E0AA9">
              <w:rPr>
                <w:rFonts w:eastAsia="Calibri"/>
                <w:lang w:eastAsia="en-US"/>
              </w:rPr>
              <w:t>ротивогрибковые средства системного действия; производные триазола и тетразола</w:t>
            </w:r>
            <w:r>
              <w:rPr>
                <w:rFonts w:eastAsia="Calibri"/>
                <w:lang w:eastAsia="en-US"/>
              </w:rPr>
              <w:t xml:space="preserve">; </w:t>
            </w:r>
            <w:r w:rsidR="005B5EE0">
              <w:rPr>
                <w:rFonts w:eastAsia="Calibri"/>
                <w:lang w:eastAsia="en-US"/>
              </w:rPr>
              <w:t>п</w:t>
            </w:r>
            <w:r w:rsidRPr="00FE0AA9">
              <w:rPr>
                <w:rFonts w:eastAsia="Calibri"/>
                <w:lang w:eastAsia="en-US"/>
              </w:rPr>
              <w:t>ротивогрибковые препараты для системного применения. Производные триазола</w:t>
            </w:r>
            <w:r>
              <w:rPr>
                <w:rFonts w:eastAsia="Calibri"/>
                <w:lang w:eastAsia="en-US"/>
              </w:rPr>
              <w:t xml:space="preserve">; </w:t>
            </w:r>
            <w:r w:rsidRPr="00FE0AA9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01DAC">
              <w:rPr>
                <w:rFonts w:eastAsia="Calibri"/>
                <w:lang w:eastAsia="en-US"/>
              </w:rPr>
              <w:t>суспензия для приема внутрь</w:t>
            </w:r>
            <w:r w:rsidR="00E63050">
              <w:rPr>
                <w:rFonts w:eastAsia="Calibri"/>
                <w:lang w:eastAsia="en-US"/>
              </w:rPr>
              <w:t>,</w:t>
            </w:r>
          </w:p>
          <w:p w:rsidR="00E63050" w:rsidRPr="008E6EFA" w:rsidRDefault="00E63050" w:rsidP="00824316">
            <w:pPr>
              <w:rPr>
                <w:rFonts w:eastAsia="Calibri"/>
                <w:lang w:eastAsia="en-US"/>
              </w:rPr>
            </w:pPr>
            <w:r w:rsidRPr="00E63050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олигексанид</w:t>
            </w:r>
          </w:p>
        </w:tc>
        <w:tc>
          <w:tcPr>
            <w:tcW w:w="3544" w:type="dxa"/>
            <w:shd w:val="clear" w:color="auto" w:fill="auto"/>
          </w:tcPr>
          <w:p w:rsidR="00B96D7E" w:rsidRDefault="00B96D7E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08AC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21FC7">
              <w:rPr>
                <w:rFonts w:eastAsia="Calibri"/>
                <w:lang w:eastAsia="en-US"/>
              </w:rPr>
              <w:t>антис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C69FC">
              <w:rPr>
                <w:rFonts w:eastAsia="Calibri"/>
                <w:lang w:eastAsia="en-US"/>
              </w:rPr>
              <w:t>концентрат для приготовления раствора для мест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олмакоксиб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EC69FC">
              <w:rPr>
                <w:rFonts w:eastAsia="Calibri"/>
                <w:lang w:eastAsia="en-US"/>
              </w:rPr>
              <w:t>M01AH</w:t>
            </w:r>
            <w:r w:rsidRPr="00EC69FC">
              <w:rPr>
                <w:rFonts w:eastAsia="Calibri"/>
                <w:lang w:eastAsia="en-US"/>
              </w:rPr>
              <w:tab/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 w:rsidRPr="00EC69FC">
              <w:rPr>
                <w:rFonts w:eastAsia="Calibri"/>
                <w:lang w:eastAsia="en-US"/>
              </w:rPr>
              <w:t>оксиб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омалидомид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EC69FC">
              <w:rPr>
                <w:rFonts w:eastAsia="Calibri"/>
                <w:lang w:eastAsia="en-US"/>
              </w:rPr>
              <w:t>L04AX06</w:t>
            </w:r>
            <w:r w:rsidRPr="00EC69FC">
              <w:rPr>
                <w:rFonts w:eastAsia="Calibri"/>
                <w:lang w:eastAsia="en-US"/>
              </w:rPr>
              <w:tab/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21FC7">
              <w:rPr>
                <w:rFonts w:eastAsia="Calibri"/>
                <w:lang w:eastAsia="en-US"/>
              </w:rPr>
              <w:t>другие иммунодепрессанты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21FC7">
              <w:rPr>
                <w:rFonts w:eastAsia="Calibri"/>
                <w:lang w:eastAsia="en-US"/>
              </w:rPr>
              <w:t>иммуномодул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онатиниб</w:t>
            </w:r>
          </w:p>
        </w:tc>
        <w:tc>
          <w:tcPr>
            <w:tcW w:w="3544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01E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21FC7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E182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авастатин</w:t>
            </w:r>
          </w:p>
        </w:tc>
        <w:tc>
          <w:tcPr>
            <w:tcW w:w="3544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10A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21FC7">
              <w:rPr>
                <w:rFonts w:eastAsia="Calibri"/>
                <w:lang w:eastAsia="en-US"/>
              </w:rPr>
              <w:t>гиполипидем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азиквантел</w:t>
            </w:r>
          </w:p>
        </w:tc>
        <w:tc>
          <w:tcPr>
            <w:tcW w:w="3544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02B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21FC7">
              <w:rPr>
                <w:rFonts w:eastAsia="Calibri"/>
                <w:lang w:eastAsia="en-US"/>
              </w:rPr>
              <w:t>антигельми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B96D7E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EE182F">
              <w:rPr>
                <w:rFonts w:eastAsia="Calibri"/>
                <w:lang w:eastAsia="en-US"/>
              </w:rPr>
              <w:t>аблетки</w:t>
            </w:r>
            <w:r w:rsidR="00067C2A">
              <w:rPr>
                <w:rFonts w:eastAsia="Calibri"/>
                <w:lang w:eastAsia="en-US"/>
              </w:rPr>
              <w:t>,</w:t>
            </w:r>
            <w:r w:rsidR="00067C2A" w:rsidRPr="00EE182F">
              <w:rPr>
                <w:rFonts w:eastAsia="Calibri"/>
                <w:lang w:eastAsia="en-US"/>
              </w:rPr>
              <w:t xml:space="preserve"> покрытые пленочной оболочкой</w:t>
            </w:r>
            <w:r w:rsidR="00067C2A">
              <w:rPr>
                <w:rFonts w:eastAsia="Calibri"/>
                <w:lang w:eastAsia="en-US"/>
              </w:rPr>
              <w:t>, 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амипексол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EE182F">
              <w:rPr>
                <w:rFonts w:eastAsia="Calibri"/>
                <w:lang w:eastAsia="en-US"/>
              </w:rPr>
              <w:t>N04BC05</w:t>
            </w:r>
            <w:r w:rsidRPr="00EE182F">
              <w:rPr>
                <w:rFonts w:eastAsia="Calibri"/>
                <w:lang w:eastAsia="en-US"/>
              </w:rPr>
              <w:tab/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21FC7">
              <w:rPr>
                <w:rFonts w:eastAsia="Calibri"/>
                <w:lang w:eastAsia="en-US"/>
              </w:rPr>
              <w:t>дофаминовых рецепторов агонист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21FC7">
              <w:rPr>
                <w:rFonts w:eastAsia="Calibri"/>
                <w:lang w:eastAsia="en-US"/>
              </w:rPr>
              <w:t>противопаркинсоническое средство, дофаминовых рецепторов агонист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537F1">
              <w:rPr>
                <w:rFonts w:eastAsia="Calibri"/>
                <w:lang w:eastAsia="en-US"/>
              </w:rPr>
              <w:t>противопаркинсоническое средство - дофамина агонис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96D7E" w:rsidRDefault="00B96D7E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 xml:space="preserve">аблетки,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E182F">
              <w:rPr>
                <w:rFonts w:eastAsia="Calibri"/>
                <w:lang w:eastAsia="en-US"/>
              </w:rPr>
              <w:t>таблетки с пролонг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асугрел</w:t>
            </w:r>
          </w:p>
        </w:tc>
        <w:tc>
          <w:tcPr>
            <w:tcW w:w="3544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01AC2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антиагрега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E182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B96D7E" w:rsidRPr="008E6EFA" w:rsidTr="00F20653">
        <w:trPr>
          <w:trHeight w:val="186"/>
        </w:trPr>
        <w:tc>
          <w:tcPr>
            <w:tcW w:w="3828" w:type="dxa"/>
            <w:shd w:val="clear" w:color="auto" w:fill="auto"/>
            <w:noWrap/>
            <w:hideMark/>
          </w:tcPr>
          <w:p w:rsidR="00B96D7E" w:rsidRPr="008E6EFA" w:rsidRDefault="00B96D7E" w:rsidP="00067C2A">
            <w:pPr>
              <w:rPr>
                <w:rFonts w:eastAsia="Calibri"/>
                <w:lang w:eastAsia="en-US"/>
              </w:rPr>
            </w:pPr>
            <w:r w:rsidRPr="00B96D7E">
              <w:rPr>
                <w:rFonts w:eastAsia="Calibri"/>
                <w:lang w:eastAsia="en-US"/>
              </w:rPr>
              <w:t>Преднизолон</w:t>
            </w:r>
          </w:p>
        </w:tc>
        <w:tc>
          <w:tcPr>
            <w:tcW w:w="3544" w:type="dxa"/>
            <w:shd w:val="clear" w:color="auto" w:fill="auto"/>
          </w:tcPr>
          <w:p w:rsidR="00B96D7E" w:rsidRPr="008E6EFA" w:rsidRDefault="00B96D7E" w:rsidP="00F572A9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H02AB06</w:t>
            </w:r>
            <w:r>
              <w:rPr>
                <w:rFonts w:eastAsia="Calibri"/>
                <w:lang w:eastAsia="en-US"/>
              </w:rPr>
              <w:t xml:space="preserve"> </w:t>
            </w:r>
            <w:r w:rsidR="00F20653">
              <w:rPr>
                <w:rFonts w:eastAsia="Calibri"/>
                <w:lang w:eastAsia="en-US"/>
              </w:rPr>
              <w:br/>
            </w:r>
            <w:r w:rsidRPr="003537F1">
              <w:rPr>
                <w:rFonts w:eastAsia="Calibri"/>
                <w:lang w:eastAsia="en-US"/>
              </w:rPr>
              <w:t>глюкокортикостероид</w:t>
            </w:r>
          </w:p>
        </w:tc>
        <w:tc>
          <w:tcPr>
            <w:tcW w:w="2977" w:type="dxa"/>
            <w:shd w:val="clear" w:color="auto" w:fill="auto"/>
          </w:tcPr>
          <w:p w:rsidR="00B96D7E" w:rsidRPr="008E6EFA" w:rsidRDefault="00B96D7E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гестерон</w:t>
            </w:r>
          </w:p>
        </w:tc>
        <w:tc>
          <w:tcPr>
            <w:tcW w:w="3544" w:type="dxa"/>
            <w:shd w:val="clear" w:color="auto" w:fill="auto"/>
          </w:tcPr>
          <w:p w:rsidR="00815973" w:rsidRDefault="00067C2A" w:rsidP="00824316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G03DA04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гестаген</w:t>
            </w:r>
          </w:p>
        </w:tc>
        <w:tc>
          <w:tcPr>
            <w:tcW w:w="2977" w:type="dxa"/>
            <w:shd w:val="clear" w:color="auto" w:fill="auto"/>
          </w:tcPr>
          <w:p w:rsidR="00F572A9" w:rsidRDefault="00067C2A" w:rsidP="008920D1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капсулы вагинальные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F572A9" w:rsidRDefault="00067C2A" w:rsidP="008920D1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гель вагинальный</w:t>
            </w:r>
            <w:r w:rsidR="008920D1">
              <w:rPr>
                <w:rFonts w:eastAsia="Calibri"/>
                <w:lang w:eastAsia="en-US"/>
              </w:rPr>
              <w:t>,</w:t>
            </w:r>
          </w:p>
          <w:p w:rsidR="00067C2A" w:rsidRDefault="008920D1" w:rsidP="008920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  <w:r w:rsidR="00815973">
              <w:rPr>
                <w:rFonts w:eastAsia="Calibri"/>
                <w:lang w:eastAsia="en-US"/>
              </w:rPr>
              <w:t>,</w:t>
            </w:r>
          </w:p>
          <w:p w:rsidR="00815973" w:rsidRPr="008E6EFA" w:rsidRDefault="00815973" w:rsidP="008920D1">
            <w:pPr>
              <w:rPr>
                <w:rFonts w:eastAsia="Calibri"/>
                <w:lang w:eastAsia="en-US"/>
              </w:rPr>
            </w:pPr>
            <w:r w:rsidRPr="00815973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каин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C05AD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537F1">
              <w:rPr>
                <w:rFonts w:eastAsia="Calibri"/>
                <w:lang w:eastAsia="en-US"/>
              </w:rPr>
              <w:t>местноанестез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537F1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15973">
              <w:rPr>
                <w:rFonts w:eastAsia="Calibri"/>
                <w:lang w:eastAsia="en-US"/>
              </w:rPr>
              <w:t>Прокаинамид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r w:rsidRPr="005C4F90">
              <w:rPr>
                <w:rFonts w:eastAsia="Calibri"/>
                <w:lang w:eastAsia="en-US"/>
              </w:rPr>
              <w:t>C01BA02</w:t>
            </w:r>
            <w: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антиаритм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карбазин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L01XB01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противоопухолевое средство - алкилирующее соединен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958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местриен+Хлорхиналдол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G03CC</w:t>
            </w:r>
            <w:r w:rsidRPr="005C4F90">
              <w:rPr>
                <w:rFonts w:eastAsia="Calibri"/>
                <w:lang w:eastAsia="en-US"/>
              </w:rPr>
              <w:tab/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067C2A" w:rsidRPr="005C4F90">
              <w:rPr>
                <w:rFonts w:eastAsia="Calibri"/>
                <w:lang w:eastAsia="en-US"/>
              </w:rPr>
              <w:t>строгены в комбинации с другими средствам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таблетк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пафенон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C01BC03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антиаритмическое средство</w:t>
            </w:r>
            <w:r>
              <w:rPr>
                <w:rFonts w:eastAsia="Calibri"/>
                <w:lang w:eastAsia="en-US"/>
              </w:rPr>
              <w:t xml:space="preserve">; </w:t>
            </w:r>
            <w:r w:rsidRPr="005C4F90">
              <w:rPr>
                <w:rFonts w:eastAsia="Calibri"/>
                <w:lang w:eastAsia="en-US"/>
              </w:rPr>
              <w:t>средства для лечения заболеваний сердца; антиаритмические средства, класс IC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пилтиоурацил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H03BA02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антитиреоид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пранолол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C07AA05</w:t>
            </w:r>
            <w:r w:rsidR="00F20653">
              <w:rPr>
                <w:rFonts w:eastAsia="Calibri"/>
                <w:lang w:eastAsia="en-US"/>
              </w:rPr>
              <w:br/>
            </w:r>
            <w:r w:rsidRPr="005C4F90">
              <w:rPr>
                <w:rFonts w:eastAsia="Calibri"/>
                <w:lang w:eastAsia="en-US"/>
              </w:rPr>
              <w:t>бета-адреноблокатор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33037" w:rsidRDefault="00C3303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 xml:space="preserve">аблетки,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C4F90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роксан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25197F">
              <w:rPr>
                <w:rFonts w:eastAsia="Calibri"/>
                <w:lang w:eastAsia="en-US"/>
              </w:rPr>
              <w:t>C02CA</w:t>
            </w:r>
            <w:r w:rsidRPr="0025197F">
              <w:rPr>
                <w:rFonts w:eastAsia="Calibri"/>
                <w:lang w:eastAsia="en-US"/>
              </w:rPr>
              <w:tab/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067C2A" w:rsidRPr="0025197F">
              <w:rPr>
                <w:rFonts w:eastAsia="Calibri"/>
                <w:lang w:eastAsia="en-US"/>
              </w:rPr>
              <w:t>льфа-адреноблокатор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Простаты </w:t>
            </w:r>
            <w:r w:rsidRPr="007E25B0">
              <w:rPr>
                <w:rFonts w:eastAsia="Calibri"/>
                <w:lang w:eastAsia="en-US"/>
              </w:rPr>
              <w:t>экстракт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F572A9" w:rsidRDefault="00067C2A" w:rsidP="00824316">
            <w:pPr>
              <w:rPr>
                <w:rFonts w:eastAsia="Calibri"/>
                <w:lang w:eastAsia="en-US"/>
              </w:rPr>
            </w:pPr>
            <w:r w:rsidRPr="0025197F">
              <w:rPr>
                <w:rFonts w:eastAsia="Calibri"/>
                <w:lang w:eastAsia="en-US"/>
              </w:rPr>
              <w:t>G04BX</w:t>
            </w:r>
            <w:r w:rsidRPr="0025197F">
              <w:rPr>
                <w:rFonts w:eastAsia="Calibri"/>
                <w:lang w:eastAsia="en-US"/>
              </w:rPr>
              <w:tab/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67C2A" w:rsidRPr="0025197F">
              <w:rPr>
                <w:rFonts w:eastAsia="Calibri"/>
                <w:lang w:eastAsia="en-US"/>
              </w:rPr>
              <w:t>ругие препараты, применяемые в урологии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5197F">
              <w:rPr>
                <w:rFonts w:eastAsia="Calibri"/>
                <w:lang w:eastAsia="en-US"/>
              </w:rPr>
              <w:t>таблетки, покрытые кишечнорастворимой оболочкой</w:t>
            </w:r>
            <w:r w:rsidR="00C33037">
              <w:rPr>
                <w:rFonts w:eastAsia="Calibri"/>
                <w:lang w:eastAsia="en-US"/>
              </w:rPr>
              <w:t>,</w:t>
            </w:r>
          </w:p>
          <w:p w:rsidR="00C33037" w:rsidRPr="008E6EFA" w:rsidRDefault="00C33037" w:rsidP="00824316">
            <w:pPr>
              <w:rPr>
                <w:rFonts w:eastAsia="Calibri"/>
                <w:lang w:eastAsia="en-US"/>
              </w:rPr>
            </w:pPr>
            <w:r w:rsidRPr="00C33037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отионамид</w:t>
            </w:r>
          </w:p>
        </w:tc>
        <w:tc>
          <w:tcPr>
            <w:tcW w:w="3544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J04AD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D5763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Прукалоп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A03AE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серотониновых рецепторов стимуля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абепр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A02BC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желез желудка секрецию понижающее средство - протонного насос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капсулы кишечнорастворимые</w:t>
            </w:r>
          </w:p>
          <w:p w:rsidR="00F20653" w:rsidRDefault="00F20653" w:rsidP="00824316">
            <w:pPr>
              <w:rPr>
                <w:rFonts w:eastAsia="Calibri"/>
                <w:lang w:eastAsia="en-US"/>
              </w:rPr>
            </w:pPr>
          </w:p>
          <w:p w:rsidR="00F20653" w:rsidRPr="008E6EFA" w:rsidRDefault="00F20653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азаги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N04BD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D5763">
              <w:rPr>
                <w:rFonts w:eastAsia="Calibri"/>
                <w:lang w:eastAsia="en-US"/>
              </w:rPr>
              <w:t>противопаркинсоническое средство - МАО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B70BCE" w:rsidRPr="008E6EFA" w:rsidRDefault="00B70BCE" w:rsidP="00824316">
            <w:pPr>
              <w:rPr>
                <w:rFonts w:eastAsia="Calibri"/>
                <w:lang w:eastAsia="en-US"/>
              </w:rPr>
            </w:pPr>
          </w:p>
        </w:tc>
      </w:tr>
      <w:tr w:rsidR="00F572A9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F572A9" w:rsidRPr="008E6EFA" w:rsidRDefault="00F572A9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алтегравир</w:t>
            </w:r>
          </w:p>
        </w:tc>
        <w:tc>
          <w:tcPr>
            <w:tcW w:w="3544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J05AJ01</w:t>
            </w:r>
          </w:p>
          <w:p w:rsidR="00F572A9" w:rsidRPr="008E6EFA" w:rsidRDefault="00F572A9" w:rsidP="00F572A9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ингибиторы интегразы</w:t>
            </w:r>
          </w:p>
        </w:tc>
        <w:tc>
          <w:tcPr>
            <w:tcW w:w="2977" w:type="dxa"/>
            <w:shd w:val="clear" w:color="auto" w:fill="auto"/>
          </w:tcPr>
          <w:p w:rsidR="00F572A9" w:rsidRDefault="00F572A9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F572A9" w:rsidRPr="008E6EFA" w:rsidRDefault="00F572A9" w:rsidP="00824316">
            <w:pPr>
              <w:rPr>
                <w:rFonts w:eastAsia="Calibri"/>
                <w:lang w:eastAsia="en-US"/>
              </w:rPr>
            </w:pPr>
          </w:p>
        </w:tc>
      </w:tr>
      <w:tr w:rsidR="00F572A9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F572A9" w:rsidRPr="008E6EFA" w:rsidRDefault="00F572A9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572A9" w:rsidRPr="00F572A9" w:rsidRDefault="00F572A9" w:rsidP="00F572A9">
            <w:pPr>
              <w:rPr>
                <w:rFonts w:eastAsia="Calibri"/>
                <w:lang w:eastAsia="en-US"/>
              </w:rPr>
            </w:pPr>
            <w:r w:rsidRPr="00F572A9">
              <w:rPr>
                <w:rFonts w:eastAsia="Calibri"/>
                <w:lang w:eastAsia="en-US"/>
              </w:rPr>
              <w:t>J05AX08</w:t>
            </w:r>
          </w:p>
          <w:p w:rsidR="00F572A9" w:rsidRPr="00382AE4" w:rsidRDefault="00F572A9" w:rsidP="00F572A9">
            <w:pPr>
              <w:rPr>
                <w:rFonts w:eastAsia="Calibri"/>
                <w:lang w:eastAsia="en-US"/>
              </w:rPr>
            </w:pPr>
            <w:r w:rsidRPr="00F572A9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F572A9" w:rsidRPr="00382AE4" w:rsidRDefault="00F572A9" w:rsidP="00824316">
            <w:pPr>
              <w:rPr>
                <w:rFonts w:eastAsia="Calibri"/>
                <w:lang w:eastAsia="en-US"/>
              </w:rPr>
            </w:pPr>
            <w:r w:rsidRPr="00F572A9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ами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C09A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 xml:space="preserve">АПФ </w:t>
            </w:r>
            <w:r>
              <w:rPr>
                <w:rFonts w:eastAsia="Calibri"/>
                <w:lang w:eastAsia="en-US"/>
              </w:rPr>
              <w:t>и</w:t>
            </w:r>
            <w:r w:rsidRPr="00382AE4">
              <w:rPr>
                <w:rFonts w:eastAsia="Calibri"/>
                <w:lang w:eastAsia="en-US"/>
              </w:rPr>
              <w:t>нгибитор</w:t>
            </w:r>
          </w:p>
        </w:tc>
        <w:tc>
          <w:tcPr>
            <w:tcW w:w="2977" w:type="dxa"/>
            <w:shd w:val="clear" w:color="auto" w:fill="auto"/>
          </w:tcPr>
          <w:p w:rsidR="00924502" w:rsidRDefault="0092450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 xml:space="preserve">аблетки,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амиприл+Гидрохлороти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C09B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гипотензивное средство комбинированное (диуретик+АПФ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анола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C01EB1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антиангиналь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AE4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Ребамипид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A02BX1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гастропротектор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егорафе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L01XE2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епаглин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A10BX02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средства для лечения сахарного диабета; другие гипогликемические средства, кроме инсулинов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гипогликемическое средство для перораль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бави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J05AB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3471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 xml:space="preserve">апсулы, </w:t>
            </w:r>
          </w:p>
          <w:p w:rsidR="007D6642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аблетки,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лиофилизат для приготовления суспензии для приема внутрь</w:t>
            </w:r>
          </w:p>
        </w:tc>
      </w:tr>
      <w:tr w:rsidR="007D6642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</w:tcPr>
          <w:p w:rsidR="007D6642" w:rsidRPr="008E6EFA" w:rsidRDefault="007D6642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D6642" w:rsidRPr="007D6642" w:rsidRDefault="007D6642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D06BB</w:t>
            </w:r>
          </w:p>
          <w:p w:rsidR="007D6642" w:rsidRPr="00583471" w:rsidRDefault="007D6642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7D6642" w:rsidRDefault="007D6642" w:rsidP="00824316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боцикл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L01XE4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вароксаб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B01AF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антитромботические средства; прямые ингибиторы фактора Ха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924502">
              <w:rPr>
                <w:rFonts w:eastAsia="Calibri"/>
                <w:lang w:eastAsia="en-US"/>
              </w:rPr>
              <w:t>,</w:t>
            </w:r>
          </w:p>
          <w:p w:rsidR="00924502" w:rsidRPr="008E6EFA" w:rsidRDefault="00924502" w:rsidP="00924502">
            <w:pPr>
              <w:rPr>
                <w:rFonts w:eastAsia="Calibri"/>
                <w:lang w:eastAsia="en-US"/>
              </w:rPr>
            </w:pPr>
            <w:r w:rsidRPr="00924502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вастиг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N06D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холинэстер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раствор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затрип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N02CC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противомигренозное средство. Селективный агонист 5 НТ1-рецептор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B2362">
              <w:rPr>
                <w:rFonts w:eastAsia="Calibri"/>
                <w:lang w:eastAsia="en-US"/>
              </w:rPr>
              <w:t>таблетки, диспергируемые в полости рта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лмен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C02AC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гипотензивное средство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лпиви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52CA7">
              <w:rPr>
                <w:rFonts w:eastAsia="Calibri"/>
                <w:lang w:eastAsia="en-US"/>
              </w:rPr>
              <w:t>J05AG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52CA7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52CA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лпивирин+Тенофовир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Эмтрицита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52CA7">
              <w:rPr>
                <w:rFonts w:eastAsia="Calibri"/>
                <w:lang w:eastAsia="en-US"/>
              </w:rPr>
              <w:t>J05AR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52CA7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52CA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Римантад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J05AC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циклические амины</w:t>
            </w:r>
          </w:p>
        </w:tc>
        <w:tc>
          <w:tcPr>
            <w:tcW w:w="2977" w:type="dxa"/>
            <w:shd w:val="clear" w:color="auto" w:fill="auto"/>
          </w:tcPr>
          <w:p w:rsidR="00067C2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твор для приема внутрь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сироп</w:t>
            </w:r>
            <w:r w:rsidR="00924502">
              <w:rPr>
                <w:rFonts w:eastAsia="Calibri"/>
                <w:lang w:eastAsia="en-US"/>
              </w:rPr>
              <w:t>,</w:t>
            </w:r>
          </w:p>
          <w:p w:rsidR="00924502" w:rsidRDefault="0092450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оцигу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C02KX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антигипертензивные средства; другие антигипертензивные средства; антигипертензивные средства для лечения легочной артериальной гипертенз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F58E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сдиплам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43C1A">
              <w:rPr>
                <w:rFonts w:eastAsia="Calibri"/>
                <w:lang w:eastAsia="en-US"/>
              </w:rPr>
              <w:t>M09AX10</w:t>
            </w:r>
          </w:p>
          <w:p w:rsidR="00067C2A" w:rsidRPr="008E6EF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A43C1A">
              <w:rPr>
                <w:rFonts w:eastAsia="Calibri"/>
                <w:lang w:eastAsia="en-US"/>
              </w:rPr>
              <w:t>рочие препараты для лечения заболеваний костно-мышечной систем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3C1A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то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64BCF">
              <w:rPr>
                <w:rFonts w:eastAsia="Calibri"/>
                <w:lang w:eastAsia="en-US"/>
              </w:rPr>
              <w:t>J05AE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64BCF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64BC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фабу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64BCF">
              <w:rPr>
                <w:rFonts w:eastAsia="Calibri"/>
                <w:lang w:eastAsia="en-US"/>
              </w:rPr>
              <w:t>J04AB04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64BCF">
              <w:rPr>
                <w:rFonts w:eastAsia="Calibri"/>
                <w:lang w:eastAsia="en-US"/>
              </w:rPr>
              <w:t>антибиотик-рифамицин</w:t>
            </w:r>
            <w:r>
              <w:rPr>
                <w:rFonts w:eastAsia="Calibri"/>
                <w:lang w:eastAsia="en-US"/>
              </w:rPr>
              <w:t>;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факси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A07AA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антибиотик-рифамици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ифамиц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S02AA12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средства для лечения заболеваний уха; другие средства для лечения заболеваний уха; анальгетики и анестети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средства для лечения заболеваний уха; противомикробны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A1B28">
              <w:rPr>
                <w:rFonts w:eastAsia="Calibri"/>
                <w:lang w:eastAsia="en-US"/>
              </w:rPr>
              <w:t>капли уш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Рифампиц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J04A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антибиотик-рифамицин</w:t>
            </w:r>
          </w:p>
        </w:tc>
        <w:tc>
          <w:tcPr>
            <w:tcW w:w="2977" w:type="dxa"/>
            <w:shd w:val="clear" w:color="auto" w:fill="auto"/>
          </w:tcPr>
          <w:p w:rsidR="00067C2A" w:rsidRDefault="00F572A9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озуваста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C10A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гиполипидемическое средство - ГМГ-КоА-редукт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озувастатин+Фенофиб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C10BA09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гиполипидемическое средство, ГМГ-КоА-редуктазы ингибитор+фибрат</w:t>
            </w:r>
          </w:p>
          <w:p w:rsidR="00CF7421" w:rsidRDefault="00CF7421" w:rsidP="00824316">
            <w:pPr>
              <w:rPr>
                <w:rFonts w:eastAsia="Calibri"/>
                <w:lang w:eastAsia="en-US"/>
              </w:rPr>
            </w:pPr>
          </w:p>
          <w:p w:rsidR="00CF7421" w:rsidRPr="008E6EFA" w:rsidRDefault="00CF7421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озувастатин+Эзетим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C10BA06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гиполипидемическое средство комбинированное (ГМГ-КоА-редуктазы ингибитор+холестерина абсорбции ингибитор)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гиполипидемическое средство - ГМГ-КоА-редукт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D0F14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оксадус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B03X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антианемические препараты; другие антианемические препарат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C43D1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654177">
              <w:rPr>
                <w:rFonts w:eastAsia="Calibri"/>
                <w:lang w:eastAsia="en-US"/>
              </w:rPr>
              <w:t>аблетки</w:t>
            </w:r>
            <w:r w:rsidR="00067C2A">
              <w:rPr>
                <w:rFonts w:eastAsia="Calibri"/>
                <w:lang w:eastAsia="en-US"/>
              </w:rPr>
              <w:t>,</w:t>
            </w:r>
            <w:r w:rsidR="00067C2A" w:rsidRPr="00654177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окситро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J01F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антибиотик-макролид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C43D10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опини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N04BC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противопаркинсоническое средство - дофамина 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офлумилас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R03DX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противовоспалительное средство - ФДЭ4-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уксоли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L01XE1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Руфин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N03AF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противоэпилептическое средство, производное карбоксамид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2353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акви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J05AE01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противовирусное [ВИЧ] средство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ингибиторы протеаз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5417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акса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A10BH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гипогликемическое средство - дипептидилпептидазы-4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алициловая кислота+Флумета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D07X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глюкокортикостероид для местного применения+керат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алметерол+Флутика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R03AK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бронходилатирующее средство комбинированное (бета2-адреномиметик селективный+глюкокортикостероид местный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аэрозоль для ингаляций дозированный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порошок для ингаляций дозированный</w:t>
            </w:r>
            <w:r w:rsidR="00C43D10">
              <w:rPr>
                <w:rFonts w:eastAsia="Calibri"/>
                <w:lang w:eastAsia="en-US"/>
              </w:rPr>
              <w:t>,</w:t>
            </w:r>
          </w:p>
          <w:p w:rsidR="00067C2A" w:rsidRPr="008E6EFA" w:rsidRDefault="00C43D10" w:rsidP="00C43D10">
            <w:pPr>
              <w:rPr>
                <w:rFonts w:eastAsia="Calibri"/>
                <w:lang w:eastAsia="en-US"/>
              </w:rPr>
            </w:pPr>
            <w:r w:rsidRPr="00C43D10">
              <w:rPr>
                <w:rFonts w:eastAsia="Calibri"/>
                <w:lang w:eastAsia="en-US"/>
              </w:rPr>
              <w:t>капсулы с порошком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альбутам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R03AC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бронходилатирующее средство - бета2-адреномиметик 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раствор для ингаляций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аэрозоль для ингаляций дозированный</w:t>
            </w:r>
            <w:r w:rsidR="00C43D10">
              <w:rPr>
                <w:rFonts w:eastAsia="Calibri"/>
                <w:lang w:eastAsia="en-US"/>
              </w:rPr>
              <w:t>,</w:t>
            </w:r>
          </w:p>
          <w:p w:rsidR="00C43D10" w:rsidRDefault="00C43D10" w:rsidP="00824316">
            <w:pPr>
              <w:rPr>
                <w:rFonts w:eastAsia="Calibri"/>
                <w:lang w:eastAsia="en-US"/>
              </w:rPr>
            </w:pPr>
            <w:r w:rsidRPr="00C43D10">
              <w:rPr>
                <w:rFonts w:eastAsia="Calibri"/>
                <w:lang w:eastAsia="en-US"/>
              </w:rPr>
              <w:t>порошок для ингаляций дозированный</w:t>
            </w:r>
            <w:r>
              <w:rPr>
                <w:rFonts w:eastAsia="Calibri"/>
                <w:lang w:eastAsia="en-US"/>
              </w:rPr>
              <w:t>,</w:t>
            </w:r>
          </w:p>
          <w:p w:rsidR="00C43D10" w:rsidRPr="00C43D10" w:rsidRDefault="00C43D10" w:rsidP="00C43D10">
            <w:pPr>
              <w:rPr>
                <w:rFonts w:eastAsia="Calibri"/>
                <w:lang w:eastAsia="en-US"/>
              </w:rPr>
            </w:pPr>
            <w:r w:rsidRPr="00C43D10">
              <w:rPr>
                <w:rFonts w:eastAsia="Calibri"/>
                <w:lang w:eastAsia="en-US"/>
              </w:rPr>
              <w:t>капсулы с порошком для ингаляций,</w:t>
            </w:r>
          </w:p>
          <w:p w:rsidR="00C43D10" w:rsidRPr="008E6EFA" w:rsidRDefault="00C43D10" w:rsidP="00C43D10">
            <w:pPr>
              <w:rPr>
                <w:rFonts w:eastAsia="Calibri"/>
                <w:lang w:eastAsia="en-US"/>
              </w:rPr>
            </w:pPr>
            <w:r w:rsidRPr="00C43D10">
              <w:rPr>
                <w:rFonts w:eastAsia="Calibri"/>
                <w:lang w:eastAsia="en-US"/>
              </w:rPr>
              <w:t>аэрозоль для ингаляций дозированный активируемый вдохо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альбутамол+Теофил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R03DB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бронходилатирующе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таблетки пролонгированного действ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апропте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A16AX07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ферментопатий наследственных средство лечения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таблетки диспергируемые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таблетки растворим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евеламе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V03AE02</w:t>
            </w:r>
          </w:p>
          <w:p w:rsidR="00067C2A" w:rsidRPr="008E6EF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66740E">
              <w:rPr>
                <w:rFonts w:eastAsia="Calibri"/>
                <w:lang w:eastAsia="en-US"/>
              </w:rPr>
              <w:t>рочие лечебные средства; средства для лечения гиперкалиемии и гиперфосфатемии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740E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евофлур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N01AB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средство для ингаляционной анестези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жидкость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екнид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P01AB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противомикробное и 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елеги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64BCF">
              <w:rPr>
                <w:rFonts w:eastAsia="Calibri"/>
                <w:lang w:eastAsia="en-US"/>
              </w:rPr>
              <w:t>N04BD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64BCF">
              <w:rPr>
                <w:rFonts w:eastAsia="Calibri"/>
                <w:lang w:eastAsia="en-US"/>
              </w:rPr>
              <w:t>противопаркинсоническое средство - МАО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елексипаг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B01AC2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антиагрега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елуме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L01EE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47027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емаглут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A10BJ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гипогликемическое средство - аналог глюкагоноподобного пептида-1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илденаф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G04BE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эректильной дисфункции средство лечения - ФДЭ5-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пленки, диспергируемые в полости рта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таблетки, диспергируемые в полости рта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таблетки жевательные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23B35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 w:rsidR="00F11219">
              <w:rPr>
                <w:rFonts w:eastAsia="Calibri"/>
                <w:lang w:eastAsia="en-US"/>
              </w:rPr>
              <w:t>,</w:t>
            </w:r>
          </w:p>
          <w:p w:rsidR="00F11219" w:rsidRPr="008E6EFA" w:rsidRDefault="00F11219" w:rsidP="00F11219">
            <w:pPr>
              <w:rPr>
                <w:rFonts w:eastAsia="Calibri"/>
                <w:lang w:eastAsia="en-US"/>
              </w:rPr>
            </w:pPr>
            <w:r w:rsidRPr="00F11219">
              <w:rPr>
                <w:rFonts w:eastAsia="Calibri"/>
                <w:lang w:eastAsia="en-US"/>
              </w:rPr>
              <w:t>гранулы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илод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G04C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простаты гиперплазии доброкачественной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Симвастат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C10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гиполипидемическое средство - ГМГ-КоА-редукт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имвастатин+Эзетим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C10B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гиполипидемическое средство комбинированное (ГМГ-КоА-редуктазы ингибитор+холестерина абсорбции ингиби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иролимус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L04AA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иммунодепрессив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F43007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067C2A" w:rsidRPr="00F43007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ита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A10BH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гипогликемическое средство - дипептидилпептидазы-4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F43007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067C2A" w:rsidRPr="00F43007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олифен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G04BD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препараты для лечения частого мочеиспускания и недержания мочи, 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A7039E" w:rsidRPr="008E6EFA" w:rsidTr="00CB6655">
        <w:trPr>
          <w:trHeight w:val="161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A7039E" w:rsidRPr="008E6EFA" w:rsidRDefault="00A7039E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орафениб</w:t>
            </w:r>
          </w:p>
        </w:tc>
        <w:tc>
          <w:tcPr>
            <w:tcW w:w="3544" w:type="dxa"/>
            <w:shd w:val="clear" w:color="auto" w:fill="auto"/>
          </w:tcPr>
          <w:p w:rsidR="00A7039E" w:rsidRDefault="00A7039E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L01XE05</w:t>
            </w:r>
          </w:p>
          <w:p w:rsidR="00A7039E" w:rsidRPr="008E6EFA" w:rsidRDefault="00A7039E" w:rsidP="00824316">
            <w:pPr>
              <w:rPr>
                <w:rFonts w:eastAsia="Calibri"/>
                <w:lang w:eastAsia="en-US"/>
              </w:rPr>
            </w:pPr>
            <w:r w:rsidRPr="00F43007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A7039E" w:rsidRPr="008E6EFA" w:rsidRDefault="005B5EE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аблетки, </w:t>
            </w:r>
            <w:r w:rsidR="00A7039E" w:rsidRPr="00F43007">
              <w:rPr>
                <w:rFonts w:eastAsia="Calibri"/>
                <w:lang w:eastAsia="en-US"/>
              </w:rPr>
              <w:t>диспергируемые, покрытые пленочной оболочкой</w:t>
            </w:r>
          </w:p>
        </w:tc>
      </w:tr>
      <w:tr w:rsidR="00A7039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A7039E" w:rsidRPr="008E6EFA" w:rsidRDefault="00A7039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7039E" w:rsidRPr="007D6642" w:rsidRDefault="00A7039E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L01EX02</w:t>
            </w:r>
          </w:p>
          <w:p w:rsidR="00A7039E" w:rsidRPr="00F43007" w:rsidRDefault="00A7039E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противоопухолевые средства; ингибиторы протеинкиназ; другие ингибиторы протеинкиназ</w:t>
            </w:r>
          </w:p>
        </w:tc>
        <w:tc>
          <w:tcPr>
            <w:tcW w:w="2977" w:type="dxa"/>
            <w:shd w:val="clear" w:color="auto" w:fill="auto"/>
          </w:tcPr>
          <w:p w:rsidR="00A7039E" w:rsidRPr="00F43007" w:rsidRDefault="00A7039E" w:rsidP="00824316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отал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C07A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бета-адреноблокатор не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офосбу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J05AP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парфлокс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J01MA09</w:t>
            </w:r>
            <w:r>
              <w:t xml:space="preserve"> </w:t>
            </w:r>
            <w:r w:rsidR="005B5EE0">
              <w:br/>
            </w:r>
            <w:r w:rsidRPr="00162F2E">
              <w:rPr>
                <w:rFonts w:eastAsia="Calibri"/>
                <w:lang w:eastAsia="en-US"/>
              </w:rPr>
              <w:t xml:space="preserve">противомикробное средство </w:t>
            </w:r>
            <w:r>
              <w:rPr>
                <w:rFonts w:eastAsia="Calibri"/>
                <w:lang w:eastAsia="en-US"/>
              </w:rPr>
              <w:t>–</w:t>
            </w:r>
            <w:r w:rsidRPr="00162F2E">
              <w:rPr>
                <w:rFonts w:eastAsia="Calibri"/>
                <w:lang w:eastAsia="en-US"/>
              </w:rPr>
              <w:t xml:space="preserve"> фторхинолон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антибактериальные средства системного действия; производные хинолона; фторхинолон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пира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J01F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антибиотик-макролид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пиронолакт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C03DA01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диуретики; калийсберегающие диуретики; антагонисты альдостерона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диуретическое калийсберега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8C6A5B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таву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J05AF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62F2E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тронция ранел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M05BX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 xml:space="preserve">остеопороза средство лечения 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одекс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B01AB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антикоагулянт-гепарин и его производны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7D6642" w:rsidP="00C565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C565E5">
              <w:rPr>
                <w:rFonts w:eastAsia="Calibri"/>
                <w:lang w:eastAsia="en-US"/>
              </w:rPr>
              <w:t>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ьтамицил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J01CR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антибиотик-пенициллин полусинтетический+бета-лактамаз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07CD3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ьфагуан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56220">
              <w:rPr>
                <w:rFonts w:eastAsia="Calibri"/>
                <w:lang w:eastAsia="en-US"/>
              </w:rPr>
              <w:t>A07AB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56220">
              <w:rPr>
                <w:rFonts w:eastAsia="Calibri"/>
                <w:lang w:eastAsia="en-US"/>
              </w:rPr>
              <w:t>противомикробное средство - сульфанилам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ьфадиа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D06B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противомикробное средство - сульфанилам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ьфадиазин серебр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D06B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противомикробное средство для наруж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ьфадиметокс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J01ED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противомикробное средство - сульфаниламид</w:t>
            </w:r>
          </w:p>
        </w:tc>
        <w:tc>
          <w:tcPr>
            <w:tcW w:w="2977" w:type="dxa"/>
            <w:shd w:val="clear" w:color="auto" w:fill="auto"/>
          </w:tcPr>
          <w:p w:rsidR="00067C2A" w:rsidRDefault="00E6135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ьфадимид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J01EB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противомикробное средство - сульфанилам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льфасала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A07EC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противомикробное и противовоспалительное кишеч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матрип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N02CC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противомигрено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7D6642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D6642" w:rsidRPr="008E6EFA" w:rsidRDefault="007D6642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Сунитиниб</w:t>
            </w:r>
          </w:p>
        </w:tc>
        <w:tc>
          <w:tcPr>
            <w:tcW w:w="3544" w:type="dxa"/>
            <w:shd w:val="clear" w:color="auto" w:fill="auto"/>
          </w:tcPr>
          <w:p w:rsidR="007D6642" w:rsidRDefault="007D6642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L01XE01</w:t>
            </w:r>
          </w:p>
          <w:p w:rsidR="007D6642" w:rsidRDefault="007D6642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  <w:p w:rsidR="007D6642" w:rsidRPr="008E6EFA" w:rsidRDefault="007D6642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D6642" w:rsidRPr="008E6EFA" w:rsidRDefault="007D664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7D6642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D6642" w:rsidRPr="008E6EFA" w:rsidRDefault="007D6642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D6642" w:rsidRPr="007D6642" w:rsidRDefault="007D6642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L01XE04</w:t>
            </w:r>
          </w:p>
          <w:p w:rsidR="007D6642" w:rsidRPr="006A62D8" w:rsidRDefault="007D6642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7D6642" w:rsidRDefault="007D664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далаф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G04BE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эректильной дисфункции средство лечения - ФДЭ5-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952061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952061" w:rsidRPr="008E6EFA" w:rsidRDefault="00952061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кролимус</w:t>
            </w:r>
          </w:p>
        </w:tc>
        <w:tc>
          <w:tcPr>
            <w:tcW w:w="3544" w:type="dxa"/>
            <w:shd w:val="clear" w:color="auto" w:fill="auto"/>
          </w:tcPr>
          <w:p w:rsidR="00952061" w:rsidRDefault="00952061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L04AD02</w:t>
            </w:r>
          </w:p>
          <w:p w:rsidR="00952061" w:rsidRDefault="00952061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иммунодепрессивное средство - кальциневрина ингибитор</w:t>
            </w:r>
          </w:p>
          <w:p w:rsidR="00952061" w:rsidRDefault="00952061" w:rsidP="00824316">
            <w:pPr>
              <w:rPr>
                <w:rFonts w:eastAsia="Calibri"/>
                <w:lang w:eastAsia="en-US"/>
              </w:rPr>
            </w:pPr>
          </w:p>
          <w:p w:rsidR="00952061" w:rsidRPr="008E6EFA" w:rsidRDefault="00952061" w:rsidP="007D6642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52061" w:rsidRDefault="00952061" w:rsidP="00824316">
            <w:pPr>
              <w:rPr>
                <w:rFonts w:eastAsia="Calibri"/>
                <w:lang w:eastAsia="en-US"/>
              </w:rPr>
            </w:pPr>
            <w:r w:rsidRPr="006A62D8">
              <w:rPr>
                <w:rFonts w:eastAsia="Calibri"/>
                <w:lang w:eastAsia="en-US"/>
              </w:rPr>
              <w:t>капсулы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952061" w:rsidRDefault="0095206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952061" w:rsidRPr="008E6EFA" w:rsidRDefault="00952061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капсулы пролонгированного действия</w:t>
            </w:r>
          </w:p>
        </w:tc>
      </w:tr>
      <w:tr w:rsidR="00952061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952061" w:rsidRPr="008E6EFA" w:rsidRDefault="0095206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2061" w:rsidRPr="007D6642" w:rsidRDefault="00952061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D11AH01</w:t>
            </w:r>
          </w:p>
          <w:p w:rsidR="00952061" w:rsidRPr="006A62D8" w:rsidRDefault="00952061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противовоспалительное средство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952061" w:rsidRPr="006A62D8" w:rsidRDefault="00952061" w:rsidP="00824316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лазопар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L01X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1669E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моксиф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L02B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противоопухолевое средство - антиэстроге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мсу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G04C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альфа1-адре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капсулы кишечнорастворимые с пролонгированным высвобождением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капсулы с модифицированным высвобождением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капсулы с пролонгированным высвобождением</w:t>
            </w:r>
            <w:r w:rsidR="007D6642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капсулы пролонгированного действ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мсулозин+Финастерид [набор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G04CA02, G04C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простаты гиперплазии доброкачественной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таблеток и капсул набор/в наборе: тамсулозин (капсулы с модифицированным высвобождением, 0.4 мг), финастерид (таблетки, покрытые пленочной оболочкой, 5 мг)</w:t>
            </w:r>
          </w:p>
        </w:tc>
      </w:tr>
      <w:tr w:rsidR="00952061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952061" w:rsidRPr="008E6EFA" w:rsidRDefault="00952061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ур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952061" w:rsidRDefault="00952061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A16AA</w:t>
            </w:r>
          </w:p>
          <w:p w:rsidR="00952061" w:rsidRPr="008E6EFA" w:rsidRDefault="00952061" w:rsidP="00824316">
            <w:pPr>
              <w:rPr>
                <w:rFonts w:eastAsia="Calibri"/>
                <w:lang w:eastAsia="en-US"/>
              </w:rPr>
            </w:pPr>
            <w:r w:rsidRPr="0079047B">
              <w:rPr>
                <w:rFonts w:eastAsia="Calibri"/>
                <w:lang w:eastAsia="en-US"/>
              </w:rPr>
              <w:t>другие средства для лечения заболеваний желудочно-кишечного тракта и нарушений обмена веществ; аминокислоты и их производные</w:t>
            </w:r>
          </w:p>
        </w:tc>
        <w:tc>
          <w:tcPr>
            <w:tcW w:w="2977" w:type="dxa"/>
            <w:shd w:val="clear" w:color="auto" w:fill="auto"/>
          </w:tcPr>
          <w:p w:rsidR="00952061" w:rsidRDefault="0095206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952061" w:rsidRDefault="00952061" w:rsidP="00824316">
            <w:pPr>
              <w:rPr>
                <w:rFonts w:eastAsia="Calibri"/>
                <w:lang w:eastAsia="en-US"/>
              </w:rPr>
            </w:pPr>
          </w:p>
          <w:p w:rsidR="00952061" w:rsidRDefault="00952061" w:rsidP="00824316">
            <w:pPr>
              <w:rPr>
                <w:rFonts w:eastAsia="Calibri"/>
                <w:lang w:eastAsia="en-US"/>
              </w:rPr>
            </w:pPr>
          </w:p>
          <w:p w:rsidR="00952061" w:rsidRPr="008E6EFA" w:rsidRDefault="00952061" w:rsidP="00952061">
            <w:pPr>
              <w:rPr>
                <w:rFonts w:eastAsia="Calibri"/>
                <w:lang w:eastAsia="en-US"/>
              </w:rPr>
            </w:pPr>
          </w:p>
        </w:tc>
      </w:tr>
      <w:tr w:rsidR="00952061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952061" w:rsidRPr="008E6EFA" w:rsidRDefault="00952061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2061" w:rsidRPr="007D6642" w:rsidRDefault="00952061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S01XA</w:t>
            </w:r>
          </w:p>
          <w:p w:rsidR="00952061" w:rsidRPr="0079047B" w:rsidRDefault="00952061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952061" w:rsidRDefault="00952061" w:rsidP="007D66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афамидис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N07XX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препараты для лечения заболеваний нервной системы проч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препараты для лечения заболеваний нервной системы прочи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гафу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L01BC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противоопухолевое средство - антиметаболи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лбиву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J05AF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лми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C09C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лотрис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A16AX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прочие препараты для лечения заболеваний ЖКТ и нарушения обмена вещест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434D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мозол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L01AX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противоопухолевое средство - алкилирующее соединен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нонитро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952061" w:rsidP="00824316">
            <w:pPr>
              <w:rPr>
                <w:rFonts w:eastAsia="Calibri"/>
                <w:lang w:eastAsia="en-US"/>
              </w:rPr>
            </w:pPr>
            <w:r w:rsidRPr="00952061">
              <w:rPr>
                <w:rFonts w:eastAsia="Calibri"/>
                <w:lang w:eastAsia="en-US"/>
              </w:rPr>
              <w:t>P01AX08</w:t>
            </w:r>
          </w:p>
          <w:p w:rsidR="00952061" w:rsidRPr="008E6EFA" w:rsidRDefault="00952061" w:rsidP="00824316">
            <w:pPr>
              <w:rPr>
                <w:rFonts w:eastAsia="Calibri"/>
                <w:lang w:eastAsia="en-US"/>
              </w:rPr>
            </w:pPr>
            <w:r w:rsidRPr="00952061">
              <w:rPr>
                <w:rFonts w:eastAsia="Calibri"/>
                <w:lang w:eastAsia="en-US"/>
              </w:rPr>
              <w:t>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952061" w:rsidP="00824316">
            <w:pPr>
              <w:rPr>
                <w:rFonts w:eastAsia="Calibri"/>
                <w:lang w:eastAsia="en-US"/>
              </w:rPr>
            </w:pPr>
            <w:r w:rsidRPr="00952061">
              <w:rPr>
                <w:rFonts w:eastAsia="Calibri"/>
                <w:lang w:eastAsia="en-US"/>
              </w:rPr>
              <w:t>капсулы кишечнорастворим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нофо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J05AF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нофовир+Элсульфавири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Эмтрицита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J05AR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нофовир+Эмтрицита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J05AR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нофовир+Эмтрицитабин+</w:t>
            </w:r>
            <w:r w:rsidR="00F20653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Эфавиренз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J05AR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нофовира алафен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J05AF1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офилл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R03D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бронходилатиру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87909">
              <w:rPr>
                <w:rFonts w:eastAsia="Calibri"/>
                <w:lang w:eastAsia="en-US"/>
              </w:rPr>
              <w:t>таблетки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таблетки пролонгированного действия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капсулы с пролонг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раз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G04CA03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альфа-адреноблокатор</w:t>
            </w:r>
          </w:p>
          <w:p w:rsidR="00CF7421" w:rsidRPr="008E6EFA" w:rsidRDefault="00CF7421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Default="007D664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CE628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CE6286" w:rsidRPr="008E6EFA" w:rsidRDefault="00CE6286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Тербинаф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CE6286" w:rsidRDefault="00CE6286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D01AE15</w:t>
            </w:r>
          </w:p>
          <w:p w:rsidR="00CE6286" w:rsidRDefault="00CE6286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противогрибковое средство</w:t>
            </w:r>
          </w:p>
          <w:p w:rsidR="00CE6286" w:rsidRDefault="00CE6286" w:rsidP="00824316">
            <w:pPr>
              <w:rPr>
                <w:rFonts w:eastAsia="Calibri"/>
                <w:lang w:eastAsia="en-US"/>
              </w:rPr>
            </w:pPr>
          </w:p>
          <w:p w:rsidR="00CE6286" w:rsidRDefault="00CE6286" w:rsidP="00824316">
            <w:pPr>
              <w:rPr>
                <w:rFonts w:eastAsia="Calibri"/>
                <w:lang w:eastAsia="en-US"/>
              </w:rPr>
            </w:pPr>
          </w:p>
          <w:p w:rsidR="00CE6286" w:rsidRPr="008E6EFA" w:rsidRDefault="00CE6286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E6286" w:rsidRDefault="00CE6286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гел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CE6286" w:rsidRDefault="00CE6286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крем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CE6286" w:rsidRPr="008E6EFA" w:rsidRDefault="00CE6286" w:rsidP="007D6642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спрей для наружного применения</w:t>
            </w:r>
          </w:p>
        </w:tc>
      </w:tr>
      <w:tr w:rsidR="00CE628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CE6286" w:rsidRPr="008E6EFA" w:rsidRDefault="00CE628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E6286" w:rsidRPr="007D6642" w:rsidRDefault="00CE6286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D01BA02</w:t>
            </w:r>
          </w:p>
          <w:p w:rsidR="00CE6286" w:rsidRPr="00E169B7" w:rsidRDefault="00CE6286" w:rsidP="007D66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7D6642">
              <w:rPr>
                <w:rFonts w:eastAsia="Calibri"/>
                <w:lang w:eastAsia="en-US"/>
              </w:rPr>
              <w:t>ротивогрибковые средства, применяемые в дерматологии; противогрибковые средства системного действия</w:t>
            </w:r>
          </w:p>
        </w:tc>
        <w:tc>
          <w:tcPr>
            <w:tcW w:w="2977" w:type="dxa"/>
            <w:shd w:val="clear" w:color="auto" w:fill="auto"/>
          </w:tcPr>
          <w:p w:rsidR="00CE6286" w:rsidRPr="00E169B7" w:rsidRDefault="00CE6286" w:rsidP="00824316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ризид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J04AK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7D6642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ризидон+[Пиридоксин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J04AK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рифлун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L04A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селективный иммунодепрессан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169B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стосте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G03BA03</w:t>
            </w:r>
          </w:p>
          <w:p w:rsidR="00067C2A" w:rsidRPr="008E6EFA" w:rsidRDefault="00C565E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дро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C565E5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гель для наружного применения</w:t>
            </w:r>
          </w:p>
        </w:tc>
      </w:tr>
      <w:tr w:rsidR="007D6642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7D6642" w:rsidRPr="008E6EFA" w:rsidRDefault="007D6642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трагидроксиглюкопиранозил</w:t>
            </w:r>
            <w:r w:rsidR="00C77F31">
              <w:rPr>
                <w:rFonts w:eastAsia="Calibri"/>
                <w:lang w:eastAsia="en-US"/>
              </w:rPr>
              <w:t>-</w:t>
            </w:r>
            <w:r w:rsidRPr="008E6EFA">
              <w:rPr>
                <w:rFonts w:eastAsia="Calibri"/>
                <w:lang w:eastAsia="en-US"/>
              </w:rPr>
              <w:t>ксантен</w:t>
            </w:r>
          </w:p>
        </w:tc>
        <w:tc>
          <w:tcPr>
            <w:tcW w:w="3544" w:type="dxa"/>
            <w:shd w:val="clear" w:color="auto" w:fill="auto"/>
          </w:tcPr>
          <w:p w:rsidR="007D6642" w:rsidRDefault="007D6642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J05AX</w:t>
            </w:r>
          </w:p>
          <w:p w:rsidR="007D6642" w:rsidRPr="008E6EFA" w:rsidRDefault="007D6642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7D6642" w:rsidRDefault="00C565E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7D6642">
              <w:rPr>
                <w:rFonts w:eastAsia="Calibri"/>
                <w:lang w:eastAsia="en-US"/>
              </w:rPr>
              <w:t>аблетки</w:t>
            </w:r>
          </w:p>
          <w:p w:rsidR="007D6642" w:rsidRPr="008E6EFA" w:rsidRDefault="007D6642" w:rsidP="00824316">
            <w:pPr>
              <w:rPr>
                <w:rFonts w:eastAsia="Calibri"/>
                <w:lang w:eastAsia="en-US"/>
              </w:rPr>
            </w:pPr>
          </w:p>
        </w:tc>
      </w:tr>
      <w:tr w:rsidR="007D6642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7D6642" w:rsidRPr="008E6EFA" w:rsidRDefault="007D6642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D6642" w:rsidRPr="007D6642" w:rsidRDefault="007D6642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D06BB</w:t>
            </w:r>
          </w:p>
          <w:p w:rsidR="007D6642" w:rsidRPr="003B47FE" w:rsidRDefault="007D6642" w:rsidP="007D6642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7D6642" w:rsidRDefault="007D6642" w:rsidP="00824316">
            <w:pPr>
              <w:rPr>
                <w:rFonts w:eastAsia="Calibri"/>
                <w:lang w:eastAsia="en-US"/>
              </w:rPr>
            </w:pPr>
            <w:r w:rsidRPr="007D6642">
              <w:rPr>
                <w:rFonts w:eastAsia="Calibri"/>
                <w:lang w:eastAsia="en-US"/>
              </w:rPr>
              <w:t>мазь для наружного и местного применения</w:t>
            </w:r>
          </w:p>
        </w:tc>
      </w:tr>
      <w:tr w:rsidR="00CE628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CE6286" w:rsidRPr="008E6EFA" w:rsidRDefault="00CE6286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трациклин</w:t>
            </w:r>
          </w:p>
        </w:tc>
        <w:tc>
          <w:tcPr>
            <w:tcW w:w="3544" w:type="dxa"/>
            <w:shd w:val="clear" w:color="auto" w:fill="auto"/>
          </w:tcPr>
          <w:p w:rsidR="00CE6286" w:rsidRDefault="00CE6286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J01AA07</w:t>
            </w:r>
          </w:p>
          <w:p w:rsidR="00CE6286" w:rsidRPr="008E6EFA" w:rsidRDefault="00CE6286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антибиотик-тетрациклин</w:t>
            </w:r>
          </w:p>
        </w:tc>
        <w:tc>
          <w:tcPr>
            <w:tcW w:w="2977" w:type="dxa"/>
            <w:shd w:val="clear" w:color="auto" w:fill="auto"/>
          </w:tcPr>
          <w:p w:rsidR="00CE6286" w:rsidRPr="008E6EFA" w:rsidRDefault="00CE6286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CE628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CE6286" w:rsidRPr="008E6EFA" w:rsidRDefault="00CE628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E6286" w:rsidRDefault="00CE6286" w:rsidP="00824316">
            <w:pPr>
              <w:rPr>
                <w:rFonts w:eastAsia="Calibri"/>
                <w:lang w:eastAsia="en-US"/>
              </w:rPr>
            </w:pPr>
            <w:r w:rsidRPr="00CE6286">
              <w:rPr>
                <w:rFonts w:eastAsia="Calibri"/>
                <w:lang w:eastAsia="en-US"/>
              </w:rPr>
              <w:t>D06AA04</w:t>
            </w:r>
          </w:p>
          <w:p w:rsidR="00CE6286" w:rsidRPr="003B47FE" w:rsidRDefault="00CE6286" w:rsidP="00824316">
            <w:pPr>
              <w:rPr>
                <w:rFonts w:eastAsia="Calibri"/>
                <w:lang w:eastAsia="en-US"/>
              </w:rPr>
            </w:pPr>
            <w:r w:rsidRPr="00CE6286">
              <w:rPr>
                <w:rFonts w:eastAsia="Calibri"/>
                <w:lang w:eastAsia="en-US"/>
              </w:rPr>
              <w:t>антибиотик-тетрациклин</w:t>
            </w:r>
          </w:p>
        </w:tc>
        <w:tc>
          <w:tcPr>
            <w:tcW w:w="2977" w:type="dxa"/>
            <w:shd w:val="clear" w:color="auto" w:fill="auto"/>
          </w:tcPr>
          <w:p w:rsidR="00CE6286" w:rsidRPr="003B47FE" w:rsidRDefault="00CE6286" w:rsidP="00824316">
            <w:pPr>
              <w:rPr>
                <w:rFonts w:eastAsia="Calibri"/>
                <w:lang w:eastAsia="en-US"/>
              </w:rPr>
            </w:pPr>
            <w:r w:rsidRPr="00CE6286">
              <w:rPr>
                <w:rFonts w:eastAsia="Calibri"/>
                <w:lang w:eastAsia="en-US"/>
              </w:rPr>
              <w:t>маз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трациклин+Ниста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J01R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антибиотик комбинированны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етрациклин+Триамцинол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D07C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глюкокортикостероид для местного применения+антибиотик-тетрацикл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аэрозоль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ам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B47FE">
              <w:rPr>
                <w:rFonts w:eastAsia="Calibri"/>
                <w:lang w:eastAsia="en-US"/>
              </w:rPr>
              <w:t>H03B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A68C9">
              <w:rPr>
                <w:rFonts w:eastAsia="Calibri"/>
                <w:lang w:eastAsia="en-US"/>
              </w:rPr>
              <w:t>антитиреоид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A68C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бол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AA68C9">
              <w:rPr>
                <w:rFonts w:eastAsia="Calibri"/>
                <w:lang w:eastAsia="en-US"/>
              </w:rPr>
              <w:t>G03CX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AA68C9">
              <w:rPr>
                <w:rFonts w:eastAsia="Calibri"/>
                <w:lang w:eastAsia="en-US"/>
              </w:rPr>
              <w:t>прочие эстроген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зан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M03BX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миорелаксант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Default="00CE628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капсулы с модифицированным высвобождением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кагрело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B01AC24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антитромботическоие средства; антиагреганты, кроме гепарина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антиагрега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лброхинол+Тилихинол+</w:t>
            </w:r>
            <w:r w:rsidR="00C77F31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Тилихинола лаурилсульф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P01A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A7039E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A7039E" w:rsidRPr="008E6EFA" w:rsidRDefault="00A7039E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лорон</w:t>
            </w:r>
          </w:p>
        </w:tc>
        <w:tc>
          <w:tcPr>
            <w:tcW w:w="3544" w:type="dxa"/>
            <w:shd w:val="clear" w:color="auto" w:fill="auto"/>
          </w:tcPr>
          <w:p w:rsidR="00A7039E" w:rsidRDefault="00A7039E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J05AX19</w:t>
            </w:r>
          </w:p>
          <w:p w:rsidR="00A7039E" w:rsidRPr="008E6EFA" w:rsidRDefault="00A7039E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другие противовирусные средства</w:t>
            </w:r>
          </w:p>
        </w:tc>
        <w:tc>
          <w:tcPr>
            <w:tcW w:w="2977" w:type="dxa"/>
            <w:shd w:val="clear" w:color="auto" w:fill="auto"/>
          </w:tcPr>
          <w:p w:rsidR="00A7039E" w:rsidRDefault="00A7039E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A7039E" w:rsidRPr="008E6EFA" w:rsidRDefault="00A7039E" w:rsidP="00824316">
            <w:pPr>
              <w:rPr>
                <w:rFonts w:eastAsia="Calibri"/>
                <w:lang w:eastAsia="en-US"/>
              </w:rPr>
            </w:pPr>
          </w:p>
        </w:tc>
      </w:tr>
      <w:tr w:rsidR="00A7039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A7039E" w:rsidRPr="008E6EFA" w:rsidRDefault="00A7039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7039E" w:rsidRPr="00BB03E6" w:rsidRDefault="00A7039E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J05AX</w:t>
            </w:r>
          </w:p>
          <w:p w:rsidR="00A7039E" w:rsidRPr="00BB03E6" w:rsidRDefault="00A7039E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противовирусное иммуностимулирующее средство - индуктор образования интерферонов,</w:t>
            </w:r>
          </w:p>
          <w:p w:rsidR="00A7039E" w:rsidRPr="00E77EF5" w:rsidRDefault="00B70BCE" w:rsidP="00BB03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A7039E" w:rsidRPr="00BB03E6">
              <w:rPr>
                <w:rFonts w:eastAsia="Calibri"/>
                <w:lang w:eastAsia="en-US"/>
              </w:rPr>
              <w:t>ругие противовирусные препараты</w:t>
            </w:r>
          </w:p>
        </w:tc>
        <w:tc>
          <w:tcPr>
            <w:tcW w:w="2977" w:type="dxa"/>
            <w:shd w:val="clear" w:color="auto" w:fill="auto"/>
          </w:tcPr>
          <w:p w:rsidR="00CF3F3F" w:rsidRDefault="00CF3F3F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A7039E" w:rsidRPr="00BB03E6">
              <w:rPr>
                <w:rFonts w:eastAsia="Calibri"/>
                <w:lang w:eastAsia="en-US"/>
              </w:rPr>
              <w:t xml:space="preserve">апсулы, </w:t>
            </w:r>
          </w:p>
          <w:p w:rsidR="00A7039E" w:rsidRPr="00E77EF5" w:rsidRDefault="00A7039E" w:rsidP="0082431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таблетки, покрытые пленочн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Тимолол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S01ED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противоглаукомное средство - бета-адре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молол+Травопрос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S01ED5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противоглаукомное средство комбинированное (простагландина F2-альфа аналог синтетический+бета-адреноблокатор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77EF5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нид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J01XD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противомикробное и противопротозо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нидазол+Тио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G01AF2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противомикробное средство комбинированное (противомикробное и противопротозойное средство+противогрибковое средство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суппозитории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нидазол+Ципрофлокса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J01R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противомикроб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окт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A16AX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метаболическое средство</w:t>
            </w:r>
          </w:p>
        </w:tc>
        <w:tc>
          <w:tcPr>
            <w:tcW w:w="2977" w:type="dxa"/>
            <w:shd w:val="clear" w:color="auto" w:fill="auto"/>
          </w:tcPr>
          <w:p w:rsidR="00CF3F3F" w:rsidRDefault="00067C2A" w:rsidP="00824316">
            <w:r>
              <w:rPr>
                <w:rFonts w:eastAsia="Calibri"/>
                <w:lang w:eastAsia="en-US"/>
              </w:rPr>
              <w:t>капсулы,</w:t>
            </w:r>
            <w:r>
              <w:t xml:space="preserve"> 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65F5A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CF3F3F">
              <w:rPr>
                <w:rFonts w:eastAsia="Calibri"/>
                <w:lang w:eastAsia="en-US"/>
              </w:rPr>
              <w:t>,</w:t>
            </w:r>
          </w:p>
          <w:p w:rsidR="00CF3F3F" w:rsidRPr="008E6EFA" w:rsidRDefault="00CF3F3F" w:rsidP="00CF3F3F">
            <w:pPr>
              <w:rPr>
                <w:rFonts w:eastAsia="Calibri"/>
                <w:lang w:eastAsia="en-US"/>
              </w:rPr>
            </w:pPr>
            <w:r w:rsidRPr="00CF3F3F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отропия бро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R03BB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м-</w:t>
            </w:r>
            <w:r>
              <w:rPr>
                <w:rFonts w:eastAsia="Calibri"/>
                <w:lang w:eastAsia="en-US"/>
              </w:rPr>
              <w:t>х</w:t>
            </w:r>
            <w:r w:rsidRPr="00237F74">
              <w:rPr>
                <w:rFonts w:eastAsia="Calibri"/>
                <w:lang w:eastAsia="en-US"/>
              </w:rPr>
              <w:t>оли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капсулы с порошком для ингаляци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раствор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иоуреидоиминометилпиридиния перхло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J04AK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B7621D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B7621D" w:rsidRPr="007E25B0" w:rsidRDefault="00B7621D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Тобрамицин</w:t>
            </w:r>
          </w:p>
        </w:tc>
        <w:tc>
          <w:tcPr>
            <w:tcW w:w="3544" w:type="dxa"/>
            <w:shd w:val="clear" w:color="auto" w:fill="auto"/>
          </w:tcPr>
          <w:p w:rsidR="00B7621D" w:rsidRDefault="00B7621D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S01AA12</w:t>
            </w:r>
          </w:p>
          <w:p w:rsidR="00B7621D" w:rsidRPr="008E6EFA" w:rsidRDefault="00B7621D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B7621D" w:rsidRPr="008E6EFA" w:rsidRDefault="00B7621D" w:rsidP="00824316">
            <w:pPr>
              <w:rPr>
                <w:rFonts w:eastAsia="Calibri"/>
                <w:lang w:eastAsia="en-US"/>
              </w:rPr>
            </w:pPr>
            <w:r w:rsidRPr="00237F74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B7621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7621D" w:rsidRPr="008E6EFA" w:rsidRDefault="00B7621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621D" w:rsidRPr="00BB03E6" w:rsidRDefault="00B7621D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J01GB01</w:t>
            </w:r>
          </w:p>
          <w:p w:rsidR="00B7621D" w:rsidRPr="00237F74" w:rsidRDefault="00B7621D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B7621D" w:rsidRPr="00237F74" w:rsidRDefault="00B7621D" w:rsidP="0082431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капсулы с порошком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обрамицин+Фторметол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S01CA07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глюкокортикостероид для местного применения+противомикробное средство</w:t>
            </w:r>
          </w:p>
          <w:p w:rsidR="00CF7421" w:rsidRPr="008E6EFA" w:rsidRDefault="00CF7421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олпери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M03BX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миорелаксант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B7621D">
              <w:rPr>
                <w:rFonts w:eastAsia="Calibri"/>
                <w:lang w:eastAsia="en-US"/>
              </w:rPr>
              <w:t>,</w:t>
            </w:r>
          </w:p>
          <w:p w:rsidR="00B7621D" w:rsidRDefault="00B7621D" w:rsidP="00824316">
            <w:pPr>
              <w:rPr>
                <w:rFonts w:eastAsia="Calibri"/>
                <w:lang w:eastAsia="en-US"/>
              </w:rPr>
            </w:pPr>
            <w:r w:rsidRPr="00B7621D">
              <w:rPr>
                <w:rFonts w:eastAsia="Calibri"/>
                <w:lang w:eastAsia="en-US"/>
              </w:rPr>
              <w:t>таблетки с пролонгированным высвобождением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B7621D" w:rsidRPr="008E6EFA" w:rsidRDefault="00B7621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олтеро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G04BD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м-холи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опирам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N03AX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орасе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C03CA04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диуретики; "петлевые" диуретики; сульфонамиды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диуре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B7621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оремиф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L02BA02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 xml:space="preserve">противоопухолевое средство </w:t>
            </w:r>
            <w:r w:rsidR="00B70BCE">
              <w:rPr>
                <w:rFonts w:eastAsia="Calibri"/>
                <w:lang w:eastAsia="en-US"/>
              </w:rPr>
              <w:t>–</w:t>
            </w:r>
            <w:r w:rsidRPr="00663F85">
              <w:rPr>
                <w:rFonts w:eastAsia="Calibri"/>
                <w:lang w:eastAsia="en-US"/>
              </w:rPr>
              <w:t xml:space="preserve"> антиэстроген</w:t>
            </w:r>
          </w:p>
          <w:p w:rsidR="00B70BCE" w:rsidRPr="008E6EFA" w:rsidRDefault="00B70BCE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офаци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L04AA2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иммунодепрессанты, селективные иммунодепрессант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663F85">
              <w:rPr>
                <w:rFonts w:eastAsia="Calibri"/>
                <w:lang w:eastAsia="en-US"/>
              </w:rPr>
              <w:t>таблетки с модифиц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авопрос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S01EE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противоглаукомное средство - простагландина F2-альфа аналог синтетический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анексам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B02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гемостатическое средство - ингибитор фибринолиз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B7621D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B7621D" w:rsidRPr="008E6EFA" w:rsidRDefault="00B7621D" w:rsidP="00067C2A">
            <w:pPr>
              <w:rPr>
                <w:rFonts w:eastAsia="Calibri"/>
                <w:lang w:eastAsia="en-US"/>
              </w:rPr>
            </w:pPr>
            <w:r w:rsidRPr="00B7621D">
              <w:rPr>
                <w:rFonts w:eastAsia="Calibri"/>
                <w:lang w:eastAsia="en-US"/>
              </w:rPr>
              <w:t>Третиноин</w:t>
            </w:r>
          </w:p>
        </w:tc>
        <w:tc>
          <w:tcPr>
            <w:tcW w:w="3544" w:type="dxa"/>
            <w:shd w:val="clear" w:color="auto" w:fill="auto"/>
          </w:tcPr>
          <w:p w:rsidR="00B7621D" w:rsidRDefault="00B7621D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L01XF01</w:t>
            </w:r>
          </w:p>
          <w:p w:rsidR="00B7621D" w:rsidRPr="008E6EFA" w:rsidRDefault="00B7621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30119">
              <w:rPr>
                <w:rFonts w:eastAsia="Calibri"/>
                <w:lang w:eastAsia="en-US"/>
              </w:rPr>
              <w:t>ротивоопухолевые средства; другие противоопухолевые средства; ретиноиды для лечения злокачественных опухолей</w:t>
            </w:r>
          </w:p>
        </w:tc>
        <w:tc>
          <w:tcPr>
            <w:tcW w:w="2977" w:type="dxa"/>
            <w:shd w:val="clear" w:color="auto" w:fill="auto"/>
          </w:tcPr>
          <w:p w:rsidR="00B7621D" w:rsidRPr="008E6EFA" w:rsidRDefault="00B7621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B7621D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7621D" w:rsidRPr="008E6EFA" w:rsidRDefault="00B7621D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621D" w:rsidRPr="00BB03E6" w:rsidRDefault="00B7621D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L01XX14</w:t>
            </w:r>
          </w:p>
          <w:p w:rsidR="00B7621D" w:rsidRPr="00230119" w:rsidRDefault="00B7621D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противоопухолевое средство</w:t>
            </w:r>
          </w:p>
        </w:tc>
        <w:tc>
          <w:tcPr>
            <w:tcW w:w="2977" w:type="dxa"/>
            <w:shd w:val="clear" w:color="auto" w:fill="auto"/>
          </w:tcPr>
          <w:p w:rsidR="00B7621D" w:rsidRDefault="00B7621D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867FA6" w:rsidRPr="008E6EFA" w:rsidTr="00CB6655">
        <w:trPr>
          <w:trHeight w:val="941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867FA6" w:rsidRPr="008E6EFA" w:rsidRDefault="00867FA6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иамцинолон</w:t>
            </w:r>
          </w:p>
        </w:tc>
        <w:tc>
          <w:tcPr>
            <w:tcW w:w="3544" w:type="dxa"/>
            <w:shd w:val="clear" w:color="auto" w:fill="auto"/>
          </w:tcPr>
          <w:p w:rsidR="00867FA6" w:rsidRDefault="00867FA6" w:rsidP="0082431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R01AD11</w:t>
            </w:r>
          </w:p>
          <w:p w:rsidR="00867FA6" w:rsidRPr="008E6EFA" w:rsidRDefault="00867FA6" w:rsidP="00BB03E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867FA6" w:rsidRPr="008E6EFA" w:rsidRDefault="00867FA6" w:rsidP="00BB03E6">
            <w:pPr>
              <w:rPr>
                <w:rFonts w:eastAsia="Calibri"/>
                <w:lang w:eastAsia="en-US"/>
              </w:rPr>
            </w:pPr>
            <w:r w:rsidRPr="00230119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A7039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A7039E" w:rsidRPr="008E6EFA" w:rsidRDefault="00A7039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7039E" w:rsidRPr="00BB03E6" w:rsidRDefault="00A7039E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H02AB08</w:t>
            </w:r>
          </w:p>
          <w:p w:rsidR="00A7039E" w:rsidRPr="00230119" w:rsidRDefault="00A7039E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глюкокортикостероид</w:t>
            </w:r>
          </w:p>
        </w:tc>
        <w:tc>
          <w:tcPr>
            <w:tcW w:w="2977" w:type="dxa"/>
            <w:shd w:val="clear" w:color="auto" w:fill="auto"/>
          </w:tcPr>
          <w:p w:rsidR="00A7039E" w:rsidRPr="00230119" w:rsidRDefault="00A7039E" w:rsidP="00BB03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иен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A16AX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5D45CE">
              <w:rPr>
                <w:rFonts w:eastAsia="Calibri"/>
                <w:lang w:eastAsia="en-US"/>
              </w:rPr>
              <w:t>етоксицирующие средства, включая антидоты. Препараты для лечения заболеваний желудочно-кишечного тракта и обмена веществ.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имебу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A03AA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иметаз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C01EB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средства для лечения заболеваний сердца; другие препараты для лечения заболеваний сердца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таблетки с модифицированным высвобождением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капсулы с пролонгированным высвобождением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иметоксибензол+</w:t>
            </w:r>
            <w:r w:rsidR="00C77F31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Флороглюцин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A03AX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D45CE">
              <w:rPr>
                <w:rFonts w:eastAsia="Calibri"/>
                <w:lang w:eastAsia="en-US"/>
              </w:rPr>
              <w:t>препараты для лечения функциональных расстройств желудочно-кишечного тракта (ЖКТ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ифарот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D10AD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препараты для лечения угревой сыпи; препараты для лечения угревой сыпи для наружного применения; ретиноиды для лечения угревой сыпи для наруж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описет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A04A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противорвотное средство - серотониновых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Троспия хло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G04BD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препараты для лечения частого мочеиспускания и недержания мочи, спазм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C0704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Уденаф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G04BE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эректильной дисфункции средство лечения - ФДЭ5-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Улиприста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G03X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прогестероновых рецепторов модуля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Упадаци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L04AA4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селективный иммунодепрессан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D32EE9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Урсодезоксихоле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A0D6A">
              <w:rPr>
                <w:rFonts w:eastAsia="Calibri"/>
                <w:lang w:eastAsia="en-US"/>
              </w:rPr>
              <w:t>A05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A0D6A">
              <w:rPr>
                <w:rFonts w:eastAsia="Calibri"/>
                <w:lang w:eastAsia="en-US"/>
              </w:rPr>
              <w:t>гепатопротекторное средство</w:t>
            </w:r>
          </w:p>
        </w:tc>
        <w:tc>
          <w:tcPr>
            <w:tcW w:w="2977" w:type="dxa"/>
            <w:shd w:val="clear" w:color="auto" w:fill="auto"/>
          </w:tcPr>
          <w:p w:rsidR="00C07045" w:rsidRDefault="005B5EE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 xml:space="preserve">апсулы, </w:t>
            </w:r>
          </w:p>
          <w:p w:rsidR="00C07045" w:rsidRDefault="00067C2A" w:rsidP="00824316">
            <w:r w:rsidRPr="000A0D6A">
              <w:rPr>
                <w:rFonts w:eastAsia="Calibri"/>
                <w:lang w:eastAsia="en-US"/>
              </w:rPr>
              <w:t>суспензия для приема внутрь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A0D6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авипир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0A0D6A">
              <w:rPr>
                <w:rFonts w:eastAsia="Calibri"/>
                <w:lang w:eastAsia="en-US"/>
              </w:rPr>
              <w:t>J05AX2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0A0D6A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C565E5" w:rsidRDefault="00067C2A" w:rsidP="0082431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таблетк</w:t>
            </w:r>
            <w:r w:rsidR="00C565E5">
              <w:rPr>
                <w:rFonts w:eastAsia="Calibri"/>
                <w:lang w:eastAsia="en-US"/>
              </w:rPr>
              <w:t>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амот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A02BA03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блокаторы гистаминовых H2-рецепторов; фамотидин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желез желудка секрецию понижающее средство - H2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ампри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N07XX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блокатор кал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амцикло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J05AB09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противовирусное средство системного действия; противовирусное средство прямого действия; нуклеозиды и нуклеотиды, кроме ингибиторов обратной транскриптазы</w:t>
            </w:r>
            <w:r>
              <w:rPr>
                <w:rFonts w:eastAsia="Calibri"/>
                <w:lang w:eastAsia="en-US"/>
              </w:rPr>
              <w:t>;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буксос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M04A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противоподагрическое средство - ксантиноксид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;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зотеро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G04BD1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м-холино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ксофена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R06AX2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21D3B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лоди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C08CA02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блока</w:t>
            </w:r>
            <w:r w:rsidR="005B5EE0">
              <w:rPr>
                <w:rFonts w:eastAsia="Calibri"/>
                <w:lang w:eastAsia="en-US"/>
              </w:rPr>
              <w:t>тор «медленных»</w:t>
            </w:r>
            <w:r w:rsidRPr="00F70311">
              <w:rPr>
                <w:rFonts w:eastAsia="Calibri"/>
                <w:lang w:eastAsia="en-US"/>
              </w:rPr>
              <w:t xml:space="preserve"> кальциевых каналов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нилбута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 xml:space="preserve">M01AA01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BB03E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BB03E6" w:rsidRPr="008E6EFA" w:rsidRDefault="00BB03E6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Фенилэфрин</w:t>
            </w:r>
            <w:r w:rsidR="00234627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BB03E6" w:rsidRDefault="00BB03E6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C05AX03</w:t>
            </w:r>
          </w:p>
          <w:p w:rsidR="00BB03E6" w:rsidRPr="008E6EFA" w:rsidRDefault="00BB03E6" w:rsidP="00BB03E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геморроя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BB03E6" w:rsidRDefault="00BB03E6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суппозитории ректальные</w:t>
            </w:r>
          </w:p>
          <w:p w:rsidR="00BB03E6" w:rsidRDefault="00BB03E6" w:rsidP="00824316">
            <w:pPr>
              <w:rPr>
                <w:rFonts w:eastAsia="Calibri"/>
                <w:lang w:eastAsia="en-US"/>
              </w:rPr>
            </w:pPr>
          </w:p>
          <w:p w:rsidR="00BB03E6" w:rsidRPr="008E6EFA" w:rsidRDefault="00BB03E6" w:rsidP="00BB03E6">
            <w:pPr>
              <w:rPr>
                <w:rFonts w:eastAsia="Calibri"/>
                <w:lang w:eastAsia="en-US"/>
              </w:rPr>
            </w:pPr>
          </w:p>
        </w:tc>
      </w:tr>
      <w:tr w:rsidR="00BB03E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B03E6" w:rsidRPr="008E6EFA" w:rsidRDefault="00BB03E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B03E6" w:rsidRPr="00BB03E6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S01FB01</w:t>
            </w:r>
          </w:p>
          <w:p w:rsidR="00BB03E6" w:rsidRPr="00F70311" w:rsidRDefault="00BB03E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ьфа-адреномиметик</w:t>
            </w:r>
          </w:p>
        </w:tc>
        <w:tc>
          <w:tcPr>
            <w:tcW w:w="2977" w:type="dxa"/>
            <w:shd w:val="clear" w:color="auto" w:fill="auto"/>
          </w:tcPr>
          <w:p w:rsidR="00BB03E6" w:rsidRPr="00F70311" w:rsidRDefault="00BB03E6" w:rsidP="0082431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C565E5" w:rsidRPr="008E6EFA" w:rsidTr="00CB6655">
        <w:trPr>
          <w:trHeight w:val="1932"/>
        </w:trPr>
        <w:tc>
          <w:tcPr>
            <w:tcW w:w="3828" w:type="dxa"/>
            <w:vMerge/>
            <w:shd w:val="clear" w:color="auto" w:fill="auto"/>
            <w:noWrap/>
          </w:tcPr>
          <w:p w:rsidR="00C565E5" w:rsidRPr="008E6EFA" w:rsidRDefault="00C565E5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565E5" w:rsidRPr="00BB03E6" w:rsidRDefault="00C565E5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R01AA04</w:t>
            </w:r>
          </w:p>
          <w:p w:rsidR="00C565E5" w:rsidRPr="00F70311" w:rsidRDefault="00C565E5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препараты для лечения заболеваний носа; деконгестанты и другие препараты для местного применения; симпатомиметики</w:t>
            </w:r>
          </w:p>
        </w:tc>
        <w:tc>
          <w:tcPr>
            <w:tcW w:w="2977" w:type="dxa"/>
            <w:shd w:val="clear" w:color="auto" w:fill="auto"/>
          </w:tcPr>
          <w:p w:rsidR="00C565E5" w:rsidRDefault="00C565E5" w:rsidP="0082431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капли назальные</w:t>
            </w:r>
            <w:r w:rsidR="00234627">
              <w:rPr>
                <w:rFonts w:eastAsia="Calibri"/>
                <w:lang w:eastAsia="en-US"/>
              </w:rPr>
              <w:t>,</w:t>
            </w:r>
          </w:p>
          <w:p w:rsidR="00234627" w:rsidRPr="00F70311" w:rsidRDefault="00234627" w:rsidP="00824316">
            <w:pPr>
              <w:rPr>
                <w:rFonts w:eastAsia="Calibri"/>
                <w:lang w:eastAsia="en-US"/>
              </w:rPr>
            </w:pPr>
            <w:r w:rsidRPr="00234627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нинди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B01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антикоагулянтное средство непрям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Фенито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N03A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70311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нозан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N03A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но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R03AC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бронходилатирующее средство - бета2-адреномиметик 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аэрозоль для ингаляций дозированны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раствор для ингаляци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нофиб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C10AB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гиполипидемическое средство - фибрат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234627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75B19">
              <w:rPr>
                <w:rFonts w:eastAsia="Calibri"/>
                <w:lang w:eastAsia="en-US"/>
              </w:rPr>
              <w:t>капсулы пролонгированного действия</w:t>
            </w:r>
            <w:r w:rsidR="00234627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  <w:p w:rsidR="00B70BCE" w:rsidRPr="008E6EFA" w:rsidRDefault="00B70BCE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енти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G01AF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капсулы вагин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925234">
              <w:rPr>
                <w:rFonts w:eastAsia="Calibri"/>
                <w:lang w:eastAsia="en-US"/>
              </w:rPr>
              <w:t>Фима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C565E5" w:rsidP="00824316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C09CA10</w:t>
            </w:r>
          </w:p>
          <w:p w:rsidR="00C565E5" w:rsidRPr="008E6EFA" w:rsidRDefault="00C565E5" w:rsidP="00824316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C565E5" w:rsidP="00824316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инастер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G04CB01</w:t>
            </w:r>
          </w:p>
          <w:p w:rsidR="00067C2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067C2A" w:rsidRPr="0012741F">
              <w:rPr>
                <w:rFonts w:eastAsia="Calibri"/>
                <w:lang w:eastAsia="en-US"/>
              </w:rPr>
              <w:t>редства, применяемые в урологии; средства для лечения доброкачественной гиперплазии предстательной железы; ингибиторы тестостерон-5-альфа-редуктазы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5-альфа редукт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инголимо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L04AA2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2741F">
              <w:rPr>
                <w:rFonts w:eastAsia="Calibri"/>
                <w:lang w:eastAsia="en-US"/>
              </w:rPr>
              <w:t>иммунодепрессивное средство - рассеянного склероза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925234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дара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A3410">
              <w:rPr>
                <w:rFonts w:eastAsia="Calibri"/>
                <w:lang w:eastAsia="en-US"/>
              </w:rPr>
              <w:t>L01BB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A3410">
              <w:rPr>
                <w:rFonts w:eastAsia="Calibri"/>
                <w:lang w:eastAsia="en-US"/>
              </w:rPr>
              <w:t>противоопухолевое средство - антиметаболи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A341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дрокорти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A3410">
              <w:rPr>
                <w:rFonts w:eastAsia="Calibri"/>
                <w:lang w:eastAsia="en-US"/>
              </w:rPr>
              <w:t>H02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A3410">
              <w:rPr>
                <w:rFonts w:eastAsia="Calibri"/>
                <w:lang w:eastAsia="en-US"/>
              </w:rPr>
              <w:t>минералокортикостеро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кон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A3410">
              <w:rPr>
                <w:rFonts w:eastAsia="Calibri"/>
                <w:lang w:eastAsia="en-US"/>
              </w:rPr>
              <w:t>J02AC01</w:t>
            </w:r>
          </w:p>
          <w:p w:rsidR="00067C2A" w:rsidRPr="008E6EF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CA3410">
              <w:rPr>
                <w:rFonts w:eastAsia="Calibri"/>
                <w:lang w:eastAsia="en-US"/>
              </w:rPr>
              <w:t>ротивогрибковые средства системного действия; производные триазола и тетразола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  <w:r w:rsidR="00BB03E6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A3410">
              <w:rPr>
                <w:rFonts w:eastAsia="Calibri"/>
                <w:lang w:eastAsia="en-US"/>
              </w:rPr>
              <w:t>гель для наружного применения</w:t>
            </w:r>
            <w:r w:rsidR="00BB03E6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таблетки покрытые пленочной оболочкой</w:t>
            </w:r>
            <w:r w:rsidR="00BB03E6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коназол+Азитромицин+</w:t>
            </w:r>
            <w:r w:rsidR="00B70BCE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Секнид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J01R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противомикробное средство комбинированно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таблеток набор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Флуоцинолона </w:t>
            </w:r>
            <w:r w:rsidRPr="007E25B0">
              <w:rPr>
                <w:rFonts w:eastAsia="Calibri"/>
                <w:lang w:eastAsia="en-US"/>
              </w:rPr>
              <w:t>ацетонид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D07AC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мазь для наружного применения</w:t>
            </w:r>
            <w:r w:rsidR="00BB03E6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линимент для наружного применения</w:t>
            </w:r>
            <w:r w:rsidR="00BB03E6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5B5EE0" w:rsidRPr="008E6EFA" w:rsidTr="00CB6655">
        <w:trPr>
          <w:trHeight w:val="828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5B5EE0" w:rsidRPr="008E6EFA" w:rsidRDefault="005B5EE0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рбипрофен</w:t>
            </w:r>
          </w:p>
        </w:tc>
        <w:tc>
          <w:tcPr>
            <w:tcW w:w="3544" w:type="dxa"/>
            <w:shd w:val="clear" w:color="auto" w:fill="auto"/>
          </w:tcPr>
          <w:p w:rsidR="005B5EE0" w:rsidRDefault="005B5EE0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R02AX01</w:t>
            </w:r>
          </w:p>
          <w:p w:rsidR="005B5EE0" w:rsidRPr="008E6EFA" w:rsidRDefault="005B5EE0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Нестероидный противовоспалительный препара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B5EE0" w:rsidRDefault="005B5EE0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таблетки для рассасывания</w:t>
            </w:r>
            <w:r>
              <w:rPr>
                <w:rFonts w:eastAsia="Calibri"/>
                <w:lang w:eastAsia="en-US"/>
              </w:rPr>
              <w:t>,</w:t>
            </w:r>
          </w:p>
          <w:p w:rsidR="005B5EE0" w:rsidRPr="008E6EFA" w:rsidRDefault="005B5EE0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таблетки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5B5EE0" w:rsidRPr="008E6EFA" w:rsidRDefault="005B5EE0" w:rsidP="005B5EE0">
            <w:pPr>
              <w:rPr>
                <w:rFonts w:eastAsia="Calibri"/>
                <w:lang w:eastAsia="en-US"/>
              </w:rPr>
            </w:pPr>
            <w:r w:rsidRPr="00925234">
              <w:rPr>
                <w:rFonts w:eastAsia="Calibri"/>
                <w:lang w:eastAsia="en-US"/>
              </w:rPr>
              <w:t>спрей для местного применения дозированный</w:t>
            </w:r>
          </w:p>
        </w:tc>
      </w:tr>
      <w:tr w:rsidR="005B5EE0" w:rsidRPr="008E6EFA" w:rsidTr="00CB6655">
        <w:trPr>
          <w:trHeight w:val="813"/>
        </w:trPr>
        <w:tc>
          <w:tcPr>
            <w:tcW w:w="3828" w:type="dxa"/>
            <w:vMerge/>
            <w:shd w:val="clear" w:color="auto" w:fill="auto"/>
            <w:noWrap/>
          </w:tcPr>
          <w:p w:rsidR="005B5EE0" w:rsidRPr="008E6EFA" w:rsidRDefault="005B5EE0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5B5EE0" w:rsidRDefault="005B5EE0" w:rsidP="005B5EE0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M01AE09</w:t>
            </w:r>
          </w:p>
          <w:p w:rsidR="005B5EE0" w:rsidRPr="00407351" w:rsidRDefault="005B5EE0" w:rsidP="005B5EE0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vMerge/>
            <w:shd w:val="clear" w:color="auto" w:fill="auto"/>
          </w:tcPr>
          <w:p w:rsidR="005B5EE0" w:rsidRPr="00407351" w:rsidRDefault="005B5EE0" w:rsidP="005B5EE0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т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L02B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07351">
              <w:rPr>
                <w:rFonts w:eastAsia="Calibri"/>
                <w:lang w:eastAsia="en-US"/>
              </w:rPr>
              <w:t>противоопухолевое средство - антиандроген</w:t>
            </w:r>
          </w:p>
        </w:tc>
        <w:tc>
          <w:tcPr>
            <w:tcW w:w="2977" w:type="dxa"/>
            <w:shd w:val="clear" w:color="auto" w:fill="auto"/>
          </w:tcPr>
          <w:p w:rsidR="00067C2A" w:rsidRDefault="00E139B3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176F5E" w:rsidRPr="008E6EFA" w:rsidTr="00CB6655">
        <w:trPr>
          <w:trHeight w:val="874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176F5E" w:rsidRPr="008E6EFA" w:rsidRDefault="00176F5E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тиказон</w:t>
            </w:r>
          </w:p>
        </w:tc>
        <w:tc>
          <w:tcPr>
            <w:tcW w:w="3544" w:type="dxa"/>
            <w:shd w:val="clear" w:color="auto" w:fill="auto"/>
          </w:tcPr>
          <w:p w:rsidR="00176F5E" w:rsidRDefault="00176F5E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R03BA05</w:t>
            </w:r>
          </w:p>
          <w:p w:rsidR="00176F5E" w:rsidRPr="008E6EFA" w:rsidRDefault="00176F5E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176F5E" w:rsidRDefault="00176F5E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аэрозоль для ингаляций дозированный</w:t>
            </w:r>
          </w:p>
          <w:p w:rsidR="00176F5E" w:rsidRPr="008E6EFA" w:rsidRDefault="00176F5E" w:rsidP="00824316">
            <w:pPr>
              <w:rPr>
                <w:rFonts w:eastAsia="Calibri"/>
                <w:lang w:eastAsia="en-US"/>
              </w:rPr>
            </w:pPr>
          </w:p>
        </w:tc>
      </w:tr>
      <w:tr w:rsidR="00925234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925234" w:rsidRPr="008E6EFA" w:rsidRDefault="00925234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25234" w:rsidRDefault="00925234" w:rsidP="00824316">
            <w:pPr>
              <w:rPr>
                <w:rFonts w:eastAsia="Calibri"/>
                <w:lang w:eastAsia="en-US"/>
              </w:rPr>
            </w:pPr>
            <w:r w:rsidRPr="00925234">
              <w:rPr>
                <w:rFonts w:eastAsia="Calibri"/>
                <w:lang w:eastAsia="en-US"/>
              </w:rPr>
              <w:t>R01AD08</w:t>
            </w:r>
          </w:p>
          <w:p w:rsidR="00925234" w:rsidRPr="00FF5115" w:rsidRDefault="00925234" w:rsidP="00824316">
            <w:pPr>
              <w:rPr>
                <w:rFonts w:eastAsia="Calibri"/>
                <w:lang w:eastAsia="en-US"/>
              </w:rPr>
            </w:pPr>
            <w:r w:rsidRPr="00925234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925234" w:rsidRPr="00FF5115" w:rsidRDefault="00925234" w:rsidP="00824316">
            <w:pPr>
              <w:rPr>
                <w:rFonts w:eastAsia="Calibri"/>
                <w:lang w:eastAsia="en-US"/>
              </w:rPr>
            </w:pPr>
            <w:r w:rsidRPr="00925234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176F5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176F5E" w:rsidRPr="008E6EFA" w:rsidRDefault="00176F5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76F5E" w:rsidRPr="00E139B3" w:rsidRDefault="00176F5E" w:rsidP="00E139B3">
            <w:pPr>
              <w:rPr>
                <w:rFonts w:eastAsia="Calibri"/>
                <w:lang w:eastAsia="en-US"/>
              </w:rPr>
            </w:pPr>
            <w:r w:rsidRPr="00E139B3">
              <w:rPr>
                <w:rFonts w:eastAsia="Calibri"/>
                <w:lang w:eastAsia="en-US"/>
              </w:rPr>
              <w:t>D07AC17</w:t>
            </w:r>
          </w:p>
          <w:p w:rsidR="00176F5E" w:rsidRPr="00FF5115" w:rsidRDefault="00176F5E" w:rsidP="00E139B3">
            <w:pPr>
              <w:rPr>
                <w:rFonts w:eastAsia="Calibri"/>
                <w:lang w:eastAsia="en-US"/>
              </w:rPr>
            </w:pPr>
            <w:r w:rsidRPr="00E139B3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176F5E" w:rsidRPr="00E139B3" w:rsidRDefault="00176F5E" w:rsidP="00E139B3">
            <w:pPr>
              <w:rPr>
                <w:rFonts w:eastAsia="Calibri"/>
                <w:lang w:eastAsia="en-US"/>
              </w:rPr>
            </w:pPr>
            <w:r w:rsidRPr="00E139B3">
              <w:rPr>
                <w:rFonts w:eastAsia="Calibri"/>
                <w:lang w:eastAsia="en-US"/>
              </w:rPr>
              <w:t>маз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176F5E" w:rsidRPr="00FF5115" w:rsidRDefault="00176F5E" w:rsidP="00E139B3">
            <w:pPr>
              <w:rPr>
                <w:rFonts w:eastAsia="Calibri"/>
                <w:lang w:eastAsia="en-US"/>
              </w:rPr>
            </w:pPr>
            <w:r w:rsidRPr="00E139B3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лутиказона фуро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R01AD1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спрей назальны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озино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C09AA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АПФ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онтурацетам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N06B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ормотер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R03AC13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бета2-адреномиметик селективны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бронходилатирующее средство - бета2-адреномиметик селективный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F5115">
              <w:rPr>
                <w:rFonts w:eastAsia="Calibri"/>
                <w:lang w:eastAsia="en-US"/>
              </w:rPr>
              <w:t>капсулы с порошком для ингаляций</w:t>
            </w:r>
            <w:r w:rsidR="00C41813">
              <w:rPr>
                <w:rFonts w:eastAsia="Calibri"/>
                <w:lang w:eastAsia="en-US"/>
              </w:rPr>
              <w:t>,</w:t>
            </w:r>
          </w:p>
          <w:p w:rsidR="00067C2A" w:rsidRPr="008E6EFA" w:rsidRDefault="00C41813" w:rsidP="00824316">
            <w:pPr>
              <w:rPr>
                <w:rFonts w:eastAsia="Calibri"/>
                <w:lang w:eastAsia="en-US"/>
              </w:rPr>
            </w:pPr>
            <w:r w:rsidRPr="00C41813">
              <w:rPr>
                <w:rFonts w:eastAsia="Calibri"/>
                <w:lang w:eastAsia="en-US"/>
              </w:rPr>
              <w:t>порошок для ингаляций дозированны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осампрен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J05AE07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ингибиторы протеаз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C41813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суспензия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осф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J05AF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C41813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</w:t>
            </w:r>
            <w:r w:rsidR="00E139B3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осфомиц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J01XX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антибиотик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85070">
              <w:rPr>
                <w:rFonts w:eastAsia="Calibri"/>
                <w:lang w:eastAsia="en-US"/>
              </w:rPr>
              <w:t>порошок для приготовления раствора для приема внутрь</w:t>
            </w:r>
            <w:r w:rsidR="00BB03E6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гранулы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рамице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R01AX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антибиотик-аминогликозид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спрей назальны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рамицетин+Грамицидин+</w:t>
            </w:r>
            <w:r w:rsidR="00C77F31">
              <w:rPr>
                <w:rFonts w:eastAsia="Calibri"/>
                <w:lang w:eastAsia="en-US"/>
              </w:rPr>
              <w:br/>
            </w:r>
            <w:r w:rsidRPr="008E6EFA">
              <w:rPr>
                <w:rFonts w:eastAsia="Calibri"/>
                <w:lang w:eastAsia="en-US"/>
              </w:rPr>
              <w:t>Дексаметаз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S01CA01</w:t>
            </w:r>
          </w:p>
          <w:p w:rsidR="00067C2A" w:rsidRPr="008E6EFA" w:rsidRDefault="00C41813" w:rsidP="00824316">
            <w:pPr>
              <w:rPr>
                <w:rFonts w:eastAsia="Calibri"/>
                <w:lang w:eastAsia="en-US"/>
              </w:rPr>
            </w:pPr>
            <w:r w:rsidRPr="00C41813">
              <w:rPr>
                <w:rFonts w:eastAsia="Calibri"/>
                <w:lang w:eastAsia="en-US"/>
              </w:rPr>
              <w:t>глюкокортикостероид для местного применения+антибиотики (аминогликозид и циклический полипептид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капли глазные и уш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талилсульфати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A07AB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противомикробное средство - сульфаниламид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тиваз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J04AC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торметол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S01BA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глюкокортикостероид для местного примен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22548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22548" w:rsidRPr="008E6EFA" w:rsidRDefault="00022548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узидовая кислота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22548" w:rsidRDefault="00022548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D06AX01</w:t>
            </w:r>
          </w:p>
          <w:p w:rsidR="00022548" w:rsidRPr="008E6EFA" w:rsidRDefault="00022548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антибиотик полициклической структуры</w:t>
            </w:r>
          </w:p>
        </w:tc>
        <w:tc>
          <w:tcPr>
            <w:tcW w:w="2977" w:type="dxa"/>
            <w:shd w:val="clear" w:color="auto" w:fill="auto"/>
          </w:tcPr>
          <w:p w:rsidR="00022548" w:rsidRDefault="00022548" w:rsidP="00824316">
            <w:pPr>
              <w:rPr>
                <w:rFonts w:eastAsia="Calibri"/>
                <w:lang w:eastAsia="en-US"/>
              </w:rPr>
            </w:pPr>
            <w:r w:rsidRPr="00F163EA">
              <w:rPr>
                <w:rFonts w:eastAsia="Calibri"/>
                <w:lang w:eastAsia="en-US"/>
              </w:rPr>
              <w:t>мазь для наружного применения</w:t>
            </w:r>
          </w:p>
          <w:p w:rsidR="00022548" w:rsidRPr="008E6EFA" w:rsidRDefault="00022548" w:rsidP="00824316">
            <w:pPr>
              <w:rPr>
                <w:rFonts w:eastAsia="Calibri"/>
                <w:lang w:eastAsia="en-US"/>
              </w:rPr>
            </w:pPr>
            <w:r w:rsidRPr="004A16AC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22548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022548" w:rsidRPr="008E6EFA" w:rsidRDefault="00022548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22548" w:rsidRPr="00C565E5" w:rsidRDefault="00022548" w:rsidP="00C565E5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J01XC01</w:t>
            </w:r>
          </w:p>
          <w:p w:rsidR="00022548" w:rsidRPr="00F163EA" w:rsidRDefault="00022548" w:rsidP="00C565E5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антибиотик полициклической структуры</w:t>
            </w:r>
          </w:p>
        </w:tc>
        <w:tc>
          <w:tcPr>
            <w:tcW w:w="2977" w:type="dxa"/>
            <w:shd w:val="clear" w:color="auto" w:fill="auto"/>
          </w:tcPr>
          <w:p w:rsidR="00022548" w:rsidRPr="00F163EA" w:rsidRDefault="00022548" w:rsidP="00824316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таблетки, покрытые кишечнорастворимой оболочкой</w:t>
            </w:r>
          </w:p>
        </w:tc>
      </w:tr>
      <w:tr w:rsidR="00022548" w:rsidRPr="008E6EFA" w:rsidTr="00CB6655">
        <w:trPr>
          <w:trHeight w:val="1489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022548" w:rsidRPr="008E6EFA" w:rsidRDefault="00022548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уразидин</w:t>
            </w:r>
          </w:p>
        </w:tc>
        <w:tc>
          <w:tcPr>
            <w:tcW w:w="3544" w:type="dxa"/>
            <w:shd w:val="clear" w:color="auto" w:fill="auto"/>
          </w:tcPr>
          <w:p w:rsidR="00022548" w:rsidRDefault="00022548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J01XE03</w:t>
            </w:r>
          </w:p>
          <w:p w:rsidR="00022548" w:rsidRPr="008E6EFA" w:rsidRDefault="00022548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антибактериальные средства системного действия; другие антибактериальные средства; производные нитрофурана</w:t>
            </w:r>
          </w:p>
        </w:tc>
        <w:tc>
          <w:tcPr>
            <w:tcW w:w="2977" w:type="dxa"/>
            <w:shd w:val="clear" w:color="auto" w:fill="auto"/>
          </w:tcPr>
          <w:p w:rsidR="00022548" w:rsidRDefault="0002254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22548" w:rsidRDefault="0002254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22548" w:rsidRPr="008E6EFA" w:rsidRDefault="00022548" w:rsidP="00022548">
            <w:pPr>
              <w:rPr>
                <w:rFonts w:eastAsia="Calibri"/>
                <w:lang w:eastAsia="en-US"/>
              </w:rPr>
            </w:pPr>
          </w:p>
        </w:tc>
      </w:tr>
      <w:tr w:rsidR="00022548" w:rsidRPr="008E6EFA" w:rsidTr="00CB6655">
        <w:trPr>
          <w:trHeight w:val="607"/>
        </w:trPr>
        <w:tc>
          <w:tcPr>
            <w:tcW w:w="3828" w:type="dxa"/>
            <w:vMerge/>
            <w:shd w:val="clear" w:color="auto" w:fill="auto"/>
            <w:noWrap/>
          </w:tcPr>
          <w:p w:rsidR="00022548" w:rsidRPr="008E6EFA" w:rsidRDefault="00022548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22548" w:rsidRPr="00E139B3" w:rsidRDefault="00022548" w:rsidP="00E139B3">
            <w:pPr>
              <w:rPr>
                <w:rFonts w:eastAsia="Calibri"/>
                <w:lang w:eastAsia="en-US"/>
              </w:rPr>
            </w:pPr>
            <w:r w:rsidRPr="00E139B3">
              <w:rPr>
                <w:rFonts w:eastAsia="Calibri"/>
                <w:lang w:eastAsia="en-US"/>
              </w:rPr>
              <w:t>D06BX</w:t>
            </w:r>
          </w:p>
          <w:p w:rsidR="00022548" w:rsidRPr="00337266" w:rsidRDefault="00022548" w:rsidP="00E139B3">
            <w:pPr>
              <w:rPr>
                <w:rFonts w:eastAsia="Calibri"/>
                <w:lang w:eastAsia="en-US"/>
              </w:rPr>
            </w:pPr>
            <w:r w:rsidRPr="00E139B3">
              <w:rPr>
                <w:rFonts w:eastAsia="Calibri"/>
                <w:lang w:eastAsia="en-US"/>
              </w:rPr>
              <w:t>противомикробное средство - нитрофуран</w:t>
            </w:r>
          </w:p>
        </w:tc>
        <w:tc>
          <w:tcPr>
            <w:tcW w:w="2977" w:type="dxa"/>
            <w:shd w:val="clear" w:color="auto" w:fill="auto"/>
          </w:tcPr>
          <w:p w:rsidR="00022548" w:rsidRDefault="00022548" w:rsidP="00824316">
            <w:pPr>
              <w:rPr>
                <w:rFonts w:eastAsia="Calibri"/>
                <w:lang w:eastAsia="en-US"/>
              </w:rPr>
            </w:pPr>
            <w:r w:rsidRPr="00E139B3">
              <w:rPr>
                <w:rFonts w:eastAsia="Calibri"/>
                <w:lang w:eastAsia="en-US"/>
              </w:rPr>
              <w:t>порошок для приготовления раствора для местного и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Фуразолидо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A16AC">
              <w:rPr>
                <w:rFonts w:eastAsia="Calibri"/>
                <w:lang w:eastAsia="en-US"/>
              </w:rPr>
              <w:t>G01AX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A16AC">
              <w:rPr>
                <w:rFonts w:eastAsia="Calibri"/>
                <w:lang w:eastAsia="en-US"/>
              </w:rPr>
              <w:t>противомикробное и противопротозойное средство - нитрофура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Фуросе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A16AC">
              <w:rPr>
                <w:rFonts w:eastAsia="Calibri"/>
                <w:lang w:eastAsia="en-US"/>
              </w:rPr>
              <w:t>C03C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A16AC">
              <w:rPr>
                <w:rFonts w:eastAsia="Calibri"/>
                <w:lang w:eastAsia="en-US"/>
              </w:rPr>
              <w:t>диуре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C565E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ин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234BC">
              <w:rPr>
                <w:rFonts w:eastAsia="Calibri"/>
                <w:lang w:eastAsia="en-US"/>
              </w:rPr>
              <w:t>C09AA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234BC">
              <w:rPr>
                <w:rFonts w:eastAsia="Calibri"/>
                <w:lang w:eastAsia="en-US"/>
              </w:rPr>
              <w:t>АПФ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B234BC">
              <w:rPr>
                <w:rFonts w:eastAsia="Calibri"/>
                <w:lang w:eastAsia="en-US"/>
              </w:rPr>
              <w:t>таблетки, покрытые пленочной оболочкой</w:t>
            </w:r>
            <w:r w:rsidR="00022548">
              <w:rPr>
                <w:rFonts w:eastAsia="Calibri"/>
                <w:lang w:eastAsia="en-US"/>
              </w:rPr>
              <w:t>,</w:t>
            </w:r>
          </w:p>
          <w:p w:rsidR="00022548" w:rsidRPr="008E6EFA" w:rsidRDefault="00022548" w:rsidP="00022548">
            <w:pPr>
              <w:rPr>
                <w:rFonts w:eastAsia="Calibri"/>
                <w:lang w:eastAsia="en-US"/>
              </w:rPr>
            </w:pPr>
            <w:r w:rsidRPr="00022548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ифенад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4A16AC">
              <w:rPr>
                <w:rFonts w:eastAsia="Calibri"/>
                <w:lang w:eastAsia="en-US"/>
              </w:rPr>
              <w:t>R06AX3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4A16AC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C565E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C565E5" w:rsidRPr="008E6EFA" w:rsidTr="00CB6655">
        <w:trPr>
          <w:trHeight w:val="1178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C565E5" w:rsidRPr="008E6EFA" w:rsidRDefault="00C565E5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лорамфеникол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C565E5" w:rsidRDefault="00C565E5" w:rsidP="00824316">
            <w:pPr>
              <w:rPr>
                <w:rFonts w:eastAsia="Calibri"/>
                <w:lang w:eastAsia="en-US"/>
              </w:rPr>
            </w:pPr>
            <w:r w:rsidRPr="00B234BC">
              <w:rPr>
                <w:rFonts w:eastAsia="Calibri"/>
                <w:lang w:eastAsia="en-US"/>
              </w:rPr>
              <w:t>J01BA01</w:t>
            </w:r>
          </w:p>
          <w:p w:rsidR="00C565E5" w:rsidRDefault="005B5EE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C565E5" w:rsidRPr="00B234BC">
              <w:rPr>
                <w:rFonts w:eastAsia="Calibri"/>
                <w:lang w:eastAsia="en-US"/>
              </w:rPr>
              <w:t>нтибиотик</w:t>
            </w:r>
          </w:p>
          <w:p w:rsidR="00C565E5" w:rsidRPr="008E6EFA" w:rsidRDefault="00C565E5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565E5" w:rsidRDefault="00C565E5" w:rsidP="00824316">
            <w:pPr>
              <w:rPr>
                <w:rFonts w:eastAsia="Calibri"/>
                <w:lang w:eastAsia="en-US"/>
              </w:rPr>
            </w:pPr>
            <w:r w:rsidRPr="00B234BC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C565E5" w:rsidRDefault="00C565E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C565E5" w:rsidRPr="008E6EF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C565E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C565E5" w:rsidRPr="008E6EFA" w:rsidRDefault="00C565E5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565E5" w:rsidRPr="00C565E5" w:rsidRDefault="00C565E5" w:rsidP="00C565E5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S01AA01</w:t>
            </w:r>
          </w:p>
          <w:p w:rsidR="00C565E5" w:rsidRPr="00B234BC" w:rsidRDefault="00C565E5" w:rsidP="00C565E5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антибиотик</w:t>
            </w:r>
          </w:p>
        </w:tc>
        <w:tc>
          <w:tcPr>
            <w:tcW w:w="2977" w:type="dxa"/>
            <w:shd w:val="clear" w:color="auto" w:fill="auto"/>
          </w:tcPr>
          <w:p w:rsidR="00C565E5" w:rsidRPr="00B234BC" w:rsidRDefault="00C565E5" w:rsidP="00824316">
            <w:pPr>
              <w:rPr>
                <w:rFonts w:eastAsia="Calibri"/>
                <w:lang w:eastAsia="en-US"/>
              </w:rPr>
            </w:pPr>
            <w:r w:rsidRPr="00C565E5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22548" w:rsidRPr="008E6EFA" w:rsidTr="00CB6655">
        <w:trPr>
          <w:trHeight w:val="567"/>
        </w:trPr>
        <w:tc>
          <w:tcPr>
            <w:tcW w:w="3828" w:type="dxa"/>
            <w:shd w:val="clear" w:color="auto" w:fill="auto"/>
            <w:noWrap/>
            <w:hideMark/>
          </w:tcPr>
          <w:p w:rsidR="00022548" w:rsidRPr="008E6EFA" w:rsidRDefault="00022548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лорамфеникол [D,L]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22548" w:rsidRDefault="00022548" w:rsidP="00824316">
            <w:pPr>
              <w:rPr>
                <w:rFonts w:eastAsia="Calibri"/>
                <w:lang w:eastAsia="en-US"/>
              </w:rPr>
            </w:pPr>
            <w:r w:rsidRPr="00B234BC">
              <w:rPr>
                <w:rFonts w:eastAsia="Calibri"/>
                <w:lang w:eastAsia="en-US"/>
              </w:rPr>
              <w:t>G01AA05</w:t>
            </w:r>
          </w:p>
          <w:p w:rsidR="00022548" w:rsidRPr="008E6EFA" w:rsidRDefault="00022548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B234BC">
              <w:rPr>
                <w:rFonts w:eastAsia="Calibri"/>
                <w:lang w:eastAsia="en-US"/>
              </w:rPr>
              <w:t>нтибиотик</w:t>
            </w:r>
          </w:p>
        </w:tc>
        <w:tc>
          <w:tcPr>
            <w:tcW w:w="2977" w:type="dxa"/>
            <w:shd w:val="clear" w:color="auto" w:fill="auto"/>
          </w:tcPr>
          <w:p w:rsidR="00022548" w:rsidRDefault="00022548" w:rsidP="00824316">
            <w:pPr>
              <w:rPr>
                <w:rFonts w:eastAsia="Calibri"/>
                <w:lang w:eastAsia="en-US"/>
              </w:rPr>
            </w:pPr>
            <w:r w:rsidRPr="00B234BC">
              <w:rPr>
                <w:rFonts w:eastAsia="Calibri"/>
                <w:lang w:eastAsia="en-US"/>
              </w:rPr>
              <w:t>суппозитории вагинальные</w:t>
            </w:r>
          </w:p>
          <w:p w:rsidR="00022548" w:rsidRPr="008E6EFA" w:rsidRDefault="00022548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лормадинон+Этинил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G03AA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контрацептивн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лоропир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R06AC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5B5EE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146527">
              <w:rPr>
                <w:rFonts w:eastAsia="Calibri"/>
                <w:lang w:eastAsia="en-US"/>
              </w:rPr>
              <w:t>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лорох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P01B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противомалярий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лорталид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C03B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диуре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Холина альфосце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N07AX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ноотроп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CC7A7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</w:t>
            </w:r>
            <w:r>
              <w:rPr>
                <w:rFonts w:eastAsia="Calibri"/>
                <w:lang w:eastAsia="en-US"/>
              </w:rPr>
              <w:t>,</w:t>
            </w:r>
          </w:p>
          <w:p w:rsidR="00CC7A76" w:rsidRPr="008E6EFA" w:rsidRDefault="00CC7A76" w:rsidP="00824316">
            <w:pPr>
              <w:rPr>
                <w:rFonts w:eastAsia="Calibri"/>
                <w:lang w:eastAsia="en-US"/>
              </w:rPr>
            </w:pPr>
            <w:r w:rsidRPr="00CC7A76">
              <w:rPr>
                <w:rFonts w:eastAsia="Calibri"/>
                <w:lang w:eastAsia="en-US"/>
              </w:rPr>
              <w:t>раствор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 xml:space="preserve">Хондроитина </w:t>
            </w:r>
            <w:r w:rsidRPr="007E25B0">
              <w:rPr>
                <w:rFonts w:eastAsia="Calibri"/>
                <w:lang w:eastAsia="en-US"/>
              </w:rPr>
              <w:t>сульфат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M01AX25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противовоспалительные и противоревматические препараты; нестероидные противовоспалительные и противоревматические препараты; другие нестероидные противовоспалительные и противоревматические препараты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репарации тканей стимулятор природного происхождения</w:t>
            </w:r>
          </w:p>
          <w:p w:rsidR="00CF7421" w:rsidRPr="008E6EFA" w:rsidRDefault="00CF7421" w:rsidP="0082431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77709C">
              <w:rPr>
                <w:rFonts w:eastAsia="Calibri"/>
                <w:lang w:eastAsia="en-US"/>
              </w:rPr>
              <w:t>мазь для наружного применения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елекокс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M01AH01</w:t>
            </w:r>
          </w:p>
          <w:p w:rsidR="00067C2A" w:rsidRPr="00B70BCE" w:rsidRDefault="00067C2A" w:rsidP="00824316">
            <w:pPr>
              <w:rPr>
                <w:rFonts w:eastAsia="Calibri"/>
                <w:lang w:eastAsia="en-US"/>
              </w:rPr>
            </w:pPr>
            <w:r w:rsidRPr="00B70BCE">
              <w:rPr>
                <w:rFonts w:eastAsia="Calibri"/>
                <w:lang w:eastAsia="en-US"/>
              </w:rPr>
              <w:t>Нестероидный противовоспалительный препарат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B70BCE">
              <w:rPr>
                <w:rFonts w:eastAsia="Calibri"/>
                <w:lang w:eastAsia="en-US"/>
              </w:rPr>
              <w:t>НПВП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ери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L01XE2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ефалекс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J01D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антибиотик-цефалоспорин</w:t>
            </w:r>
          </w:p>
        </w:tc>
        <w:tc>
          <w:tcPr>
            <w:tcW w:w="2977" w:type="dxa"/>
            <w:shd w:val="clear" w:color="auto" w:fill="auto"/>
          </w:tcPr>
          <w:p w:rsidR="00067C2A" w:rsidRDefault="00CC7A76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67C2A">
              <w:rPr>
                <w:rFonts w:eastAsia="Calibri"/>
                <w:lang w:eastAsia="en-US"/>
              </w:rPr>
              <w:t>апсулы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ефдиторе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J01DD1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074F">
              <w:rPr>
                <w:rFonts w:eastAsia="Calibri"/>
                <w:lang w:eastAsia="en-US"/>
              </w:rPr>
              <w:t>антибиотик-цефалоспор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9D074F">
              <w:rPr>
                <w:rFonts w:eastAsia="Calibri"/>
                <w:lang w:eastAsia="en-US"/>
              </w:rPr>
              <w:t>аблетки</w:t>
            </w:r>
            <w:r w:rsidR="00067C2A">
              <w:rPr>
                <w:rFonts w:eastAsia="Calibri"/>
                <w:lang w:eastAsia="en-US"/>
              </w:rPr>
              <w:t>,</w:t>
            </w:r>
            <w:r w:rsidR="00067C2A" w:rsidRPr="009D074F">
              <w:rPr>
                <w:rFonts w:eastAsia="Calibri"/>
                <w:lang w:eastAsia="en-US"/>
              </w:rPr>
              <w:t xml:space="preserve">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ефиксим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J01DD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антибиотик-цефалоспори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гранулы для приготовления суспензии для приема внутрь</w:t>
            </w:r>
            <w:r w:rsidR="00A557E5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ефподоксим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J01DD1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антибиотик-цефалоспор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113E5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ан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V03A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алкоголизма средство лечен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капли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анокобалам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B03B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антианемические препараты, витамин B12 (цианокобаламин и его аналоги), цианокобалами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таблетки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суппозитории ректа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клобензап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M03BX08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миорелаксант центрального действия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клосе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J04A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средства, активные в отношении микобактерий; противотуберкулезные средства; антибиотики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клосерин+[Пиридоксин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J04A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антибиотик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A7F02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8E7A4E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8E7A4E" w:rsidRPr="008E6EFA" w:rsidRDefault="008E7A4E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клоспорин</w:t>
            </w:r>
          </w:p>
        </w:tc>
        <w:tc>
          <w:tcPr>
            <w:tcW w:w="3544" w:type="dxa"/>
            <w:shd w:val="clear" w:color="auto" w:fill="auto"/>
          </w:tcPr>
          <w:p w:rsidR="008E7A4E" w:rsidRDefault="008E7A4E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S01XA18</w:t>
            </w:r>
          </w:p>
          <w:p w:rsidR="008E7A4E" w:rsidRPr="008E6EFA" w:rsidRDefault="008E7A4E" w:rsidP="00A55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597A78">
              <w:rPr>
                <w:rFonts w:eastAsia="Calibri"/>
                <w:lang w:eastAsia="en-US"/>
              </w:rPr>
              <w:t>ругие офтальмологические средства</w:t>
            </w:r>
          </w:p>
        </w:tc>
        <w:tc>
          <w:tcPr>
            <w:tcW w:w="2977" w:type="dxa"/>
            <w:shd w:val="clear" w:color="auto" w:fill="auto"/>
          </w:tcPr>
          <w:p w:rsidR="008E7A4E" w:rsidRDefault="008E7A4E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капли глазные</w:t>
            </w:r>
          </w:p>
          <w:p w:rsidR="008E7A4E" w:rsidRDefault="008E7A4E" w:rsidP="00824316">
            <w:pPr>
              <w:rPr>
                <w:rFonts w:eastAsia="Calibri"/>
                <w:lang w:eastAsia="en-US"/>
              </w:rPr>
            </w:pPr>
          </w:p>
          <w:p w:rsidR="008E7A4E" w:rsidRPr="008E6EFA" w:rsidRDefault="008E7A4E" w:rsidP="00824316">
            <w:pPr>
              <w:rPr>
                <w:rFonts w:eastAsia="Calibri"/>
                <w:lang w:eastAsia="en-US"/>
              </w:rPr>
            </w:pPr>
          </w:p>
        </w:tc>
      </w:tr>
      <w:tr w:rsidR="008E7A4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8E7A4E" w:rsidRPr="008E6EFA" w:rsidRDefault="008E7A4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E7A4E" w:rsidRPr="00A557E5" w:rsidRDefault="008E7A4E" w:rsidP="00A557E5">
            <w:pPr>
              <w:rPr>
                <w:rFonts w:eastAsia="Calibri"/>
                <w:lang w:eastAsia="en-US"/>
              </w:rPr>
            </w:pPr>
            <w:r w:rsidRPr="00A557E5">
              <w:rPr>
                <w:rFonts w:eastAsia="Calibri"/>
                <w:lang w:eastAsia="en-US"/>
              </w:rPr>
              <w:t>L04AD01</w:t>
            </w:r>
          </w:p>
          <w:p w:rsidR="008E7A4E" w:rsidRPr="00597A78" w:rsidRDefault="008E7A4E" w:rsidP="00A557E5">
            <w:pPr>
              <w:rPr>
                <w:rFonts w:eastAsia="Calibri"/>
                <w:lang w:eastAsia="en-US"/>
              </w:rPr>
            </w:pPr>
            <w:r w:rsidRPr="00A557E5">
              <w:rPr>
                <w:rFonts w:eastAsia="Calibri"/>
                <w:lang w:eastAsia="en-US"/>
              </w:rPr>
              <w:t>иммунодепрессивное средство</w:t>
            </w:r>
          </w:p>
        </w:tc>
        <w:tc>
          <w:tcPr>
            <w:tcW w:w="2977" w:type="dxa"/>
            <w:shd w:val="clear" w:color="auto" w:fill="auto"/>
          </w:tcPr>
          <w:p w:rsidR="008E7A4E" w:rsidRPr="00A557E5" w:rsidRDefault="008E7A4E" w:rsidP="00A557E5">
            <w:pPr>
              <w:rPr>
                <w:rFonts w:eastAsia="Calibri"/>
                <w:lang w:eastAsia="en-US"/>
              </w:rPr>
            </w:pPr>
            <w:r w:rsidRPr="00A557E5">
              <w:rPr>
                <w:rFonts w:eastAsia="Calibri"/>
                <w:lang w:eastAsia="en-US"/>
              </w:rPr>
              <w:t xml:space="preserve">капсулы, </w:t>
            </w:r>
          </w:p>
          <w:p w:rsidR="008E7A4E" w:rsidRDefault="008E7A4E" w:rsidP="00A557E5">
            <w:pPr>
              <w:rPr>
                <w:rFonts w:eastAsia="Calibri"/>
                <w:lang w:eastAsia="en-US"/>
              </w:rPr>
            </w:pPr>
            <w:r w:rsidRPr="00A557E5">
              <w:rPr>
                <w:rFonts w:eastAsia="Calibri"/>
                <w:lang w:eastAsia="en-US"/>
              </w:rPr>
              <w:t>раствор для приема внутрь</w:t>
            </w:r>
            <w:r w:rsidR="00CC7A76">
              <w:rPr>
                <w:rFonts w:eastAsia="Calibri"/>
                <w:lang w:eastAsia="en-US"/>
              </w:rPr>
              <w:t>,</w:t>
            </w:r>
          </w:p>
          <w:p w:rsidR="00CC7A76" w:rsidRPr="00597A78" w:rsidRDefault="00CC7A76" w:rsidP="00A557E5">
            <w:pPr>
              <w:rPr>
                <w:rFonts w:eastAsia="Calibri"/>
                <w:lang w:eastAsia="en-US"/>
              </w:rPr>
            </w:pPr>
            <w:r w:rsidRPr="00CC7A76">
              <w:rPr>
                <w:rFonts w:eastAsia="Calibri"/>
                <w:lang w:eastAsia="en-US"/>
              </w:rPr>
              <w:t>капсулы мягки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клофосф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L01A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противоопухолевое средство - алкилирующее соединен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5B5EE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597A78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  <w:r w:rsidR="00067C2A" w:rsidRPr="00597A78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лост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B01AC2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антиагрега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накальце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H05BX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антипаратиреоид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E7A4E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8E7A4E" w:rsidRPr="008E6EFA" w:rsidRDefault="008E7A4E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нка сульфат</w:t>
            </w:r>
          </w:p>
        </w:tc>
        <w:tc>
          <w:tcPr>
            <w:tcW w:w="3544" w:type="dxa"/>
            <w:shd w:val="clear" w:color="auto" w:fill="auto"/>
          </w:tcPr>
          <w:p w:rsidR="008E7A4E" w:rsidRDefault="008E7A4E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A12CB01</w:t>
            </w:r>
          </w:p>
          <w:p w:rsidR="008E7A4E" w:rsidRPr="008E6EFA" w:rsidRDefault="008E7A4E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цинка препарат</w:t>
            </w:r>
          </w:p>
        </w:tc>
        <w:tc>
          <w:tcPr>
            <w:tcW w:w="2977" w:type="dxa"/>
            <w:shd w:val="clear" w:color="auto" w:fill="auto"/>
          </w:tcPr>
          <w:p w:rsidR="008E7A4E" w:rsidRPr="008E6EFA" w:rsidRDefault="008E7A4E" w:rsidP="008E7A4E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8E7A4E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8E7A4E" w:rsidRPr="008E6EFA" w:rsidRDefault="008E7A4E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E7A4E" w:rsidRDefault="008E7A4E" w:rsidP="00824316">
            <w:pPr>
              <w:rPr>
                <w:rFonts w:eastAsia="Calibri"/>
                <w:lang w:eastAsia="en-US"/>
              </w:rPr>
            </w:pPr>
            <w:r w:rsidRPr="008E7A4E">
              <w:rPr>
                <w:rFonts w:eastAsia="Calibri"/>
                <w:lang w:eastAsia="en-US"/>
              </w:rPr>
              <w:t>S01XA</w:t>
            </w:r>
            <w:r w:rsidRPr="008E7A4E">
              <w:rPr>
                <w:rFonts w:eastAsia="Calibri"/>
                <w:lang w:eastAsia="en-US"/>
              </w:rPr>
              <w:tab/>
            </w:r>
          </w:p>
          <w:p w:rsidR="008E7A4E" w:rsidRPr="00597A78" w:rsidRDefault="008E7A4E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8E7A4E">
              <w:rPr>
                <w:rFonts w:eastAsia="Calibri"/>
                <w:lang w:eastAsia="en-US"/>
              </w:rPr>
              <w:t>ругие препараты, применяемые в офтальмологии</w:t>
            </w:r>
          </w:p>
        </w:tc>
        <w:tc>
          <w:tcPr>
            <w:tcW w:w="2977" w:type="dxa"/>
            <w:shd w:val="clear" w:color="auto" w:fill="auto"/>
          </w:tcPr>
          <w:p w:rsidR="008E7A4E" w:rsidRPr="00597A78" w:rsidRDefault="008E7A4E" w:rsidP="00824316">
            <w:pPr>
              <w:rPr>
                <w:rFonts w:eastAsia="Calibri"/>
                <w:lang w:eastAsia="en-US"/>
              </w:rPr>
            </w:pPr>
            <w:r w:rsidRPr="008E7A4E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Циннариз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N07C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97A78">
              <w:rPr>
                <w:rFonts w:eastAsia="Calibri"/>
                <w:lang w:eastAsia="en-US"/>
              </w:rPr>
              <w:t>блокатор "медленных" кальциевых каналов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протер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G03H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антиандро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протерон+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G03HB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противоклимактерическое средство комбинированное (эстроген+антиандро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8E7A4E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 w:rsidRPr="00382619">
              <w:rPr>
                <w:rFonts w:eastAsia="Calibri"/>
                <w:lang w:eastAsia="en-US"/>
              </w:rPr>
              <w:t>аблетки</w:t>
            </w:r>
            <w:r w:rsidR="00067C2A">
              <w:rPr>
                <w:rFonts w:eastAsia="Calibri"/>
                <w:lang w:eastAsia="en-US"/>
              </w:rPr>
              <w:t>,</w:t>
            </w:r>
            <w:r w:rsidR="00067C2A" w:rsidRPr="00382619">
              <w:rPr>
                <w:rFonts w:eastAsia="Calibri"/>
                <w:lang w:eastAsia="en-US"/>
              </w:rPr>
              <w:t xml:space="preserve">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протерон+Этинил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G03HB01</w:t>
            </w:r>
          </w:p>
          <w:p w:rsidR="00067C2A" w:rsidRDefault="005B5EE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067C2A" w:rsidRPr="00382619">
              <w:rPr>
                <w:rFonts w:eastAsia="Calibri"/>
                <w:lang w:eastAsia="en-US"/>
              </w:rPr>
              <w:t>нтиандроген+эстроген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контрацептивное средство комбинированное (эстроген+антиандроген)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таблетки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146527" w:rsidRPr="008E6EFA" w:rsidTr="00CB6655">
        <w:trPr>
          <w:trHeight w:val="1737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146527" w:rsidRPr="008E6EFA" w:rsidRDefault="00146527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Ципрофлоксацин</w:t>
            </w:r>
          </w:p>
        </w:tc>
        <w:tc>
          <w:tcPr>
            <w:tcW w:w="3544" w:type="dxa"/>
            <w:shd w:val="clear" w:color="auto" w:fill="auto"/>
          </w:tcPr>
          <w:p w:rsidR="00146527" w:rsidRDefault="00146527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J01MA02</w:t>
            </w:r>
          </w:p>
          <w:p w:rsidR="00146527" w:rsidRPr="008E6EFA" w:rsidRDefault="00146527" w:rsidP="00146527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антибактериальные средства системного действия; производные хинолона; фторхинолоны</w:t>
            </w:r>
          </w:p>
        </w:tc>
        <w:tc>
          <w:tcPr>
            <w:tcW w:w="2977" w:type="dxa"/>
            <w:shd w:val="clear" w:color="auto" w:fill="auto"/>
          </w:tcPr>
          <w:p w:rsidR="00146527" w:rsidRPr="008E6EFA" w:rsidRDefault="00146527" w:rsidP="00824316">
            <w:pPr>
              <w:rPr>
                <w:rFonts w:eastAsia="Calibri"/>
                <w:lang w:eastAsia="en-US"/>
              </w:rPr>
            </w:pPr>
            <w:r w:rsidRPr="00382619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  <w:r w:rsidR="008E7A4E">
              <w:t xml:space="preserve"> </w:t>
            </w:r>
            <w:r w:rsidR="008E7A4E" w:rsidRPr="008E7A4E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46527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146527" w:rsidRPr="008E6EFA" w:rsidRDefault="00146527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46527" w:rsidRPr="00146527" w:rsidRDefault="00146527" w:rsidP="00146527">
            <w:pPr>
              <w:rPr>
                <w:rFonts w:eastAsia="Calibri"/>
                <w:lang w:eastAsia="en-US"/>
              </w:rPr>
            </w:pPr>
            <w:r w:rsidRPr="00146527">
              <w:rPr>
                <w:rFonts w:eastAsia="Calibri"/>
                <w:lang w:eastAsia="en-US"/>
              </w:rPr>
              <w:t>S01AX13</w:t>
            </w:r>
          </w:p>
          <w:p w:rsidR="00146527" w:rsidRPr="00382619" w:rsidRDefault="00146527" w:rsidP="00146527">
            <w:pPr>
              <w:rPr>
                <w:rFonts w:eastAsia="Calibri"/>
                <w:lang w:eastAsia="en-US"/>
              </w:rPr>
            </w:pPr>
            <w:r w:rsidRPr="00146527">
              <w:rPr>
                <w:rFonts w:eastAsia="Calibri"/>
                <w:lang w:eastAsia="en-US"/>
              </w:rPr>
              <w:t>противомикробное средство – фторхинолон</w:t>
            </w:r>
          </w:p>
        </w:tc>
        <w:tc>
          <w:tcPr>
            <w:tcW w:w="2977" w:type="dxa"/>
            <w:shd w:val="clear" w:color="auto" w:fill="auto"/>
          </w:tcPr>
          <w:p w:rsidR="00146527" w:rsidRPr="00382619" w:rsidRDefault="00146527" w:rsidP="00824316">
            <w:pPr>
              <w:rPr>
                <w:rFonts w:eastAsia="Calibri"/>
                <w:lang w:eastAsia="en-US"/>
              </w:rPr>
            </w:pPr>
            <w:r w:rsidRPr="00146527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146527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146527" w:rsidRPr="008E6EFA" w:rsidRDefault="00146527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46527" w:rsidRPr="00146527" w:rsidRDefault="00146527" w:rsidP="00146527">
            <w:pPr>
              <w:rPr>
                <w:rFonts w:eastAsia="Calibri"/>
                <w:lang w:eastAsia="en-US"/>
              </w:rPr>
            </w:pPr>
            <w:r w:rsidRPr="00146527">
              <w:rPr>
                <w:rFonts w:eastAsia="Calibri"/>
                <w:lang w:eastAsia="en-US"/>
              </w:rPr>
              <w:t>S03AA07</w:t>
            </w:r>
          </w:p>
          <w:p w:rsidR="00146527" w:rsidRPr="00382619" w:rsidRDefault="00146527" w:rsidP="00146527">
            <w:pPr>
              <w:rPr>
                <w:rFonts w:eastAsia="Calibri"/>
                <w:lang w:eastAsia="en-US"/>
              </w:rPr>
            </w:pPr>
            <w:r w:rsidRPr="00146527">
              <w:rPr>
                <w:rFonts w:eastAsia="Calibri"/>
                <w:lang w:eastAsia="en-US"/>
              </w:rPr>
              <w:t>противомикробное средство - фторхинолон</w:t>
            </w:r>
          </w:p>
        </w:tc>
        <w:tc>
          <w:tcPr>
            <w:tcW w:w="2977" w:type="dxa"/>
            <w:shd w:val="clear" w:color="auto" w:fill="auto"/>
          </w:tcPr>
          <w:p w:rsidR="00146527" w:rsidRPr="00146527" w:rsidRDefault="00146527" w:rsidP="00146527">
            <w:pPr>
              <w:rPr>
                <w:rFonts w:eastAsia="Calibri"/>
                <w:lang w:eastAsia="en-US"/>
              </w:rPr>
            </w:pPr>
            <w:r w:rsidRPr="00146527">
              <w:rPr>
                <w:rFonts w:eastAsia="Calibri"/>
                <w:lang w:eastAsia="en-US"/>
              </w:rPr>
              <w:t>капли глазные и ушные,</w:t>
            </w:r>
          </w:p>
          <w:p w:rsidR="00146527" w:rsidRPr="00382619" w:rsidRDefault="00146527" w:rsidP="00146527">
            <w:pPr>
              <w:rPr>
                <w:rFonts w:eastAsia="Calibri"/>
                <w:lang w:eastAsia="en-US"/>
              </w:rPr>
            </w:pPr>
            <w:r w:rsidRPr="00146527">
              <w:rPr>
                <w:rFonts w:eastAsia="Calibri"/>
                <w:lang w:eastAsia="en-US"/>
              </w:rPr>
              <w:t>мазь глазная</w:t>
            </w:r>
          </w:p>
        </w:tc>
      </w:tr>
      <w:tr w:rsidR="005B5EE0" w:rsidRPr="008E6EFA" w:rsidTr="00CB6655">
        <w:trPr>
          <w:trHeight w:val="843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5B5EE0" w:rsidRPr="008E6EFA" w:rsidRDefault="005B5EE0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веролимус</w:t>
            </w:r>
          </w:p>
        </w:tc>
        <w:tc>
          <w:tcPr>
            <w:tcW w:w="3544" w:type="dxa"/>
            <w:shd w:val="clear" w:color="auto" w:fill="auto"/>
          </w:tcPr>
          <w:p w:rsidR="005B5EE0" w:rsidRDefault="005B5EE0" w:rsidP="00824316">
            <w:pPr>
              <w:rPr>
                <w:rFonts w:eastAsia="Calibri"/>
                <w:lang w:eastAsia="en-US"/>
              </w:rPr>
            </w:pPr>
            <w:r w:rsidRPr="007C6C3D">
              <w:rPr>
                <w:rFonts w:eastAsia="Calibri"/>
                <w:lang w:eastAsia="en-US"/>
              </w:rPr>
              <w:t>L01EG02</w:t>
            </w:r>
          </w:p>
          <w:p w:rsidR="005B5EE0" w:rsidRPr="008E6EFA" w:rsidRDefault="005B5EE0" w:rsidP="00824316">
            <w:pPr>
              <w:rPr>
                <w:rFonts w:eastAsia="Calibri"/>
                <w:lang w:eastAsia="en-US"/>
              </w:rPr>
            </w:pPr>
            <w:r w:rsidRPr="007C6C3D">
              <w:rPr>
                <w:rFonts w:eastAsia="Calibri"/>
                <w:lang w:eastAsia="en-US"/>
              </w:rPr>
              <w:t>противоопухолевое средство - протеинкиназы ингибитор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B5EE0" w:rsidRDefault="005B5EE0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,</w:t>
            </w:r>
          </w:p>
          <w:p w:rsidR="005B5EE0" w:rsidRPr="008E6EFA" w:rsidRDefault="005B5EE0" w:rsidP="008E7A4E">
            <w:pPr>
              <w:rPr>
                <w:rFonts w:eastAsia="Calibri"/>
                <w:lang w:eastAsia="en-US"/>
              </w:rPr>
            </w:pPr>
            <w:r w:rsidRPr="007C6C3D">
              <w:rPr>
                <w:rFonts w:eastAsia="Calibri"/>
                <w:lang w:eastAsia="en-US"/>
              </w:rPr>
              <w:t>таблетки диспергируемые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5B5EE0" w:rsidRPr="008E6EFA" w:rsidTr="00CB6655">
        <w:trPr>
          <w:trHeight w:val="522"/>
        </w:trPr>
        <w:tc>
          <w:tcPr>
            <w:tcW w:w="3828" w:type="dxa"/>
            <w:vMerge/>
            <w:shd w:val="clear" w:color="auto" w:fill="auto"/>
            <w:noWrap/>
          </w:tcPr>
          <w:p w:rsidR="005B5EE0" w:rsidRPr="008E6EFA" w:rsidRDefault="005B5EE0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5B5EE0" w:rsidRDefault="005B5EE0" w:rsidP="005B5EE0">
            <w:pPr>
              <w:rPr>
                <w:rFonts w:eastAsia="Calibri"/>
                <w:lang w:eastAsia="en-US"/>
              </w:rPr>
            </w:pPr>
            <w:r w:rsidRPr="007C6C3D">
              <w:rPr>
                <w:rFonts w:eastAsia="Calibri"/>
                <w:lang w:eastAsia="en-US"/>
              </w:rPr>
              <w:t>L04AA18</w:t>
            </w:r>
          </w:p>
          <w:p w:rsidR="005B5EE0" w:rsidRPr="007C6C3D" w:rsidRDefault="005B5EE0" w:rsidP="005B5EE0">
            <w:pPr>
              <w:rPr>
                <w:rFonts w:eastAsia="Calibri"/>
                <w:lang w:eastAsia="en-US"/>
              </w:rPr>
            </w:pPr>
            <w:r w:rsidRPr="007C6C3D">
              <w:rPr>
                <w:rFonts w:eastAsia="Calibri"/>
                <w:lang w:eastAsia="en-US"/>
              </w:rPr>
              <w:t>иммунодепрессивное средство</w:t>
            </w:r>
          </w:p>
        </w:tc>
        <w:tc>
          <w:tcPr>
            <w:tcW w:w="2977" w:type="dxa"/>
            <w:vMerge/>
            <w:shd w:val="clear" w:color="auto" w:fill="auto"/>
          </w:tcPr>
          <w:p w:rsidR="005B5EE0" w:rsidRDefault="005B5EE0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воглип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A10BH07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гипогликемическое средство - дипептидилпептидазы-4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доксаб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B01AF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антитромботические средства; прямые ингибиторы фактора Х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зетим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C10AX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гиполипидемические средства; другие гиполипидемические средства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зомепр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A02BC0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желез желудка секрецию понижающее средство - протонного насос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капсулы кишечнорастворимые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таблетки кишечнорастворимые, покрытые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</w:t>
            </w:r>
          </w:p>
        </w:tc>
      </w:tr>
      <w:tr w:rsidR="00DD0FD5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DD0FD5" w:rsidRPr="008E6EFA" w:rsidRDefault="00DD0FD5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коназол</w:t>
            </w:r>
          </w:p>
        </w:tc>
        <w:tc>
          <w:tcPr>
            <w:tcW w:w="3544" w:type="dxa"/>
            <w:shd w:val="clear" w:color="auto" w:fill="auto"/>
          </w:tcPr>
          <w:p w:rsidR="00DD0FD5" w:rsidRDefault="00DD0FD5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G01AF05</w:t>
            </w:r>
          </w:p>
          <w:p w:rsidR="00DD0FD5" w:rsidRPr="008E6EFA" w:rsidRDefault="00DD0FD5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DD0FD5" w:rsidRDefault="00DD0FD5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суппозитории вагинальные</w:t>
            </w:r>
          </w:p>
          <w:p w:rsidR="00DD0FD5" w:rsidRDefault="00DD0FD5" w:rsidP="00824316">
            <w:pPr>
              <w:rPr>
                <w:rFonts w:eastAsia="Calibri"/>
                <w:lang w:eastAsia="en-US"/>
              </w:rPr>
            </w:pPr>
          </w:p>
          <w:p w:rsidR="00DD0FD5" w:rsidRPr="008E6EFA" w:rsidRDefault="00DD0FD5" w:rsidP="00824316">
            <w:pPr>
              <w:rPr>
                <w:rFonts w:eastAsia="Calibri"/>
                <w:lang w:eastAsia="en-US"/>
              </w:rPr>
            </w:pPr>
          </w:p>
        </w:tc>
      </w:tr>
      <w:tr w:rsidR="00DD0FD5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DD0FD5" w:rsidRPr="008E6EFA" w:rsidRDefault="00DD0FD5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D0FD5" w:rsidRPr="00A557E5" w:rsidRDefault="00DD0FD5" w:rsidP="00A557E5">
            <w:pPr>
              <w:rPr>
                <w:rFonts w:eastAsia="Calibri"/>
                <w:lang w:eastAsia="en-US"/>
              </w:rPr>
            </w:pPr>
            <w:r w:rsidRPr="00A557E5">
              <w:rPr>
                <w:rFonts w:eastAsia="Calibri"/>
                <w:lang w:eastAsia="en-US"/>
              </w:rPr>
              <w:t>D01AC03</w:t>
            </w:r>
          </w:p>
          <w:p w:rsidR="00DD0FD5" w:rsidRPr="009D114A" w:rsidRDefault="00DD0FD5" w:rsidP="00A557E5">
            <w:pPr>
              <w:rPr>
                <w:rFonts w:eastAsia="Calibri"/>
                <w:lang w:eastAsia="en-US"/>
              </w:rPr>
            </w:pPr>
            <w:r w:rsidRPr="00A557E5">
              <w:rPr>
                <w:rFonts w:eastAsia="Calibri"/>
                <w:lang w:eastAsia="en-US"/>
              </w:rPr>
              <w:t>противогрибковое средство</w:t>
            </w:r>
          </w:p>
        </w:tc>
        <w:tc>
          <w:tcPr>
            <w:tcW w:w="2977" w:type="dxa"/>
            <w:shd w:val="clear" w:color="auto" w:fill="auto"/>
          </w:tcPr>
          <w:p w:rsidR="00DD0FD5" w:rsidRPr="009D114A" w:rsidRDefault="00DD0FD5" w:rsidP="00824316">
            <w:pPr>
              <w:rPr>
                <w:rFonts w:eastAsia="Calibri"/>
                <w:lang w:eastAsia="en-US"/>
              </w:rPr>
            </w:pPr>
            <w:r w:rsidRPr="00A557E5">
              <w:rPr>
                <w:rFonts w:eastAsia="Calibri"/>
                <w:lang w:eastAsia="en-US"/>
              </w:rPr>
              <w:t>крем для наружного применения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ксемес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L02BG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противоопухолевое средство - эстрогенов синтеза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9D114A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летрип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N02CC06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противомигрено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лиглуст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A16AX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прочие средства, влияющие на пищеварительную систему и метаболизм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лсульфави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J05AG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лтромбопаг</w:t>
            </w:r>
          </w:p>
        </w:tc>
        <w:tc>
          <w:tcPr>
            <w:tcW w:w="3544" w:type="dxa"/>
            <w:shd w:val="clear" w:color="auto" w:fill="auto"/>
          </w:tcPr>
          <w:p w:rsidR="002A4041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 xml:space="preserve">B02BX05 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гемопоэза стимуля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мпаглиф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A10BK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гипогликемическое средство для перорального применения - ингибитор натрийзависимого переносчика глюкозы 2 тип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мтрицитаб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J05AF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нуклеозидные и нуклеотидные ингибиторы обратной транскриптазы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E61827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налапри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C09A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АПФ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нзалут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L02BB04</w:t>
            </w:r>
          </w:p>
          <w:p w:rsidR="00B70BCE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 xml:space="preserve">противоопухолевое средство </w:t>
            </w:r>
            <w:r w:rsidR="00B70BCE">
              <w:rPr>
                <w:rFonts w:eastAsia="Calibri"/>
                <w:lang w:eastAsia="en-US"/>
              </w:rPr>
              <w:t>–</w:t>
            </w:r>
            <w:r w:rsidRPr="00CF5592">
              <w:rPr>
                <w:rFonts w:eastAsia="Calibri"/>
                <w:lang w:eastAsia="en-US"/>
              </w:rPr>
              <w:t xml:space="preserve"> антиандроге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нкорафе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44C01" w:rsidP="00824316">
            <w:pPr>
              <w:rPr>
                <w:rFonts w:eastAsia="Calibri"/>
                <w:lang w:eastAsia="en-US"/>
              </w:rPr>
            </w:pPr>
            <w:r w:rsidRPr="00044C01">
              <w:rPr>
                <w:rFonts w:eastAsia="Calibri"/>
                <w:lang w:eastAsia="en-US"/>
              </w:rPr>
              <w:t>L01EC03</w:t>
            </w:r>
          </w:p>
          <w:p w:rsidR="00044C01" w:rsidRPr="008E6EFA" w:rsidRDefault="00044C01" w:rsidP="00824316">
            <w:pPr>
              <w:rPr>
                <w:rFonts w:eastAsia="Calibri"/>
                <w:lang w:eastAsia="en-US"/>
              </w:rPr>
            </w:pPr>
            <w:r w:rsidRPr="00044C01">
              <w:rPr>
                <w:rFonts w:eastAsia="Calibri"/>
                <w:lang w:eastAsia="en-US"/>
              </w:rPr>
              <w:t>противоопухолевые средства, ингибиторы протеинкиназ, ингибиторы серин-треонинкиназы B-Raf (BRAF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44C0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нтекавир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J05AF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противовирус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пинаст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S01GX10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противоаллергическое средство - H1-гистаминовых рецепторов блока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F5592">
              <w:rPr>
                <w:rFonts w:eastAsia="Calibri"/>
                <w:lang w:eastAsia="en-US"/>
              </w:rPr>
              <w:t>капли глаз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плерено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C03D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диуретическое калийсберегающе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просарта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C09CA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ангиотензина II рецепторов антагонис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рдосте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R05CB15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отхаркивающее муколи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BB03E6" w:rsidRPr="008E6EFA" w:rsidTr="00CB6655">
        <w:trPr>
          <w:trHeight w:val="315"/>
        </w:trPr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BB03E6" w:rsidRPr="008E6EFA" w:rsidRDefault="00BB03E6" w:rsidP="00067C2A">
            <w:pPr>
              <w:rPr>
                <w:rFonts w:eastAsia="Calibri"/>
                <w:lang w:eastAsia="en-US"/>
              </w:rPr>
            </w:pPr>
            <w:r w:rsidRPr="007E25B0">
              <w:rPr>
                <w:rFonts w:eastAsia="Calibri"/>
                <w:lang w:eastAsia="en-US"/>
              </w:rPr>
              <w:t>Эритромицин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BB03E6" w:rsidRDefault="00BB03E6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S01AA17</w:t>
            </w:r>
          </w:p>
          <w:p w:rsidR="00BB03E6" w:rsidRPr="008E6EFA" w:rsidRDefault="00BB03E6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антибиотик-макролид</w:t>
            </w:r>
          </w:p>
        </w:tc>
        <w:tc>
          <w:tcPr>
            <w:tcW w:w="2977" w:type="dxa"/>
            <w:shd w:val="clear" w:color="auto" w:fill="auto"/>
          </w:tcPr>
          <w:p w:rsidR="00BB03E6" w:rsidRDefault="00BB03E6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мазь глазная</w:t>
            </w:r>
          </w:p>
          <w:p w:rsidR="00BB03E6" w:rsidRPr="008E6EFA" w:rsidRDefault="00BB03E6" w:rsidP="00BB03E6">
            <w:pPr>
              <w:rPr>
                <w:rFonts w:eastAsia="Calibri"/>
                <w:lang w:eastAsia="en-US"/>
              </w:rPr>
            </w:pPr>
          </w:p>
        </w:tc>
      </w:tr>
      <w:tr w:rsidR="00BB03E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B03E6" w:rsidRPr="008E6EFA" w:rsidRDefault="00BB03E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B03E6" w:rsidRPr="00BB03E6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D10AF02</w:t>
            </w:r>
          </w:p>
          <w:p w:rsidR="00BB03E6" w:rsidRPr="00502770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препараты для лечения угревой сыпи; препараты для лечения угревой сыпи для наружного применения; противомикробные средства для лечения угревой сыпи</w:t>
            </w:r>
          </w:p>
        </w:tc>
        <w:tc>
          <w:tcPr>
            <w:tcW w:w="2977" w:type="dxa"/>
            <w:shd w:val="clear" w:color="auto" w:fill="auto"/>
          </w:tcPr>
          <w:p w:rsidR="00BB03E6" w:rsidRPr="00BB03E6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мазь для наружного применения</w:t>
            </w:r>
          </w:p>
          <w:p w:rsidR="00BB03E6" w:rsidRPr="00502770" w:rsidRDefault="00BB03E6" w:rsidP="00824316">
            <w:pPr>
              <w:rPr>
                <w:rFonts w:eastAsia="Calibri"/>
                <w:lang w:eastAsia="en-US"/>
              </w:rPr>
            </w:pPr>
          </w:p>
        </w:tc>
      </w:tr>
      <w:tr w:rsidR="00BB03E6" w:rsidRPr="008E6EFA" w:rsidTr="00CB6655">
        <w:trPr>
          <w:trHeight w:val="315"/>
        </w:trPr>
        <w:tc>
          <w:tcPr>
            <w:tcW w:w="3828" w:type="dxa"/>
            <w:vMerge/>
            <w:shd w:val="clear" w:color="auto" w:fill="auto"/>
            <w:noWrap/>
          </w:tcPr>
          <w:p w:rsidR="00BB03E6" w:rsidRPr="008E6EFA" w:rsidRDefault="00BB03E6" w:rsidP="00067C2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B03E6" w:rsidRPr="00BB03E6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J01FA01</w:t>
            </w:r>
          </w:p>
          <w:p w:rsidR="00BB03E6" w:rsidRPr="00502770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антибиотик-макролид</w:t>
            </w:r>
          </w:p>
        </w:tc>
        <w:tc>
          <w:tcPr>
            <w:tcW w:w="2977" w:type="dxa"/>
            <w:shd w:val="clear" w:color="auto" w:fill="auto"/>
          </w:tcPr>
          <w:p w:rsidR="00BB03E6" w:rsidRPr="00BB03E6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таблетки кишечнорастворимые, покрытые пленочной оболочкой,</w:t>
            </w:r>
          </w:p>
          <w:p w:rsidR="00BB03E6" w:rsidRPr="00502770" w:rsidRDefault="00BB03E6" w:rsidP="00BB03E6">
            <w:pPr>
              <w:rPr>
                <w:rFonts w:eastAsia="Calibri"/>
                <w:lang w:eastAsia="en-US"/>
              </w:rPr>
            </w:pPr>
            <w:r w:rsidRPr="00BB03E6">
              <w:rPr>
                <w:rFonts w:eastAsia="Calibri"/>
                <w:lang w:eastAsia="en-US"/>
              </w:rPr>
              <w:t>таблетки, покрыт</w:t>
            </w:r>
            <w:r w:rsidR="00146527">
              <w:rPr>
                <w:rFonts w:eastAsia="Calibri"/>
                <w:lang w:eastAsia="en-US"/>
              </w:rPr>
              <w:t>ые кишечнорастворим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рлотин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L01XE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противоопухолевое средство - протеинтирозинкиназы ингибитор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502770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ртуглифлоз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A10BK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гипогликемическое средство для перорального применения - ингибитор натрийзависимого переносчика глюкозы 2 тип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сликарбазеп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N03AF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противоэпилептическое средство, производное карбоксамида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C04C5" w:rsidP="00067C2A">
            <w:pPr>
              <w:rPr>
                <w:rFonts w:eastAsia="Calibri"/>
                <w:lang w:eastAsia="en-US"/>
              </w:rPr>
            </w:pPr>
            <w:r w:rsidRPr="000C04C5">
              <w:rPr>
                <w:rFonts w:eastAsia="Calibri"/>
                <w:lang w:eastAsia="en-US"/>
              </w:rPr>
              <w:t>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G03CA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эстроге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гель трансдермальный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терапевтическая система трансдермальная</w:t>
            </w:r>
          </w:p>
          <w:p w:rsidR="00B70BCE" w:rsidRDefault="00B70BCE" w:rsidP="00824316">
            <w:pPr>
              <w:rPr>
                <w:rFonts w:eastAsia="Calibri"/>
                <w:lang w:eastAsia="en-US"/>
              </w:rPr>
            </w:pPr>
          </w:p>
          <w:p w:rsidR="00B70BCE" w:rsidRPr="008E6EFA" w:rsidRDefault="00B70BCE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C04C5" w:rsidP="00067C2A">
            <w:pPr>
              <w:rPr>
                <w:rFonts w:eastAsia="Calibri"/>
                <w:lang w:eastAsia="en-US"/>
              </w:rPr>
            </w:pPr>
            <w:r w:rsidRPr="000C04C5">
              <w:rPr>
                <w:rFonts w:eastAsia="Calibri"/>
                <w:lang w:eastAsia="en-US"/>
              </w:rPr>
              <w:t>Эстрадиол и Левоноргестрел+Эстрад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C04C5" w:rsidP="00824316">
            <w:pPr>
              <w:rPr>
                <w:rFonts w:eastAsia="Calibri"/>
                <w:lang w:eastAsia="en-US"/>
              </w:rPr>
            </w:pPr>
            <w:r w:rsidRPr="000C04C5">
              <w:rPr>
                <w:rFonts w:eastAsia="Calibri"/>
                <w:lang w:eastAsia="en-US"/>
              </w:rPr>
              <w:t>G03FB09</w:t>
            </w:r>
          </w:p>
          <w:p w:rsidR="000C04C5" w:rsidRPr="008E6EFA" w:rsidRDefault="000C04C5" w:rsidP="00824316">
            <w:pPr>
              <w:rPr>
                <w:rFonts w:eastAsia="Calibri"/>
                <w:lang w:eastAsia="en-US"/>
              </w:rPr>
            </w:pPr>
            <w:r w:rsidRPr="000C04C5">
              <w:rPr>
                <w:rFonts w:eastAsia="Calibri"/>
                <w:lang w:eastAsia="en-US"/>
              </w:rPr>
              <w:t>противоклимактерическ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C04C5" w:rsidP="00824316">
            <w:pPr>
              <w:rPr>
                <w:rFonts w:eastAsia="Calibri"/>
                <w:lang w:eastAsia="en-US"/>
              </w:rPr>
            </w:pPr>
            <w:r w:rsidRPr="000C04C5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страдиола валер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G03CA03</w:t>
            </w:r>
          </w:p>
          <w:p w:rsidR="00067C2A" w:rsidRPr="008E6EFA" w:rsidRDefault="002A4041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67C2A" w:rsidRPr="008B3F46">
              <w:rPr>
                <w:rFonts w:eastAsia="Calibri"/>
                <w:lang w:eastAsia="en-US"/>
              </w:rPr>
              <w:t>оловые гормоны и модуляторы половой системы, природные и полусинтетические эстрогены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аж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страдиола валерат и Левоноргестрел+Эстрадиола валерат [набор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F805A3">
              <w:rPr>
                <w:rFonts w:eastAsia="Calibri"/>
                <w:lang w:eastAsia="en-US"/>
              </w:rPr>
              <w:t>G03FB09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805A3">
              <w:rPr>
                <w:rFonts w:eastAsia="Calibri"/>
                <w:lang w:eastAsia="en-US"/>
              </w:rPr>
              <w:t>противоклимактерическое средство комбинированное (эстроген+гестаген)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F805A3">
              <w:rPr>
                <w:rFonts w:eastAsia="Calibri"/>
                <w:lang w:eastAsia="en-US"/>
              </w:rPr>
              <w:t>набор таблеток, покрытых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стри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G03CA04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эстроген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суппозитории вагинальные</w:t>
            </w:r>
            <w:r w:rsidR="000C04C5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гель вагинальный</w:t>
            </w:r>
            <w:r w:rsidR="000C04C5"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крем вагинальный</w:t>
            </w:r>
            <w:r w:rsidR="000C04C5"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амбут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J04AK02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C04C5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67C2A">
              <w:rPr>
                <w:rFonts w:eastAsia="Calibri"/>
                <w:lang w:eastAsia="en-US"/>
              </w:rPr>
              <w:t>аблетки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таблетки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амзилат</w:t>
            </w:r>
            <w:r w:rsidR="007E25B0" w:rsidRPr="007E25B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B02BX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гемоста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етки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идроновая кислота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M05BA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костной резорбции ингибитор - бисфосфон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концентрат для приготовления раствора для приема внутрь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илметилгидроксипиридина ацетилглутами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N07X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препараты для лечения заболеваний нервной системы прочие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146527" w:rsidRPr="008E6EFA" w:rsidTr="00CB6655">
        <w:trPr>
          <w:trHeight w:val="1429"/>
        </w:trPr>
        <w:tc>
          <w:tcPr>
            <w:tcW w:w="3828" w:type="dxa"/>
            <w:shd w:val="clear" w:color="auto" w:fill="auto"/>
            <w:noWrap/>
            <w:hideMark/>
          </w:tcPr>
          <w:p w:rsidR="00146527" w:rsidRPr="008E6EFA" w:rsidRDefault="00146527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илметилгидроксипиридина малат</w:t>
            </w:r>
          </w:p>
        </w:tc>
        <w:tc>
          <w:tcPr>
            <w:tcW w:w="3544" w:type="dxa"/>
            <w:shd w:val="clear" w:color="auto" w:fill="auto"/>
          </w:tcPr>
          <w:p w:rsidR="00146527" w:rsidRDefault="00146527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C01EB</w:t>
            </w:r>
          </w:p>
          <w:p w:rsidR="00146527" w:rsidRPr="008E6EFA" w:rsidRDefault="00146527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антиоксидантное средство</w:t>
            </w:r>
          </w:p>
        </w:tc>
        <w:tc>
          <w:tcPr>
            <w:tcW w:w="2977" w:type="dxa"/>
            <w:shd w:val="clear" w:color="auto" w:fill="auto"/>
          </w:tcPr>
          <w:p w:rsidR="00146527" w:rsidRPr="008E6EFA" w:rsidRDefault="00146527" w:rsidP="00824316">
            <w:pPr>
              <w:rPr>
                <w:rFonts w:eastAsia="Calibri"/>
                <w:lang w:eastAsia="en-US"/>
              </w:rPr>
            </w:pPr>
            <w:r w:rsidRPr="00C56712">
              <w:rPr>
                <w:rFonts w:eastAsia="Calibri"/>
                <w:lang w:eastAsia="en-US"/>
              </w:rPr>
              <w:t>таблетки жевательные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илметилгидроксипиридина сукцинат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N07X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антиоксидант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илметилгидроксипиридина сукцинат+[Пиридоксин]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N07XX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антиоксидантное средство+витамин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илтиобензимидазол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A13A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адаптоген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иона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J04AD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противотуберкулезн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таблетки, покрытые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одолак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M01AB08</w:t>
            </w:r>
          </w:p>
          <w:p w:rsidR="00067C2A" w:rsidRPr="008E6EFA" w:rsidRDefault="00F10FB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9572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орикоксиб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M01AH05</w:t>
            </w:r>
          </w:p>
          <w:p w:rsidR="00067C2A" w:rsidRPr="008E6EFA" w:rsidRDefault="00F10FB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тероидный противовоспалительный препарат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таблетки, покрытые пленочной оболочкой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осуксимид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N03AD01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противоэпилептическое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травирин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J05AG04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противовирусные средства системного действия; противовирусные средства прямого действия; ненуклеозидные ингибиторы обратной транскриптазы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146527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ED243A">
              <w:rPr>
                <w:rFonts w:eastAsia="Calibri"/>
                <w:lang w:eastAsia="en-US"/>
              </w:rPr>
              <w:t>аблетки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</w:p>
        </w:tc>
      </w:tr>
      <w:tr w:rsidR="00067C2A" w:rsidRPr="008E6EFA" w:rsidTr="00CB665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067C2A" w:rsidRPr="008E6EFA" w:rsidRDefault="00067C2A" w:rsidP="00067C2A">
            <w:pPr>
              <w:rPr>
                <w:rFonts w:eastAsia="Calibri"/>
                <w:lang w:eastAsia="en-US"/>
              </w:rPr>
            </w:pPr>
            <w:r w:rsidRPr="008E6EFA">
              <w:rPr>
                <w:rFonts w:eastAsia="Calibri"/>
                <w:lang w:eastAsia="en-US"/>
              </w:rPr>
              <w:t>Эфавиренз</w:t>
            </w:r>
          </w:p>
        </w:tc>
        <w:tc>
          <w:tcPr>
            <w:tcW w:w="3544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J05AG03</w:t>
            </w:r>
          </w:p>
          <w:p w:rsidR="00067C2A" w:rsidRPr="008E6EF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противовирусное [ВИЧ] средство</w:t>
            </w:r>
          </w:p>
        </w:tc>
        <w:tc>
          <w:tcPr>
            <w:tcW w:w="2977" w:type="dxa"/>
            <w:shd w:val="clear" w:color="auto" w:fill="auto"/>
          </w:tcPr>
          <w:p w:rsidR="00067C2A" w:rsidRDefault="00067C2A" w:rsidP="00824316">
            <w:pPr>
              <w:rPr>
                <w:rFonts w:eastAsia="Calibri"/>
                <w:lang w:eastAsia="en-US"/>
              </w:rPr>
            </w:pPr>
            <w:r w:rsidRPr="008B3F46">
              <w:rPr>
                <w:rFonts w:eastAsia="Calibri"/>
                <w:lang w:eastAsia="en-US"/>
              </w:rPr>
              <w:t>таблетки, покрытые пленочной оболочкой</w:t>
            </w:r>
            <w:r>
              <w:rPr>
                <w:rFonts w:eastAsia="Calibri"/>
                <w:lang w:eastAsia="en-US"/>
              </w:rPr>
              <w:t>,</w:t>
            </w:r>
          </w:p>
          <w:p w:rsidR="00067C2A" w:rsidRDefault="00067C2A" w:rsidP="008243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сулы</w:t>
            </w:r>
          </w:p>
          <w:p w:rsidR="00B70BCE" w:rsidRDefault="00B70BCE" w:rsidP="00824316">
            <w:pPr>
              <w:rPr>
                <w:rFonts w:eastAsia="Calibri"/>
                <w:lang w:eastAsia="en-US"/>
              </w:rPr>
            </w:pPr>
          </w:p>
          <w:p w:rsidR="00B70BCE" w:rsidRPr="008E6EFA" w:rsidRDefault="00B70BCE" w:rsidP="00824316">
            <w:pPr>
              <w:rPr>
                <w:rFonts w:eastAsia="Calibri"/>
                <w:lang w:eastAsia="en-US"/>
              </w:rPr>
            </w:pPr>
          </w:p>
        </w:tc>
      </w:tr>
      <w:tr w:rsidR="00F3252A" w:rsidRPr="008E6EFA" w:rsidTr="00CB6655">
        <w:trPr>
          <w:trHeight w:val="315"/>
        </w:trPr>
        <w:tc>
          <w:tcPr>
            <w:tcW w:w="10349" w:type="dxa"/>
            <w:gridSpan w:val="3"/>
            <w:shd w:val="clear" w:color="auto" w:fill="auto"/>
            <w:noWrap/>
          </w:tcPr>
          <w:p w:rsidR="00F3252A" w:rsidRPr="008B3F46" w:rsidRDefault="00F3252A" w:rsidP="006E4F1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  <w:r>
              <w:t xml:space="preserve"> </w:t>
            </w:r>
            <w:r w:rsidR="007E25B0">
              <w:t xml:space="preserve">лекарственные препараты, </w:t>
            </w:r>
            <w:r>
              <w:rPr>
                <w:rFonts w:eastAsia="Calibri"/>
                <w:lang w:eastAsia="en-US"/>
              </w:rPr>
              <w:t>температурный режим хранения</w:t>
            </w:r>
            <w:r w:rsidR="00214F23">
              <w:rPr>
                <w:rFonts w:eastAsia="Calibri"/>
                <w:lang w:eastAsia="en-US"/>
              </w:rPr>
              <w:t xml:space="preserve"> которых</w:t>
            </w:r>
            <w:r>
              <w:rPr>
                <w:rFonts w:eastAsia="Calibri"/>
                <w:lang w:eastAsia="en-US"/>
              </w:rPr>
              <w:t xml:space="preserve"> выше </w:t>
            </w:r>
            <w:r w:rsidRPr="00F3252A">
              <w:rPr>
                <w:rFonts w:eastAsia="Calibri"/>
                <w:lang w:eastAsia="en-US"/>
              </w:rPr>
              <w:t>15 градусов Цельсия</w:t>
            </w:r>
          </w:p>
        </w:tc>
      </w:tr>
    </w:tbl>
    <w:p w:rsidR="00570BB6" w:rsidRPr="00570BB6" w:rsidRDefault="00570BB6" w:rsidP="00F3252A">
      <w:pPr>
        <w:ind w:firstLine="708"/>
        <w:rPr>
          <w:rFonts w:eastAsia="Calibri"/>
          <w:lang w:eastAsia="en-US"/>
        </w:rPr>
      </w:pPr>
    </w:p>
    <w:sectPr w:rsidR="00570BB6" w:rsidRPr="00570BB6" w:rsidSect="00284862">
      <w:endnotePr>
        <w:numFmt w:val="chicago"/>
      </w:endnotePr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CD" w:rsidRDefault="00A565CD" w:rsidP="002D1D3C">
      <w:r>
        <w:separator/>
      </w:r>
    </w:p>
  </w:endnote>
  <w:endnote w:type="continuationSeparator" w:id="0">
    <w:p w:rsidR="00A565CD" w:rsidRDefault="00A565CD" w:rsidP="002D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CD" w:rsidRDefault="00A565CD" w:rsidP="002D1D3C">
      <w:r>
        <w:separator/>
      </w:r>
    </w:p>
  </w:footnote>
  <w:footnote w:type="continuationSeparator" w:id="0">
    <w:p w:rsidR="00A565CD" w:rsidRDefault="00A565CD" w:rsidP="002D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62" w:rsidRDefault="002848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0103">
      <w:rPr>
        <w:noProof/>
      </w:rPr>
      <w:t>21</w:t>
    </w:r>
    <w:r>
      <w:fldChar w:fldCharType="end"/>
    </w:r>
  </w:p>
  <w:p w:rsidR="00284862" w:rsidRDefault="002848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93A"/>
    <w:multiLevelType w:val="hybridMultilevel"/>
    <w:tmpl w:val="EBA247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B8"/>
    <w:rsid w:val="00005DEE"/>
    <w:rsid w:val="00006DEB"/>
    <w:rsid w:val="00007CD3"/>
    <w:rsid w:val="000108F4"/>
    <w:rsid w:val="000212FF"/>
    <w:rsid w:val="0002161E"/>
    <w:rsid w:val="00021C74"/>
    <w:rsid w:val="00022548"/>
    <w:rsid w:val="00022B3E"/>
    <w:rsid w:val="000300B0"/>
    <w:rsid w:val="00030363"/>
    <w:rsid w:val="00033D63"/>
    <w:rsid w:val="00034A07"/>
    <w:rsid w:val="00036A27"/>
    <w:rsid w:val="000431AC"/>
    <w:rsid w:val="000434D4"/>
    <w:rsid w:val="00044C01"/>
    <w:rsid w:val="000531AD"/>
    <w:rsid w:val="00053C88"/>
    <w:rsid w:val="00056526"/>
    <w:rsid w:val="00061F0B"/>
    <w:rsid w:val="00062D78"/>
    <w:rsid w:val="00065BCE"/>
    <w:rsid w:val="00065F5A"/>
    <w:rsid w:val="000676D4"/>
    <w:rsid w:val="00067C2A"/>
    <w:rsid w:val="00075572"/>
    <w:rsid w:val="000A0D6A"/>
    <w:rsid w:val="000A0D71"/>
    <w:rsid w:val="000B22D4"/>
    <w:rsid w:val="000B557A"/>
    <w:rsid w:val="000C04C5"/>
    <w:rsid w:val="000C2C83"/>
    <w:rsid w:val="000C35F2"/>
    <w:rsid w:val="000C55CD"/>
    <w:rsid w:val="000C569A"/>
    <w:rsid w:val="000D1D04"/>
    <w:rsid w:val="000D36D3"/>
    <w:rsid w:val="000D39D7"/>
    <w:rsid w:val="000D420E"/>
    <w:rsid w:val="000D4EFE"/>
    <w:rsid w:val="000E653A"/>
    <w:rsid w:val="000E69F0"/>
    <w:rsid w:val="000F0F41"/>
    <w:rsid w:val="000F36F9"/>
    <w:rsid w:val="000F4137"/>
    <w:rsid w:val="00102B97"/>
    <w:rsid w:val="00113E59"/>
    <w:rsid w:val="00114F46"/>
    <w:rsid w:val="00120355"/>
    <w:rsid w:val="0012107F"/>
    <w:rsid w:val="0012449B"/>
    <w:rsid w:val="0012741F"/>
    <w:rsid w:val="00132352"/>
    <w:rsid w:val="0013449C"/>
    <w:rsid w:val="00136367"/>
    <w:rsid w:val="0014104C"/>
    <w:rsid w:val="00146527"/>
    <w:rsid w:val="00146FD7"/>
    <w:rsid w:val="0014797C"/>
    <w:rsid w:val="00153179"/>
    <w:rsid w:val="001571BC"/>
    <w:rsid w:val="00162F2E"/>
    <w:rsid w:val="00162F35"/>
    <w:rsid w:val="001639DC"/>
    <w:rsid w:val="00165A1D"/>
    <w:rsid w:val="001728AF"/>
    <w:rsid w:val="00172B0D"/>
    <w:rsid w:val="00174968"/>
    <w:rsid w:val="00176F5E"/>
    <w:rsid w:val="00177348"/>
    <w:rsid w:val="00187502"/>
    <w:rsid w:val="0019239A"/>
    <w:rsid w:val="0019594B"/>
    <w:rsid w:val="001960D5"/>
    <w:rsid w:val="001A0027"/>
    <w:rsid w:val="001A2A88"/>
    <w:rsid w:val="001A331F"/>
    <w:rsid w:val="001B1A18"/>
    <w:rsid w:val="001B787C"/>
    <w:rsid w:val="001C401E"/>
    <w:rsid w:val="001D3B90"/>
    <w:rsid w:val="001E7152"/>
    <w:rsid w:val="001F2F7B"/>
    <w:rsid w:val="001F6315"/>
    <w:rsid w:val="00200A45"/>
    <w:rsid w:val="002011A0"/>
    <w:rsid w:val="00201DAC"/>
    <w:rsid w:val="002077FA"/>
    <w:rsid w:val="00214F23"/>
    <w:rsid w:val="00215570"/>
    <w:rsid w:val="00215C87"/>
    <w:rsid w:val="00223B9E"/>
    <w:rsid w:val="00230119"/>
    <w:rsid w:val="00234627"/>
    <w:rsid w:val="00237F74"/>
    <w:rsid w:val="00247277"/>
    <w:rsid w:val="002513B7"/>
    <w:rsid w:val="0025197F"/>
    <w:rsid w:val="0025656D"/>
    <w:rsid w:val="0027639A"/>
    <w:rsid w:val="002778E8"/>
    <w:rsid w:val="002810D5"/>
    <w:rsid w:val="002815CF"/>
    <w:rsid w:val="00284862"/>
    <w:rsid w:val="0029138B"/>
    <w:rsid w:val="00292C32"/>
    <w:rsid w:val="00293700"/>
    <w:rsid w:val="0029554B"/>
    <w:rsid w:val="00297F1D"/>
    <w:rsid w:val="002A4041"/>
    <w:rsid w:val="002A5FB8"/>
    <w:rsid w:val="002B2C42"/>
    <w:rsid w:val="002C007C"/>
    <w:rsid w:val="002C0389"/>
    <w:rsid w:val="002C26D9"/>
    <w:rsid w:val="002D1D3C"/>
    <w:rsid w:val="002D5130"/>
    <w:rsid w:val="002D551F"/>
    <w:rsid w:val="002D7BAC"/>
    <w:rsid w:val="002E0D19"/>
    <w:rsid w:val="002E6860"/>
    <w:rsid w:val="002F1EE8"/>
    <w:rsid w:val="002F676D"/>
    <w:rsid w:val="0030142F"/>
    <w:rsid w:val="00313E2E"/>
    <w:rsid w:val="00323B35"/>
    <w:rsid w:val="003277AF"/>
    <w:rsid w:val="00332168"/>
    <w:rsid w:val="00332F9A"/>
    <w:rsid w:val="00336FA8"/>
    <w:rsid w:val="00337266"/>
    <w:rsid w:val="00337D42"/>
    <w:rsid w:val="00345DC5"/>
    <w:rsid w:val="00347A82"/>
    <w:rsid w:val="003537F1"/>
    <w:rsid w:val="00355C12"/>
    <w:rsid w:val="00355D26"/>
    <w:rsid w:val="003574F5"/>
    <w:rsid w:val="00362148"/>
    <w:rsid w:val="00380249"/>
    <w:rsid w:val="00382619"/>
    <w:rsid w:val="00382AE4"/>
    <w:rsid w:val="003917B4"/>
    <w:rsid w:val="00394B2B"/>
    <w:rsid w:val="003A06C4"/>
    <w:rsid w:val="003B47FE"/>
    <w:rsid w:val="003B737F"/>
    <w:rsid w:val="003B7501"/>
    <w:rsid w:val="003B7B4C"/>
    <w:rsid w:val="003C02FC"/>
    <w:rsid w:val="003C12D4"/>
    <w:rsid w:val="003C32E3"/>
    <w:rsid w:val="003D48F7"/>
    <w:rsid w:val="003E5ED6"/>
    <w:rsid w:val="004010BA"/>
    <w:rsid w:val="00406DD2"/>
    <w:rsid w:val="00407351"/>
    <w:rsid w:val="00412E3B"/>
    <w:rsid w:val="00416DA8"/>
    <w:rsid w:val="00422F47"/>
    <w:rsid w:val="0042752A"/>
    <w:rsid w:val="00430A38"/>
    <w:rsid w:val="00451A8E"/>
    <w:rsid w:val="00452CA7"/>
    <w:rsid w:val="004559EE"/>
    <w:rsid w:val="00456220"/>
    <w:rsid w:val="00460ADB"/>
    <w:rsid w:val="004658D2"/>
    <w:rsid w:val="00472431"/>
    <w:rsid w:val="00477FDD"/>
    <w:rsid w:val="00482C64"/>
    <w:rsid w:val="00485085"/>
    <w:rsid w:val="004914F7"/>
    <w:rsid w:val="00491B4E"/>
    <w:rsid w:val="004A0518"/>
    <w:rsid w:val="004A0646"/>
    <w:rsid w:val="004A16AC"/>
    <w:rsid w:val="004A4FA7"/>
    <w:rsid w:val="004B3DDA"/>
    <w:rsid w:val="004B6A1D"/>
    <w:rsid w:val="004C2C6E"/>
    <w:rsid w:val="004C5272"/>
    <w:rsid w:val="004D2730"/>
    <w:rsid w:val="004D6F72"/>
    <w:rsid w:val="004E29C0"/>
    <w:rsid w:val="004E36E6"/>
    <w:rsid w:val="004E6037"/>
    <w:rsid w:val="004F0BFC"/>
    <w:rsid w:val="00502770"/>
    <w:rsid w:val="005061D3"/>
    <w:rsid w:val="00513334"/>
    <w:rsid w:val="00527156"/>
    <w:rsid w:val="00531248"/>
    <w:rsid w:val="0053259D"/>
    <w:rsid w:val="0054590D"/>
    <w:rsid w:val="005518C1"/>
    <w:rsid w:val="00554C83"/>
    <w:rsid w:val="00555674"/>
    <w:rsid w:val="00564137"/>
    <w:rsid w:val="00565193"/>
    <w:rsid w:val="00565E10"/>
    <w:rsid w:val="005677BA"/>
    <w:rsid w:val="00570BB6"/>
    <w:rsid w:val="00575246"/>
    <w:rsid w:val="00577AA3"/>
    <w:rsid w:val="00583471"/>
    <w:rsid w:val="00585070"/>
    <w:rsid w:val="00585CC0"/>
    <w:rsid w:val="00587CB5"/>
    <w:rsid w:val="00597A78"/>
    <w:rsid w:val="005A0534"/>
    <w:rsid w:val="005A208D"/>
    <w:rsid w:val="005A7F02"/>
    <w:rsid w:val="005B0E25"/>
    <w:rsid w:val="005B4647"/>
    <w:rsid w:val="005B5074"/>
    <w:rsid w:val="005B5EE0"/>
    <w:rsid w:val="005B63D7"/>
    <w:rsid w:val="005C288B"/>
    <w:rsid w:val="005C4F90"/>
    <w:rsid w:val="005D0E7F"/>
    <w:rsid w:val="005D45CE"/>
    <w:rsid w:val="005D7644"/>
    <w:rsid w:val="005E2672"/>
    <w:rsid w:val="005F19FF"/>
    <w:rsid w:val="005F5AA9"/>
    <w:rsid w:val="005F6EDE"/>
    <w:rsid w:val="00600A1D"/>
    <w:rsid w:val="00600D26"/>
    <w:rsid w:val="00601F9A"/>
    <w:rsid w:val="00602F71"/>
    <w:rsid w:val="00607EA7"/>
    <w:rsid w:val="006103F6"/>
    <w:rsid w:val="006150F9"/>
    <w:rsid w:val="006359C0"/>
    <w:rsid w:val="006361B4"/>
    <w:rsid w:val="00637F5F"/>
    <w:rsid w:val="00644710"/>
    <w:rsid w:val="00647BCC"/>
    <w:rsid w:val="006513D2"/>
    <w:rsid w:val="00654177"/>
    <w:rsid w:val="00657E41"/>
    <w:rsid w:val="00660F56"/>
    <w:rsid w:val="006626EC"/>
    <w:rsid w:val="00663F85"/>
    <w:rsid w:val="00664988"/>
    <w:rsid w:val="0066513D"/>
    <w:rsid w:val="006669AE"/>
    <w:rsid w:val="00666AA6"/>
    <w:rsid w:val="0066740E"/>
    <w:rsid w:val="006731C6"/>
    <w:rsid w:val="00680DD1"/>
    <w:rsid w:val="006A42FC"/>
    <w:rsid w:val="006A514B"/>
    <w:rsid w:val="006A5A10"/>
    <w:rsid w:val="006A62D8"/>
    <w:rsid w:val="006C4879"/>
    <w:rsid w:val="006C5FF5"/>
    <w:rsid w:val="006D3653"/>
    <w:rsid w:val="006D7DAB"/>
    <w:rsid w:val="006E4F15"/>
    <w:rsid w:val="006E7D4F"/>
    <w:rsid w:val="006F1974"/>
    <w:rsid w:val="006F58EB"/>
    <w:rsid w:val="006F7BE1"/>
    <w:rsid w:val="00702464"/>
    <w:rsid w:val="00706BBE"/>
    <w:rsid w:val="0072017C"/>
    <w:rsid w:val="00720A74"/>
    <w:rsid w:val="00721D3B"/>
    <w:rsid w:val="007222CA"/>
    <w:rsid w:val="0072277B"/>
    <w:rsid w:val="00724847"/>
    <w:rsid w:val="0073031D"/>
    <w:rsid w:val="00731B93"/>
    <w:rsid w:val="00733D23"/>
    <w:rsid w:val="00736F25"/>
    <w:rsid w:val="00737234"/>
    <w:rsid w:val="00737577"/>
    <w:rsid w:val="007379BE"/>
    <w:rsid w:val="0074073E"/>
    <w:rsid w:val="00740D68"/>
    <w:rsid w:val="00740F86"/>
    <w:rsid w:val="00741039"/>
    <w:rsid w:val="00745B0F"/>
    <w:rsid w:val="00745F58"/>
    <w:rsid w:val="007477A4"/>
    <w:rsid w:val="00755696"/>
    <w:rsid w:val="007625BE"/>
    <w:rsid w:val="007654B4"/>
    <w:rsid w:val="00767DCA"/>
    <w:rsid w:val="00770103"/>
    <w:rsid w:val="00772CE8"/>
    <w:rsid w:val="00773107"/>
    <w:rsid w:val="0077709C"/>
    <w:rsid w:val="00780354"/>
    <w:rsid w:val="00781863"/>
    <w:rsid w:val="00786BFE"/>
    <w:rsid w:val="00787A6A"/>
    <w:rsid w:val="0079047B"/>
    <w:rsid w:val="00795018"/>
    <w:rsid w:val="007967BE"/>
    <w:rsid w:val="007B6041"/>
    <w:rsid w:val="007C3A2C"/>
    <w:rsid w:val="007C6C3D"/>
    <w:rsid w:val="007D28FF"/>
    <w:rsid w:val="007D35E4"/>
    <w:rsid w:val="007D6642"/>
    <w:rsid w:val="007E25B0"/>
    <w:rsid w:val="007E6EBC"/>
    <w:rsid w:val="007F745C"/>
    <w:rsid w:val="007F76EF"/>
    <w:rsid w:val="00801CC2"/>
    <w:rsid w:val="008027F5"/>
    <w:rsid w:val="008157FB"/>
    <w:rsid w:val="00815973"/>
    <w:rsid w:val="0081597D"/>
    <w:rsid w:val="0081669E"/>
    <w:rsid w:val="00816B59"/>
    <w:rsid w:val="00821E0B"/>
    <w:rsid w:val="00824316"/>
    <w:rsid w:val="00824E91"/>
    <w:rsid w:val="00827BD2"/>
    <w:rsid w:val="00832DE6"/>
    <w:rsid w:val="008418FF"/>
    <w:rsid w:val="00843C67"/>
    <w:rsid w:val="008604F2"/>
    <w:rsid w:val="00861DFA"/>
    <w:rsid w:val="00862060"/>
    <w:rsid w:val="0086439F"/>
    <w:rsid w:val="00864BCF"/>
    <w:rsid w:val="008667C7"/>
    <w:rsid w:val="00867FA6"/>
    <w:rsid w:val="0087175F"/>
    <w:rsid w:val="00873FB7"/>
    <w:rsid w:val="008740B2"/>
    <w:rsid w:val="008745FA"/>
    <w:rsid w:val="00875325"/>
    <w:rsid w:val="00886939"/>
    <w:rsid w:val="008920D1"/>
    <w:rsid w:val="00892B66"/>
    <w:rsid w:val="00892EF8"/>
    <w:rsid w:val="00894015"/>
    <w:rsid w:val="00895726"/>
    <w:rsid w:val="00897256"/>
    <w:rsid w:val="008974C2"/>
    <w:rsid w:val="008A17B1"/>
    <w:rsid w:val="008A2EA3"/>
    <w:rsid w:val="008A4725"/>
    <w:rsid w:val="008A7116"/>
    <w:rsid w:val="008B3F46"/>
    <w:rsid w:val="008B5185"/>
    <w:rsid w:val="008B7397"/>
    <w:rsid w:val="008C0F75"/>
    <w:rsid w:val="008C6977"/>
    <w:rsid w:val="008C6A5B"/>
    <w:rsid w:val="008C6C08"/>
    <w:rsid w:val="008D3353"/>
    <w:rsid w:val="008D34D5"/>
    <w:rsid w:val="008D7695"/>
    <w:rsid w:val="008E53A0"/>
    <w:rsid w:val="008E6EFA"/>
    <w:rsid w:val="008E75DA"/>
    <w:rsid w:val="008E7A4E"/>
    <w:rsid w:val="008F1456"/>
    <w:rsid w:val="008F3DE2"/>
    <w:rsid w:val="008F5BD8"/>
    <w:rsid w:val="009055DF"/>
    <w:rsid w:val="00907659"/>
    <w:rsid w:val="00912F0B"/>
    <w:rsid w:val="00915407"/>
    <w:rsid w:val="009164E9"/>
    <w:rsid w:val="009176BD"/>
    <w:rsid w:val="00920707"/>
    <w:rsid w:val="00924502"/>
    <w:rsid w:val="00925234"/>
    <w:rsid w:val="00925C86"/>
    <w:rsid w:val="00931A37"/>
    <w:rsid w:val="009333D6"/>
    <w:rsid w:val="00936095"/>
    <w:rsid w:val="0094061A"/>
    <w:rsid w:val="0094355F"/>
    <w:rsid w:val="00945544"/>
    <w:rsid w:val="00946DAC"/>
    <w:rsid w:val="00952061"/>
    <w:rsid w:val="00952FBF"/>
    <w:rsid w:val="009553E5"/>
    <w:rsid w:val="00957607"/>
    <w:rsid w:val="009607BF"/>
    <w:rsid w:val="009623E6"/>
    <w:rsid w:val="00967BFA"/>
    <w:rsid w:val="00967F4F"/>
    <w:rsid w:val="00974534"/>
    <w:rsid w:val="00975BF8"/>
    <w:rsid w:val="00980A10"/>
    <w:rsid w:val="00982C40"/>
    <w:rsid w:val="00982F4B"/>
    <w:rsid w:val="0099413F"/>
    <w:rsid w:val="009A1B28"/>
    <w:rsid w:val="009A4D64"/>
    <w:rsid w:val="009B1B44"/>
    <w:rsid w:val="009B2362"/>
    <w:rsid w:val="009B2496"/>
    <w:rsid w:val="009B6C23"/>
    <w:rsid w:val="009D074F"/>
    <w:rsid w:val="009D0CC3"/>
    <w:rsid w:val="009D114A"/>
    <w:rsid w:val="009D3A65"/>
    <w:rsid w:val="009E2737"/>
    <w:rsid w:val="009E3C33"/>
    <w:rsid w:val="009E48AC"/>
    <w:rsid w:val="009F117F"/>
    <w:rsid w:val="009F1FBF"/>
    <w:rsid w:val="009F2140"/>
    <w:rsid w:val="009F34D1"/>
    <w:rsid w:val="00A00781"/>
    <w:rsid w:val="00A01600"/>
    <w:rsid w:val="00A03E90"/>
    <w:rsid w:val="00A1456C"/>
    <w:rsid w:val="00A15055"/>
    <w:rsid w:val="00A17B79"/>
    <w:rsid w:val="00A22E36"/>
    <w:rsid w:val="00A30344"/>
    <w:rsid w:val="00A311DA"/>
    <w:rsid w:val="00A33821"/>
    <w:rsid w:val="00A36D39"/>
    <w:rsid w:val="00A377C6"/>
    <w:rsid w:val="00A405B5"/>
    <w:rsid w:val="00A412FD"/>
    <w:rsid w:val="00A42F28"/>
    <w:rsid w:val="00A43C1A"/>
    <w:rsid w:val="00A47027"/>
    <w:rsid w:val="00A51AF4"/>
    <w:rsid w:val="00A54D62"/>
    <w:rsid w:val="00A557E5"/>
    <w:rsid w:val="00A55877"/>
    <w:rsid w:val="00A565CD"/>
    <w:rsid w:val="00A6004B"/>
    <w:rsid w:val="00A66BD2"/>
    <w:rsid w:val="00A67C7F"/>
    <w:rsid w:val="00A7039E"/>
    <w:rsid w:val="00A710F7"/>
    <w:rsid w:val="00A717F2"/>
    <w:rsid w:val="00A72DF7"/>
    <w:rsid w:val="00A7468B"/>
    <w:rsid w:val="00A81250"/>
    <w:rsid w:val="00A816C5"/>
    <w:rsid w:val="00A84E27"/>
    <w:rsid w:val="00A933D2"/>
    <w:rsid w:val="00A95EF9"/>
    <w:rsid w:val="00AA02D0"/>
    <w:rsid w:val="00AA1FBD"/>
    <w:rsid w:val="00AA2AD1"/>
    <w:rsid w:val="00AA5175"/>
    <w:rsid w:val="00AA68C9"/>
    <w:rsid w:val="00AB25A5"/>
    <w:rsid w:val="00AB7492"/>
    <w:rsid w:val="00AD1194"/>
    <w:rsid w:val="00AD393C"/>
    <w:rsid w:val="00AD3C68"/>
    <w:rsid w:val="00AD65F6"/>
    <w:rsid w:val="00AD7BF5"/>
    <w:rsid w:val="00AE1D32"/>
    <w:rsid w:val="00AE392C"/>
    <w:rsid w:val="00AF0480"/>
    <w:rsid w:val="00AF299C"/>
    <w:rsid w:val="00AF49A0"/>
    <w:rsid w:val="00AF7F1F"/>
    <w:rsid w:val="00B03E3C"/>
    <w:rsid w:val="00B056D5"/>
    <w:rsid w:val="00B15C8F"/>
    <w:rsid w:val="00B21962"/>
    <w:rsid w:val="00B21F1E"/>
    <w:rsid w:val="00B234BC"/>
    <w:rsid w:val="00B318A8"/>
    <w:rsid w:val="00B34B51"/>
    <w:rsid w:val="00B373EB"/>
    <w:rsid w:val="00B37F09"/>
    <w:rsid w:val="00B421BD"/>
    <w:rsid w:val="00B43DFE"/>
    <w:rsid w:val="00B45013"/>
    <w:rsid w:val="00B470ED"/>
    <w:rsid w:val="00B47FF1"/>
    <w:rsid w:val="00B55FD2"/>
    <w:rsid w:val="00B57842"/>
    <w:rsid w:val="00B70BCE"/>
    <w:rsid w:val="00B75E7B"/>
    <w:rsid w:val="00B7621D"/>
    <w:rsid w:val="00B7766A"/>
    <w:rsid w:val="00B779F7"/>
    <w:rsid w:val="00B83CA1"/>
    <w:rsid w:val="00B91C4F"/>
    <w:rsid w:val="00B96189"/>
    <w:rsid w:val="00B96D7E"/>
    <w:rsid w:val="00BA2D8E"/>
    <w:rsid w:val="00BA313C"/>
    <w:rsid w:val="00BA65F2"/>
    <w:rsid w:val="00BB03E6"/>
    <w:rsid w:val="00BB0A25"/>
    <w:rsid w:val="00BB2A7A"/>
    <w:rsid w:val="00BC7B6A"/>
    <w:rsid w:val="00BD0D6F"/>
    <w:rsid w:val="00BD410E"/>
    <w:rsid w:val="00BD4E44"/>
    <w:rsid w:val="00BD7135"/>
    <w:rsid w:val="00BE5BB1"/>
    <w:rsid w:val="00BF4699"/>
    <w:rsid w:val="00BF671B"/>
    <w:rsid w:val="00BF705A"/>
    <w:rsid w:val="00C0184D"/>
    <w:rsid w:val="00C036CF"/>
    <w:rsid w:val="00C07045"/>
    <w:rsid w:val="00C11232"/>
    <w:rsid w:val="00C1276D"/>
    <w:rsid w:val="00C129C1"/>
    <w:rsid w:val="00C12BFC"/>
    <w:rsid w:val="00C13473"/>
    <w:rsid w:val="00C16C19"/>
    <w:rsid w:val="00C20168"/>
    <w:rsid w:val="00C21FC7"/>
    <w:rsid w:val="00C26803"/>
    <w:rsid w:val="00C27A1C"/>
    <w:rsid w:val="00C33037"/>
    <w:rsid w:val="00C41813"/>
    <w:rsid w:val="00C42CCC"/>
    <w:rsid w:val="00C43D10"/>
    <w:rsid w:val="00C44164"/>
    <w:rsid w:val="00C47E62"/>
    <w:rsid w:val="00C50A33"/>
    <w:rsid w:val="00C565E5"/>
    <w:rsid w:val="00C56712"/>
    <w:rsid w:val="00C617C5"/>
    <w:rsid w:val="00C65076"/>
    <w:rsid w:val="00C75B19"/>
    <w:rsid w:val="00C77F31"/>
    <w:rsid w:val="00C80B69"/>
    <w:rsid w:val="00C82A01"/>
    <w:rsid w:val="00C87160"/>
    <w:rsid w:val="00C92A70"/>
    <w:rsid w:val="00CA2296"/>
    <w:rsid w:val="00CA3410"/>
    <w:rsid w:val="00CA474E"/>
    <w:rsid w:val="00CB11EA"/>
    <w:rsid w:val="00CB1389"/>
    <w:rsid w:val="00CB6655"/>
    <w:rsid w:val="00CC0A89"/>
    <w:rsid w:val="00CC2590"/>
    <w:rsid w:val="00CC299B"/>
    <w:rsid w:val="00CC7A76"/>
    <w:rsid w:val="00CD3926"/>
    <w:rsid w:val="00CE07A0"/>
    <w:rsid w:val="00CE59FB"/>
    <w:rsid w:val="00CE6142"/>
    <w:rsid w:val="00CE6286"/>
    <w:rsid w:val="00CF09C3"/>
    <w:rsid w:val="00CF3F3F"/>
    <w:rsid w:val="00CF5592"/>
    <w:rsid w:val="00CF7421"/>
    <w:rsid w:val="00D04062"/>
    <w:rsid w:val="00D05E4C"/>
    <w:rsid w:val="00D1149B"/>
    <w:rsid w:val="00D159CA"/>
    <w:rsid w:val="00D206E5"/>
    <w:rsid w:val="00D22D4B"/>
    <w:rsid w:val="00D32A39"/>
    <w:rsid w:val="00D32EE9"/>
    <w:rsid w:val="00D3594F"/>
    <w:rsid w:val="00D36C03"/>
    <w:rsid w:val="00D40473"/>
    <w:rsid w:val="00D440E5"/>
    <w:rsid w:val="00D47FAB"/>
    <w:rsid w:val="00D50953"/>
    <w:rsid w:val="00D551B0"/>
    <w:rsid w:val="00D556D3"/>
    <w:rsid w:val="00D56AEB"/>
    <w:rsid w:val="00D602A8"/>
    <w:rsid w:val="00D7453C"/>
    <w:rsid w:val="00D87909"/>
    <w:rsid w:val="00D90527"/>
    <w:rsid w:val="00D92AB5"/>
    <w:rsid w:val="00D96FAF"/>
    <w:rsid w:val="00DA687C"/>
    <w:rsid w:val="00DA6B39"/>
    <w:rsid w:val="00DD0947"/>
    <w:rsid w:val="00DD0FD5"/>
    <w:rsid w:val="00DD1708"/>
    <w:rsid w:val="00DE484F"/>
    <w:rsid w:val="00E002F3"/>
    <w:rsid w:val="00E00C9F"/>
    <w:rsid w:val="00E0232A"/>
    <w:rsid w:val="00E0497D"/>
    <w:rsid w:val="00E07E21"/>
    <w:rsid w:val="00E128D2"/>
    <w:rsid w:val="00E139B3"/>
    <w:rsid w:val="00E151F6"/>
    <w:rsid w:val="00E15FFE"/>
    <w:rsid w:val="00E1690C"/>
    <w:rsid w:val="00E169B7"/>
    <w:rsid w:val="00E21AD4"/>
    <w:rsid w:val="00E25DC5"/>
    <w:rsid w:val="00E36B07"/>
    <w:rsid w:val="00E423FC"/>
    <w:rsid w:val="00E42FCB"/>
    <w:rsid w:val="00E44C65"/>
    <w:rsid w:val="00E4694A"/>
    <w:rsid w:val="00E50287"/>
    <w:rsid w:val="00E52BB6"/>
    <w:rsid w:val="00E5643A"/>
    <w:rsid w:val="00E61354"/>
    <w:rsid w:val="00E6165E"/>
    <w:rsid w:val="00E61827"/>
    <w:rsid w:val="00E63050"/>
    <w:rsid w:val="00E70BAE"/>
    <w:rsid w:val="00E72EBC"/>
    <w:rsid w:val="00E7306A"/>
    <w:rsid w:val="00E77EF5"/>
    <w:rsid w:val="00E84E14"/>
    <w:rsid w:val="00E8746D"/>
    <w:rsid w:val="00E916BE"/>
    <w:rsid w:val="00E91D6A"/>
    <w:rsid w:val="00EB240D"/>
    <w:rsid w:val="00EB41D1"/>
    <w:rsid w:val="00EC1906"/>
    <w:rsid w:val="00EC69FC"/>
    <w:rsid w:val="00ED243A"/>
    <w:rsid w:val="00ED4E8E"/>
    <w:rsid w:val="00ED5763"/>
    <w:rsid w:val="00ED5880"/>
    <w:rsid w:val="00ED5A2C"/>
    <w:rsid w:val="00EE1120"/>
    <w:rsid w:val="00EE182F"/>
    <w:rsid w:val="00EE30EA"/>
    <w:rsid w:val="00EE63E3"/>
    <w:rsid w:val="00EF1F52"/>
    <w:rsid w:val="00EF685D"/>
    <w:rsid w:val="00F10FB7"/>
    <w:rsid w:val="00F11219"/>
    <w:rsid w:val="00F14E60"/>
    <w:rsid w:val="00F15276"/>
    <w:rsid w:val="00F1584B"/>
    <w:rsid w:val="00F163EA"/>
    <w:rsid w:val="00F20653"/>
    <w:rsid w:val="00F2315B"/>
    <w:rsid w:val="00F27EEE"/>
    <w:rsid w:val="00F3252A"/>
    <w:rsid w:val="00F43007"/>
    <w:rsid w:val="00F44124"/>
    <w:rsid w:val="00F44AFD"/>
    <w:rsid w:val="00F508E0"/>
    <w:rsid w:val="00F55B1F"/>
    <w:rsid w:val="00F572A9"/>
    <w:rsid w:val="00F63529"/>
    <w:rsid w:val="00F70311"/>
    <w:rsid w:val="00F73C13"/>
    <w:rsid w:val="00F75961"/>
    <w:rsid w:val="00F805A3"/>
    <w:rsid w:val="00F85B0D"/>
    <w:rsid w:val="00FA08C1"/>
    <w:rsid w:val="00FA2036"/>
    <w:rsid w:val="00FB0B6F"/>
    <w:rsid w:val="00FB1A70"/>
    <w:rsid w:val="00FB57A2"/>
    <w:rsid w:val="00FC54FC"/>
    <w:rsid w:val="00FC5DB1"/>
    <w:rsid w:val="00FD0F14"/>
    <w:rsid w:val="00FD245E"/>
    <w:rsid w:val="00FD67A8"/>
    <w:rsid w:val="00FD7AEC"/>
    <w:rsid w:val="00FE0AA9"/>
    <w:rsid w:val="00FE21E3"/>
    <w:rsid w:val="00FE46EB"/>
    <w:rsid w:val="00FF06F4"/>
    <w:rsid w:val="00FF3014"/>
    <w:rsid w:val="00FF3CD4"/>
    <w:rsid w:val="00FF3EC7"/>
    <w:rsid w:val="00FF5115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121E-98AD-4C57-8A3E-38074F2A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A5FB8"/>
    <w:rPr>
      <w:rFonts w:eastAsia="Times New Roman" w:cs="Times New Roman"/>
      <w:sz w:val="24"/>
      <w:szCs w:val="24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2A5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2A5F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1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B91C4F"/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E0D19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E0D19"/>
    <w:rPr>
      <w:rFonts w:eastAsia="Times New Roman"/>
    </w:rPr>
  </w:style>
  <w:style w:type="character" w:styleId="a9">
    <w:name w:val="footnote reference"/>
    <w:uiPriority w:val="99"/>
    <w:semiHidden/>
    <w:unhideWhenUsed/>
    <w:rsid w:val="002E0D1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E0D19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rsid w:val="002E0D19"/>
    <w:rPr>
      <w:rFonts w:eastAsia="Times New Roman"/>
    </w:rPr>
  </w:style>
  <w:style w:type="character" w:styleId="ac">
    <w:name w:val="endnote reference"/>
    <w:uiPriority w:val="99"/>
    <w:semiHidden/>
    <w:unhideWhenUsed/>
    <w:rsid w:val="002E0D1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F6ED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F6EDE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87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049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E0497D"/>
    <w:pPr>
      <w:jc w:val="center"/>
    </w:pPr>
    <w:rPr>
      <w:b/>
      <w:bCs/>
      <w:sz w:val="28"/>
    </w:rPr>
  </w:style>
  <w:style w:type="character" w:customStyle="1" w:styleId="af2">
    <w:name w:val="Основной текст Знак"/>
    <w:link w:val="af1"/>
    <w:rsid w:val="00E0497D"/>
    <w:rPr>
      <w:rFonts w:eastAsia="Times New Roman"/>
      <w:b/>
      <w:bCs/>
      <w:sz w:val="28"/>
      <w:szCs w:val="24"/>
    </w:rPr>
  </w:style>
  <w:style w:type="character" w:styleId="af3">
    <w:name w:val="Hyperlink"/>
    <w:uiPriority w:val="99"/>
    <w:semiHidden/>
    <w:unhideWhenUsed/>
    <w:rsid w:val="00C03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984D-3873-4D77-99CE-347FD420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326</Words>
  <Characters>11016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chevaSV</dc:creator>
  <cp:keywords/>
  <cp:lastModifiedBy>Сапрыкин Роман Алексеевич</cp:lastModifiedBy>
  <cp:revision>2</cp:revision>
  <cp:lastPrinted>2022-11-15T13:49:00Z</cp:lastPrinted>
  <dcterms:created xsi:type="dcterms:W3CDTF">2023-01-16T07:08:00Z</dcterms:created>
  <dcterms:modified xsi:type="dcterms:W3CDTF">2023-01-16T07:08:00Z</dcterms:modified>
</cp:coreProperties>
</file>